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308A4" w14:textId="77777777" w:rsidR="00F75BEA" w:rsidRPr="001236D0" w:rsidRDefault="00F75BEA"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787EAB1" wp14:editId="1443701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eroun</w:t>
      </w:r>
    </w:p>
    <w:p w14:paraId="15BF3AE5" w14:textId="77777777" w:rsidR="00F75BEA" w:rsidRPr="0072692F" w:rsidRDefault="00F75BEA" w:rsidP="0072692F">
      <w:pPr>
        <w:pStyle w:val="H0-Nzevdokumentu"/>
        <w:rPr>
          <w:sz w:val="16"/>
          <w:szCs w:val="16"/>
        </w:rPr>
      </w:pPr>
    </w:p>
    <w:p w14:paraId="64432953" w14:textId="77777777" w:rsidR="00F75BEA" w:rsidRPr="00AF0E17" w:rsidRDefault="00F75BE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F952F96" w14:textId="77777777" w:rsidR="00F75BEA" w:rsidRPr="001236D0" w:rsidRDefault="00F75BE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A2F78B1" wp14:editId="0A361EC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94F96EA" w14:textId="77777777" w:rsidR="00F75BEA" w:rsidRPr="009B4533" w:rsidRDefault="00F75BE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D5D4795" w14:textId="77777777" w:rsidR="00F75BEA" w:rsidRPr="009B4533" w:rsidRDefault="00F75BE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E8FD7ED" w14:textId="77777777" w:rsidR="00F75BEA" w:rsidRPr="001236D0" w:rsidRDefault="00F75BE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F5B6CCD" w14:textId="77777777" w:rsidR="00F75BEA" w:rsidRPr="001236D0" w:rsidRDefault="00F75BE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169B5CF" w14:textId="77777777" w:rsidR="00F75BEA" w:rsidRDefault="00F75BEA" w:rsidP="001236D0">
      <w:pPr>
        <w:tabs>
          <w:tab w:val="left" w:pos="7080"/>
          <w:tab w:val="left" w:pos="7457"/>
        </w:tabs>
        <w:sectPr w:rsidR="00464F7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9488C17" wp14:editId="4F33449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F70AF07" w14:textId="77777777" w:rsidR="00F75BEA" w:rsidRDefault="00F75BE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346919" w14:textId="0D8619B5" w:rsidR="00F75BEA" w:rsidRDefault="00F75B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48958" w:history="1">
        <w:r w:rsidRPr="00E37A2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48958 \h </w:instrText>
        </w:r>
        <w:r>
          <w:rPr>
            <w:noProof/>
            <w:webHidden/>
          </w:rPr>
        </w:r>
        <w:r>
          <w:rPr>
            <w:noProof/>
            <w:webHidden/>
          </w:rPr>
          <w:fldChar w:fldCharType="separate"/>
        </w:r>
        <w:r>
          <w:rPr>
            <w:noProof/>
            <w:webHidden/>
          </w:rPr>
          <w:t>3</w:t>
        </w:r>
        <w:r>
          <w:rPr>
            <w:noProof/>
            <w:webHidden/>
          </w:rPr>
          <w:fldChar w:fldCharType="end"/>
        </w:r>
      </w:hyperlink>
    </w:p>
    <w:p w14:paraId="7FB090A9" w14:textId="293BDE7C" w:rsidR="00F75BEA" w:rsidRDefault="00F75B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959" w:history="1">
        <w:r w:rsidRPr="00E37A23">
          <w:rPr>
            <w:rStyle w:val="Hypertextovodkaz"/>
            <w:noProof/>
          </w:rPr>
          <w:t>Shrnutí pro ORP Beroun</w:t>
        </w:r>
        <w:r>
          <w:rPr>
            <w:noProof/>
            <w:webHidden/>
          </w:rPr>
          <w:tab/>
        </w:r>
        <w:r>
          <w:rPr>
            <w:noProof/>
            <w:webHidden/>
          </w:rPr>
          <w:fldChar w:fldCharType="begin"/>
        </w:r>
        <w:r>
          <w:rPr>
            <w:noProof/>
            <w:webHidden/>
          </w:rPr>
          <w:instrText xml:space="preserve"> PAGEREF _Toc209448959 \h </w:instrText>
        </w:r>
        <w:r>
          <w:rPr>
            <w:noProof/>
            <w:webHidden/>
          </w:rPr>
        </w:r>
        <w:r>
          <w:rPr>
            <w:noProof/>
            <w:webHidden/>
          </w:rPr>
          <w:fldChar w:fldCharType="separate"/>
        </w:r>
        <w:r>
          <w:rPr>
            <w:noProof/>
            <w:webHidden/>
          </w:rPr>
          <w:t>4</w:t>
        </w:r>
        <w:r>
          <w:rPr>
            <w:noProof/>
            <w:webHidden/>
          </w:rPr>
          <w:fldChar w:fldCharType="end"/>
        </w:r>
      </w:hyperlink>
    </w:p>
    <w:p w14:paraId="33AAB206" w14:textId="5217B9B1" w:rsidR="00F75BEA" w:rsidRDefault="00F75B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960" w:history="1">
        <w:r w:rsidRPr="00E37A23">
          <w:rPr>
            <w:rStyle w:val="Hypertextovodkaz"/>
            <w:noProof/>
          </w:rPr>
          <w:t>Klíčová doporučení</w:t>
        </w:r>
        <w:r>
          <w:rPr>
            <w:noProof/>
            <w:webHidden/>
          </w:rPr>
          <w:tab/>
        </w:r>
        <w:r>
          <w:rPr>
            <w:noProof/>
            <w:webHidden/>
          </w:rPr>
          <w:fldChar w:fldCharType="begin"/>
        </w:r>
        <w:r>
          <w:rPr>
            <w:noProof/>
            <w:webHidden/>
          </w:rPr>
          <w:instrText xml:space="preserve"> PAGEREF _Toc209448960 \h </w:instrText>
        </w:r>
        <w:r>
          <w:rPr>
            <w:noProof/>
            <w:webHidden/>
          </w:rPr>
        </w:r>
        <w:r>
          <w:rPr>
            <w:noProof/>
            <w:webHidden/>
          </w:rPr>
          <w:fldChar w:fldCharType="separate"/>
        </w:r>
        <w:r>
          <w:rPr>
            <w:noProof/>
            <w:webHidden/>
          </w:rPr>
          <w:t>5</w:t>
        </w:r>
        <w:r>
          <w:rPr>
            <w:noProof/>
            <w:webHidden/>
          </w:rPr>
          <w:fldChar w:fldCharType="end"/>
        </w:r>
      </w:hyperlink>
    </w:p>
    <w:p w14:paraId="367C4D66" w14:textId="51004A4D" w:rsidR="00F75BEA" w:rsidRDefault="00F75B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961" w:history="1">
        <w:r w:rsidRPr="00E37A23">
          <w:rPr>
            <w:rStyle w:val="Hypertextovodkaz"/>
            <w:noProof/>
          </w:rPr>
          <w:t>Kam se můžeme posunout?</w:t>
        </w:r>
        <w:r>
          <w:rPr>
            <w:noProof/>
            <w:webHidden/>
          </w:rPr>
          <w:tab/>
        </w:r>
        <w:r>
          <w:rPr>
            <w:noProof/>
            <w:webHidden/>
          </w:rPr>
          <w:fldChar w:fldCharType="begin"/>
        </w:r>
        <w:r>
          <w:rPr>
            <w:noProof/>
            <w:webHidden/>
          </w:rPr>
          <w:instrText xml:space="preserve"> PAGEREF _Toc209448961 \h </w:instrText>
        </w:r>
        <w:r>
          <w:rPr>
            <w:noProof/>
            <w:webHidden/>
          </w:rPr>
        </w:r>
        <w:r>
          <w:rPr>
            <w:noProof/>
            <w:webHidden/>
          </w:rPr>
          <w:fldChar w:fldCharType="separate"/>
        </w:r>
        <w:r>
          <w:rPr>
            <w:noProof/>
            <w:webHidden/>
          </w:rPr>
          <w:t>6</w:t>
        </w:r>
        <w:r>
          <w:rPr>
            <w:noProof/>
            <w:webHidden/>
          </w:rPr>
          <w:fldChar w:fldCharType="end"/>
        </w:r>
      </w:hyperlink>
    </w:p>
    <w:p w14:paraId="59B204E4" w14:textId="168D9A23" w:rsidR="00F75BEA" w:rsidRDefault="00F75B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962" w:history="1">
        <w:r w:rsidRPr="00E37A23">
          <w:rPr>
            <w:rStyle w:val="Hypertextovodkaz"/>
            <w:noProof/>
            <w:lang w:eastAsia="cs-CZ"/>
          </w:rPr>
          <w:t>Charakteristiky ORP</w:t>
        </w:r>
        <w:r>
          <w:rPr>
            <w:noProof/>
            <w:webHidden/>
          </w:rPr>
          <w:tab/>
        </w:r>
        <w:r>
          <w:rPr>
            <w:noProof/>
            <w:webHidden/>
          </w:rPr>
          <w:fldChar w:fldCharType="begin"/>
        </w:r>
        <w:r>
          <w:rPr>
            <w:noProof/>
            <w:webHidden/>
          </w:rPr>
          <w:instrText xml:space="preserve"> PAGEREF _Toc209448962 \h </w:instrText>
        </w:r>
        <w:r>
          <w:rPr>
            <w:noProof/>
            <w:webHidden/>
          </w:rPr>
        </w:r>
        <w:r>
          <w:rPr>
            <w:noProof/>
            <w:webHidden/>
          </w:rPr>
          <w:fldChar w:fldCharType="separate"/>
        </w:r>
        <w:r>
          <w:rPr>
            <w:noProof/>
            <w:webHidden/>
          </w:rPr>
          <w:t>11</w:t>
        </w:r>
        <w:r>
          <w:rPr>
            <w:noProof/>
            <w:webHidden/>
          </w:rPr>
          <w:fldChar w:fldCharType="end"/>
        </w:r>
      </w:hyperlink>
    </w:p>
    <w:p w14:paraId="1D727992" w14:textId="3FA74602" w:rsidR="00F75BEA" w:rsidRDefault="00F75B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963" w:history="1">
        <w:r w:rsidRPr="00E37A2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37A23">
          <w:rPr>
            <w:rStyle w:val="Hypertextovodkaz"/>
            <w:noProof/>
          </w:rPr>
          <w:t>Sociální situace</w:t>
        </w:r>
        <w:r>
          <w:rPr>
            <w:noProof/>
            <w:webHidden/>
          </w:rPr>
          <w:tab/>
        </w:r>
        <w:r>
          <w:rPr>
            <w:noProof/>
            <w:webHidden/>
          </w:rPr>
          <w:fldChar w:fldCharType="begin"/>
        </w:r>
        <w:r>
          <w:rPr>
            <w:noProof/>
            <w:webHidden/>
          </w:rPr>
          <w:instrText xml:space="preserve"> PAGEREF _Toc209448963 \h </w:instrText>
        </w:r>
        <w:r>
          <w:rPr>
            <w:noProof/>
            <w:webHidden/>
          </w:rPr>
        </w:r>
        <w:r>
          <w:rPr>
            <w:noProof/>
            <w:webHidden/>
          </w:rPr>
          <w:fldChar w:fldCharType="separate"/>
        </w:r>
        <w:r>
          <w:rPr>
            <w:noProof/>
            <w:webHidden/>
          </w:rPr>
          <w:t>14</w:t>
        </w:r>
        <w:r>
          <w:rPr>
            <w:noProof/>
            <w:webHidden/>
          </w:rPr>
          <w:fldChar w:fldCharType="end"/>
        </w:r>
      </w:hyperlink>
    </w:p>
    <w:p w14:paraId="4BAE883E" w14:textId="16044B2D" w:rsidR="00F75BEA" w:rsidRDefault="00F75B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964" w:history="1">
        <w:r w:rsidRPr="00E37A23">
          <w:rPr>
            <w:rStyle w:val="Hypertextovodkaz"/>
            <w:noProof/>
          </w:rPr>
          <w:t>a1.</w:t>
        </w:r>
        <w:r>
          <w:rPr>
            <w:rFonts w:eastAsiaTheme="minorEastAsia" w:cstheme="minorBidi"/>
            <w:noProof/>
            <w:color w:val="auto"/>
            <w:kern w:val="2"/>
            <w:sz w:val="24"/>
            <w:szCs w:val="24"/>
            <w:lang w:eastAsia="cs-CZ"/>
            <w14:ligatures w14:val="standardContextual"/>
          </w:rPr>
          <w:tab/>
        </w:r>
        <w:r w:rsidRPr="00E37A23">
          <w:rPr>
            <w:rStyle w:val="Hypertextovodkaz"/>
            <w:noProof/>
          </w:rPr>
          <w:t>Destabilizující chudoba</w:t>
        </w:r>
        <w:r>
          <w:rPr>
            <w:noProof/>
            <w:webHidden/>
          </w:rPr>
          <w:tab/>
        </w:r>
        <w:r>
          <w:rPr>
            <w:noProof/>
            <w:webHidden/>
          </w:rPr>
          <w:fldChar w:fldCharType="begin"/>
        </w:r>
        <w:r>
          <w:rPr>
            <w:noProof/>
            <w:webHidden/>
          </w:rPr>
          <w:instrText xml:space="preserve"> PAGEREF _Toc209448964 \h </w:instrText>
        </w:r>
        <w:r>
          <w:rPr>
            <w:noProof/>
            <w:webHidden/>
          </w:rPr>
        </w:r>
        <w:r>
          <w:rPr>
            <w:noProof/>
            <w:webHidden/>
          </w:rPr>
          <w:fldChar w:fldCharType="separate"/>
        </w:r>
        <w:r>
          <w:rPr>
            <w:noProof/>
            <w:webHidden/>
          </w:rPr>
          <w:t>16</w:t>
        </w:r>
        <w:r>
          <w:rPr>
            <w:noProof/>
            <w:webHidden/>
          </w:rPr>
          <w:fldChar w:fldCharType="end"/>
        </w:r>
      </w:hyperlink>
    </w:p>
    <w:p w14:paraId="01AD80D4" w14:textId="41B9F28B" w:rsidR="00F75BEA" w:rsidRDefault="00F75B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965" w:history="1">
        <w:r w:rsidRPr="00E37A23">
          <w:rPr>
            <w:rStyle w:val="Hypertextovodkaz"/>
            <w:noProof/>
          </w:rPr>
          <w:t>Ukazatele a cíle</w:t>
        </w:r>
        <w:r>
          <w:rPr>
            <w:noProof/>
            <w:webHidden/>
          </w:rPr>
          <w:tab/>
        </w:r>
        <w:r>
          <w:rPr>
            <w:noProof/>
            <w:webHidden/>
          </w:rPr>
          <w:fldChar w:fldCharType="begin"/>
        </w:r>
        <w:r>
          <w:rPr>
            <w:noProof/>
            <w:webHidden/>
          </w:rPr>
          <w:instrText xml:space="preserve"> PAGEREF _Toc209448965 \h </w:instrText>
        </w:r>
        <w:r>
          <w:rPr>
            <w:noProof/>
            <w:webHidden/>
          </w:rPr>
        </w:r>
        <w:r>
          <w:rPr>
            <w:noProof/>
            <w:webHidden/>
          </w:rPr>
          <w:fldChar w:fldCharType="separate"/>
        </w:r>
        <w:r>
          <w:rPr>
            <w:noProof/>
            <w:webHidden/>
          </w:rPr>
          <w:t>17</w:t>
        </w:r>
        <w:r>
          <w:rPr>
            <w:noProof/>
            <w:webHidden/>
          </w:rPr>
          <w:fldChar w:fldCharType="end"/>
        </w:r>
      </w:hyperlink>
    </w:p>
    <w:p w14:paraId="7833F15F" w14:textId="66996F80"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66" w:history="1">
        <w:r w:rsidRPr="00E37A23">
          <w:rPr>
            <w:rStyle w:val="Hypertextovodkaz"/>
            <w:noProof/>
          </w:rPr>
          <w:t>a1.1.</w:t>
        </w:r>
        <w:r>
          <w:rPr>
            <w:rFonts w:eastAsiaTheme="minorEastAsia" w:cstheme="minorBidi"/>
            <w:noProof/>
            <w:color w:val="auto"/>
            <w:kern w:val="2"/>
            <w:sz w:val="24"/>
            <w:szCs w:val="24"/>
            <w:lang w:eastAsia="cs-CZ"/>
            <w14:ligatures w14:val="standardContextual"/>
          </w:rPr>
          <w:tab/>
        </w:r>
        <w:r w:rsidRPr="00E37A23">
          <w:rPr>
            <w:rStyle w:val="Hypertextovodkaz"/>
            <w:noProof/>
          </w:rPr>
          <w:t>Exekuce</w:t>
        </w:r>
        <w:r>
          <w:rPr>
            <w:noProof/>
            <w:webHidden/>
          </w:rPr>
          <w:tab/>
        </w:r>
        <w:r>
          <w:rPr>
            <w:noProof/>
            <w:webHidden/>
          </w:rPr>
          <w:fldChar w:fldCharType="begin"/>
        </w:r>
        <w:r>
          <w:rPr>
            <w:noProof/>
            <w:webHidden/>
          </w:rPr>
          <w:instrText xml:space="preserve"> PAGEREF _Toc209448966 \h </w:instrText>
        </w:r>
        <w:r>
          <w:rPr>
            <w:noProof/>
            <w:webHidden/>
          </w:rPr>
        </w:r>
        <w:r>
          <w:rPr>
            <w:noProof/>
            <w:webHidden/>
          </w:rPr>
          <w:fldChar w:fldCharType="separate"/>
        </w:r>
        <w:r>
          <w:rPr>
            <w:noProof/>
            <w:webHidden/>
          </w:rPr>
          <w:t>17</w:t>
        </w:r>
        <w:r>
          <w:rPr>
            <w:noProof/>
            <w:webHidden/>
          </w:rPr>
          <w:fldChar w:fldCharType="end"/>
        </w:r>
      </w:hyperlink>
    </w:p>
    <w:p w14:paraId="7BBFB7BB" w14:textId="5E212139"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67" w:history="1">
        <w:r w:rsidRPr="00E37A23">
          <w:rPr>
            <w:rStyle w:val="Hypertextovodkaz"/>
            <w:noProof/>
          </w:rPr>
          <w:t>a1.2.</w:t>
        </w:r>
        <w:r>
          <w:rPr>
            <w:rFonts w:eastAsiaTheme="minorEastAsia" w:cstheme="minorBidi"/>
            <w:noProof/>
            <w:color w:val="auto"/>
            <w:kern w:val="2"/>
            <w:sz w:val="24"/>
            <w:szCs w:val="24"/>
            <w:lang w:eastAsia="cs-CZ"/>
            <w14:ligatures w14:val="standardContextual"/>
          </w:rPr>
          <w:tab/>
        </w:r>
        <w:r w:rsidRPr="00E37A23">
          <w:rPr>
            <w:rStyle w:val="Hypertextovodkaz"/>
            <w:noProof/>
          </w:rPr>
          <w:t>Bytová nouze</w:t>
        </w:r>
        <w:r>
          <w:rPr>
            <w:noProof/>
            <w:webHidden/>
          </w:rPr>
          <w:tab/>
        </w:r>
        <w:r>
          <w:rPr>
            <w:noProof/>
            <w:webHidden/>
          </w:rPr>
          <w:fldChar w:fldCharType="begin"/>
        </w:r>
        <w:r>
          <w:rPr>
            <w:noProof/>
            <w:webHidden/>
          </w:rPr>
          <w:instrText xml:space="preserve"> PAGEREF _Toc209448967 \h </w:instrText>
        </w:r>
        <w:r>
          <w:rPr>
            <w:noProof/>
            <w:webHidden/>
          </w:rPr>
        </w:r>
        <w:r>
          <w:rPr>
            <w:noProof/>
            <w:webHidden/>
          </w:rPr>
          <w:fldChar w:fldCharType="separate"/>
        </w:r>
        <w:r>
          <w:rPr>
            <w:noProof/>
            <w:webHidden/>
          </w:rPr>
          <w:t>18</w:t>
        </w:r>
        <w:r>
          <w:rPr>
            <w:noProof/>
            <w:webHidden/>
          </w:rPr>
          <w:fldChar w:fldCharType="end"/>
        </w:r>
      </w:hyperlink>
    </w:p>
    <w:p w14:paraId="04F87933" w14:textId="1DD0EA7F"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68" w:history="1">
        <w:r w:rsidRPr="00E37A23">
          <w:rPr>
            <w:rStyle w:val="Hypertextovodkaz"/>
            <w:noProof/>
          </w:rPr>
          <w:t>a1.3.</w:t>
        </w:r>
        <w:r>
          <w:rPr>
            <w:rFonts w:eastAsiaTheme="minorEastAsia" w:cstheme="minorBidi"/>
            <w:noProof/>
            <w:color w:val="auto"/>
            <w:kern w:val="2"/>
            <w:sz w:val="24"/>
            <w:szCs w:val="24"/>
            <w:lang w:eastAsia="cs-CZ"/>
            <w14:ligatures w14:val="standardContextual"/>
          </w:rPr>
          <w:tab/>
        </w:r>
        <w:r w:rsidRPr="00E37A23">
          <w:rPr>
            <w:rStyle w:val="Hypertextovodkaz"/>
            <w:noProof/>
          </w:rPr>
          <w:t>Sociálně vyloučené lokality</w:t>
        </w:r>
        <w:r>
          <w:rPr>
            <w:noProof/>
            <w:webHidden/>
          </w:rPr>
          <w:tab/>
        </w:r>
        <w:r>
          <w:rPr>
            <w:noProof/>
            <w:webHidden/>
          </w:rPr>
          <w:fldChar w:fldCharType="begin"/>
        </w:r>
        <w:r>
          <w:rPr>
            <w:noProof/>
            <w:webHidden/>
          </w:rPr>
          <w:instrText xml:space="preserve"> PAGEREF _Toc209448968 \h </w:instrText>
        </w:r>
        <w:r>
          <w:rPr>
            <w:noProof/>
            <w:webHidden/>
          </w:rPr>
        </w:r>
        <w:r>
          <w:rPr>
            <w:noProof/>
            <w:webHidden/>
          </w:rPr>
          <w:fldChar w:fldCharType="separate"/>
        </w:r>
        <w:r>
          <w:rPr>
            <w:noProof/>
            <w:webHidden/>
          </w:rPr>
          <w:t>19</w:t>
        </w:r>
        <w:r>
          <w:rPr>
            <w:noProof/>
            <w:webHidden/>
          </w:rPr>
          <w:fldChar w:fldCharType="end"/>
        </w:r>
      </w:hyperlink>
    </w:p>
    <w:p w14:paraId="4B4E3B2B" w14:textId="6867B3FF" w:rsidR="00F75BEA" w:rsidRDefault="00F75B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969" w:history="1">
        <w:r w:rsidRPr="00E37A23">
          <w:rPr>
            <w:rStyle w:val="Hypertextovodkaz"/>
            <w:noProof/>
          </w:rPr>
          <w:t>a2.</w:t>
        </w:r>
        <w:r>
          <w:rPr>
            <w:rFonts w:eastAsiaTheme="minorEastAsia" w:cstheme="minorBidi"/>
            <w:noProof/>
            <w:color w:val="auto"/>
            <w:kern w:val="2"/>
            <w:sz w:val="24"/>
            <w:szCs w:val="24"/>
            <w:lang w:eastAsia="cs-CZ"/>
            <w14:ligatures w14:val="standardContextual"/>
          </w:rPr>
          <w:tab/>
        </w:r>
        <w:r w:rsidRPr="00E37A23">
          <w:rPr>
            <w:rStyle w:val="Hypertextovodkaz"/>
            <w:noProof/>
          </w:rPr>
          <w:t>Socioekonomická rozvinutost</w:t>
        </w:r>
        <w:r>
          <w:rPr>
            <w:noProof/>
            <w:webHidden/>
          </w:rPr>
          <w:tab/>
        </w:r>
        <w:r>
          <w:rPr>
            <w:noProof/>
            <w:webHidden/>
          </w:rPr>
          <w:fldChar w:fldCharType="begin"/>
        </w:r>
        <w:r>
          <w:rPr>
            <w:noProof/>
            <w:webHidden/>
          </w:rPr>
          <w:instrText xml:space="preserve"> PAGEREF _Toc209448969 \h </w:instrText>
        </w:r>
        <w:r>
          <w:rPr>
            <w:noProof/>
            <w:webHidden/>
          </w:rPr>
        </w:r>
        <w:r>
          <w:rPr>
            <w:noProof/>
            <w:webHidden/>
          </w:rPr>
          <w:fldChar w:fldCharType="separate"/>
        </w:r>
        <w:r>
          <w:rPr>
            <w:noProof/>
            <w:webHidden/>
          </w:rPr>
          <w:t>21</w:t>
        </w:r>
        <w:r>
          <w:rPr>
            <w:noProof/>
            <w:webHidden/>
          </w:rPr>
          <w:fldChar w:fldCharType="end"/>
        </w:r>
      </w:hyperlink>
    </w:p>
    <w:p w14:paraId="1340CFD1" w14:textId="2A13CD29"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70" w:history="1">
        <w:r w:rsidRPr="00E37A23">
          <w:rPr>
            <w:rStyle w:val="Hypertextovodkaz"/>
            <w:noProof/>
          </w:rPr>
          <w:t>a2.1.</w:t>
        </w:r>
        <w:r>
          <w:rPr>
            <w:rFonts w:eastAsiaTheme="minorEastAsia" w:cstheme="minorBidi"/>
            <w:noProof/>
            <w:color w:val="auto"/>
            <w:kern w:val="2"/>
            <w:sz w:val="24"/>
            <w:szCs w:val="24"/>
            <w:lang w:eastAsia="cs-CZ"/>
            <w14:ligatures w14:val="standardContextual"/>
          </w:rPr>
          <w:tab/>
        </w:r>
        <w:r w:rsidRPr="00E37A23">
          <w:rPr>
            <w:rStyle w:val="Hypertextovodkaz"/>
            <w:noProof/>
          </w:rPr>
          <w:t>Zaměstnanost</w:t>
        </w:r>
        <w:r>
          <w:rPr>
            <w:noProof/>
            <w:webHidden/>
          </w:rPr>
          <w:tab/>
        </w:r>
        <w:r>
          <w:rPr>
            <w:noProof/>
            <w:webHidden/>
          </w:rPr>
          <w:fldChar w:fldCharType="begin"/>
        </w:r>
        <w:r>
          <w:rPr>
            <w:noProof/>
            <w:webHidden/>
          </w:rPr>
          <w:instrText xml:space="preserve"> PAGEREF _Toc209448970 \h </w:instrText>
        </w:r>
        <w:r>
          <w:rPr>
            <w:noProof/>
            <w:webHidden/>
          </w:rPr>
        </w:r>
        <w:r>
          <w:rPr>
            <w:noProof/>
            <w:webHidden/>
          </w:rPr>
          <w:fldChar w:fldCharType="separate"/>
        </w:r>
        <w:r>
          <w:rPr>
            <w:noProof/>
            <w:webHidden/>
          </w:rPr>
          <w:t>22</w:t>
        </w:r>
        <w:r>
          <w:rPr>
            <w:noProof/>
            <w:webHidden/>
          </w:rPr>
          <w:fldChar w:fldCharType="end"/>
        </w:r>
      </w:hyperlink>
    </w:p>
    <w:p w14:paraId="38714DAF" w14:textId="5D1E3F2D"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71" w:history="1">
        <w:r w:rsidRPr="00E37A23">
          <w:rPr>
            <w:rStyle w:val="Hypertextovodkaz"/>
            <w:noProof/>
          </w:rPr>
          <w:t>a2.2.</w:t>
        </w:r>
        <w:r>
          <w:rPr>
            <w:rFonts w:eastAsiaTheme="minorEastAsia" w:cstheme="minorBidi"/>
            <w:noProof/>
            <w:color w:val="auto"/>
            <w:kern w:val="2"/>
            <w:sz w:val="24"/>
            <w:szCs w:val="24"/>
            <w:lang w:eastAsia="cs-CZ"/>
            <w14:ligatures w14:val="standardContextual"/>
          </w:rPr>
          <w:tab/>
        </w:r>
        <w:r w:rsidRPr="00E37A23">
          <w:rPr>
            <w:rStyle w:val="Hypertextovodkaz"/>
            <w:noProof/>
          </w:rPr>
          <w:t>Příjmy zaměstnanců</w:t>
        </w:r>
        <w:r>
          <w:rPr>
            <w:noProof/>
            <w:webHidden/>
          </w:rPr>
          <w:tab/>
        </w:r>
        <w:r>
          <w:rPr>
            <w:noProof/>
            <w:webHidden/>
          </w:rPr>
          <w:fldChar w:fldCharType="begin"/>
        </w:r>
        <w:r>
          <w:rPr>
            <w:noProof/>
            <w:webHidden/>
          </w:rPr>
          <w:instrText xml:space="preserve"> PAGEREF _Toc209448971 \h </w:instrText>
        </w:r>
        <w:r>
          <w:rPr>
            <w:noProof/>
            <w:webHidden/>
          </w:rPr>
        </w:r>
        <w:r>
          <w:rPr>
            <w:noProof/>
            <w:webHidden/>
          </w:rPr>
          <w:fldChar w:fldCharType="separate"/>
        </w:r>
        <w:r>
          <w:rPr>
            <w:noProof/>
            <w:webHidden/>
          </w:rPr>
          <w:t>22</w:t>
        </w:r>
        <w:r>
          <w:rPr>
            <w:noProof/>
            <w:webHidden/>
          </w:rPr>
          <w:fldChar w:fldCharType="end"/>
        </w:r>
      </w:hyperlink>
    </w:p>
    <w:p w14:paraId="6DBDF45C" w14:textId="4CD9688A"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72" w:history="1">
        <w:r w:rsidRPr="00E37A23">
          <w:rPr>
            <w:rStyle w:val="Hypertextovodkaz"/>
            <w:noProof/>
          </w:rPr>
          <w:t>a2.3.</w:t>
        </w:r>
        <w:r>
          <w:rPr>
            <w:rFonts w:eastAsiaTheme="minorEastAsia" w:cstheme="minorBidi"/>
            <w:noProof/>
            <w:color w:val="auto"/>
            <w:kern w:val="2"/>
            <w:sz w:val="24"/>
            <w:szCs w:val="24"/>
            <w:lang w:eastAsia="cs-CZ"/>
            <w14:ligatures w14:val="standardContextual"/>
          </w:rPr>
          <w:tab/>
        </w:r>
        <w:r w:rsidRPr="00E37A2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48972 \h </w:instrText>
        </w:r>
        <w:r>
          <w:rPr>
            <w:noProof/>
            <w:webHidden/>
          </w:rPr>
        </w:r>
        <w:r>
          <w:rPr>
            <w:noProof/>
            <w:webHidden/>
          </w:rPr>
          <w:fldChar w:fldCharType="separate"/>
        </w:r>
        <w:r>
          <w:rPr>
            <w:noProof/>
            <w:webHidden/>
          </w:rPr>
          <w:t>23</w:t>
        </w:r>
        <w:r>
          <w:rPr>
            <w:noProof/>
            <w:webHidden/>
          </w:rPr>
          <w:fldChar w:fldCharType="end"/>
        </w:r>
      </w:hyperlink>
    </w:p>
    <w:p w14:paraId="2B5459B2" w14:textId="611E528A" w:rsidR="00F75BEA" w:rsidRDefault="00F75B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973" w:history="1">
        <w:r w:rsidRPr="00E37A2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37A23">
          <w:rPr>
            <w:rStyle w:val="Hypertextovodkaz"/>
            <w:noProof/>
          </w:rPr>
          <w:t>Vzdělávání</w:t>
        </w:r>
        <w:r>
          <w:rPr>
            <w:noProof/>
            <w:webHidden/>
          </w:rPr>
          <w:tab/>
        </w:r>
        <w:r>
          <w:rPr>
            <w:noProof/>
            <w:webHidden/>
          </w:rPr>
          <w:fldChar w:fldCharType="begin"/>
        </w:r>
        <w:r>
          <w:rPr>
            <w:noProof/>
            <w:webHidden/>
          </w:rPr>
          <w:instrText xml:space="preserve"> PAGEREF _Toc209448973 \h </w:instrText>
        </w:r>
        <w:r>
          <w:rPr>
            <w:noProof/>
            <w:webHidden/>
          </w:rPr>
        </w:r>
        <w:r>
          <w:rPr>
            <w:noProof/>
            <w:webHidden/>
          </w:rPr>
          <w:fldChar w:fldCharType="separate"/>
        </w:r>
        <w:r>
          <w:rPr>
            <w:noProof/>
            <w:webHidden/>
          </w:rPr>
          <w:t>25</w:t>
        </w:r>
        <w:r>
          <w:rPr>
            <w:noProof/>
            <w:webHidden/>
          </w:rPr>
          <w:fldChar w:fldCharType="end"/>
        </w:r>
      </w:hyperlink>
    </w:p>
    <w:p w14:paraId="5E01C745" w14:textId="46969785" w:rsidR="00F75BEA" w:rsidRDefault="00F75B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974" w:history="1">
        <w:r w:rsidRPr="00E37A23">
          <w:rPr>
            <w:rStyle w:val="Hypertextovodkaz"/>
            <w:noProof/>
          </w:rPr>
          <w:t>b1.</w:t>
        </w:r>
        <w:r>
          <w:rPr>
            <w:rFonts w:eastAsiaTheme="minorEastAsia" w:cstheme="minorBidi"/>
            <w:noProof/>
            <w:color w:val="auto"/>
            <w:kern w:val="2"/>
            <w:sz w:val="24"/>
            <w:szCs w:val="24"/>
            <w:lang w:eastAsia="cs-CZ"/>
            <w14:ligatures w14:val="standardContextual"/>
          </w:rPr>
          <w:tab/>
        </w:r>
        <w:r w:rsidRPr="00E37A23">
          <w:rPr>
            <w:rStyle w:val="Hypertextovodkaz"/>
            <w:noProof/>
          </w:rPr>
          <w:t>Vzdělávací neúspěšnost</w:t>
        </w:r>
        <w:r>
          <w:rPr>
            <w:noProof/>
            <w:webHidden/>
          </w:rPr>
          <w:tab/>
        </w:r>
        <w:r>
          <w:rPr>
            <w:noProof/>
            <w:webHidden/>
          </w:rPr>
          <w:fldChar w:fldCharType="begin"/>
        </w:r>
        <w:r>
          <w:rPr>
            <w:noProof/>
            <w:webHidden/>
          </w:rPr>
          <w:instrText xml:space="preserve"> PAGEREF _Toc209448974 \h </w:instrText>
        </w:r>
        <w:r>
          <w:rPr>
            <w:noProof/>
            <w:webHidden/>
          </w:rPr>
        </w:r>
        <w:r>
          <w:rPr>
            <w:noProof/>
            <w:webHidden/>
          </w:rPr>
          <w:fldChar w:fldCharType="separate"/>
        </w:r>
        <w:r>
          <w:rPr>
            <w:noProof/>
            <w:webHidden/>
          </w:rPr>
          <w:t>27</w:t>
        </w:r>
        <w:r>
          <w:rPr>
            <w:noProof/>
            <w:webHidden/>
          </w:rPr>
          <w:fldChar w:fldCharType="end"/>
        </w:r>
      </w:hyperlink>
    </w:p>
    <w:p w14:paraId="05469875" w14:textId="153814A8" w:rsidR="00F75BEA" w:rsidRDefault="00F75B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975" w:history="1">
        <w:r w:rsidRPr="00E37A23">
          <w:rPr>
            <w:rStyle w:val="Hypertextovodkaz"/>
            <w:noProof/>
          </w:rPr>
          <w:t>Ukazatele a cíle</w:t>
        </w:r>
        <w:r>
          <w:rPr>
            <w:noProof/>
            <w:webHidden/>
          </w:rPr>
          <w:tab/>
        </w:r>
        <w:r>
          <w:rPr>
            <w:noProof/>
            <w:webHidden/>
          </w:rPr>
          <w:fldChar w:fldCharType="begin"/>
        </w:r>
        <w:r>
          <w:rPr>
            <w:noProof/>
            <w:webHidden/>
          </w:rPr>
          <w:instrText xml:space="preserve"> PAGEREF _Toc209448975 \h </w:instrText>
        </w:r>
        <w:r>
          <w:rPr>
            <w:noProof/>
            <w:webHidden/>
          </w:rPr>
        </w:r>
        <w:r>
          <w:rPr>
            <w:noProof/>
            <w:webHidden/>
          </w:rPr>
          <w:fldChar w:fldCharType="separate"/>
        </w:r>
        <w:r>
          <w:rPr>
            <w:noProof/>
            <w:webHidden/>
          </w:rPr>
          <w:t>28</w:t>
        </w:r>
        <w:r>
          <w:rPr>
            <w:noProof/>
            <w:webHidden/>
          </w:rPr>
          <w:fldChar w:fldCharType="end"/>
        </w:r>
      </w:hyperlink>
    </w:p>
    <w:p w14:paraId="005373AF" w14:textId="13DA164C" w:rsidR="00F75BEA" w:rsidRDefault="00F75B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976" w:history="1">
        <w:r w:rsidRPr="00E37A23">
          <w:rPr>
            <w:rStyle w:val="Hypertextovodkaz"/>
            <w:noProof/>
          </w:rPr>
          <w:t>b2.</w:t>
        </w:r>
        <w:r>
          <w:rPr>
            <w:rFonts w:eastAsiaTheme="minorEastAsia" w:cstheme="minorBidi"/>
            <w:noProof/>
            <w:color w:val="auto"/>
            <w:kern w:val="2"/>
            <w:sz w:val="24"/>
            <w:szCs w:val="24"/>
            <w:lang w:eastAsia="cs-CZ"/>
            <w14:ligatures w14:val="standardContextual"/>
          </w:rPr>
          <w:tab/>
        </w:r>
        <w:r w:rsidRPr="00E37A23">
          <w:rPr>
            <w:rStyle w:val="Hypertextovodkaz"/>
            <w:noProof/>
          </w:rPr>
          <w:t>Výsledky testování</w:t>
        </w:r>
        <w:r>
          <w:rPr>
            <w:noProof/>
            <w:webHidden/>
          </w:rPr>
          <w:tab/>
        </w:r>
        <w:r>
          <w:rPr>
            <w:noProof/>
            <w:webHidden/>
          </w:rPr>
          <w:fldChar w:fldCharType="begin"/>
        </w:r>
        <w:r>
          <w:rPr>
            <w:noProof/>
            <w:webHidden/>
          </w:rPr>
          <w:instrText xml:space="preserve"> PAGEREF _Toc209448976 \h </w:instrText>
        </w:r>
        <w:r>
          <w:rPr>
            <w:noProof/>
            <w:webHidden/>
          </w:rPr>
        </w:r>
        <w:r>
          <w:rPr>
            <w:noProof/>
            <w:webHidden/>
          </w:rPr>
          <w:fldChar w:fldCharType="separate"/>
        </w:r>
        <w:r>
          <w:rPr>
            <w:noProof/>
            <w:webHidden/>
          </w:rPr>
          <w:t>34</w:t>
        </w:r>
        <w:r>
          <w:rPr>
            <w:noProof/>
            <w:webHidden/>
          </w:rPr>
          <w:fldChar w:fldCharType="end"/>
        </w:r>
      </w:hyperlink>
    </w:p>
    <w:p w14:paraId="1C89B660" w14:textId="09BC32C5" w:rsidR="00F75BEA" w:rsidRDefault="00F75BE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48977" w:history="1">
        <w:r w:rsidRPr="00E37A23">
          <w:rPr>
            <w:rStyle w:val="Hypertextovodkaz"/>
            <w:noProof/>
          </w:rPr>
          <w:t>Ukazatele a cíle</w:t>
        </w:r>
        <w:r>
          <w:rPr>
            <w:noProof/>
            <w:webHidden/>
          </w:rPr>
          <w:tab/>
        </w:r>
        <w:r>
          <w:rPr>
            <w:noProof/>
            <w:webHidden/>
          </w:rPr>
          <w:fldChar w:fldCharType="begin"/>
        </w:r>
        <w:r>
          <w:rPr>
            <w:noProof/>
            <w:webHidden/>
          </w:rPr>
          <w:instrText xml:space="preserve"> PAGEREF _Toc209448977 \h </w:instrText>
        </w:r>
        <w:r>
          <w:rPr>
            <w:noProof/>
            <w:webHidden/>
          </w:rPr>
        </w:r>
        <w:r>
          <w:rPr>
            <w:noProof/>
            <w:webHidden/>
          </w:rPr>
          <w:fldChar w:fldCharType="separate"/>
        </w:r>
        <w:r>
          <w:rPr>
            <w:noProof/>
            <w:webHidden/>
          </w:rPr>
          <w:t>35</w:t>
        </w:r>
        <w:r>
          <w:rPr>
            <w:noProof/>
            <w:webHidden/>
          </w:rPr>
          <w:fldChar w:fldCharType="end"/>
        </w:r>
      </w:hyperlink>
    </w:p>
    <w:p w14:paraId="6A264462" w14:textId="2223A7B0" w:rsidR="00F75BEA" w:rsidRDefault="00F75BE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48978" w:history="1">
        <w:r w:rsidRPr="00E37A2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37A2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48978 \h </w:instrText>
        </w:r>
        <w:r>
          <w:rPr>
            <w:noProof/>
            <w:webHidden/>
          </w:rPr>
        </w:r>
        <w:r>
          <w:rPr>
            <w:noProof/>
            <w:webHidden/>
          </w:rPr>
          <w:fldChar w:fldCharType="separate"/>
        </w:r>
        <w:r>
          <w:rPr>
            <w:noProof/>
            <w:webHidden/>
          </w:rPr>
          <w:t>42</w:t>
        </w:r>
        <w:r>
          <w:rPr>
            <w:noProof/>
            <w:webHidden/>
          </w:rPr>
          <w:fldChar w:fldCharType="end"/>
        </w:r>
      </w:hyperlink>
    </w:p>
    <w:p w14:paraId="591A6514" w14:textId="7F7DADC3" w:rsidR="00F75BEA" w:rsidRDefault="00F75B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979" w:history="1">
        <w:r w:rsidRPr="00E37A23">
          <w:rPr>
            <w:rStyle w:val="Hypertextovodkaz"/>
            <w:noProof/>
          </w:rPr>
          <w:t>c1.</w:t>
        </w:r>
        <w:r>
          <w:rPr>
            <w:rFonts w:eastAsiaTheme="minorEastAsia" w:cstheme="minorBidi"/>
            <w:noProof/>
            <w:color w:val="auto"/>
            <w:kern w:val="2"/>
            <w:sz w:val="24"/>
            <w:szCs w:val="24"/>
            <w:lang w:eastAsia="cs-CZ"/>
            <w14:ligatures w14:val="standardContextual"/>
          </w:rPr>
          <w:tab/>
        </w:r>
        <w:r w:rsidRPr="00E37A2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48979 \h </w:instrText>
        </w:r>
        <w:r>
          <w:rPr>
            <w:noProof/>
            <w:webHidden/>
          </w:rPr>
        </w:r>
        <w:r>
          <w:rPr>
            <w:noProof/>
            <w:webHidden/>
          </w:rPr>
          <w:fldChar w:fldCharType="separate"/>
        </w:r>
        <w:r>
          <w:rPr>
            <w:noProof/>
            <w:webHidden/>
          </w:rPr>
          <w:t>44</w:t>
        </w:r>
        <w:r>
          <w:rPr>
            <w:noProof/>
            <w:webHidden/>
          </w:rPr>
          <w:fldChar w:fldCharType="end"/>
        </w:r>
      </w:hyperlink>
    </w:p>
    <w:p w14:paraId="64A4854F" w14:textId="3163D736"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0" w:history="1">
        <w:r w:rsidRPr="00E37A23">
          <w:rPr>
            <w:rStyle w:val="Hypertextovodkaz"/>
            <w:noProof/>
          </w:rPr>
          <w:t>c1.1.</w:t>
        </w:r>
        <w:r>
          <w:rPr>
            <w:rFonts w:eastAsiaTheme="minorEastAsia" w:cstheme="minorBidi"/>
            <w:noProof/>
            <w:color w:val="auto"/>
            <w:kern w:val="2"/>
            <w:sz w:val="24"/>
            <w:szCs w:val="24"/>
            <w:lang w:eastAsia="cs-CZ"/>
            <w14:ligatures w14:val="standardContextual"/>
          </w:rPr>
          <w:tab/>
        </w:r>
        <w:r w:rsidRPr="00E37A2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48980 \h </w:instrText>
        </w:r>
        <w:r>
          <w:rPr>
            <w:noProof/>
            <w:webHidden/>
          </w:rPr>
        </w:r>
        <w:r>
          <w:rPr>
            <w:noProof/>
            <w:webHidden/>
          </w:rPr>
          <w:fldChar w:fldCharType="separate"/>
        </w:r>
        <w:r>
          <w:rPr>
            <w:noProof/>
            <w:webHidden/>
          </w:rPr>
          <w:t>44</w:t>
        </w:r>
        <w:r>
          <w:rPr>
            <w:noProof/>
            <w:webHidden/>
          </w:rPr>
          <w:fldChar w:fldCharType="end"/>
        </w:r>
      </w:hyperlink>
    </w:p>
    <w:p w14:paraId="169B07C3" w14:textId="73A1960B"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1" w:history="1">
        <w:r w:rsidRPr="00E37A23">
          <w:rPr>
            <w:rStyle w:val="Hypertextovodkaz"/>
            <w:noProof/>
          </w:rPr>
          <w:t>c1.2.</w:t>
        </w:r>
        <w:r>
          <w:rPr>
            <w:rFonts w:eastAsiaTheme="minorEastAsia" w:cstheme="minorBidi"/>
            <w:noProof/>
            <w:color w:val="auto"/>
            <w:kern w:val="2"/>
            <w:sz w:val="24"/>
            <w:szCs w:val="24"/>
            <w:lang w:eastAsia="cs-CZ"/>
            <w14:ligatures w14:val="standardContextual"/>
          </w:rPr>
          <w:tab/>
        </w:r>
        <w:r w:rsidRPr="00E37A2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48981 \h </w:instrText>
        </w:r>
        <w:r>
          <w:rPr>
            <w:noProof/>
            <w:webHidden/>
          </w:rPr>
        </w:r>
        <w:r>
          <w:rPr>
            <w:noProof/>
            <w:webHidden/>
          </w:rPr>
          <w:fldChar w:fldCharType="separate"/>
        </w:r>
        <w:r>
          <w:rPr>
            <w:noProof/>
            <w:webHidden/>
          </w:rPr>
          <w:t>46</w:t>
        </w:r>
        <w:r>
          <w:rPr>
            <w:noProof/>
            <w:webHidden/>
          </w:rPr>
          <w:fldChar w:fldCharType="end"/>
        </w:r>
      </w:hyperlink>
    </w:p>
    <w:p w14:paraId="54857212" w14:textId="1AF8323E"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2" w:history="1">
        <w:r w:rsidRPr="00E37A23">
          <w:rPr>
            <w:rStyle w:val="Hypertextovodkaz"/>
            <w:noProof/>
          </w:rPr>
          <w:t>c1.3.</w:t>
        </w:r>
        <w:r>
          <w:rPr>
            <w:rFonts w:eastAsiaTheme="minorEastAsia" w:cstheme="minorBidi"/>
            <w:noProof/>
            <w:color w:val="auto"/>
            <w:kern w:val="2"/>
            <w:sz w:val="24"/>
            <w:szCs w:val="24"/>
            <w:lang w:eastAsia="cs-CZ"/>
            <w14:ligatures w14:val="standardContextual"/>
          </w:rPr>
          <w:tab/>
        </w:r>
        <w:r w:rsidRPr="00E37A23">
          <w:rPr>
            <w:rStyle w:val="Hypertextovodkaz"/>
            <w:noProof/>
          </w:rPr>
          <w:t>Typologie mikroregionů</w:t>
        </w:r>
        <w:r>
          <w:rPr>
            <w:noProof/>
            <w:webHidden/>
          </w:rPr>
          <w:tab/>
        </w:r>
        <w:r>
          <w:rPr>
            <w:noProof/>
            <w:webHidden/>
          </w:rPr>
          <w:fldChar w:fldCharType="begin"/>
        </w:r>
        <w:r>
          <w:rPr>
            <w:noProof/>
            <w:webHidden/>
          </w:rPr>
          <w:instrText xml:space="preserve"> PAGEREF _Toc209448982 \h </w:instrText>
        </w:r>
        <w:r>
          <w:rPr>
            <w:noProof/>
            <w:webHidden/>
          </w:rPr>
        </w:r>
        <w:r>
          <w:rPr>
            <w:noProof/>
            <w:webHidden/>
          </w:rPr>
          <w:fldChar w:fldCharType="separate"/>
        </w:r>
        <w:r>
          <w:rPr>
            <w:noProof/>
            <w:webHidden/>
          </w:rPr>
          <w:t>48</w:t>
        </w:r>
        <w:r>
          <w:rPr>
            <w:noProof/>
            <w:webHidden/>
          </w:rPr>
          <w:fldChar w:fldCharType="end"/>
        </w:r>
      </w:hyperlink>
    </w:p>
    <w:p w14:paraId="1E75F927" w14:textId="6CFA8002" w:rsidR="00F75BEA" w:rsidRDefault="00F75BE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48983" w:history="1">
        <w:r w:rsidRPr="00E37A23">
          <w:rPr>
            <w:rStyle w:val="Hypertextovodkaz"/>
            <w:noProof/>
          </w:rPr>
          <w:t>c2.</w:t>
        </w:r>
        <w:r>
          <w:rPr>
            <w:rFonts w:eastAsiaTheme="minorEastAsia" w:cstheme="minorBidi"/>
            <w:noProof/>
            <w:color w:val="auto"/>
            <w:kern w:val="2"/>
            <w:sz w:val="24"/>
            <w:szCs w:val="24"/>
            <w:lang w:eastAsia="cs-CZ"/>
            <w14:ligatures w14:val="standardContextual"/>
          </w:rPr>
          <w:tab/>
        </w:r>
        <w:r w:rsidRPr="00E37A23">
          <w:rPr>
            <w:rStyle w:val="Hypertextovodkaz"/>
            <w:noProof/>
          </w:rPr>
          <w:t>Faktory úspěchu</w:t>
        </w:r>
        <w:r>
          <w:rPr>
            <w:noProof/>
            <w:webHidden/>
          </w:rPr>
          <w:tab/>
        </w:r>
        <w:r>
          <w:rPr>
            <w:noProof/>
            <w:webHidden/>
          </w:rPr>
          <w:fldChar w:fldCharType="begin"/>
        </w:r>
        <w:r>
          <w:rPr>
            <w:noProof/>
            <w:webHidden/>
          </w:rPr>
          <w:instrText xml:space="preserve"> PAGEREF _Toc209448983 \h </w:instrText>
        </w:r>
        <w:r>
          <w:rPr>
            <w:noProof/>
            <w:webHidden/>
          </w:rPr>
        </w:r>
        <w:r>
          <w:rPr>
            <w:noProof/>
            <w:webHidden/>
          </w:rPr>
          <w:fldChar w:fldCharType="separate"/>
        </w:r>
        <w:r>
          <w:rPr>
            <w:noProof/>
            <w:webHidden/>
          </w:rPr>
          <w:t>50</w:t>
        </w:r>
        <w:r>
          <w:rPr>
            <w:noProof/>
            <w:webHidden/>
          </w:rPr>
          <w:fldChar w:fldCharType="end"/>
        </w:r>
      </w:hyperlink>
    </w:p>
    <w:p w14:paraId="2EE41420" w14:textId="652EA9AA"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4" w:history="1">
        <w:r w:rsidRPr="00E37A23">
          <w:rPr>
            <w:rStyle w:val="Hypertextovodkaz"/>
            <w:noProof/>
          </w:rPr>
          <w:t>c2.1.</w:t>
        </w:r>
        <w:r>
          <w:rPr>
            <w:rFonts w:eastAsiaTheme="minorEastAsia" w:cstheme="minorBidi"/>
            <w:noProof/>
            <w:color w:val="auto"/>
            <w:kern w:val="2"/>
            <w:sz w:val="24"/>
            <w:szCs w:val="24"/>
            <w:lang w:eastAsia="cs-CZ"/>
            <w14:ligatures w14:val="standardContextual"/>
          </w:rPr>
          <w:tab/>
        </w:r>
        <w:r w:rsidRPr="00E37A23">
          <w:rPr>
            <w:rStyle w:val="Hypertextovodkaz"/>
            <w:noProof/>
          </w:rPr>
          <w:t>Sociální podpora</w:t>
        </w:r>
        <w:r>
          <w:rPr>
            <w:noProof/>
            <w:webHidden/>
          </w:rPr>
          <w:tab/>
        </w:r>
        <w:r>
          <w:rPr>
            <w:noProof/>
            <w:webHidden/>
          </w:rPr>
          <w:fldChar w:fldCharType="begin"/>
        </w:r>
        <w:r>
          <w:rPr>
            <w:noProof/>
            <w:webHidden/>
          </w:rPr>
          <w:instrText xml:space="preserve"> PAGEREF _Toc209448984 \h </w:instrText>
        </w:r>
        <w:r>
          <w:rPr>
            <w:noProof/>
            <w:webHidden/>
          </w:rPr>
        </w:r>
        <w:r>
          <w:rPr>
            <w:noProof/>
            <w:webHidden/>
          </w:rPr>
          <w:fldChar w:fldCharType="separate"/>
        </w:r>
        <w:r>
          <w:rPr>
            <w:noProof/>
            <w:webHidden/>
          </w:rPr>
          <w:t>50</w:t>
        </w:r>
        <w:r>
          <w:rPr>
            <w:noProof/>
            <w:webHidden/>
          </w:rPr>
          <w:fldChar w:fldCharType="end"/>
        </w:r>
      </w:hyperlink>
    </w:p>
    <w:p w14:paraId="7EE4E9FC" w14:textId="248A2E97"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5" w:history="1">
        <w:r w:rsidRPr="00E37A23">
          <w:rPr>
            <w:rStyle w:val="Hypertextovodkaz"/>
            <w:noProof/>
          </w:rPr>
          <w:t>c2.2.</w:t>
        </w:r>
        <w:r>
          <w:rPr>
            <w:rFonts w:eastAsiaTheme="minorEastAsia" w:cstheme="minorBidi"/>
            <w:noProof/>
            <w:color w:val="auto"/>
            <w:kern w:val="2"/>
            <w:sz w:val="24"/>
            <w:szCs w:val="24"/>
            <w:lang w:eastAsia="cs-CZ"/>
            <w14:ligatures w14:val="standardContextual"/>
          </w:rPr>
          <w:tab/>
        </w:r>
        <w:r w:rsidRPr="00E37A23">
          <w:rPr>
            <w:rStyle w:val="Hypertextovodkaz"/>
            <w:noProof/>
          </w:rPr>
          <w:t>Včasná péče</w:t>
        </w:r>
        <w:r>
          <w:rPr>
            <w:noProof/>
            <w:webHidden/>
          </w:rPr>
          <w:tab/>
        </w:r>
        <w:r>
          <w:rPr>
            <w:noProof/>
            <w:webHidden/>
          </w:rPr>
          <w:fldChar w:fldCharType="begin"/>
        </w:r>
        <w:r>
          <w:rPr>
            <w:noProof/>
            <w:webHidden/>
          </w:rPr>
          <w:instrText xml:space="preserve"> PAGEREF _Toc209448985 \h </w:instrText>
        </w:r>
        <w:r>
          <w:rPr>
            <w:noProof/>
            <w:webHidden/>
          </w:rPr>
        </w:r>
        <w:r>
          <w:rPr>
            <w:noProof/>
            <w:webHidden/>
          </w:rPr>
          <w:fldChar w:fldCharType="separate"/>
        </w:r>
        <w:r>
          <w:rPr>
            <w:noProof/>
            <w:webHidden/>
          </w:rPr>
          <w:t>53</w:t>
        </w:r>
        <w:r>
          <w:rPr>
            <w:noProof/>
            <w:webHidden/>
          </w:rPr>
          <w:fldChar w:fldCharType="end"/>
        </w:r>
      </w:hyperlink>
    </w:p>
    <w:p w14:paraId="2EF16B00" w14:textId="40675C2D"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6" w:history="1">
        <w:r w:rsidRPr="00E37A23">
          <w:rPr>
            <w:rStyle w:val="Hypertextovodkaz"/>
            <w:noProof/>
          </w:rPr>
          <w:t>c2.3.</w:t>
        </w:r>
        <w:r>
          <w:rPr>
            <w:rFonts w:eastAsiaTheme="minorEastAsia" w:cstheme="minorBidi"/>
            <w:noProof/>
            <w:color w:val="auto"/>
            <w:kern w:val="2"/>
            <w:sz w:val="24"/>
            <w:szCs w:val="24"/>
            <w:lang w:eastAsia="cs-CZ"/>
            <w14:ligatures w14:val="standardContextual"/>
          </w:rPr>
          <w:tab/>
        </w:r>
        <w:r w:rsidRPr="00E37A23">
          <w:rPr>
            <w:rStyle w:val="Hypertextovodkaz"/>
            <w:noProof/>
          </w:rPr>
          <w:t>Společné vzdělávání</w:t>
        </w:r>
        <w:r>
          <w:rPr>
            <w:noProof/>
            <w:webHidden/>
          </w:rPr>
          <w:tab/>
        </w:r>
        <w:r>
          <w:rPr>
            <w:noProof/>
            <w:webHidden/>
          </w:rPr>
          <w:fldChar w:fldCharType="begin"/>
        </w:r>
        <w:r>
          <w:rPr>
            <w:noProof/>
            <w:webHidden/>
          </w:rPr>
          <w:instrText xml:space="preserve"> PAGEREF _Toc209448986 \h </w:instrText>
        </w:r>
        <w:r>
          <w:rPr>
            <w:noProof/>
            <w:webHidden/>
          </w:rPr>
        </w:r>
        <w:r>
          <w:rPr>
            <w:noProof/>
            <w:webHidden/>
          </w:rPr>
          <w:fldChar w:fldCharType="separate"/>
        </w:r>
        <w:r>
          <w:rPr>
            <w:noProof/>
            <w:webHidden/>
          </w:rPr>
          <w:t>58</w:t>
        </w:r>
        <w:r>
          <w:rPr>
            <w:noProof/>
            <w:webHidden/>
          </w:rPr>
          <w:fldChar w:fldCharType="end"/>
        </w:r>
      </w:hyperlink>
    </w:p>
    <w:p w14:paraId="7EA29B9D" w14:textId="5ADBB961"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7" w:history="1">
        <w:r w:rsidRPr="00E37A23">
          <w:rPr>
            <w:rStyle w:val="Hypertextovodkaz"/>
            <w:noProof/>
          </w:rPr>
          <w:t>c2.4.</w:t>
        </w:r>
        <w:r>
          <w:rPr>
            <w:rFonts w:eastAsiaTheme="minorEastAsia" w:cstheme="minorBidi"/>
            <w:noProof/>
            <w:color w:val="auto"/>
            <w:kern w:val="2"/>
            <w:sz w:val="24"/>
            <w:szCs w:val="24"/>
            <w:lang w:eastAsia="cs-CZ"/>
            <w14:ligatures w14:val="standardContextual"/>
          </w:rPr>
          <w:tab/>
        </w:r>
        <w:r w:rsidRPr="00E37A2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48987 \h </w:instrText>
        </w:r>
        <w:r>
          <w:rPr>
            <w:noProof/>
            <w:webHidden/>
          </w:rPr>
        </w:r>
        <w:r>
          <w:rPr>
            <w:noProof/>
            <w:webHidden/>
          </w:rPr>
          <w:fldChar w:fldCharType="separate"/>
        </w:r>
        <w:r>
          <w:rPr>
            <w:noProof/>
            <w:webHidden/>
          </w:rPr>
          <w:t>63</w:t>
        </w:r>
        <w:r>
          <w:rPr>
            <w:noProof/>
            <w:webHidden/>
          </w:rPr>
          <w:fldChar w:fldCharType="end"/>
        </w:r>
      </w:hyperlink>
    </w:p>
    <w:p w14:paraId="3F38D437" w14:textId="1C6BCACF"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8" w:history="1">
        <w:r w:rsidRPr="00E37A23">
          <w:rPr>
            <w:rStyle w:val="Hypertextovodkaz"/>
            <w:noProof/>
          </w:rPr>
          <w:t>c2.5.</w:t>
        </w:r>
        <w:r>
          <w:rPr>
            <w:rFonts w:eastAsiaTheme="minorEastAsia" w:cstheme="minorBidi"/>
            <w:noProof/>
            <w:color w:val="auto"/>
            <w:kern w:val="2"/>
            <w:sz w:val="24"/>
            <w:szCs w:val="24"/>
            <w:lang w:eastAsia="cs-CZ"/>
            <w14:ligatures w14:val="standardContextual"/>
          </w:rPr>
          <w:tab/>
        </w:r>
        <w:r w:rsidRPr="00E37A23">
          <w:rPr>
            <w:rStyle w:val="Hypertextovodkaz"/>
            <w:noProof/>
          </w:rPr>
          <w:t>Model kvalitní školy od ČŠI</w:t>
        </w:r>
        <w:r>
          <w:rPr>
            <w:noProof/>
            <w:webHidden/>
          </w:rPr>
          <w:tab/>
        </w:r>
        <w:r>
          <w:rPr>
            <w:noProof/>
            <w:webHidden/>
          </w:rPr>
          <w:fldChar w:fldCharType="begin"/>
        </w:r>
        <w:r>
          <w:rPr>
            <w:noProof/>
            <w:webHidden/>
          </w:rPr>
          <w:instrText xml:space="preserve"> PAGEREF _Toc209448988 \h </w:instrText>
        </w:r>
        <w:r>
          <w:rPr>
            <w:noProof/>
            <w:webHidden/>
          </w:rPr>
        </w:r>
        <w:r>
          <w:rPr>
            <w:noProof/>
            <w:webHidden/>
          </w:rPr>
          <w:fldChar w:fldCharType="separate"/>
        </w:r>
        <w:r>
          <w:rPr>
            <w:noProof/>
            <w:webHidden/>
          </w:rPr>
          <w:t>67</w:t>
        </w:r>
        <w:r>
          <w:rPr>
            <w:noProof/>
            <w:webHidden/>
          </w:rPr>
          <w:fldChar w:fldCharType="end"/>
        </w:r>
      </w:hyperlink>
    </w:p>
    <w:p w14:paraId="02321754" w14:textId="11DFD33D"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89" w:history="1">
        <w:r w:rsidRPr="00E37A23">
          <w:rPr>
            <w:rStyle w:val="Hypertextovodkaz"/>
            <w:noProof/>
          </w:rPr>
          <w:t>c2.6.</w:t>
        </w:r>
        <w:r>
          <w:rPr>
            <w:rFonts w:eastAsiaTheme="minorEastAsia" w:cstheme="minorBidi"/>
            <w:noProof/>
            <w:color w:val="auto"/>
            <w:kern w:val="2"/>
            <w:sz w:val="24"/>
            <w:szCs w:val="24"/>
            <w:lang w:eastAsia="cs-CZ"/>
            <w14:ligatures w14:val="standardContextual"/>
          </w:rPr>
          <w:tab/>
        </w:r>
        <w:r w:rsidRPr="00E37A23">
          <w:rPr>
            <w:rStyle w:val="Hypertextovodkaz"/>
            <w:noProof/>
          </w:rPr>
          <w:t>Financování vzdělávání</w:t>
        </w:r>
        <w:r>
          <w:rPr>
            <w:noProof/>
            <w:webHidden/>
          </w:rPr>
          <w:tab/>
        </w:r>
        <w:r>
          <w:rPr>
            <w:noProof/>
            <w:webHidden/>
          </w:rPr>
          <w:fldChar w:fldCharType="begin"/>
        </w:r>
        <w:r>
          <w:rPr>
            <w:noProof/>
            <w:webHidden/>
          </w:rPr>
          <w:instrText xml:space="preserve"> PAGEREF _Toc209448989 \h </w:instrText>
        </w:r>
        <w:r>
          <w:rPr>
            <w:noProof/>
            <w:webHidden/>
          </w:rPr>
        </w:r>
        <w:r>
          <w:rPr>
            <w:noProof/>
            <w:webHidden/>
          </w:rPr>
          <w:fldChar w:fldCharType="separate"/>
        </w:r>
        <w:r>
          <w:rPr>
            <w:noProof/>
            <w:webHidden/>
          </w:rPr>
          <w:t>70</w:t>
        </w:r>
        <w:r>
          <w:rPr>
            <w:noProof/>
            <w:webHidden/>
          </w:rPr>
          <w:fldChar w:fldCharType="end"/>
        </w:r>
      </w:hyperlink>
    </w:p>
    <w:p w14:paraId="56B5A0B8" w14:textId="65EC3497" w:rsidR="00F75BEA" w:rsidRDefault="00F75BE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48990" w:history="1">
        <w:r w:rsidRPr="00E37A23">
          <w:rPr>
            <w:rStyle w:val="Hypertextovodkaz"/>
            <w:noProof/>
          </w:rPr>
          <w:t>c2.7.</w:t>
        </w:r>
        <w:r>
          <w:rPr>
            <w:rFonts w:eastAsiaTheme="minorEastAsia" w:cstheme="minorBidi"/>
            <w:noProof/>
            <w:color w:val="auto"/>
            <w:kern w:val="2"/>
            <w:sz w:val="24"/>
            <w:szCs w:val="24"/>
            <w:lang w:eastAsia="cs-CZ"/>
            <w14:ligatures w14:val="standardContextual"/>
          </w:rPr>
          <w:tab/>
        </w:r>
        <w:r w:rsidRPr="00E37A23">
          <w:rPr>
            <w:rStyle w:val="Hypertextovodkaz"/>
            <w:noProof/>
          </w:rPr>
          <w:t>Fragmentace vzdělávání</w:t>
        </w:r>
        <w:r>
          <w:rPr>
            <w:noProof/>
            <w:webHidden/>
          </w:rPr>
          <w:tab/>
        </w:r>
        <w:r>
          <w:rPr>
            <w:noProof/>
            <w:webHidden/>
          </w:rPr>
          <w:fldChar w:fldCharType="begin"/>
        </w:r>
        <w:r>
          <w:rPr>
            <w:noProof/>
            <w:webHidden/>
          </w:rPr>
          <w:instrText xml:space="preserve"> PAGEREF _Toc209448990 \h </w:instrText>
        </w:r>
        <w:r>
          <w:rPr>
            <w:noProof/>
            <w:webHidden/>
          </w:rPr>
        </w:r>
        <w:r>
          <w:rPr>
            <w:noProof/>
            <w:webHidden/>
          </w:rPr>
          <w:fldChar w:fldCharType="separate"/>
        </w:r>
        <w:r>
          <w:rPr>
            <w:noProof/>
            <w:webHidden/>
          </w:rPr>
          <w:t>73</w:t>
        </w:r>
        <w:r>
          <w:rPr>
            <w:noProof/>
            <w:webHidden/>
          </w:rPr>
          <w:fldChar w:fldCharType="end"/>
        </w:r>
      </w:hyperlink>
    </w:p>
    <w:p w14:paraId="10E39D53" w14:textId="729A8654" w:rsidR="00F75BEA" w:rsidRDefault="00F75B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991" w:history="1">
        <w:r w:rsidRPr="00E37A23">
          <w:rPr>
            <w:rStyle w:val="Hypertextovodkaz"/>
            <w:noProof/>
          </w:rPr>
          <w:t>Doporučení</w:t>
        </w:r>
        <w:r>
          <w:rPr>
            <w:noProof/>
            <w:webHidden/>
          </w:rPr>
          <w:tab/>
        </w:r>
        <w:r>
          <w:rPr>
            <w:noProof/>
            <w:webHidden/>
          </w:rPr>
          <w:fldChar w:fldCharType="begin"/>
        </w:r>
        <w:r>
          <w:rPr>
            <w:noProof/>
            <w:webHidden/>
          </w:rPr>
          <w:instrText xml:space="preserve"> PAGEREF _Toc209448991 \h </w:instrText>
        </w:r>
        <w:r>
          <w:rPr>
            <w:noProof/>
            <w:webHidden/>
          </w:rPr>
        </w:r>
        <w:r>
          <w:rPr>
            <w:noProof/>
            <w:webHidden/>
          </w:rPr>
          <w:fldChar w:fldCharType="separate"/>
        </w:r>
        <w:r>
          <w:rPr>
            <w:noProof/>
            <w:webHidden/>
          </w:rPr>
          <w:t>78</w:t>
        </w:r>
        <w:r>
          <w:rPr>
            <w:noProof/>
            <w:webHidden/>
          </w:rPr>
          <w:fldChar w:fldCharType="end"/>
        </w:r>
      </w:hyperlink>
    </w:p>
    <w:p w14:paraId="0717218B" w14:textId="4A5AD431" w:rsidR="00F75BEA" w:rsidRDefault="00F75BE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48992" w:history="1">
        <w:r w:rsidRPr="00E37A23">
          <w:rPr>
            <w:rStyle w:val="Hypertextovodkaz"/>
            <w:noProof/>
          </w:rPr>
          <w:t>Licence a jak využívat grafy</w:t>
        </w:r>
        <w:r>
          <w:rPr>
            <w:noProof/>
            <w:webHidden/>
          </w:rPr>
          <w:tab/>
        </w:r>
        <w:r>
          <w:rPr>
            <w:noProof/>
            <w:webHidden/>
          </w:rPr>
          <w:fldChar w:fldCharType="begin"/>
        </w:r>
        <w:r>
          <w:rPr>
            <w:noProof/>
            <w:webHidden/>
          </w:rPr>
          <w:instrText xml:space="preserve"> PAGEREF _Toc209448992 \h </w:instrText>
        </w:r>
        <w:r>
          <w:rPr>
            <w:noProof/>
            <w:webHidden/>
          </w:rPr>
        </w:r>
        <w:r>
          <w:rPr>
            <w:noProof/>
            <w:webHidden/>
          </w:rPr>
          <w:fldChar w:fldCharType="separate"/>
        </w:r>
        <w:r>
          <w:rPr>
            <w:noProof/>
            <w:webHidden/>
          </w:rPr>
          <w:t>84</w:t>
        </w:r>
        <w:r>
          <w:rPr>
            <w:noProof/>
            <w:webHidden/>
          </w:rPr>
          <w:fldChar w:fldCharType="end"/>
        </w:r>
      </w:hyperlink>
    </w:p>
    <w:p w14:paraId="17393FEC" w14:textId="1D6E814E" w:rsidR="00F75BEA" w:rsidRDefault="00F75BE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A561183" w14:textId="77777777" w:rsidR="00F75BEA" w:rsidRPr="0058775D" w:rsidRDefault="00F75BEA" w:rsidP="00355FBE">
      <w:pPr>
        <w:pStyle w:val="nadpisneslovan"/>
      </w:pPr>
      <w:bookmarkStart w:id="5" w:name="_Toc20944895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2EA7ABA" w14:textId="77777777" w:rsidR="00F75BEA" w:rsidRDefault="00F75BEA" w:rsidP="00F85DC6">
      <w:pPr>
        <w:pStyle w:val="Intro"/>
        <w:rPr>
          <w:sz w:val="22"/>
          <w:szCs w:val="22"/>
        </w:rPr>
      </w:pPr>
    </w:p>
    <w:p w14:paraId="1872E486" w14:textId="77777777" w:rsidR="00F75BEA" w:rsidRDefault="00F75BE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AB5AFF1" w14:textId="77777777" w:rsidR="00F75BEA" w:rsidRPr="00F85DC6" w:rsidRDefault="00F75BEA" w:rsidP="00F85DC6">
      <w:pPr>
        <w:pStyle w:val="Intro"/>
        <w:rPr>
          <w:sz w:val="22"/>
          <w:szCs w:val="22"/>
        </w:rPr>
      </w:pPr>
    </w:p>
    <w:p w14:paraId="772B5A0F" w14:textId="77777777" w:rsidR="00F75BEA" w:rsidRPr="009B4533" w:rsidRDefault="00F75BE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2AE36A" w14:textId="77777777" w:rsidR="00F75BEA" w:rsidRPr="004578E6" w:rsidRDefault="00F75B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9633DFC" w14:textId="77777777" w:rsidR="00F75BEA" w:rsidRDefault="00F75B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F4DDCA4" w14:textId="77777777" w:rsidR="00F75BEA" w:rsidRPr="004578E6" w:rsidRDefault="00F75B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9164F3B" w14:textId="77777777" w:rsidR="00F75BEA" w:rsidRPr="00F85DC6" w:rsidRDefault="00F75B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7EA4122" w14:textId="77777777" w:rsidR="00F75BEA" w:rsidRPr="00F85DC6" w:rsidRDefault="00F75BE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0D17FC2" w14:textId="77777777" w:rsidR="00F75BEA" w:rsidRDefault="00F75BEA">
      <w:pPr>
        <w:autoSpaceDE/>
        <w:autoSpaceDN/>
        <w:adjustRightInd/>
        <w:spacing w:line="259" w:lineRule="auto"/>
        <w:textAlignment w:val="auto"/>
        <w:sectPr w:rsidR="00464F7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01EF71C" w14:textId="77777777" w:rsidR="00F75BEA" w:rsidRPr="00C6616E" w:rsidRDefault="00F75BEA" w:rsidP="00BE5D0C">
      <w:pPr>
        <w:pStyle w:val="nadpisneslovanmal"/>
        <w:rPr>
          <w:bCs/>
          <w:vanish/>
          <w:sz w:val="22"/>
          <w:szCs w:val="22"/>
          <w:specVanish/>
        </w:rPr>
      </w:pPr>
      <w:bookmarkStart w:id="6" w:name="_Toc209448959"/>
      <w:r w:rsidRPr="001F074E">
        <w:lastRenderedPageBreak/>
        <w:t xml:space="preserve">Shrnutí pro ORP </w:t>
      </w:r>
      <w:r>
        <w:rPr>
          <w:rStyle w:val="nadpisneslovanmalChar"/>
        </w:rPr>
        <w:t>Beroun</w:t>
      </w:r>
      <w:bookmarkEnd w:id="6"/>
    </w:p>
    <w:p w14:paraId="6EFAF1DE" w14:textId="77777777" w:rsidR="00F75BEA" w:rsidRDefault="00F75BEA" w:rsidP="00BE5D0C">
      <w:pPr>
        <w:pStyle w:val="typorplabel"/>
        <w:spacing w:line="240" w:lineRule="auto"/>
        <w:jc w:val="left"/>
        <w:rPr>
          <w:b w:val="0"/>
          <w:bCs w:val="0"/>
          <w:color w:val="808080" w:themeColor="background1" w:themeShade="80"/>
          <w:sz w:val="15"/>
          <w:szCs w:val="15"/>
        </w:rPr>
      </w:pPr>
    </w:p>
    <w:p w14:paraId="2C1DC5DD" w14:textId="77777777" w:rsidR="00F75BEA" w:rsidRDefault="00F75BEA" w:rsidP="00AC1112">
      <w:pPr>
        <w:spacing w:after="240" w:line="240" w:lineRule="auto"/>
        <w:rPr>
          <w:color w:val="000000" w:themeColor="text1"/>
          <w:sz w:val="18"/>
          <w:szCs w:val="18"/>
        </w:rPr>
        <w:sectPr w:rsidR="00464F73" w:rsidSect="006E538F">
          <w:type w:val="continuous"/>
          <w:pgSz w:w="11906" w:h="16838"/>
          <w:pgMar w:top="454" w:right="680" w:bottom="816" w:left="680" w:header="567" w:footer="567" w:gutter="0"/>
          <w:cols w:space="720"/>
          <w:docGrid w:linePitch="272"/>
        </w:sectPr>
      </w:pPr>
    </w:p>
    <w:p w14:paraId="0D3C7EA3" w14:textId="77777777" w:rsidR="00F75BEA" w:rsidRDefault="00F75BEA" w:rsidP="00861558">
      <w:pPr>
        <w:spacing w:after="120" w:line="240" w:lineRule="auto"/>
        <w:rPr>
          <w:color w:val="000000" w:themeColor="text1"/>
          <w:sz w:val="18"/>
          <w:szCs w:val="18"/>
        </w:rPr>
        <w:sectPr w:rsidR="00464F7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4D2F467" w14:textId="77777777" w:rsidR="00F75BEA" w:rsidRPr="00F11C4F" w:rsidRDefault="00F75BE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BF6EE4F" w14:textId="77777777" w:rsidR="00F75BEA" w:rsidRPr="00C6616E" w:rsidRDefault="00F75BEA" w:rsidP="00AC1112">
      <w:pPr>
        <w:pStyle w:val="typorplabel"/>
        <w:spacing w:line="276" w:lineRule="auto"/>
        <w:ind w:left="113" w:right="113"/>
      </w:pPr>
    </w:p>
    <w:p w14:paraId="1B210CD7" w14:textId="77777777" w:rsidR="00F75BEA" w:rsidRPr="00E576F8" w:rsidRDefault="00F75BE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DF65A29" w14:textId="77777777" w:rsidR="00F75BEA" w:rsidRPr="004716D7" w:rsidRDefault="00F75BEA" w:rsidP="00324113">
      <w:pPr>
        <w:pStyle w:val="SocPodminkyLabel"/>
        <w:adjustRightInd w:val="0"/>
        <w:spacing w:line="276" w:lineRule="auto"/>
        <w:ind w:right="113"/>
        <w:rPr>
          <w:vanish/>
          <w:specVanish/>
        </w:rPr>
      </w:pPr>
      <w:r>
        <w:rPr>
          <w:rStyle w:val="SocPodminkyLabelChar"/>
        </w:rPr>
        <w:t>V ORP Beroun výsledky vzdělávání odpovídají sociálním podmínkám.</w:t>
      </w:r>
    </w:p>
    <w:p w14:paraId="4EEDD0BA" w14:textId="77777777" w:rsidR="00F75BEA" w:rsidRPr="00E576F8" w:rsidRDefault="00F75BEA" w:rsidP="0016091A">
      <w:pPr>
        <w:pStyle w:val="Sedivy"/>
        <w:tabs>
          <w:tab w:val="left" w:pos="284"/>
        </w:tabs>
        <w:spacing w:line="276" w:lineRule="auto"/>
        <w:ind w:left="113" w:right="113"/>
        <w:jc w:val="left"/>
        <w:rPr>
          <w:color w:val="000000" w:themeColor="text1"/>
        </w:rPr>
      </w:pPr>
    </w:p>
    <w:p w14:paraId="146D56C0" w14:textId="77777777" w:rsidR="00F75BEA" w:rsidRDefault="00F75BE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1A5BBCC" w14:textId="77777777" w:rsidR="00F75BEA" w:rsidRDefault="00F75BEA">
      <w:r>
        <w:rPr>
          <w:noProof/>
        </w:rPr>
        <w:drawing>
          <wp:inline distT="0" distB="0" distL="0" distR="0" wp14:anchorId="7CDB46D1" wp14:editId="0338CAB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E2255DB" w14:textId="77777777" w:rsidR="00F75BEA" w:rsidRDefault="00F75BEA" w:rsidP="007E4E20">
      <w:pPr>
        <w:autoSpaceDE/>
        <w:autoSpaceDN/>
        <w:adjustRightInd/>
        <w:spacing w:before="480" w:after="0" w:line="360" w:lineRule="auto"/>
        <w:textAlignment w:val="auto"/>
        <w:rPr>
          <w:rFonts w:ascii="Inter" w:hAnsi="Inter"/>
          <w:color w:val="000000" w:themeColor="text1"/>
          <w:sz w:val="32"/>
          <w:szCs w:val="32"/>
        </w:rPr>
        <w:sectPr w:rsidR="00464F73" w:rsidSect="006E538F">
          <w:type w:val="continuous"/>
          <w:pgSz w:w="11906" w:h="16838"/>
          <w:pgMar w:top="454" w:right="680" w:bottom="816" w:left="680" w:header="567" w:footer="567" w:gutter="0"/>
          <w:cols w:num="2" w:space="720"/>
          <w:docGrid w:linePitch="272"/>
        </w:sectPr>
      </w:pPr>
    </w:p>
    <w:p w14:paraId="564476BE" w14:textId="77777777" w:rsidR="00F75BEA" w:rsidRPr="00DB44EC" w:rsidRDefault="00F75BE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B8C3C1B" w14:textId="77777777" w:rsidR="00F75BEA" w:rsidRDefault="00F75BE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DEA8C8E" w14:textId="77777777" w:rsidR="00F75BEA" w:rsidRPr="007E4E20" w:rsidRDefault="00F75BEA" w:rsidP="00D020FF">
      <w:pPr>
        <w:autoSpaceDE/>
        <w:autoSpaceDN/>
        <w:adjustRightInd/>
        <w:spacing w:before="480" w:after="120" w:line="360" w:lineRule="auto"/>
        <w:textAlignment w:val="auto"/>
        <w:rPr>
          <w:rFonts w:ascii="Inter" w:hAnsi="Inter"/>
          <w:color w:val="000000" w:themeColor="text1"/>
          <w:sz w:val="24"/>
          <w:szCs w:val="24"/>
        </w:rPr>
        <w:sectPr w:rsidR="00464F73" w:rsidRPr="007E4E20" w:rsidSect="006E538F">
          <w:type w:val="continuous"/>
          <w:pgSz w:w="11906" w:h="16838"/>
          <w:pgMar w:top="454" w:right="680" w:bottom="816" w:left="680" w:header="567" w:footer="567" w:gutter="0"/>
          <w:cols w:space="720"/>
          <w:docGrid w:linePitch="272"/>
        </w:sectPr>
      </w:pPr>
    </w:p>
    <w:p w14:paraId="5A1F1EFE" w14:textId="77777777" w:rsidR="00F75BEA" w:rsidRPr="004716D7" w:rsidRDefault="00F75BE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76F4D667" w14:textId="77777777" w:rsidR="00F75BEA" w:rsidRPr="004716D7" w:rsidRDefault="00F75BEA" w:rsidP="00D57642">
      <w:pPr>
        <w:pStyle w:val="SocPodminkyLabel"/>
        <w:rPr>
          <w:vanish/>
          <w:color w:val="auto"/>
          <w:specVanish/>
        </w:rPr>
      </w:pPr>
      <w:r w:rsidRPr="004716D7">
        <w:t xml:space="preserve"> </w:t>
      </w:r>
      <w:r>
        <w:t xml:space="preserve"> </w:t>
      </w:r>
      <w:r>
        <w:rPr>
          <w:rStyle w:val="Negativ2Char"/>
        </w:rPr>
        <w:t>●</w:t>
      </w:r>
    </w:p>
    <w:p w14:paraId="29D22F58" w14:textId="77777777" w:rsidR="00F75BEA" w:rsidRDefault="00F75BEA" w:rsidP="00D57642">
      <w:pPr>
        <w:pStyle w:val="SocPodminkyLabel"/>
      </w:pPr>
      <w:r w:rsidRPr="000E429D">
        <w:rPr>
          <w:rStyle w:val="Znakapoznpodarou"/>
          <w:color w:val="FFFFFF" w:themeColor="background1"/>
        </w:rPr>
        <w:footnoteReference w:id="1"/>
      </w:r>
    </w:p>
    <w:p w14:paraId="7F6F1B9B" w14:textId="77777777" w:rsidR="00F75BEA" w:rsidRDefault="00F75BE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66F1E" w14:paraId="1448168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8304F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61604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B8402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817A9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66F1E" w14:paraId="6AFAD43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5B4B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3226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AE2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DFF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E66F1E" w14:paraId="567AA06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EE2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8CE1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741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C13A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E66F1E" w14:paraId="1361B3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81B6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410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B274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573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66F1E" w14:paraId="54DC07F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4535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D0F3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4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D5AB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FEF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1829DF87" w14:textId="77777777" w:rsidR="00F75BEA" w:rsidRPr="004716D7" w:rsidRDefault="00F75BE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19710740" w14:textId="77777777" w:rsidR="00F75BEA" w:rsidRPr="004716D7" w:rsidRDefault="00F75BEA" w:rsidP="00161384">
      <w:pPr>
        <w:pStyle w:val="SocPodminkyLabel"/>
        <w:rPr>
          <w:vanish/>
          <w:color w:val="auto"/>
          <w:specVanish/>
        </w:rPr>
      </w:pPr>
      <w:r w:rsidRPr="004716D7">
        <w:t xml:space="preserve"> </w:t>
      </w:r>
      <w:r>
        <w:t xml:space="preserve"> </w:t>
      </w:r>
      <w:r>
        <w:rPr>
          <w:rStyle w:val="Negativ2Char"/>
        </w:rPr>
        <w:t>●</w:t>
      </w:r>
    </w:p>
    <w:p w14:paraId="202FE77C" w14:textId="77777777" w:rsidR="00F75BEA" w:rsidRDefault="00F75BEA" w:rsidP="00161384">
      <w:pPr>
        <w:pStyle w:val="SocPodminkyLabel"/>
      </w:pPr>
    </w:p>
    <w:p w14:paraId="68D05397" w14:textId="77777777" w:rsidR="00F75BEA" w:rsidRDefault="00F75BE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66F1E" w14:paraId="61FDEC0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23B60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09F84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87040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B15B0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66F1E" w14:paraId="66596D6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4327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DC7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6D2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AE8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5 % ↑</w:t>
            </w:r>
          </w:p>
        </w:tc>
      </w:tr>
      <w:tr w:rsidR="00E66F1E" w14:paraId="39DC400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7CB8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1D0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2925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47E4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E66F1E" w14:paraId="16DAF32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4FA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01E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28F2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A66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2 % ↑</w:t>
            </w:r>
          </w:p>
        </w:tc>
      </w:tr>
    </w:tbl>
    <w:p w14:paraId="68AF6BDF" w14:textId="77777777" w:rsidR="00F75BEA" w:rsidRPr="00E906AA" w:rsidRDefault="00F75BEA" w:rsidP="00856A55">
      <w:pPr>
        <w:autoSpaceDE/>
        <w:autoSpaceDN/>
        <w:adjustRightInd/>
        <w:spacing w:after="0" w:line="240" w:lineRule="auto"/>
        <w:jc w:val="left"/>
        <w:textAlignment w:val="auto"/>
        <w:rPr>
          <w:color w:val="000000" w:themeColor="text1"/>
          <w:sz w:val="18"/>
          <w:szCs w:val="18"/>
        </w:rPr>
        <w:sectPr w:rsidR="00464F73" w:rsidRPr="00E906AA" w:rsidSect="006E538F">
          <w:type w:val="continuous"/>
          <w:pgSz w:w="11906" w:h="16838"/>
          <w:pgMar w:top="720" w:right="720" w:bottom="720" w:left="720" w:header="1021" w:footer="709" w:gutter="0"/>
          <w:cols w:num="2" w:space="336"/>
          <w:docGrid w:linePitch="272"/>
          <w15:footnoteColumns w:val="1"/>
        </w:sectPr>
      </w:pPr>
    </w:p>
    <w:p w14:paraId="2CCA2D25" w14:textId="77777777" w:rsidR="00F75BEA" w:rsidRPr="000C0336" w:rsidRDefault="00F75BEA" w:rsidP="000C0336">
      <w:pPr>
        <w:pStyle w:val="Tabulkazdroj"/>
        <w:rPr>
          <w:vanish/>
          <w:lang w:eastAsia="cs-CZ"/>
          <w:specVanish/>
        </w:rPr>
      </w:pPr>
    </w:p>
    <w:p w14:paraId="6332A3D4" w14:textId="77777777" w:rsidR="00F75BEA" w:rsidRPr="000C0336" w:rsidRDefault="00F75BEA" w:rsidP="00C16203">
      <w:pPr>
        <w:autoSpaceDE/>
        <w:autoSpaceDN/>
        <w:adjustRightInd/>
        <w:spacing w:after="80" w:line="259" w:lineRule="auto"/>
        <w:textAlignment w:val="auto"/>
        <w:rPr>
          <w:rFonts w:ascii="Inter" w:hAnsi="Inter"/>
          <w:color w:val="000000" w:themeColor="text1"/>
          <w:sz w:val="16"/>
          <w:szCs w:val="16"/>
        </w:rPr>
      </w:pPr>
    </w:p>
    <w:p w14:paraId="28C3EF7B" w14:textId="77777777" w:rsidR="00F75BEA" w:rsidRDefault="00F75BE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FC717FF" w14:textId="77777777" w:rsidR="00F75BEA" w:rsidRPr="00DB44EC" w:rsidRDefault="00F75BE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3F09B6F" w14:textId="77777777" w:rsidR="00F75BEA" w:rsidRDefault="00F75BEA" w:rsidP="007D776E">
      <w:pPr>
        <w:autoSpaceDE/>
        <w:autoSpaceDN/>
        <w:adjustRightInd/>
        <w:spacing w:after="0" w:line="259" w:lineRule="auto"/>
        <w:jc w:val="left"/>
        <w:textAlignment w:val="auto"/>
        <w:rPr>
          <w:rFonts w:ascii="Inter" w:hAnsi="Inter"/>
          <w:b/>
          <w:bCs/>
          <w:color w:val="auto"/>
          <w:sz w:val="22"/>
          <w:szCs w:val="22"/>
        </w:rPr>
        <w:sectPr w:rsidR="00464F73" w:rsidSect="006E538F">
          <w:type w:val="continuous"/>
          <w:pgSz w:w="11906" w:h="16838"/>
          <w:pgMar w:top="720" w:right="720" w:bottom="720" w:left="720" w:header="1021" w:footer="709" w:gutter="0"/>
          <w:cols w:space="720"/>
          <w:docGrid w:linePitch="272"/>
        </w:sectPr>
      </w:pPr>
    </w:p>
    <w:p w14:paraId="1087A64D" w14:textId="77777777" w:rsidR="00F75BEA" w:rsidRPr="00D020FF" w:rsidRDefault="00F75BE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F039B8F" w14:textId="77777777" w:rsidR="00F75BEA" w:rsidRPr="004716D7" w:rsidRDefault="00F75BE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87390A6" w14:textId="77777777" w:rsidR="00F75BEA" w:rsidRDefault="00F75BEA" w:rsidP="00E576F8">
      <w:pPr>
        <w:pStyle w:val="SocPodminkyLabel"/>
        <w:rPr>
          <w:color w:val="auto"/>
        </w:rPr>
      </w:pPr>
    </w:p>
    <w:p w14:paraId="5480DFA9" w14:textId="77777777" w:rsidR="00F75BEA" w:rsidRPr="004716D7" w:rsidRDefault="00F75BE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F112870" w14:textId="77777777" w:rsidR="00F75BEA" w:rsidRPr="004716D7" w:rsidRDefault="00F75BE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00494CEC" w14:textId="77777777" w:rsidR="00F75BEA" w:rsidRDefault="00F75BEA" w:rsidP="002257B6">
      <w:pPr>
        <w:pStyle w:val="SocPodminkyLabel"/>
        <w:rPr>
          <w:color w:val="auto"/>
        </w:rPr>
      </w:pPr>
    </w:p>
    <w:p w14:paraId="1718B382" w14:textId="77777777" w:rsidR="00F75BEA" w:rsidRPr="005470FE" w:rsidRDefault="00F75BEA" w:rsidP="000C0336">
      <w:pPr>
        <w:pStyle w:val="SocPodminkyLabel"/>
        <w:spacing w:after="120"/>
        <w:sectPr w:rsidR="00464F7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9AB376E" w14:textId="77777777" w:rsidR="00F75BEA" w:rsidRDefault="00F75BE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87A3775" w14:textId="77777777" w:rsidR="00F75BEA" w:rsidRDefault="00F75BE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3AE4DE8" w14:textId="77777777" w:rsidR="00F75BEA" w:rsidRDefault="00F75BEA" w:rsidP="001E7285">
      <w:pPr>
        <w:pStyle w:val="Odstavecseseznamem"/>
        <w:autoSpaceDE/>
        <w:autoSpaceDN/>
        <w:adjustRightInd/>
        <w:spacing w:before="240" w:line="259" w:lineRule="auto"/>
        <w:textAlignment w:val="auto"/>
        <w:rPr>
          <w:color w:val="000000" w:themeColor="text1"/>
        </w:rPr>
        <w:sectPr w:rsidR="00464F73" w:rsidSect="006E538F">
          <w:type w:val="continuous"/>
          <w:pgSz w:w="11906" w:h="16838"/>
          <w:pgMar w:top="720" w:right="720" w:bottom="720" w:left="720" w:header="1021" w:footer="709" w:gutter="0"/>
          <w:cols w:space="720"/>
          <w:docGrid w:linePitch="272"/>
        </w:sectPr>
      </w:pPr>
    </w:p>
    <w:p w14:paraId="00EFA549" w14:textId="77777777" w:rsidR="00F75BEA" w:rsidRPr="006B1C05" w:rsidRDefault="00F75BEA">
      <w:pPr>
        <w:pStyle w:val="Odstavecseseznamem"/>
        <w:numPr>
          <w:ilvl w:val="0"/>
          <w:numId w:val="39"/>
        </w:numPr>
        <w:rPr>
          <w:vanish/>
          <w:specVanish/>
        </w:rPr>
      </w:pPr>
      <w:r>
        <w:rPr>
          <w:rStyle w:val="OdstavecseseznamemChar"/>
        </w:rPr>
        <w:t>Podíl nekvalifikované výuky</w:t>
      </w:r>
    </w:p>
    <w:p w14:paraId="04A4997F" w14:textId="77777777" w:rsidR="00F75BEA" w:rsidRPr="006B1C05" w:rsidRDefault="00F75BEA" w:rsidP="00DC2090">
      <w:pPr>
        <w:pStyle w:val="Odstavecseseznamem"/>
        <w:jc w:val="left"/>
      </w:pPr>
    </w:p>
    <w:p w14:paraId="39A1448D" w14:textId="77777777" w:rsidR="00F75BEA" w:rsidRPr="006B1C05" w:rsidRDefault="00F75BEA">
      <w:pPr>
        <w:pStyle w:val="Odstavecseseznamem"/>
        <w:numPr>
          <w:ilvl w:val="0"/>
          <w:numId w:val="39"/>
        </w:numPr>
        <w:jc w:val="left"/>
        <w:rPr>
          <w:vanish/>
          <w:specVanish/>
        </w:rPr>
      </w:pPr>
      <w:r>
        <w:rPr>
          <w:rStyle w:val="OdstavecseseznamemChar"/>
        </w:rPr>
        <w:t>Podíl dětí (0–14 let) s přídavkem na děti</w:t>
      </w:r>
    </w:p>
    <w:p w14:paraId="7ACFA906" w14:textId="77777777" w:rsidR="00F75BEA" w:rsidRPr="006B1C05" w:rsidRDefault="00F75BEA" w:rsidP="00DC2090">
      <w:pPr>
        <w:pStyle w:val="Odstavecseseznamem"/>
        <w:jc w:val="left"/>
      </w:pPr>
    </w:p>
    <w:p w14:paraId="0B9436EE" w14:textId="77777777" w:rsidR="00F75BEA" w:rsidRPr="006B1C05" w:rsidRDefault="00F75BEA">
      <w:pPr>
        <w:pStyle w:val="Odstavecseseznamem"/>
        <w:numPr>
          <w:ilvl w:val="0"/>
          <w:numId w:val="39"/>
        </w:numPr>
        <w:jc w:val="left"/>
        <w:rPr>
          <w:vanish/>
          <w:specVanish/>
        </w:rPr>
      </w:pPr>
      <w:r>
        <w:rPr>
          <w:rStyle w:val="OdstavecseseznamemChar"/>
        </w:rPr>
        <w:t>Účast v předškolním vzdělávání (3-5 let)</w:t>
      </w:r>
    </w:p>
    <w:p w14:paraId="500C03BB" w14:textId="77777777" w:rsidR="00F75BEA" w:rsidRPr="006B1C05" w:rsidRDefault="00F75BEA" w:rsidP="00DC2090">
      <w:pPr>
        <w:pStyle w:val="Odstavecseseznamem"/>
        <w:jc w:val="left"/>
      </w:pPr>
    </w:p>
    <w:p w14:paraId="77F7EA68" w14:textId="77777777" w:rsidR="00F75BEA" w:rsidRPr="006B1C05" w:rsidRDefault="00F75BEA">
      <w:pPr>
        <w:pStyle w:val="Odstavecseseznamem"/>
        <w:numPr>
          <w:ilvl w:val="0"/>
          <w:numId w:val="39"/>
        </w:numPr>
        <w:jc w:val="left"/>
        <w:rPr>
          <w:vanish/>
          <w:specVanish/>
        </w:rPr>
      </w:pPr>
      <w:r>
        <w:rPr>
          <w:rStyle w:val="OdstavecseseznamemChar"/>
        </w:rPr>
        <w:t>Žáci na 1 asistenta</w:t>
      </w:r>
    </w:p>
    <w:p w14:paraId="7CE890F0" w14:textId="77777777" w:rsidR="00F75BEA" w:rsidRPr="006B1C05" w:rsidRDefault="00F75BEA" w:rsidP="00DC2090">
      <w:pPr>
        <w:pStyle w:val="Odstavecseseznamem"/>
        <w:jc w:val="left"/>
      </w:pPr>
    </w:p>
    <w:p w14:paraId="010D3C74" w14:textId="77777777" w:rsidR="00F75BEA" w:rsidRPr="006B1C05" w:rsidRDefault="00F75BEA">
      <w:pPr>
        <w:pStyle w:val="Odstavecseseznamem"/>
        <w:numPr>
          <w:ilvl w:val="0"/>
          <w:numId w:val="39"/>
        </w:numPr>
        <w:jc w:val="left"/>
        <w:rPr>
          <w:vanish/>
          <w:specVanish/>
        </w:rPr>
      </w:pPr>
      <w:r>
        <w:rPr>
          <w:rStyle w:val="OdstavecseseznamemChar"/>
        </w:rPr>
        <w:t>Podíl škol bez psychologa nebo spec. pedagoga</w:t>
      </w:r>
    </w:p>
    <w:p w14:paraId="73D4EBF4" w14:textId="77777777" w:rsidR="00F75BEA" w:rsidRPr="006B1C05" w:rsidRDefault="00F75BEA" w:rsidP="00DC2090">
      <w:pPr>
        <w:pStyle w:val="Odstavecseseznamem"/>
        <w:jc w:val="left"/>
      </w:pPr>
    </w:p>
    <w:p w14:paraId="4A6CEA39" w14:textId="77777777" w:rsidR="00F75BEA" w:rsidRPr="006B1C05" w:rsidRDefault="00F75BEA">
      <w:pPr>
        <w:pStyle w:val="Odstavecseseznamem"/>
        <w:numPr>
          <w:ilvl w:val="0"/>
          <w:numId w:val="39"/>
        </w:numPr>
        <w:jc w:val="left"/>
        <w:rPr>
          <w:vanish/>
          <w:specVanish/>
        </w:rPr>
      </w:pPr>
    </w:p>
    <w:p w14:paraId="4F627861" w14:textId="77777777" w:rsidR="00F75BEA" w:rsidRPr="006B1C05" w:rsidRDefault="00F75BEA" w:rsidP="00DC2090">
      <w:pPr>
        <w:pStyle w:val="Odstavecseseznamem"/>
        <w:jc w:val="left"/>
      </w:pPr>
    </w:p>
    <w:p w14:paraId="0FB0FBC1" w14:textId="77777777" w:rsidR="00F75BEA" w:rsidRPr="006B1C05" w:rsidRDefault="00F75BEA">
      <w:pPr>
        <w:pStyle w:val="Odstavecseseznamem"/>
        <w:numPr>
          <w:ilvl w:val="0"/>
          <w:numId w:val="39"/>
        </w:numPr>
        <w:jc w:val="left"/>
        <w:rPr>
          <w:vanish/>
          <w:specVanish/>
        </w:rPr>
      </w:pPr>
    </w:p>
    <w:p w14:paraId="13B6DEC7" w14:textId="77777777" w:rsidR="00F75BEA" w:rsidRPr="006B1C05" w:rsidRDefault="00F75BEA" w:rsidP="00DC2090">
      <w:pPr>
        <w:pStyle w:val="Odstavecseseznamem"/>
        <w:jc w:val="left"/>
      </w:pPr>
    </w:p>
    <w:p w14:paraId="698D2C97" w14:textId="77777777" w:rsidR="00F75BEA" w:rsidRPr="006B1C05" w:rsidRDefault="00F75BEA">
      <w:pPr>
        <w:pStyle w:val="Odstavecseseznamem"/>
        <w:numPr>
          <w:ilvl w:val="0"/>
          <w:numId w:val="39"/>
        </w:numPr>
        <w:jc w:val="left"/>
        <w:rPr>
          <w:vanish/>
          <w:specVanish/>
        </w:rPr>
      </w:pPr>
    </w:p>
    <w:p w14:paraId="67F494D0" w14:textId="77777777" w:rsidR="00F75BEA" w:rsidRPr="006B1C05" w:rsidRDefault="00F75BEA" w:rsidP="00DC2090">
      <w:pPr>
        <w:pStyle w:val="Odstavecseseznamem"/>
        <w:jc w:val="left"/>
      </w:pPr>
    </w:p>
    <w:p w14:paraId="2CFDE859" w14:textId="77777777" w:rsidR="00F75BEA" w:rsidRPr="006B1C05" w:rsidRDefault="00F75BEA">
      <w:pPr>
        <w:pStyle w:val="Odstavecseseznamem"/>
        <w:numPr>
          <w:ilvl w:val="0"/>
          <w:numId w:val="39"/>
        </w:numPr>
        <w:jc w:val="left"/>
        <w:rPr>
          <w:vanish/>
          <w:specVanish/>
        </w:rPr>
      </w:pPr>
    </w:p>
    <w:p w14:paraId="23C770AE" w14:textId="77777777" w:rsidR="00F75BEA" w:rsidRDefault="00F75BEA" w:rsidP="006B1C05">
      <w:pPr>
        <w:pStyle w:val="Odstavecseseznamem"/>
      </w:pPr>
    </w:p>
    <w:p w14:paraId="353A8E97" w14:textId="77777777" w:rsidR="00F75BEA" w:rsidRPr="006B1C05" w:rsidRDefault="00F75BEA" w:rsidP="00E311AB">
      <w:pPr>
        <w:sectPr w:rsidR="00464F73" w:rsidRPr="006B1C05" w:rsidSect="00682C63">
          <w:type w:val="continuous"/>
          <w:pgSz w:w="11906" w:h="16838"/>
          <w:pgMar w:top="720" w:right="720" w:bottom="720" w:left="720" w:header="1021" w:footer="709" w:gutter="0"/>
          <w:cols w:num="3" w:space="113"/>
          <w:docGrid w:linePitch="272"/>
        </w:sectPr>
      </w:pPr>
    </w:p>
    <w:p w14:paraId="227D065B" w14:textId="77777777" w:rsidR="00F75BEA" w:rsidRDefault="00F75BEA">
      <w:pPr>
        <w:autoSpaceDE/>
        <w:autoSpaceDN/>
        <w:adjustRightInd/>
        <w:spacing w:line="259" w:lineRule="auto"/>
        <w:textAlignment w:val="auto"/>
        <w:rPr>
          <w:sz w:val="4"/>
          <w:szCs w:val="4"/>
        </w:rPr>
        <w:sectPr w:rsidR="00464F73" w:rsidSect="006E538F">
          <w:type w:val="continuous"/>
          <w:pgSz w:w="11906" w:h="16838"/>
          <w:pgMar w:top="720" w:right="720" w:bottom="720" w:left="720" w:header="1021" w:footer="709" w:gutter="0"/>
          <w:cols w:space="720"/>
          <w:docGrid w:linePitch="272"/>
        </w:sectPr>
      </w:pPr>
    </w:p>
    <w:p w14:paraId="3169A02F" w14:textId="77777777" w:rsidR="00F75BEA" w:rsidRPr="00104C8F" w:rsidRDefault="00F75BEA" w:rsidP="00104C8F">
      <w:pPr>
        <w:spacing w:after="0" w:line="240" w:lineRule="auto"/>
        <w:rPr>
          <w:sz w:val="4"/>
          <w:szCs w:val="4"/>
        </w:rPr>
      </w:pPr>
    </w:p>
    <w:p w14:paraId="3C32FDB8" w14:textId="77777777" w:rsidR="00F75BEA" w:rsidRPr="00BE5D0C" w:rsidRDefault="00F75BEA" w:rsidP="00104C8F">
      <w:pPr>
        <w:pStyle w:val="nadpisneslovanmal"/>
        <w:spacing w:after="240"/>
        <w:rPr>
          <w:color w:val="FFFFFF" w:themeColor="background1"/>
        </w:rPr>
      </w:pPr>
      <w:bookmarkStart w:id="9" w:name="_Toc159579091"/>
      <w:bookmarkStart w:id="10" w:name="_Toc159579146"/>
      <w:bookmarkStart w:id="11" w:name="_Toc209448960"/>
      <w:r>
        <w:t>Klíčová d</w:t>
      </w:r>
      <w:r w:rsidRPr="00527611">
        <w:t>oporučení</w:t>
      </w:r>
      <w:bookmarkEnd w:id="9"/>
      <w:bookmarkEnd w:id="10"/>
      <w:bookmarkEnd w:id="11"/>
    </w:p>
    <w:p w14:paraId="0B3C6319" w14:textId="77777777" w:rsidR="00F75BEA" w:rsidRPr="00832837" w:rsidRDefault="00F75BE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6B27519"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4310B5"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2E4B450"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AE6429F" w14:textId="77777777" w:rsidR="00F75BEA" w:rsidRPr="00832837" w:rsidRDefault="00F75BE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E969445"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1C2F1FC"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ECA1EFF" w14:textId="77777777" w:rsidR="00F75BEA" w:rsidRPr="00832837" w:rsidRDefault="00F75BE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B13FD4B"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8E90C38"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F86C8CA"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0D1BE62" w14:textId="77777777" w:rsidR="00F75BEA" w:rsidRPr="00832837" w:rsidRDefault="00F75BE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98176A3"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6B13E87"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B8AFC9" w14:textId="77777777" w:rsidR="00F75BEA" w:rsidRPr="00832837" w:rsidRDefault="00F75BE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03C9DB2" w14:textId="77777777" w:rsidR="00F75BEA"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07A69D2" w14:textId="77777777" w:rsidR="00F75BEA" w:rsidRPr="00775A7F" w:rsidRDefault="00F75BE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733A3A95" w14:textId="77777777" w:rsidR="00F75BEA" w:rsidRPr="00832837" w:rsidRDefault="00F75BE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BE66729" w14:textId="77777777" w:rsidR="00F75BEA" w:rsidRPr="00D31975" w:rsidRDefault="00F75BE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11046AA" w14:textId="77777777" w:rsidR="00F75BEA" w:rsidRPr="00104C8F" w:rsidRDefault="00F75BE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873DF7F" w14:textId="77777777" w:rsidR="00F75BEA" w:rsidRPr="00D31975" w:rsidRDefault="00F75BE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051C8CE" w14:textId="77777777" w:rsidR="00F75BEA" w:rsidRPr="00E311AB" w:rsidRDefault="00F75BE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64F73" w:rsidRPr="00E311AB" w:rsidSect="00AF0C0B">
          <w:pgSz w:w="11906" w:h="16838"/>
          <w:pgMar w:top="720" w:right="720" w:bottom="720" w:left="720" w:header="1021" w:footer="709" w:gutter="0"/>
          <w:cols w:space="720"/>
          <w:docGrid w:linePitch="272"/>
        </w:sectPr>
      </w:pPr>
    </w:p>
    <w:bookmarkStart w:id="12" w:name="_Toc209448961"/>
    <w:bookmarkStart w:id="13" w:name="_Toc159579092"/>
    <w:bookmarkStart w:id="14" w:name="_Toc159579147"/>
    <w:p w14:paraId="4C914D1E" w14:textId="77777777" w:rsidR="00F75BEA" w:rsidRPr="0058775D" w:rsidRDefault="00F75BE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4C4D16D" wp14:editId="7DA3165E">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DB21455" w14:textId="77777777" w:rsidR="00F75BEA" w:rsidRPr="005E2599" w:rsidRDefault="00F75BE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D16D"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DB21455" w14:textId="77777777" w:rsidR="00464F73" w:rsidRPr="005E2599" w:rsidRDefault="00464F7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D486045" w14:textId="77777777" w:rsidR="00F75BEA" w:rsidRPr="005D3A99" w:rsidRDefault="00F75BEA" w:rsidP="00FC1860">
      <w:pPr>
        <w:ind w:left="113"/>
        <w:rPr>
          <w:color w:val="000000" w:themeColor="text1"/>
          <w:lang w:eastAsia="cs-CZ"/>
        </w:rPr>
      </w:pPr>
      <w:r>
        <w:rPr>
          <w:color w:val="000000" w:themeColor="text1"/>
          <w:lang w:eastAsia="cs-CZ"/>
        </w:rPr>
        <w:t>Jak číst tuto kapitolu?</w:t>
      </w:r>
    </w:p>
    <w:p w14:paraId="5CA2383E" w14:textId="77777777" w:rsidR="00F75BEA" w:rsidRPr="00B808C6" w:rsidRDefault="00F75BEA" w:rsidP="00FC1860">
      <w:pPr>
        <w:ind w:left="113"/>
        <w:rPr>
          <w:rFonts w:ascii="Inter" w:hAnsi="Inter"/>
          <w:b/>
          <w:bCs/>
          <w:color w:val="0D0D0D" w:themeColor="text1" w:themeTint="F2"/>
          <w:sz w:val="32"/>
          <w:szCs w:val="32"/>
        </w:rPr>
      </w:pPr>
      <w:bookmarkStart w:id="15" w:name="definicesloupcetabulek"/>
      <w:bookmarkEnd w:id="15"/>
      <w:bookmarkStart w:id="6eb5f39e-2c08-4f56-b311-f1086cd0c084" w:name="definicesloupcu"/>
      <w:r w:rsidRPr="00B808C6">
        <w:rPr>
          <w:rFonts w:ascii="Inter" w:hAnsi="Inter"/>
          <w:b/>
          <w:bCs/>
          <w:color w:val="0D0D0D" w:themeColor="text1" w:themeTint="F2"/>
          <w:sz w:val="32"/>
          <w:szCs w:val="32"/>
        </w:rPr>
        <w:t>Definice</w:t>
      </w:r>
      <w:bookmarkEnd w:id="6eb5f39e-2c08-4f56-b311-f1086cd0c084"/>
      <w:r>
        <w:rPr>
          <w:rFonts w:ascii="Inter" w:hAnsi="Inter"/>
          <w:b/>
          <w:bCs/>
          <w:color w:val="0D0D0D" w:themeColor="text1" w:themeTint="F2"/>
          <w:sz w:val="32"/>
          <w:szCs w:val="32"/>
        </w:rPr>
        <w:t xml:space="preserve"> pro tabulky</w:t>
      </w:r>
    </w:p>
    <w:p w14:paraId="5654820E" w14:textId="77777777" w:rsidR="00F75BEA" w:rsidRPr="005E2599" w:rsidRDefault="00F75BE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30E43A2" w14:textId="77777777" w:rsidR="00F75BEA" w:rsidRDefault="00F75B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5454A95" w14:textId="77777777" w:rsidR="00F75BEA" w:rsidRDefault="00F75B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E4B20D4" w14:textId="77777777" w:rsidR="00F75BEA" w:rsidRPr="005E2599" w:rsidRDefault="00F75BE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33748AD" w14:textId="77777777" w:rsidR="00F75BEA" w:rsidRPr="005E2599" w:rsidRDefault="00F75BE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AEBB849" w14:textId="77777777" w:rsidR="00F75BEA" w:rsidRPr="005E2599" w:rsidRDefault="00F75BE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009C581" w14:textId="77777777" w:rsidR="00F75BEA" w:rsidRPr="005E2599" w:rsidRDefault="00F75BE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1EAAF84" w14:textId="77777777" w:rsidR="00F75BEA" w:rsidRDefault="00F75BE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35C49FF" w14:textId="77777777" w:rsidR="00F75BEA" w:rsidRDefault="00F75BEA">
      <w:r>
        <w:rPr>
          <w:noProof/>
        </w:rPr>
        <w:drawing>
          <wp:inline distT="0" distB="0" distL="0" distR="0" wp14:anchorId="749E07D6" wp14:editId="6D9F87F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68F9CD1" w14:textId="77777777" w:rsidR="00F75BEA" w:rsidRPr="00713089" w:rsidRDefault="00F75BE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ystřice nad Pernštejnem, Bystřice pod Hostýnem, České Budějovice, Dobříš, Hlinsko, Hořovice, Hradec Králové, Ivančice, Jihlava, Konice, Litovel, Pacov, Pohořelice, Rychnov nad Kněžnou, Telč, Uherské Hradiště, Uherský Brod, Ústí nad Orlicí, Vyškov</w:t>
      </w:r>
    </w:p>
    <w:p w14:paraId="7E7FEE51" w14:textId="77777777" w:rsidR="00F75BEA" w:rsidRPr="00713089" w:rsidRDefault="00F75BEA" w:rsidP="00FC1860">
      <w:pPr>
        <w:spacing w:after="120"/>
        <w:ind w:left="113" w:right="281"/>
        <w:rPr>
          <w:rFonts w:ascii="Inter" w:hAnsi="Inter"/>
          <w:lang w:eastAsia="cs-CZ"/>
        </w:rPr>
      </w:pPr>
    </w:p>
    <w:p w14:paraId="0CE684F4" w14:textId="77777777" w:rsidR="00F75BEA" w:rsidRPr="00713089" w:rsidRDefault="00F75BE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Jihlava, Pacov, Uherské Hradiště, Uherský Brod</w:t>
      </w:r>
    </w:p>
    <w:p w14:paraId="02872AEF" w14:textId="77777777" w:rsidR="00F75BEA" w:rsidRPr="00816395" w:rsidRDefault="00F75BEA" w:rsidP="00FC1860">
      <w:pPr>
        <w:autoSpaceDE/>
        <w:autoSpaceDN/>
        <w:adjustRightInd/>
        <w:spacing w:line="259" w:lineRule="auto"/>
        <w:ind w:left="113" w:right="340"/>
        <w:textAlignment w:val="auto"/>
        <w:rPr>
          <w:lang w:eastAsia="cs-CZ"/>
        </w:rPr>
      </w:pPr>
      <w:r w:rsidRPr="00816395">
        <w:rPr>
          <w:lang w:eastAsia="cs-CZ"/>
        </w:rPr>
        <w:br w:type="page"/>
      </w:r>
    </w:p>
    <w:p w14:paraId="1686BF56" w14:textId="77777777" w:rsidR="00F75BEA" w:rsidRPr="00787BD0" w:rsidRDefault="00F75BEA" w:rsidP="00787BD0">
      <w:pPr>
        <w:pStyle w:val="falesnynadpis"/>
        <w:rPr>
          <w:sz w:val="32"/>
          <w:szCs w:val="24"/>
        </w:rPr>
      </w:pPr>
      <w:r w:rsidRPr="00787BD0">
        <w:rPr>
          <w:sz w:val="32"/>
          <w:szCs w:val="24"/>
        </w:rPr>
        <w:t>Kam se posunout v oblasti:</w:t>
      </w:r>
    </w:p>
    <w:p w14:paraId="4A66F5AD" w14:textId="77777777" w:rsidR="00F75BEA" w:rsidRPr="00816395" w:rsidRDefault="00F75BE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AEBB780" w14:textId="77777777" w:rsidR="00F75BEA" w:rsidRPr="00CB7068" w:rsidRDefault="00F75BE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FEB988B" w14:textId="77777777" w:rsidR="00F75BEA" w:rsidRPr="00CB7068" w:rsidRDefault="00F75BE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C47EDD4" w14:textId="77777777" w:rsidR="00F75BEA" w:rsidRDefault="00F75BE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6F1E" w14:paraId="4EDAA1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BB60F" w14:textId="07CD57FE"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42155" w14:textId="52201100"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FA972" w14:textId="58AFE6B4"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946602" w14:textId="617205DD"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A54A3" w14:textId="64F624CC"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DB900" w14:textId="4BBC4001"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EE8ED" w14:textId="6C67F990"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66F1E" w14:paraId="432313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A20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EF73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3C8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576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5D1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F2F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94BF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66F1E" w14:paraId="0EED8E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88E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142E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DC0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B38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A6A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0F4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58D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66F1E" w14:paraId="3987F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0F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C3F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67F5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329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4F1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AC4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E20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66F1E" w14:paraId="773F8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771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770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9CD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A92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C8A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C0A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6DD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66F1E" w14:paraId="147D8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2E95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70B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3E2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1D9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EA2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617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AD0E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66F1E" w14:paraId="1145E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103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F9B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0FF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123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2E4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747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35C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6F1E" w14:paraId="55CAB5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1520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05F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D75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C87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D06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B32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3929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66F1E" w14:paraId="3BA9C7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B179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907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4FCE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7F10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819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B5E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108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6F1E" w14:paraId="7E056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9C4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2F5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99C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AB3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CFE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57FB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2B06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10B4D01" w14:textId="77777777" w:rsidR="00F75BEA" w:rsidRDefault="00F75BEA" w:rsidP="00F4195E">
      <w:pPr>
        <w:pStyle w:val="Odstavecseseznamem"/>
        <w:ind w:left="0"/>
        <w:rPr>
          <w:rFonts w:ascii="Fira Sans Condensed Light" w:hAnsi="Fira Sans Condensed Light" w:cs="Segoe UI"/>
          <w:color w:val="404040" w:themeColor="text1" w:themeTint="BF"/>
          <w:sz w:val="18"/>
          <w:szCs w:val="18"/>
        </w:rPr>
      </w:pPr>
    </w:p>
    <w:p w14:paraId="1995DF6E" w14:textId="77777777" w:rsidR="00F75BEA" w:rsidRPr="00612766" w:rsidRDefault="00F75BE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5A93E0D" w14:textId="77777777" w:rsidR="00F75BEA" w:rsidRPr="00816395" w:rsidRDefault="00F75BE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BE5050" w14:textId="77777777" w:rsidR="00F75BEA" w:rsidRPr="00816395" w:rsidRDefault="00F75BE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81BF3DD" w14:textId="77777777" w:rsidR="00F75BEA" w:rsidRPr="00CB7068" w:rsidRDefault="00F75BE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3674738" w14:textId="77777777" w:rsidR="00F75BEA" w:rsidRPr="00CB7068" w:rsidRDefault="00F75BEA"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Nedokončování ZŠ</w:t>
      </w:r>
      <w:r>
        <w:t xml:space="preserve"> a </w:t>
      </w:r>
      <w:r>
        <w:rPr>
          <w:rStyle w:val="tucneChar"/>
        </w:rPr>
        <w:t>Žáci 5. tříd v 4. kategorii testování ČŠI</w:t>
      </w:r>
    </w:p>
    <w:p w14:paraId="7C23F254" w14:textId="77777777" w:rsidR="00F75BEA" w:rsidRDefault="00F75BE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6F1E" w14:paraId="3F322A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46932" w14:textId="119242BA"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44D33" w14:textId="614DAB2E"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2738C" w14:textId="35F13C04"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7896B" w14:textId="5E53F1CB"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F9342" w14:textId="0BF6A741"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210619" w14:textId="20B100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3ACA0" w14:textId="333157D8"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66F1E" w14:paraId="1ED8A8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C88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A870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5ED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C86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F175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80F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D42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66F1E" w14:paraId="228532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4330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8B9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864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3A9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E3E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81DB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882F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66F1E" w14:paraId="7F9A7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5FA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199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649B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AA3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C539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E6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CA9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66F1E" w14:paraId="43DE40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E34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5BEF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991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B105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4D1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14E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C43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66F1E" w14:paraId="50D0F7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0D6E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9D4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B26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A11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D0B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C7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7AC1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6F1E" w14:paraId="73CC47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1FB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CA2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0A5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B92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C4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84A5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979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6F1E" w14:paraId="68345D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984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06AC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E60E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CE9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4BF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506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DF4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66F1E" w14:paraId="2C651D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F5D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3F8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F2A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33D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12F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B4D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B86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6F1E" w14:paraId="0A4288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528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F85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C83B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A4D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05F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FAB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656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66F1E" w14:paraId="24528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6C5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A0F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2A7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945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976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6DC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AAC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66F1E" w14:paraId="6BD8C8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B7A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2D7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B18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661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A6D4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99C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743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699969B" w14:textId="77777777" w:rsidR="00F75BEA" w:rsidRPr="00C71BBA" w:rsidRDefault="00F75BEA" w:rsidP="00C71BBA">
      <w:pPr>
        <w:spacing w:after="360"/>
        <w:rPr>
          <w:rStyle w:val="Zdraznn"/>
          <w:i w:val="0"/>
          <w:iCs w:val="0"/>
          <w:lang w:eastAsia="cs-CZ"/>
        </w:rPr>
      </w:pPr>
    </w:p>
    <w:p w14:paraId="7D33AF11" w14:textId="77777777" w:rsidR="00F75BEA" w:rsidRPr="00816395" w:rsidRDefault="00F75BE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2D01BA2" w14:textId="77777777" w:rsidR="00F75BEA" w:rsidRPr="00816395" w:rsidRDefault="00F75BE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4C0E474" w14:textId="77777777" w:rsidR="00F75BEA" w:rsidRPr="00CB7068" w:rsidRDefault="00F75BE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08FE5F" w14:textId="77777777" w:rsidR="00F75BEA" w:rsidRPr="00CB7068" w:rsidRDefault="00F75BE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íl dětí (0–14 let) s přídavkem na děti</w:t>
      </w:r>
      <w:r>
        <w:t xml:space="preserve">, </w:t>
      </w:r>
      <w:r>
        <w:rPr>
          <w:rStyle w:val="tucneChar"/>
        </w:rPr>
        <w:t>Účast v předškolním vzdělávání (3-5 let)</w:t>
      </w:r>
      <w:r>
        <w:t xml:space="preserve"> a </w:t>
      </w:r>
      <w:r>
        <w:rPr>
          <w:rStyle w:val="tucneChar"/>
        </w:rPr>
        <w:t>Žáci na 1 asistenta</w:t>
      </w:r>
    </w:p>
    <w:p w14:paraId="6F13603F" w14:textId="77777777" w:rsidR="00F75BEA" w:rsidRDefault="00F75BE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6F1E" w14:paraId="0975F6F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033A4" w14:textId="6274C06C"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A0400" w14:textId="2D5924AB"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863A5" w14:textId="216C2A36"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C37D24" w14:textId="639F3F6A"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4C3DE" w14:textId="46C24F2F"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AE3CD" w14:textId="5327B0AA"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22C9A" w14:textId="53A894A9"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66F1E" w14:paraId="3C3640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07EE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4D7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F83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1BB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0FF9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481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447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66F1E" w14:paraId="1EA7B1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D16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B7A9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B79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5B8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0EF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5BD3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F77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66F1E" w14:paraId="30B99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CA5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624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803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518E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C00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C17F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8B3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66F1E" w14:paraId="306CA4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FEE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F61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52BE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D1F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18D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3ED9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A34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66F1E" w14:paraId="0710E0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9927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5D36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D1E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BA0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D64F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9AC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4A3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66F1E" w14:paraId="666C5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8A2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BEE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CACF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43BB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FB2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0A0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5AC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66F1E" w14:paraId="12B5A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146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AA0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BCF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05B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DBC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D3D4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48F2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66F1E" w14:paraId="10CFC0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844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FD4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347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634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5FDB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69C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49A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6F1E" w14:paraId="76F4D0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6004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72A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AE5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02A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FD4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8E4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E84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66F1E" w14:paraId="5FC0A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76C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4D4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F50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E3C5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E199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A2D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967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66F1E" w14:paraId="55A4C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82A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36FF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655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C7B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8C6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373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079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66F1E" w14:paraId="6F53AA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B68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302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A4A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70C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B75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B526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5680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66F1E" w14:paraId="5EFAF6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380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E813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13F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B82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E24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682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858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6F1E" w14:paraId="79032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213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5E80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9B4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C952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5A8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955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934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66F1E" w14:paraId="0B00E1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97F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845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2A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584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CDB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DB5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8E2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66F1E" w14:paraId="7AC36E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9DE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72D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2E24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53E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8E8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AC4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0F5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66F1E" w14:paraId="43DED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15D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BB4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F75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054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D56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1A5D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057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6F1E" w14:paraId="16ABEC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91A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35D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834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125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66A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EBD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015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6F1E" w14:paraId="25F41E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B7E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60AD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AAB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8C7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9F5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3466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1AE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6F1E" w14:paraId="6E4D9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E7F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68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206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6F3A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C2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E861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B613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66F1E" w14:paraId="25ED70C8"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A7C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3F56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73E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A9A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C2B8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EAC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91E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0C7A68" w14:textId="77777777" w:rsidR="00F75BEA" w:rsidRDefault="00F75BEA" w:rsidP="00F4195E">
      <w:pPr>
        <w:pStyle w:val="Odstavecseseznamem"/>
        <w:ind w:left="0"/>
        <w:rPr>
          <w:rFonts w:ascii="Fira Sans Condensed Light" w:hAnsi="Fira Sans Condensed Light" w:cs="Segoe UI"/>
          <w:color w:val="404040" w:themeColor="text1" w:themeTint="BF"/>
          <w:sz w:val="18"/>
          <w:szCs w:val="18"/>
        </w:rPr>
      </w:pPr>
    </w:p>
    <w:p w14:paraId="76C0A1C6" w14:textId="77777777" w:rsidR="00F75BEA" w:rsidRPr="00612766" w:rsidRDefault="00F75BE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70B1965" w14:textId="77777777" w:rsidR="00F75BEA" w:rsidRPr="00E61DAA" w:rsidRDefault="00F75BEA" w:rsidP="00E61DAA">
      <w:pPr>
        <w:spacing w:after="360"/>
        <w:rPr>
          <w:lang w:eastAsia="cs-CZ"/>
        </w:rPr>
      </w:pPr>
      <w:r>
        <w:rPr>
          <w:rFonts w:eastAsia="Inter ExtraBold" w:cs="Inter ExtraBold"/>
          <w:color w:val="000000"/>
        </w:rPr>
        <w:br w:type="page"/>
      </w:r>
    </w:p>
    <w:p w14:paraId="5FDA2A41" w14:textId="77777777" w:rsidR="00F75BEA" w:rsidRDefault="00F75BEA" w:rsidP="002F3B55">
      <w:pPr>
        <w:pStyle w:val="nadpisneslovanmal"/>
        <w:rPr>
          <w:lang w:eastAsia="cs-CZ"/>
        </w:rPr>
      </w:pPr>
      <w:bookmarkStart w:id="19" w:name="_Toc159579095"/>
      <w:bookmarkStart w:id="20" w:name="_Toc159579151"/>
      <w:bookmarkStart w:id="21" w:name="_Toc209448962"/>
      <w:r>
        <w:rPr>
          <w:lang w:eastAsia="cs-CZ"/>
        </w:rPr>
        <w:t>Charakteristiky ORP</w:t>
      </w:r>
      <w:bookmarkEnd w:id="19"/>
      <w:bookmarkEnd w:id="20"/>
      <w:bookmarkEnd w:id="21"/>
    </w:p>
    <w:p w14:paraId="4F93F566" w14:textId="77777777" w:rsidR="00F75BEA" w:rsidRPr="00CE48C1" w:rsidRDefault="00F75BEA" w:rsidP="005414A2">
      <w:pPr>
        <w:rPr>
          <w:rFonts w:eastAsia="Inter ExtraBold" w:cs="Inter ExtraBold"/>
          <w:vanish/>
          <w:specVanish/>
        </w:rPr>
      </w:pPr>
      <w:r>
        <w:rPr>
          <w:lang w:eastAsia="cs-CZ"/>
        </w:rPr>
        <w:t xml:space="preserve">ORP </w:t>
      </w:r>
      <w:r>
        <w:t>Beroun</w:t>
      </w:r>
    </w:p>
    <w:p w14:paraId="7A3A3892" w14:textId="77777777" w:rsidR="00F75BEA" w:rsidRPr="00CE48C1" w:rsidRDefault="00F75BEA" w:rsidP="006E0C6F">
      <w:pPr>
        <w:rPr>
          <w:rFonts w:eastAsia="Inter ExtraBold" w:cs="Inter ExtraBold"/>
          <w:vanish/>
          <w:specVanish/>
        </w:rPr>
      </w:pPr>
      <w:r>
        <w:rPr>
          <w:lang w:eastAsia="cs-CZ"/>
        </w:rPr>
        <w:t xml:space="preserve"> leží </w:t>
      </w:r>
      <w:r>
        <w:t>ve Středočeském kraji</w:t>
      </w:r>
    </w:p>
    <w:p w14:paraId="2699362C" w14:textId="77777777" w:rsidR="00F75BEA" w:rsidRPr="00CE48C1" w:rsidRDefault="00F75BEA" w:rsidP="00764186">
      <w:pPr>
        <w:rPr>
          <w:rFonts w:eastAsia="Inter ExtraBold" w:cs="Inter ExtraBold"/>
          <w:vanish/>
          <w:specVanish/>
        </w:rPr>
      </w:pPr>
      <w:r>
        <w:rPr>
          <w:sz w:val="21"/>
          <w:szCs w:val="21"/>
        </w:rPr>
        <w:t xml:space="preserve"> </w:t>
      </w:r>
      <w:r>
        <w:rPr>
          <w:lang w:eastAsia="cs-CZ"/>
        </w:rPr>
        <w:t xml:space="preserve">a okrese </w:t>
      </w:r>
      <w:r>
        <w:t>Beroun</w:t>
      </w:r>
    </w:p>
    <w:p w14:paraId="5EBFF6A5" w14:textId="77777777" w:rsidR="00F75BEA" w:rsidRPr="00CE48C1" w:rsidRDefault="00F75BEA" w:rsidP="00764186">
      <w:pPr>
        <w:rPr>
          <w:rFonts w:eastAsia="Inter ExtraBold" w:cs="Inter ExtraBold"/>
          <w:vanish/>
          <w:specVanish/>
        </w:rPr>
      </w:pPr>
      <w:r>
        <w:rPr>
          <w:lang w:eastAsia="cs-CZ"/>
        </w:rPr>
        <w:t xml:space="preserve">. Podle dat ČSÚ ke dni 31.12.2024 na území žije </w:t>
      </w:r>
      <w:r>
        <w:t>70 500</w:t>
      </w:r>
    </w:p>
    <w:p w14:paraId="05660EC8" w14:textId="77777777" w:rsidR="00F75BEA" w:rsidRPr="00CE48C1" w:rsidRDefault="00F75BEA" w:rsidP="00764186">
      <w:pPr>
        <w:rPr>
          <w:rFonts w:eastAsia="Inter ExtraBold" w:cs="Inter ExtraBold"/>
          <w:vanish/>
          <w:specVanish/>
        </w:rPr>
      </w:pPr>
      <w:r>
        <w:rPr>
          <w:lang w:eastAsia="cs-CZ"/>
        </w:rPr>
        <w:t xml:space="preserve"> obyvatel. Jedná se o </w:t>
      </w:r>
      <w:r>
        <w:t>velké</w:t>
      </w:r>
    </w:p>
    <w:p w14:paraId="3751C548" w14:textId="77777777" w:rsidR="00F75BEA" w:rsidRPr="00CE48C1" w:rsidRDefault="00F75BE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7</w:t>
      </w:r>
    </w:p>
    <w:p w14:paraId="570A1E97" w14:textId="77777777" w:rsidR="00F75BEA" w:rsidRPr="00CE48C1" w:rsidRDefault="00F75BE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16</w:t>
      </w:r>
    </w:p>
    <w:p w14:paraId="3A4472FA" w14:textId="77777777" w:rsidR="00F75BEA" w:rsidRPr="00764186" w:rsidRDefault="00F75BEA" w:rsidP="00764186">
      <w:pPr>
        <w:rPr>
          <w:rFonts w:eastAsia="Inter ExtraBold" w:cs="Inter ExtraBold"/>
          <w:vanish/>
          <w:specVanish/>
        </w:rPr>
      </w:pPr>
      <w:r>
        <w:rPr>
          <w:lang w:eastAsia="cs-CZ"/>
        </w:rPr>
        <w:t xml:space="preserve"> </w:t>
      </w:r>
      <w:r w:rsidRPr="00764186">
        <w:rPr>
          <w:lang w:eastAsia="cs-CZ"/>
        </w:rPr>
        <w:t xml:space="preserve">žáky a </w:t>
      </w:r>
      <w:r>
        <w:t>34</w:t>
      </w:r>
    </w:p>
    <w:p w14:paraId="6EFBBEC7" w14:textId="77777777" w:rsidR="00F75BEA" w:rsidRPr="00764186" w:rsidRDefault="00F75BE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468</w:t>
      </w:r>
    </w:p>
    <w:p w14:paraId="4AD2CFF4" w14:textId="77777777" w:rsidR="00F75BEA" w:rsidRDefault="00F75BE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80A0A1" w14:textId="77777777" w:rsidR="00F75BEA" w:rsidRDefault="00F75BEA">
      <w:r>
        <w:rPr>
          <w:noProof/>
        </w:rPr>
        <w:drawing>
          <wp:inline distT="0" distB="0" distL="0" distR="0" wp14:anchorId="1C2FE5E0" wp14:editId="74927F7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59F03ED" w14:textId="77777777" w:rsidR="00F75BEA" w:rsidRDefault="00F75BEA" w:rsidP="00DB534F">
      <w:pPr>
        <w:ind w:left="720" w:hanging="720"/>
        <w:rPr>
          <w:lang w:eastAsia="cs-CZ"/>
        </w:rPr>
      </w:pPr>
      <w:r>
        <w:rPr>
          <w:b/>
          <w:sz w:val="24"/>
        </w:rPr>
        <w:t>Obyvatelstvo a obce</w:t>
      </w:r>
    </w:p>
    <w:p w14:paraId="606660DB" w14:textId="77777777" w:rsidR="00F75BEA" w:rsidRDefault="00F75BE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66F1E" w14:paraId="71750DF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E8F8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4B29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66F1E" w14:paraId="7BD12A2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DFB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erou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86C5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500</w:t>
            </w:r>
          </w:p>
        </w:tc>
      </w:tr>
      <w:tr w:rsidR="00E66F1E" w14:paraId="18FA69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37B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erou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4D9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521</w:t>
            </w:r>
          </w:p>
        </w:tc>
      </w:tr>
      <w:tr w:rsidR="00E66F1E" w14:paraId="330A6D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30D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7281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66F1E" w14:paraId="22DD0F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4AF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323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E66F1E" w14:paraId="602C9D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9D3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5FA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r w:rsidR="00E66F1E" w14:paraId="2238D8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1661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6A9B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r w:rsidR="00E66F1E" w14:paraId="617AAA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261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75B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66F1E" w14:paraId="439F01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58E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44E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66F1E" w14:paraId="56C063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AECB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C66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66F1E" w14:paraId="5C96D6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652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B39D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21A84914" w14:textId="77777777" w:rsidR="00F75BEA" w:rsidRDefault="00F75BEA" w:rsidP="006A47D9">
      <w:pPr>
        <w:pStyle w:val="Odstavecseseznamem"/>
        <w:ind w:left="0"/>
        <w:jc w:val="left"/>
        <w:rPr>
          <w:rFonts w:ascii="Fira Sans Condensed Light" w:hAnsi="Fira Sans Condensed Light" w:cs="Segoe UI"/>
          <w:color w:val="404040" w:themeColor="text1" w:themeTint="BF"/>
          <w:sz w:val="18"/>
          <w:szCs w:val="18"/>
        </w:rPr>
      </w:pPr>
    </w:p>
    <w:p w14:paraId="50083678" w14:textId="77777777" w:rsidR="00F75BEA" w:rsidRDefault="00F75BE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61E67E4" w14:textId="77777777" w:rsidR="00F75BEA" w:rsidRDefault="00F75BEA">
      <w:pPr>
        <w:autoSpaceDE/>
        <w:autoSpaceDN/>
        <w:adjustRightInd/>
        <w:spacing w:line="259" w:lineRule="auto"/>
        <w:textAlignment w:val="auto"/>
        <w:rPr>
          <w:b/>
          <w:sz w:val="24"/>
        </w:rPr>
      </w:pPr>
      <w:r>
        <w:rPr>
          <w:b/>
          <w:sz w:val="24"/>
        </w:rPr>
        <w:br w:type="page"/>
      </w:r>
    </w:p>
    <w:p w14:paraId="37848EEA" w14:textId="77777777" w:rsidR="00F75BEA" w:rsidRDefault="00F75BEA" w:rsidP="00DB534F">
      <w:pPr>
        <w:ind w:left="720" w:hanging="720"/>
        <w:rPr>
          <w:lang w:eastAsia="cs-CZ"/>
        </w:rPr>
      </w:pPr>
      <w:r>
        <w:rPr>
          <w:b/>
          <w:sz w:val="24"/>
        </w:rPr>
        <w:t>Školy, děti a žáci</w:t>
      </w:r>
    </w:p>
    <w:p w14:paraId="736B6EDC" w14:textId="77777777" w:rsidR="00F75BEA" w:rsidRPr="00DB534F" w:rsidRDefault="00F75BE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66F1E" w14:paraId="215599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8F58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0A6A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5D6F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66F1E" w14:paraId="334738A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EAA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C74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F5D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31</w:t>
            </w:r>
          </w:p>
        </w:tc>
      </w:tr>
      <w:tr w:rsidR="00E66F1E" w14:paraId="23414E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7E8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25E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405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94</w:t>
            </w:r>
          </w:p>
        </w:tc>
      </w:tr>
      <w:tr w:rsidR="00E66F1E" w14:paraId="686363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BACF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0F9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2D9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E66F1E" w14:paraId="124F76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E7D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121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3D1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w:t>
            </w:r>
          </w:p>
        </w:tc>
      </w:tr>
    </w:tbl>
    <w:p w14:paraId="0D709583" w14:textId="77777777" w:rsidR="00F75BEA" w:rsidRDefault="00F75BE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3246C53" w14:textId="77777777" w:rsidR="00F75BEA" w:rsidRPr="00952318" w:rsidRDefault="00F75BEA" w:rsidP="00952318">
      <w:pPr>
        <w:autoSpaceDE/>
        <w:autoSpaceDN/>
        <w:adjustRightInd/>
        <w:spacing w:line="259" w:lineRule="auto"/>
        <w:textAlignment w:val="auto"/>
        <w:rPr>
          <w:lang w:eastAsia="cs-CZ"/>
        </w:rPr>
      </w:pPr>
      <w:r>
        <w:rPr>
          <w:lang w:eastAsia="cs-CZ"/>
        </w:rPr>
        <w:br w:type="page"/>
      </w:r>
    </w:p>
    <w:p w14:paraId="175C8CAA" w14:textId="77777777" w:rsidR="00F75BEA" w:rsidRDefault="00F75BEA" w:rsidP="002E78F3">
      <w:r>
        <w:rPr>
          <w:noProof/>
        </w:rPr>
        <mc:AlternateContent>
          <mc:Choice Requires="wps">
            <w:drawing>
              <wp:anchor distT="0" distB="0" distL="114300" distR="114300" simplePos="0" relativeHeight="251662848" behindDoc="0" locked="0" layoutInCell="1" allowOverlap="1" wp14:anchorId="332FED51" wp14:editId="50AFF93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69BE0" w14:textId="77777777" w:rsidR="00F75BEA" w:rsidRDefault="00F75BEA" w:rsidP="00091C27">
                            <w:pPr>
                              <w:pStyle w:val="Bezmezer"/>
                            </w:pPr>
                          </w:p>
                          <w:p w14:paraId="5D76C993" w14:textId="77777777" w:rsidR="00F75BEA" w:rsidRDefault="00F75BEA" w:rsidP="00091C27">
                            <w:pPr>
                              <w:pStyle w:val="Bezmezer"/>
                            </w:pPr>
                          </w:p>
                          <w:p w14:paraId="311FE724" w14:textId="77777777" w:rsidR="00F75BEA" w:rsidRDefault="00F75BEA" w:rsidP="00091C27">
                            <w:pPr>
                              <w:pStyle w:val="Bezmezer"/>
                            </w:pPr>
                          </w:p>
                          <w:p w14:paraId="2FF328A5" w14:textId="77777777" w:rsidR="00F75BEA" w:rsidRDefault="00F75BEA" w:rsidP="00091C27">
                            <w:pPr>
                              <w:pStyle w:val="Bezmezer"/>
                            </w:pPr>
                          </w:p>
                          <w:p w14:paraId="1E6B103E" w14:textId="77777777" w:rsidR="00F75BEA" w:rsidRDefault="00F75BEA" w:rsidP="00091C27">
                            <w:pPr>
                              <w:pStyle w:val="Bezmezer"/>
                            </w:pPr>
                          </w:p>
                          <w:p w14:paraId="0C5AED3F" w14:textId="77777777" w:rsidR="00F75BEA" w:rsidRDefault="00F75BEA" w:rsidP="00091C27">
                            <w:pPr>
                              <w:pStyle w:val="Bezmezer"/>
                            </w:pPr>
                          </w:p>
                          <w:p w14:paraId="174C51BF" w14:textId="77777777" w:rsidR="00F75BEA" w:rsidRDefault="00F75BEA" w:rsidP="00091C27">
                            <w:pPr>
                              <w:pStyle w:val="Bezmezer"/>
                            </w:pPr>
                          </w:p>
                          <w:p w14:paraId="65E8C747" w14:textId="77777777" w:rsidR="00F75BEA" w:rsidRDefault="00F75BEA" w:rsidP="00091C27">
                            <w:pPr>
                              <w:pStyle w:val="Bezmezer"/>
                            </w:pPr>
                          </w:p>
                          <w:p w14:paraId="2E31E628" w14:textId="77777777" w:rsidR="00F75BEA" w:rsidRDefault="00F75BEA" w:rsidP="00091C27">
                            <w:pPr>
                              <w:pStyle w:val="Bezmezer"/>
                            </w:pPr>
                          </w:p>
                          <w:p w14:paraId="4B574D92" w14:textId="77777777" w:rsidR="00F75BEA" w:rsidRDefault="00F75BEA" w:rsidP="00091C27">
                            <w:pPr>
                              <w:pStyle w:val="Bezmezer"/>
                            </w:pPr>
                          </w:p>
                          <w:p w14:paraId="6F47A6FD" w14:textId="77777777" w:rsidR="00F75BEA" w:rsidRDefault="00F75BEA" w:rsidP="00091C27">
                            <w:pPr>
                              <w:pStyle w:val="Bezmezer"/>
                            </w:pPr>
                          </w:p>
                          <w:p w14:paraId="2ADE26A8" w14:textId="77777777" w:rsidR="00F75BEA" w:rsidRDefault="00F75BEA" w:rsidP="00091C27">
                            <w:pPr>
                              <w:pStyle w:val="Bezmezer"/>
                            </w:pPr>
                          </w:p>
                          <w:p w14:paraId="277DC07E" w14:textId="77777777" w:rsidR="00F75BEA" w:rsidRDefault="00F75BEA" w:rsidP="00091C27">
                            <w:pPr>
                              <w:pStyle w:val="Bezmezer"/>
                            </w:pPr>
                          </w:p>
                          <w:p w14:paraId="1E4E63DD" w14:textId="77777777" w:rsidR="00F75BEA" w:rsidRDefault="00F75BEA" w:rsidP="00091C27">
                            <w:pPr>
                              <w:pStyle w:val="Bezmezer"/>
                            </w:pPr>
                          </w:p>
                          <w:p w14:paraId="4059D0B4" w14:textId="77777777" w:rsidR="00F75BEA" w:rsidRDefault="00F75BEA" w:rsidP="00091C27">
                            <w:pPr>
                              <w:pStyle w:val="Bezmezer"/>
                            </w:pPr>
                          </w:p>
                          <w:p w14:paraId="50A864CD" w14:textId="77777777" w:rsidR="00F75BEA" w:rsidRPr="001D03B3" w:rsidRDefault="00F75BE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72FFD63" w14:textId="77777777" w:rsidR="00F75BEA" w:rsidRDefault="00F75BE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ED5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A669BE0" w14:textId="77777777" w:rsidR="00464F73" w:rsidRDefault="00464F73" w:rsidP="00091C27">
                      <w:pPr>
                        <w:pStyle w:val="Bezmezer"/>
                      </w:pPr>
                    </w:p>
                    <w:p w14:paraId="5D76C993" w14:textId="77777777" w:rsidR="00464F73" w:rsidRDefault="00464F73" w:rsidP="00091C27">
                      <w:pPr>
                        <w:pStyle w:val="Bezmezer"/>
                      </w:pPr>
                    </w:p>
                    <w:p w14:paraId="311FE724" w14:textId="77777777" w:rsidR="00464F73" w:rsidRDefault="00464F73" w:rsidP="00091C27">
                      <w:pPr>
                        <w:pStyle w:val="Bezmezer"/>
                      </w:pPr>
                    </w:p>
                    <w:p w14:paraId="2FF328A5" w14:textId="77777777" w:rsidR="00464F73" w:rsidRDefault="00464F73" w:rsidP="00091C27">
                      <w:pPr>
                        <w:pStyle w:val="Bezmezer"/>
                      </w:pPr>
                    </w:p>
                    <w:p w14:paraId="1E6B103E" w14:textId="77777777" w:rsidR="00464F73" w:rsidRDefault="00464F73" w:rsidP="00091C27">
                      <w:pPr>
                        <w:pStyle w:val="Bezmezer"/>
                      </w:pPr>
                    </w:p>
                    <w:p w14:paraId="0C5AED3F" w14:textId="77777777" w:rsidR="00464F73" w:rsidRDefault="00464F73" w:rsidP="00091C27">
                      <w:pPr>
                        <w:pStyle w:val="Bezmezer"/>
                      </w:pPr>
                    </w:p>
                    <w:p w14:paraId="174C51BF" w14:textId="77777777" w:rsidR="00464F73" w:rsidRDefault="00464F73" w:rsidP="00091C27">
                      <w:pPr>
                        <w:pStyle w:val="Bezmezer"/>
                      </w:pPr>
                    </w:p>
                    <w:p w14:paraId="65E8C747" w14:textId="77777777" w:rsidR="00464F73" w:rsidRDefault="00464F73" w:rsidP="00091C27">
                      <w:pPr>
                        <w:pStyle w:val="Bezmezer"/>
                      </w:pPr>
                    </w:p>
                    <w:p w14:paraId="2E31E628" w14:textId="77777777" w:rsidR="00464F73" w:rsidRDefault="00464F73" w:rsidP="00091C27">
                      <w:pPr>
                        <w:pStyle w:val="Bezmezer"/>
                      </w:pPr>
                    </w:p>
                    <w:p w14:paraId="4B574D92" w14:textId="77777777" w:rsidR="00464F73" w:rsidRDefault="00464F73" w:rsidP="00091C27">
                      <w:pPr>
                        <w:pStyle w:val="Bezmezer"/>
                      </w:pPr>
                    </w:p>
                    <w:p w14:paraId="6F47A6FD" w14:textId="77777777" w:rsidR="00464F73" w:rsidRDefault="00464F73" w:rsidP="00091C27">
                      <w:pPr>
                        <w:pStyle w:val="Bezmezer"/>
                      </w:pPr>
                    </w:p>
                    <w:p w14:paraId="2ADE26A8" w14:textId="77777777" w:rsidR="00464F73" w:rsidRDefault="00464F73" w:rsidP="00091C27">
                      <w:pPr>
                        <w:pStyle w:val="Bezmezer"/>
                      </w:pPr>
                    </w:p>
                    <w:p w14:paraId="277DC07E" w14:textId="77777777" w:rsidR="00464F73" w:rsidRDefault="00464F73" w:rsidP="00091C27">
                      <w:pPr>
                        <w:pStyle w:val="Bezmezer"/>
                      </w:pPr>
                    </w:p>
                    <w:p w14:paraId="1E4E63DD" w14:textId="77777777" w:rsidR="00464F73" w:rsidRDefault="00464F73" w:rsidP="00091C27">
                      <w:pPr>
                        <w:pStyle w:val="Bezmezer"/>
                      </w:pPr>
                    </w:p>
                    <w:p w14:paraId="4059D0B4" w14:textId="77777777" w:rsidR="00464F73" w:rsidRDefault="00464F73" w:rsidP="00091C27">
                      <w:pPr>
                        <w:pStyle w:val="Bezmezer"/>
                      </w:pPr>
                    </w:p>
                    <w:p w14:paraId="50A864CD" w14:textId="77777777" w:rsidR="00464F73" w:rsidRPr="001D03B3" w:rsidRDefault="00464F7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72FFD63" w14:textId="77777777" w:rsidR="00464F73" w:rsidRDefault="00464F7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F7B28F" wp14:editId="7E89BEA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48D076F" w14:textId="77777777" w:rsidR="00F75BEA" w:rsidRPr="00D74EFF" w:rsidRDefault="00F75BEA">
      <w:pPr>
        <w:pStyle w:val="Nadpis2"/>
        <w:numPr>
          <w:ilvl w:val="1"/>
          <w:numId w:val="36"/>
        </w:numPr>
        <w:ind w:left="426" w:hanging="426"/>
      </w:pPr>
      <w:bookmarkStart w:id="25" w:name="_Toc159579096"/>
      <w:bookmarkStart w:id="26" w:name="_Toc159579152"/>
      <w:bookmarkStart w:id="27" w:name="_Toc209448963"/>
      <w:r w:rsidRPr="00D74EFF">
        <w:t>Sociální situace</w:t>
      </w:r>
      <w:bookmarkEnd w:id="25"/>
      <w:bookmarkEnd w:id="26"/>
      <w:bookmarkEnd w:id="27"/>
    </w:p>
    <w:p w14:paraId="41631793" w14:textId="77777777" w:rsidR="00F75BEA" w:rsidRPr="005A16C8" w:rsidRDefault="00F75BEA" w:rsidP="005A16C8"/>
    <w:p w14:paraId="118C2B9C" w14:textId="77777777" w:rsidR="00F75BEA" w:rsidRPr="008D6311" w:rsidRDefault="00F75BE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71C4E8" w14:textId="77777777" w:rsidR="00F75BEA" w:rsidRDefault="00F75BE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5653C42" wp14:editId="17C56D0C">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0D803" w14:textId="77777777" w:rsidR="00F75BEA" w:rsidRDefault="00F75BE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CBB99D" w14:textId="77777777" w:rsidR="00F75BEA" w:rsidRPr="00521793" w:rsidRDefault="00F75B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F9CA3AA" w14:textId="77777777" w:rsidR="00F75BEA" w:rsidRPr="00521793" w:rsidRDefault="00F75B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3F6C41" w14:textId="77777777" w:rsidR="00F75BEA" w:rsidRPr="00521793" w:rsidRDefault="00F75B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28B5A2" w14:textId="77777777" w:rsidR="00F75BEA" w:rsidRDefault="00F75BE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3C4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9E0D803" w14:textId="77777777" w:rsidR="00464F73" w:rsidRDefault="00464F7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1CBB99D" w14:textId="77777777" w:rsidR="00464F73" w:rsidRPr="00521793" w:rsidRDefault="00464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F9CA3AA" w14:textId="77777777" w:rsidR="00464F73" w:rsidRPr="00521793" w:rsidRDefault="00464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73F6C41" w14:textId="77777777" w:rsidR="00464F73" w:rsidRPr="00521793" w:rsidRDefault="00464F7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28B5A2" w14:textId="77777777" w:rsidR="00464F73" w:rsidRDefault="00464F73" w:rsidP="00FA4BA7">
                      <w:pPr>
                        <w:jc w:val="left"/>
                      </w:pPr>
                    </w:p>
                  </w:txbxContent>
                </v:textbox>
                <w10:wrap anchorx="page"/>
              </v:shape>
            </w:pict>
          </mc:Fallback>
        </mc:AlternateContent>
      </w:r>
    </w:p>
    <w:p w14:paraId="2C9BCBD4" w14:textId="77777777" w:rsidR="00F75BEA" w:rsidRDefault="00F75BEA">
      <w:pPr>
        <w:autoSpaceDE/>
        <w:autoSpaceDN/>
        <w:adjustRightInd/>
        <w:spacing w:line="259" w:lineRule="auto"/>
        <w:textAlignment w:val="auto"/>
        <w:rPr>
          <w:rFonts w:ascii="Inter ExtraBold" w:hAnsi="Inter ExtraBold"/>
          <w:b/>
          <w:bCs/>
          <w:sz w:val="24"/>
        </w:rPr>
      </w:pPr>
    </w:p>
    <w:p w14:paraId="6FE74BCB" w14:textId="77777777" w:rsidR="00F75BEA" w:rsidRDefault="00F75BEA">
      <w:pPr>
        <w:autoSpaceDE/>
        <w:autoSpaceDN/>
        <w:adjustRightInd/>
        <w:spacing w:line="259" w:lineRule="auto"/>
        <w:textAlignment w:val="auto"/>
        <w:rPr>
          <w:rFonts w:ascii="Inter ExtraBold" w:hAnsi="Inter ExtraBold"/>
          <w:b/>
          <w:bCs/>
          <w:sz w:val="24"/>
        </w:rPr>
      </w:pPr>
    </w:p>
    <w:p w14:paraId="1753AB67" w14:textId="77777777" w:rsidR="00F75BEA" w:rsidRPr="00C818F0" w:rsidRDefault="00F75BEA">
      <w:pPr>
        <w:autoSpaceDE/>
        <w:autoSpaceDN/>
        <w:adjustRightInd/>
        <w:spacing w:line="259" w:lineRule="auto"/>
        <w:textAlignment w:val="auto"/>
        <w:rPr>
          <w:b/>
        </w:rPr>
      </w:pPr>
    </w:p>
    <w:p w14:paraId="7FE33D3F" w14:textId="77777777" w:rsidR="00F75BEA" w:rsidRDefault="00F75BEA">
      <w:pPr>
        <w:autoSpaceDE/>
        <w:autoSpaceDN/>
        <w:adjustRightInd/>
        <w:spacing w:line="259" w:lineRule="auto"/>
        <w:textAlignment w:val="auto"/>
        <w:rPr>
          <w:b/>
          <w:sz w:val="24"/>
        </w:rPr>
      </w:pPr>
    </w:p>
    <w:p w14:paraId="4BB187E2" w14:textId="77777777" w:rsidR="00F75BEA" w:rsidRDefault="00F75BEA">
      <w:pPr>
        <w:autoSpaceDE/>
        <w:autoSpaceDN/>
        <w:adjustRightInd/>
        <w:spacing w:line="259" w:lineRule="auto"/>
        <w:textAlignment w:val="auto"/>
        <w:rPr>
          <w:b/>
          <w:sz w:val="24"/>
        </w:rPr>
      </w:pPr>
    </w:p>
    <w:p w14:paraId="74B6B573" w14:textId="77777777" w:rsidR="00F75BEA" w:rsidRDefault="00F75BEA" w:rsidP="00B1075B">
      <w:pPr>
        <w:autoSpaceDE/>
        <w:autoSpaceDN/>
        <w:adjustRightInd/>
        <w:spacing w:after="0" w:line="259" w:lineRule="auto"/>
        <w:textAlignment w:val="auto"/>
        <w:rPr>
          <w:b/>
          <w:sz w:val="24"/>
        </w:rPr>
      </w:pPr>
    </w:p>
    <w:p w14:paraId="205C0081" w14:textId="77777777" w:rsidR="00F75BEA" w:rsidRDefault="00F75BEA" w:rsidP="00B1075B">
      <w:pPr>
        <w:autoSpaceDE/>
        <w:autoSpaceDN/>
        <w:adjustRightInd/>
        <w:spacing w:after="0" w:line="259" w:lineRule="auto"/>
        <w:textAlignment w:val="auto"/>
        <w:rPr>
          <w:b/>
          <w:sz w:val="24"/>
        </w:rPr>
      </w:pPr>
    </w:p>
    <w:p w14:paraId="048C14EE" w14:textId="77777777" w:rsidR="00F75BEA" w:rsidRPr="00B1075B" w:rsidRDefault="00F75BE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66F1E" w14:paraId="7136FF5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BAD8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0DD1D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66F1E" w14:paraId="531A828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EF74B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5D79E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3B0F9A84" w14:textId="77777777" w:rsidR="00F75BEA" w:rsidRDefault="00F75BEA" w:rsidP="00B1075B">
      <w:pPr>
        <w:autoSpaceDE/>
        <w:autoSpaceDN/>
        <w:adjustRightInd/>
        <w:spacing w:after="0" w:line="259" w:lineRule="auto"/>
        <w:textAlignment w:val="auto"/>
        <w:rPr>
          <w:b/>
          <w:sz w:val="24"/>
        </w:rPr>
      </w:pPr>
    </w:p>
    <w:p w14:paraId="60A78960" w14:textId="77777777" w:rsidR="00F75BEA" w:rsidRDefault="00F75BEA" w:rsidP="00B1075B">
      <w:pPr>
        <w:autoSpaceDE/>
        <w:autoSpaceDN/>
        <w:adjustRightInd/>
        <w:spacing w:after="0" w:line="259" w:lineRule="auto"/>
        <w:textAlignment w:val="auto"/>
        <w:rPr>
          <w:b/>
          <w:sz w:val="24"/>
        </w:rPr>
      </w:pPr>
    </w:p>
    <w:p w14:paraId="164E1666" w14:textId="77777777" w:rsidR="00F75BEA" w:rsidRDefault="00F75BEA"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6F1E" w14:paraId="4C55E0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DF775" w14:textId="6F88B348"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B2A62" w14:textId="7A8EFA34"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5B423" w14:textId="5B7B3FBE"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C87F2" w14:textId="653733C6"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81199" w14:textId="6357E78B"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80DC0" w14:textId="0D961348"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43945" w14:textId="43098B32"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66F1E" w14:paraId="2DF05F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B02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F9C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BAB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9DE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9E6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B0F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ABE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66F1E" w14:paraId="571404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A13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C1F8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788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D89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BA2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E501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9D9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66F1E" w14:paraId="39960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904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E14B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76C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255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203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3BF2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8523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66F1E" w14:paraId="729829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11B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BA57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6EB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5B1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23D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448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C85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66F1E" w14:paraId="34585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4EF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FE2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DC0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4CD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71B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FCA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39E2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66F1E" w14:paraId="30E078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F67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A09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F87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287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A72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BDD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C05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6F1E" w14:paraId="09A7B8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629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6FC1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132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850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3C3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2DC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E15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66F1E" w14:paraId="27546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F6D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245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0B1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D73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D70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326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C9C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6F1E" w14:paraId="28263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00E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CB1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493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A9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B91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201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FA8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D712F83" w14:textId="77777777" w:rsidR="00F75BEA" w:rsidRDefault="00F75BEA" w:rsidP="00F4195E">
      <w:pPr>
        <w:keepNext/>
        <w:autoSpaceDE/>
        <w:autoSpaceDN/>
        <w:adjustRightInd/>
        <w:spacing w:after="0" w:line="259" w:lineRule="auto"/>
        <w:textAlignment w:val="auto"/>
        <w:rPr>
          <w:b/>
          <w:sz w:val="24"/>
        </w:rPr>
      </w:pPr>
    </w:p>
    <w:p w14:paraId="5A38AE0C" w14:textId="77777777" w:rsidR="00F75BEA" w:rsidRPr="00612766" w:rsidRDefault="00F75BE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79ED0F" w14:textId="77777777" w:rsidR="00F75BEA" w:rsidRDefault="00F75BEA">
      <w:pPr>
        <w:autoSpaceDE/>
        <w:autoSpaceDN/>
        <w:adjustRightInd/>
        <w:spacing w:line="259" w:lineRule="auto"/>
        <w:textAlignment w:val="auto"/>
        <w:rPr>
          <w:rFonts w:ascii="Inter ExtraBold" w:hAnsi="Inter ExtraBold"/>
          <w:color w:val="000000" w:themeColor="text1"/>
          <w:sz w:val="40"/>
          <w:szCs w:val="40"/>
        </w:rPr>
      </w:pPr>
      <w:r>
        <w:br w:type="page"/>
      </w:r>
    </w:p>
    <w:p w14:paraId="1F88251A" w14:textId="77777777" w:rsidR="00F75BEA" w:rsidRPr="00D74EFF" w:rsidRDefault="00F75BEA">
      <w:pPr>
        <w:pStyle w:val="Nadpis3"/>
        <w:numPr>
          <w:ilvl w:val="2"/>
          <w:numId w:val="38"/>
        </w:numPr>
      </w:pPr>
      <w:bookmarkStart w:id="30" w:name="_Toc159579097"/>
      <w:bookmarkStart w:id="31" w:name="_Toc159579153"/>
      <w:bookmarkStart w:id="32" w:name="_Toc209448964"/>
      <w:r w:rsidRPr="00D74EFF">
        <w:t>Destabilizující</w:t>
      </w:r>
      <w:r w:rsidRPr="005A16C8">
        <w:t xml:space="preserve"> chudoba</w:t>
      </w:r>
      <w:bookmarkEnd w:id="30"/>
      <w:bookmarkEnd w:id="31"/>
      <w:bookmarkEnd w:id="32"/>
    </w:p>
    <w:p w14:paraId="45042951" w14:textId="77777777" w:rsidR="00F75BEA" w:rsidRPr="00592071" w:rsidRDefault="00F75BE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BB1DE38" w14:textId="77777777" w:rsidR="00F75BEA" w:rsidRPr="00EC6155" w:rsidRDefault="00F75BE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1A6E35D" w14:textId="77777777" w:rsidR="00F75BEA" w:rsidRPr="00592071" w:rsidRDefault="00F75BE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A6D122A" w14:textId="77777777" w:rsidR="00F75BEA" w:rsidRPr="002C766C" w:rsidRDefault="00F75BE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55EDBFB" w14:textId="77777777" w:rsidR="00F75BEA" w:rsidRPr="00592071" w:rsidRDefault="00F75BE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32A01D3" w14:textId="77777777" w:rsidR="00F75BEA" w:rsidRDefault="00F75BEA">
      <w:pPr>
        <w:pStyle w:val="Odstavecseseznamem"/>
        <w:numPr>
          <w:ilvl w:val="1"/>
          <w:numId w:val="1"/>
        </w:numPr>
      </w:pPr>
      <w:r w:rsidRPr="00573100">
        <w:t xml:space="preserve">Má moje ORP vysoké nebo velmi vysoké hodnoty </w:t>
      </w:r>
      <w:r>
        <w:t>destabilizující chudoby</w:t>
      </w:r>
      <w:r w:rsidRPr="00573100">
        <w:t>?</w:t>
      </w:r>
    </w:p>
    <w:p w14:paraId="5D94ED18" w14:textId="77777777" w:rsidR="00F75BEA" w:rsidRPr="00573100" w:rsidRDefault="00F75BEA">
      <w:pPr>
        <w:pStyle w:val="Odstavecseseznamem"/>
        <w:numPr>
          <w:ilvl w:val="1"/>
          <w:numId w:val="1"/>
        </w:numPr>
      </w:pPr>
      <w:r w:rsidRPr="00573100">
        <w:t>Je hodnota v mém ORP vyšší než v okolních ORP nebo jedna z nejvyšších v rámci kraje?</w:t>
      </w:r>
    </w:p>
    <w:p w14:paraId="35588BB5" w14:textId="77777777" w:rsidR="00F75BEA" w:rsidRDefault="00F75BE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0F47E5D" w14:textId="77777777" w:rsidR="00F75BEA" w:rsidRDefault="00F75BE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1D0B23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EA086EE" w14:textId="77777777" w:rsidR="00F75BEA" w:rsidRDefault="00F75BE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F654DCC" w14:textId="77777777" w:rsidR="00F75BEA" w:rsidRPr="00DE2BA2" w:rsidRDefault="00F75BE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C66762E" w14:textId="77777777" w:rsidR="00F75BEA" w:rsidRPr="00DE2BA2" w:rsidRDefault="00F75BEA" w:rsidP="00DE2BA2">
            <w:pPr>
              <w:autoSpaceDE/>
              <w:autoSpaceDN/>
              <w:adjustRightInd/>
              <w:spacing w:after="240" w:line="259" w:lineRule="auto"/>
              <w:jc w:val="left"/>
              <w:textAlignment w:val="auto"/>
              <w:rPr>
                <w:b/>
                <w:sz w:val="24"/>
              </w:rPr>
            </w:pPr>
          </w:p>
        </w:tc>
      </w:tr>
      <w:tr w:rsidR="005F77B9" w:rsidRPr="00DE2BA2" w14:paraId="6D2CF3EF" w14:textId="77777777" w:rsidTr="00AA255C">
        <w:tc>
          <w:tcPr>
            <w:tcW w:w="1528" w:type="dxa"/>
            <w:vAlign w:val="center"/>
          </w:tcPr>
          <w:p w14:paraId="3E515985" w14:textId="77777777" w:rsidR="00F75BEA" w:rsidRPr="00DE2BA2" w:rsidRDefault="00F75BE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1E41AFC" w14:textId="77777777" w:rsidR="00F75BEA" w:rsidRPr="00DE2BA2" w:rsidRDefault="00F75BE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36EC13F5" w14:textId="77777777" w:rsidR="00F75BEA" w:rsidRPr="00DE2BA2" w:rsidRDefault="00F75BEA" w:rsidP="00846823">
            <w:pPr>
              <w:jc w:val="left"/>
              <w:rPr>
                <w:rFonts w:ascii="Fira Sans" w:hAnsi="Fira Sans"/>
              </w:rPr>
            </w:pPr>
            <w:r>
              <w:rPr>
                <w:rFonts w:ascii="Fira Sans" w:hAnsi="Fira Sans"/>
              </w:rPr>
              <w:t>mnohočetné exekuce (2024)</w:t>
            </w:r>
          </w:p>
        </w:tc>
        <w:tc>
          <w:tcPr>
            <w:tcW w:w="2977" w:type="dxa"/>
            <w:gridSpan w:val="5"/>
            <w:vAlign w:val="center"/>
          </w:tcPr>
          <w:p w14:paraId="19C672C0" w14:textId="77777777" w:rsidR="00F75BEA" w:rsidRDefault="00F75BEA" w:rsidP="00846823">
            <w:pPr>
              <w:jc w:val="left"/>
            </w:pPr>
            <w:r>
              <w:rPr>
                <w:rFonts w:ascii="Fira Sans" w:hAnsi="Fira Sans"/>
              </w:rPr>
              <w:t xml:space="preserve">bytová nouze dětí (2022) </w:t>
            </w:r>
          </w:p>
        </w:tc>
      </w:tr>
      <w:tr w:rsidR="005F77B9" w:rsidRPr="00DE2BA2" w14:paraId="14DECBCE" w14:textId="77777777" w:rsidTr="00AA255C">
        <w:trPr>
          <w:gridAfter w:val="1"/>
          <w:wAfter w:w="566" w:type="dxa"/>
          <w:trHeight w:val="395"/>
        </w:trPr>
        <w:tc>
          <w:tcPr>
            <w:tcW w:w="1528" w:type="dxa"/>
            <w:vAlign w:val="center"/>
          </w:tcPr>
          <w:p w14:paraId="7096FCE6" w14:textId="77777777" w:rsidR="00F75BEA" w:rsidRPr="00DE2BA2" w:rsidRDefault="00F75BEA" w:rsidP="00846823">
            <w:pPr>
              <w:pStyle w:val="Odstavecseseznamem"/>
              <w:ind w:left="0"/>
              <w:jc w:val="left"/>
              <w:rPr>
                <w:b/>
                <w:bCs/>
                <w:color w:val="DD4540"/>
              </w:rPr>
            </w:pPr>
          </w:p>
        </w:tc>
        <w:tc>
          <w:tcPr>
            <w:tcW w:w="5009" w:type="dxa"/>
            <w:gridSpan w:val="2"/>
            <w:vAlign w:val="center"/>
          </w:tcPr>
          <w:p w14:paraId="6B71051A" w14:textId="77777777" w:rsidR="00F75BEA" w:rsidRDefault="00F75BE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9DDB8E5" w14:textId="77777777" w:rsidR="00F75BEA" w:rsidRPr="00511A90" w:rsidRDefault="00F75BEA" w:rsidP="00846823">
            <w:pPr>
              <w:jc w:val="left"/>
              <w:rPr>
                <w:color w:val="DD4540"/>
              </w:rPr>
            </w:pPr>
          </w:p>
        </w:tc>
        <w:tc>
          <w:tcPr>
            <w:tcW w:w="2122" w:type="dxa"/>
            <w:gridSpan w:val="3"/>
            <w:vAlign w:val="center"/>
          </w:tcPr>
          <w:p w14:paraId="7A0B0C2B" w14:textId="77777777" w:rsidR="00F75BEA" w:rsidRDefault="00F75BEA" w:rsidP="00846823">
            <w:pPr>
              <w:jc w:val="left"/>
            </w:pPr>
          </w:p>
        </w:tc>
      </w:tr>
      <w:tr w:rsidR="00484356" w:rsidRPr="00DE2BA2" w14:paraId="7F30A33E" w14:textId="77777777" w:rsidTr="00AA255C">
        <w:trPr>
          <w:gridAfter w:val="2"/>
          <w:wAfter w:w="1132" w:type="dxa"/>
        </w:trPr>
        <w:tc>
          <w:tcPr>
            <w:tcW w:w="1528" w:type="dxa"/>
            <w:vAlign w:val="center"/>
          </w:tcPr>
          <w:p w14:paraId="423D4CD1" w14:textId="77777777" w:rsidR="00F75BEA" w:rsidRPr="00DE2BA2" w:rsidRDefault="00F75BE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4B8C37E" w14:textId="77777777" w:rsidR="00F75BEA" w:rsidRPr="00DE2BA2" w:rsidRDefault="00F75BE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43F4DAE" w14:textId="77777777" w:rsidTr="00AA255C">
        <w:trPr>
          <w:gridAfter w:val="2"/>
          <w:wAfter w:w="1132" w:type="dxa"/>
        </w:trPr>
        <w:tc>
          <w:tcPr>
            <w:tcW w:w="1528" w:type="dxa"/>
            <w:vAlign w:val="center"/>
          </w:tcPr>
          <w:p w14:paraId="07F38600" w14:textId="77777777" w:rsidR="00F75BEA" w:rsidRPr="00DE2BA2" w:rsidRDefault="00F75BEA" w:rsidP="00846823">
            <w:pPr>
              <w:pStyle w:val="Odstavecseseznamem"/>
              <w:ind w:left="0"/>
              <w:jc w:val="left"/>
              <w:rPr>
                <w:b/>
                <w:bCs/>
                <w:color w:val="DD4540"/>
              </w:rPr>
            </w:pPr>
          </w:p>
        </w:tc>
        <w:tc>
          <w:tcPr>
            <w:tcW w:w="7131" w:type="dxa"/>
            <w:gridSpan w:val="6"/>
            <w:vAlign w:val="center"/>
          </w:tcPr>
          <w:p w14:paraId="246866DF" w14:textId="77777777" w:rsidR="00F75BEA" w:rsidRDefault="00F75BEA" w:rsidP="00846823">
            <w:pPr>
              <w:pStyle w:val="Odstavecseseznamem"/>
              <w:ind w:left="0"/>
              <w:jc w:val="left"/>
            </w:pPr>
            <w:r>
              <w:rPr>
                <w:rFonts w:ascii="Fira Sans" w:hAnsi="Fira Sans"/>
              </w:rPr>
              <w:t>Děti v azylových domech; děti v neadekvátním bydlení (2022)</w:t>
            </w:r>
          </w:p>
        </w:tc>
      </w:tr>
    </w:tbl>
    <w:p w14:paraId="1B93EFCB" w14:textId="77777777" w:rsidR="00F75BEA" w:rsidRDefault="00F75BEA" w:rsidP="00C65636">
      <w:pPr>
        <w:pStyle w:val="Tabulkapopisek"/>
      </w:pPr>
    </w:p>
    <w:p w14:paraId="15630196" w14:textId="77777777" w:rsidR="00F75BEA" w:rsidRPr="00511A90" w:rsidRDefault="00F75BEA" w:rsidP="00C65636">
      <w:pPr>
        <w:pStyle w:val="Tabulkapopisek"/>
      </w:pPr>
      <w:r w:rsidRPr="00511A90">
        <w:t xml:space="preserve">Graf </w:t>
      </w:r>
      <w:r>
        <w:t>a</w:t>
      </w:r>
      <w:r w:rsidRPr="00511A90">
        <w:t>1.</w:t>
      </w:r>
      <w:r>
        <w:t>a</w:t>
      </w:r>
    </w:p>
    <w:p w14:paraId="12408BDF" w14:textId="77777777" w:rsidR="00F75BEA" w:rsidRDefault="00F75BEA" w:rsidP="0027536C">
      <w:pPr>
        <w:pStyle w:val="TabulkaGrafnzev"/>
        <w:spacing w:after="0"/>
      </w:pPr>
      <w:r w:rsidRPr="0035721F">
        <w:t xml:space="preserve">Ohrožuje destabilizující chudoba </w:t>
      </w:r>
      <w:r w:rsidRPr="0035721F">
        <w:t>rozvoj regionu a vzdělávání?</w:t>
      </w:r>
      <w:r>
        <w:t xml:space="preserve"> </w:t>
      </w:r>
    </w:p>
    <w:p w14:paraId="51429C37" w14:textId="77777777" w:rsidR="00F75BEA" w:rsidRDefault="00F75BEA" w:rsidP="005F0E3F">
      <w:pPr>
        <w:pStyle w:val="TabulkaGrafnzev"/>
        <w:spacing w:after="0"/>
        <w:jc w:val="center"/>
      </w:pPr>
    </w:p>
    <w:p w14:paraId="036FB849" w14:textId="77777777" w:rsidR="00F75BEA" w:rsidRDefault="00F75BEA">
      <w:r>
        <w:rPr>
          <w:noProof/>
        </w:rPr>
        <w:drawing>
          <wp:inline distT="0" distB="0" distL="0" distR="0" wp14:anchorId="0BF51A43" wp14:editId="54FD38F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FFD74E0" w14:textId="77777777" w:rsidR="00F75BEA" w:rsidRDefault="00F75BEA"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979A398" w14:textId="77777777" w:rsidR="00F75BEA" w:rsidRPr="00511A90" w:rsidRDefault="00F75BEA" w:rsidP="00C65636">
      <w:pPr>
        <w:pStyle w:val="Tabulkapopisek"/>
      </w:pPr>
      <w:r w:rsidRPr="00511A90">
        <w:t xml:space="preserve">Graf </w:t>
      </w:r>
      <w:r>
        <w:t>a</w:t>
      </w:r>
      <w:r w:rsidRPr="00511A90">
        <w:t>1.</w:t>
      </w:r>
      <w:r>
        <w:t>b</w:t>
      </w:r>
    </w:p>
    <w:p w14:paraId="7A85DF8C" w14:textId="77777777" w:rsidR="00F75BEA" w:rsidRDefault="00F75BE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CDDFC2F" w14:textId="77777777" w:rsidR="00F75BEA" w:rsidRDefault="00F75BEA">
      <w:r>
        <w:rPr>
          <w:noProof/>
        </w:rPr>
        <w:drawing>
          <wp:inline distT="0" distB="0" distL="0" distR="0" wp14:anchorId="117EE6D3" wp14:editId="4C69DBA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B20A0DD" w14:textId="77777777" w:rsidR="00F75BEA" w:rsidRDefault="00F75BE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DC83FFC" w14:textId="77777777" w:rsidR="00F75BEA" w:rsidRPr="00D74EFF" w:rsidRDefault="00F75BEA" w:rsidP="00D74EFF">
      <w:pPr>
        <w:pStyle w:val="Nadpis4"/>
      </w:pPr>
      <w:bookmarkStart w:id="35" w:name="_Toc209448965"/>
      <w:r w:rsidRPr="00D74EFF">
        <w:t>Ukazatele a cíle</w:t>
      </w:r>
      <w:bookmarkEnd w:id="35"/>
    </w:p>
    <w:p w14:paraId="664B9092" w14:textId="77777777" w:rsidR="00F75BEA" w:rsidRPr="00511A90" w:rsidRDefault="00F75BEA" w:rsidP="0018019E">
      <w:pPr>
        <w:spacing w:after="0"/>
        <w:rPr>
          <w:color w:val="DD4540"/>
        </w:rPr>
      </w:pPr>
    </w:p>
    <w:p w14:paraId="7BF60BB3" w14:textId="77777777" w:rsidR="00F75BEA" w:rsidRPr="00D74EFF" w:rsidRDefault="00F75BEA">
      <w:pPr>
        <w:pStyle w:val="Nadpis5"/>
        <w:numPr>
          <w:ilvl w:val="4"/>
          <w:numId w:val="32"/>
        </w:numPr>
        <w:ind w:left="426" w:hanging="404"/>
      </w:pPr>
      <w:bookmarkStart w:id="36" w:name="_Toc209448966"/>
      <w:r w:rsidRPr="00D74EFF">
        <w:t>Exekuce</w:t>
      </w:r>
      <w:bookmarkEnd w:id="36"/>
    </w:p>
    <w:p w14:paraId="292BC9FD" w14:textId="77777777" w:rsidR="00F75BEA" w:rsidRDefault="00F75BE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FF0C169" w14:textId="77777777" w:rsidR="00F75BEA" w:rsidRPr="00CE48C1" w:rsidRDefault="00F75BEA" w:rsidP="00137CE3">
      <w:pPr>
        <w:rPr>
          <w:rFonts w:eastAsia="Inter ExtraBold" w:cs="Inter ExtraBold"/>
          <w:vanish/>
          <w:specVanish/>
        </w:rPr>
      </w:pPr>
      <w:r w:rsidRPr="00077099">
        <w:t>V ORP</w:t>
      </w:r>
      <w:r>
        <w:rPr>
          <w:lang w:eastAsia="cs-CZ"/>
        </w:rPr>
        <w:t xml:space="preserve"> </w:t>
      </w:r>
      <w:r>
        <w:t>Beroun</w:t>
      </w:r>
    </w:p>
    <w:p w14:paraId="22388C19" w14:textId="77777777" w:rsidR="00F75BEA" w:rsidRPr="00077099" w:rsidRDefault="00F75BEA" w:rsidP="00137CE3">
      <w:pPr>
        <w:rPr>
          <w:vanish/>
          <w:specVanish/>
        </w:rPr>
      </w:pPr>
      <w:r>
        <w:rPr>
          <w:lang w:eastAsia="cs-CZ"/>
        </w:rPr>
        <w:t xml:space="preserve"> </w:t>
      </w:r>
      <w:r w:rsidRPr="00077099">
        <w:t xml:space="preserve">je </w:t>
      </w:r>
      <w:r>
        <w:rPr>
          <w:rStyle w:val="tucneChar"/>
        </w:rPr>
        <w:t>6,6</w:t>
      </w:r>
    </w:p>
    <w:p w14:paraId="6E636256" w14:textId="77777777" w:rsidR="00F75BEA" w:rsidRPr="00077099" w:rsidRDefault="00F75BE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32</w:t>
      </w:r>
    </w:p>
    <w:p w14:paraId="75C0737A" w14:textId="77777777" w:rsidR="00F75BEA" w:rsidRDefault="00F75BEA" w:rsidP="00077099">
      <w:r>
        <w:t xml:space="preserve"> </w:t>
      </w:r>
      <w:r w:rsidRPr="003202DF">
        <w:rPr>
          <w:b/>
          <w:bCs/>
        </w:rPr>
        <w:t>lidí</w:t>
      </w:r>
      <w:r>
        <w:t>.</w:t>
      </w:r>
    </w:p>
    <w:p w14:paraId="731B016F" w14:textId="77777777" w:rsidR="00F75BEA" w:rsidRPr="00511A90" w:rsidRDefault="00F75BEA" w:rsidP="00C65636">
      <w:pPr>
        <w:pStyle w:val="Tabulkapopisek"/>
      </w:pPr>
      <w:r w:rsidRPr="00511A90">
        <w:t xml:space="preserve">Graf </w:t>
      </w:r>
      <w:r>
        <w:t>a1</w:t>
      </w:r>
      <w:r w:rsidRPr="00511A90">
        <w:t>.1</w:t>
      </w:r>
      <w:r>
        <w:t>.a</w:t>
      </w:r>
    </w:p>
    <w:p w14:paraId="6E12F1BD" w14:textId="77777777" w:rsidR="00F75BEA" w:rsidRPr="00A42743" w:rsidRDefault="00F75BEA" w:rsidP="0027536C">
      <w:pPr>
        <w:pStyle w:val="TabulkaGrafnzev"/>
        <w:spacing w:after="0"/>
      </w:pPr>
      <w:r w:rsidRPr="00E06CE8">
        <w:t>Jaká část rodičů je v exekuci?</w:t>
      </w:r>
    </w:p>
    <w:p w14:paraId="67D0C795" w14:textId="77777777" w:rsidR="00F75BEA" w:rsidRDefault="00F75BEA">
      <w:r>
        <w:rPr>
          <w:noProof/>
        </w:rPr>
        <w:drawing>
          <wp:inline distT="0" distB="0" distL="0" distR="0" wp14:anchorId="141BAB6C" wp14:editId="048C125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F859CEF" w14:textId="77777777" w:rsidR="00F75BEA" w:rsidRDefault="00F75BE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3E255B0" w14:textId="77777777" w:rsidR="00F75BEA" w:rsidRPr="00511A90" w:rsidRDefault="00F75BEA" w:rsidP="007936DE">
      <w:pPr>
        <w:pStyle w:val="Tabulkapopisek"/>
        <w:keepNext/>
        <w:keepLines/>
      </w:pPr>
      <w:r w:rsidRPr="00511A90">
        <w:t xml:space="preserve">Graf </w:t>
      </w:r>
      <w:r>
        <w:t>a1</w:t>
      </w:r>
      <w:r w:rsidRPr="00511A90">
        <w:t>.</w:t>
      </w:r>
      <w:r>
        <w:t>1.b</w:t>
      </w:r>
    </w:p>
    <w:p w14:paraId="2CFE2B1D" w14:textId="77777777" w:rsidR="00F75BEA" w:rsidRPr="00CB4C60" w:rsidRDefault="00F75BEA" w:rsidP="007936DE">
      <w:pPr>
        <w:pStyle w:val="TabulkaGrafnzev"/>
        <w:keepNext/>
        <w:keepLines/>
        <w:spacing w:after="0"/>
      </w:pPr>
      <w:r>
        <w:t>Jaká část rodičů má více než jednu</w:t>
      </w:r>
      <w:r w:rsidRPr="00E06CE8">
        <w:t> exekuci?</w:t>
      </w:r>
    </w:p>
    <w:p w14:paraId="2DC8B9C6" w14:textId="77777777" w:rsidR="00F75BEA" w:rsidRDefault="00F75BEA">
      <w:r>
        <w:rPr>
          <w:noProof/>
        </w:rPr>
        <w:drawing>
          <wp:inline distT="0" distB="0" distL="0" distR="0" wp14:anchorId="0CA89815" wp14:editId="3ADF168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88BAA4A" w14:textId="77777777" w:rsidR="00F75BEA" w:rsidRDefault="00F75BE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11085B0" w14:textId="77777777" w:rsidR="00F75BEA" w:rsidRDefault="00F75BE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1E5A29B" w14:textId="77777777" w:rsidR="00F75BEA" w:rsidRPr="00511A90" w:rsidRDefault="00F75BEA" w:rsidP="00C65636">
      <w:pPr>
        <w:pStyle w:val="Tabulkapopisek"/>
      </w:pPr>
      <w:r w:rsidRPr="00511A90">
        <w:t xml:space="preserve">Tabulka </w:t>
      </w:r>
      <w:r>
        <w:t>a1</w:t>
      </w:r>
      <w:r w:rsidRPr="00511A90">
        <w:t>.1</w:t>
      </w:r>
      <w:r>
        <w:t>.a</w:t>
      </w:r>
    </w:p>
    <w:p w14:paraId="019BDCEB" w14:textId="77777777" w:rsidR="00F75BEA" w:rsidRPr="006A187C" w:rsidRDefault="00F75BEA" w:rsidP="0027536C">
      <w:pPr>
        <w:pStyle w:val="TabulkaGrafnzev"/>
        <w:spacing w:after="0"/>
      </w:pPr>
      <w:r>
        <w:t xml:space="preserve">Doplňující ukazatele o exekucích </w:t>
      </w:r>
    </w:p>
    <w:p w14:paraId="5376D738" w14:textId="77777777" w:rsidR="00F75BEA" w:rsidRDefault="00F75BE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66F1E" w14:paraId="4943CBA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B73D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88F2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9531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482F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1757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13ACCE0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21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2F6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D62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C92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04E6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66F1E" w14:paraId="30F575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27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6D7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2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666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5 1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D7D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F2C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3BA85BA" w14:textId="77777777" w:rsidR="00F75BEA" w:rsidRPr="0052539E" w:rsidRDefault="00F75BE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5A90EFB" w14:textId="77777777" w:rsidR="00F75BEA" w:rsidRDefault="00F75BEA">
      <w:pPr>
        <w:pStyle w:val="Nadpis5"/>
        <w:numPr>
          <w:ilvl w:val="4"/>
          <w:numId w:val="32"/>
        </w:numPr>
        <w:ind w:left="426" w:hanging="404"/>
      </w:pPr>
      <w:bookmarkStart w:id="39" w:name="_Toc101358861"/>
      <w:bookmarkStart w:id="40" w:name="_Toc209448967"/>
      <w:r>
        <w:t>Bytová nouze</w:t>
      </w:r>
      <w:bookmarkEnd w:id="39"/>
      <w:bookmarkEnd w:id="40"/>
    </w:p>
    <w:p w14:paraId="31B087EE" w14:textId="77777777" w:rsidR="00F75BEA" w:rsidRPr="00CE48C1" w:rsidRDefault="00F75BE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eroun</w:t>
      </w:r>
    </w:p>
    <w:p w14:paraId="5C5B79A5" w14:textId="77777777" w:rsidR="00F75BEA" w:rsidRPr="00CE48C1" w:rsidRDefault="00F75BEA" w:rsidP="003F6EB4">
      <w:pPr>
        <w:rPr>
          <w:rFonts w:eastAsia="Inter ExtraBold" w:cs="Inter ExtraBold"/>
          <w:vanish/>
          <w:specVanish/>
        </w:rPr>
      </w:pPr>
      <w:r>
        <w:t xml:space="preserve"> je </w:t>
      </w:r>
      <w:r>
        <w:rPr>
          <w:rStyle w:val="tucneChar"/>
        </w:rPr>
        <w:t>1,1</w:t>
      </w:r>
    </w:p>
    <w:p w14:paraId="3C569405" w14:textId="77777777" w:rsidR="00F75BEA" w:rsidRPr="00CE48C1" w:rsidRDefault="00F75BE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9</w:t>
      </w:r>
    </w:p>
    <w:p w14:paraId="60795EED" w14:textId="77777777" w:rsidR="00F75BEA" w:rsidRPr="009550AA" w:rsidRDefault="00F75BEA" w:rsidP="00C72F92">
      <w:pPr>
        <w:pStyle w:val="tucne"/>
      </w:pPr>
      <w:r>
        <w:t xml:space="preserve"> dětí.</w:t>
      </w:r>
    </w:p>
    <w:p w14:paraId="2B3BA582" w14:textId="77777777" w:rsidR="00F75BEA" w:rsidRPr="00511A90" w:rsidRDefault="00F75BEA" w:rsidP="007936DE">
      <w:pPr>
        <w:pStyle w:val="Tabulkapopisek"/>
        <w:keepNext/>
        <w:keepLines/>
      </w:pPr>
      <w:r w:rsidRPr="00511A90">
        <w:t xml:space="preserve">Graf </w:t>
      </w:r>
      <w:r>
        <w:t>a1</w:t>
      </w:r>
      <w:r w:rsidRPr="00511A90">
        <w:t>.</w:t>
      </w:r>
      <w:r>
        <w:t>2.a</w:t>
      </w:r>
    </w:p>
    <w:p w14:paraId="2A4925EC" w14:textId="77777777" w:rsidR="00F75BEA" w:rsidRDefault="00F75BE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340A354" w14:textId="77777777" w:rsidR="00F75BEA" w:rsidRDefault="00F75BEA">
      <w:r>
        <w:rPr>
          <w:noProof/>
        </w:rPr>
        <w:drawing>
          <wp:inline distT="0" distB="0" distL="0" distR="0" wp14:anchorId="1B6F012C" wp14:editId="0C8CB23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1C6AA20" w14:textId="77777777" w:rsidR="00F75BEA" w:rsidRPr="006F7CCF" w:rsidRDefault="00F75BE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D797AF1" w14:textId="77777777" w:rsidR="00F75BEA" w:rsidRDefault="00F75BE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6E705A" w14:textId="77777777" w:rsidR="00F75BEA" w:rsidRPr="00511A90" w:rsidRDefault="00F75BEA" w:rsidP="00C65636">
      <w:pPr>
        <w:pStyle w:val="Tabulkapopisek"/>
      </w:pPr>
      <w:r w:rsidRPr="00511A90">
        <w:t xml:space="preserve">Tabulka </w:t>
      </w:r>
      <w:r>
        <w:t>a1</w:t>
      </w:r>
      <w:r w:rsidRPr="00511A90">
        <w:t>.</w:t>
      </w:r>
      <w:r>
        <w:t>2.a</w:t>
      </w:r>
    </w:p>
    <w:p w14:paraId="6FD90FD3" w14:textId="77777777" w:rsidR="00F75BEA" w:rsidRDefault="00F75BEA" w:rsidP="0027536C">
      <w:pPr>
        <w:pStyle w:val="TabulkaGrafnzev"/>
        <w:spacing w:after="0"/>
      </w:pPr>
      <w:r>
        <w:t xml:space="preserve">Informace o bytové nouzi v nižším dělení </w:t>
      </w:r>
    </w:p>
    <w:p w14:paraId="7540F767" w14:textId="77777777" w:rsidR="00F75BEA" w:rsidRDefault="00F75BE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66F1E" w14:paraId="04D3F1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01E0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CFD3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BC8F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910A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1CD7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48F4A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2B2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B14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1F2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C28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A705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66F1E" w14:paraId="174C79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375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482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50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7D9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096F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66F1E" w14:paraId="279428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0D7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0585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A77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8FD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F34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9D37AAF" w14:textId="77777777" w:rsidR="00F75BEA" w:rsidRPr="00E51D17" w:rsidRDefault="00F75BE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1167FFA" w14:textId="77777777" w:rsidR="00F75BEA" w:rsidRPr="00EC6155" w:rsidRDefault="00F75BEA" w:rsidP="00C8562E">
      <w:pPr>
        <w:spacing w:after="0"/>
        <w:rPr>
          <w:color w:val="AEAAAA" w:themeColor="background2" w:themeShade="BF"/>
        </w:rPr>
      </w:pPr>
    </w:p>
    <w:p w14:paraId="17386760" w14:textId="77777777" w:rsidR="00F75BEA" w:rsidRDefault="00F75BEA">
      <w:pPr>
        <w:pStyle w:val="Nadpis5"/>
        <w:numPr>
          <w:ilvl w:val="4"/>
          <w:numId w:val="32"/>
        </w:numPr>
        <w:ind w:left="426" w:hanging="404"/>
      </w:pPr>
      <w:bookmarkStart w:id="42" w:name="_Toc101358863"/>
      <w:bookmarkStart w:id="43" w:name="_Toc209448968"/>
      <w:r>
        <w:t>Sociálně vyloučené lokality</w:t>
      </w:r>
      <w:bookmarkEnd w:id="42"/>
      <w:bookmarkEnd w:id="43"/>
    </w:p>
    <w:p w14:paraId="69E28146" w14:textId="77777777" w:rsidR="00F75BEA" w:rsidRDefault="00F75BE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1864B7F" w14:textId="77777777" w:rsidR="00F75BEA" w:rsidRPr="00E51D17" w:rsidRDefault="00F75BE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80B24A7" w14:textId="77777777" w:rsidR="00F75BEA" w:rsidRPr="00511A90" w:rsidRDefault="00F75BEA" w:rsidP="00386EED">
      <w:pPr>
        <w:pStyle w:val="Tabulkapopisek"/>
        <w:keepNext/>
        <w:keepLines/>
      </w:pPr>
      <w:r w:rsidRPr="00511A90">
        <w:t xml:space="preserve">Graf </w:t>
      </w:r>
      <w:r>
        <w:t>a1</w:t>
      </w:r>
      <w:r w:rsidRPr="00511A90">
        <w:t>.</w:t>
      </w:r>
      <w:r>
        <w:t>3.a</w:t>
      </w:r>
    </w:p>
    <w:p w14:paraId="2E89C228" w14:textId="77777777" w:rsidR="00F75BEA" w:rsidRPr="00B12B3A" w:rsidRDefault="00F75BEA" w:rsidP="00386EED">
      <w:pPr>
        <w:pStyle w:val="TabulkaGrafnzev"/>
        <w:keepNext/>
        <w:keepLines/>
        <w:spacing w:after="0"/>
      </w:pPr>
      <w:r>
        <w:t>Kolik lidí žije v sociálně vyloučené lokalitě</w:t>
      </w:r>
      <w:r w:rsidRPr="00E06CE8">
        <w:t>?</w:t>
      </w:r>
    </w:p>
    <w:p w14:paraId="75EA47CD" w14:textId="77777777" w:rsidR="00F75BEA" w:rsidRDefault="00F75BEA">
      <w:r>
        <w:rPr>
          <w:noProof/>
        </w:rPr>
        <w:drawing>
          <wp:inline distT="0" distB="0" distL="0" distR="0" wp14:anchorId="0C9D37BB" wp14:editId="066FB55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7D18A6B" w14:textId="77777777" w:rsidR="00F75BEA" w:rsidRDefault="00F75BE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CB809F4" w14:textId="77777777" w:rsidR="00F75BEA" w:rsidRPr="00FE19EF" w:rsidRDefault="00F75BEA">
      <w:pPr>
        <w:pStyle w:val="Nadpis3"/>
        <w:numPr>
          <w:ilvl w:val="2"/>
          <w:numId w:val="38"/>
        </w:numPr>
        <w:ind w:hanging="1080"/>
      </w:pPr>
      <w:bookmarkStart w:id="44" w:name="_Toc159579098"/>
      <w:bookmarkStart w:id="45" w:name="_Toc159579154"/>
      <w:bookmarkStart w:id="46" w:name="_Toc209448969"/>
      <w:r w:rsidRPr="00FE19EF">
        <w:t xml:space="preserve">Socioekonomická </w:t>
      </w:r>
      <w:bookmarkEnd w:id="44"/>
      <w:bookmarkEnd w:id="45"/>
      <w:r w:rsidRPr="00FE19EF">
        <w:t>rozvinutost</w:t>
      </w:r>
      <w:bookmarkEnd w:id="46"/>
      <w:r w:rsidRPr="00FE19EF">
        <w:t xml:space="preserve"> </w:t>
      </w:r>
    </w:p>
    <w:p w14:paraId="3B62C2BD" w14:textId="77777777" w:rsidR="00F75BEA" w:rsidRPr="00592071" w:rsidRDefault="00F75BE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D5921E" w14:textId="77777777" w:rsidR="00F75BEA" w:rsidRPr="00FE19EF" w:rsidRDefault="00F75BE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A537159" w14:textId="77777777" w:rsidR="00F75BEA" w:rsidRPr="00EC6155" w:rsidRDefault="00F75BEA" w:rsidP="00230711">
      <w:pPr>
        <w:pStyle w:val="Odstavecseseznamem"/>
        <w:spacing w:after="120"/>
        <w:ind w:left="709"/>
        <w:contextualSpacing w:val="0"/>
        <w:rPr>
          <w:b/>
        </w:rPr>
      </w:pPr>
    </w:p>
    <w:p w14:paraId="4E30451D" w14:textId="77777777" w:rsidR="00F75BEA" w:rsidRPr="00592071" w:rsidRDefault="00F75BE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CD844F3" w14:textId="77777777" w:rsidR="00F75BEA" w:rsidRPr="002C766C" w:rsidRDefault="00F75BE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FD9E8D4" w14:textId="77777777" w:rsidR="00F75BEA" w:rsidRPr="00592071" w:rsidRDefault="00F75BE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C602F3" w14:textId="77777777" w:rsidR="00F75BEA" w:rsidRDefault="00F75BE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86C20E1" w14:textId="77777777" w:rsidR="00F75BEA" w:rsidRPr="00E8793D" w:rsidRDefault="00F75BE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7365A90" w14:textId="77777777" w:rsidR="00F75BEA" w:rsidRPr="00573100" w:rsidRDefault="00F75BE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B3D25D9" w14:textId="77777777" w:rsidR="00F75BEA" w:rsidRDefault="00F75BE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3E1C002" w14:textId="77777777" w:rsidR="00F75BEA" w:rsidRDefault="00F75BE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D4B2F9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90062F" w14:textId="77777777" w:rsidR="00F75BEA" w:rsidRDefault="00F75BE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A23C6" w14:textId="77777777" w:rsidR="00F75BEA" w:rsidRPr="00DE2BA2" w:rsidRDefault="00F75BEA" w:rsidP="00144187">
            <w:pPr>
              <w:autoSpaceDE/>
              <w:autoSpaceDN/>
              <w:adjustRightInd/>
              <w:spacing w:after="240" w:line="259" w:lineRule="auto"/>
              <w:jc w:val="left"/>
              <w:textAlignment w:val="auto"/>
              <w:rPr>
                <w:b/>
                <w:sz w:val="24"/>
              </w:rPr>
            </w:pPr>
          </w:p>
        </w:tc>
      </w:tr>
      <w:tr w:rsidR="00484356" w:rsidRPr="00DE2BA2" w14:paraId="693BE3D9" w14:textId="77777777" w:rsidTr="00E8793D">
        <w:trPr>
          <w:gridAfter w:val="2"/>
          <w:wAfter w:w="1265" w:type="dxa"/>
        </w:trPr>
        <w:tc>
          <w:tcPr>
            <w:tcW w:w="1507" w:type="dxa"/>
            <w:vAlign w:val="center"/>
          </w:tcPr>
          <w:p w14:paraId="086D3A01" w14:textId="77777777" w:rsidR="00F75BEA" w:rsidRPr="00DE2BA2" w:rsidRDefault="00F75BE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156E7CB" w14:textId="77777777" w:rsidR="00F75BEA" w:rsidRPr="00DE2BA2" w:rsidRDefault="00F75BEA" w:rsidP="00144187">
            <w:pPr>
              <w:jc w:val="left"/>
              <w:rPr>
                <w:rFonts w:ascii="Fira Sans" w:hAnsi="Fira Sans"/>
              </w:rPr>
            </w:pPr>
            <w:r>
              <w:rPr>
                <w:rFonts w:ascii="Fira Sans" w:hAnsi="Fira Sans"/>
              </w:rPr>
              <w:t>zaměstnanost (2021)</w:t>
            </w:r>
          </w:p>
        </w:tc>
        <w:tc>
          <w:tcPr>
            <w:tcW w:w="3241" w:type="dxa"/>
            <w:vAlign w:val="center"/>
          </w:tcPr>
          <w:p w14:paraId="5E072FC2" w14:textId="77777777" w:rsidR="00F75BEA" w:rsidRPr="00DE2BA2" w:rsidRDefault="00F75BEA" w:rsidP="00144187">
            <w:pPr>
              <w:jc w:val="left"/>
              <w:rPr>
                <w:rFonts w:ascii="Fira Sans" w:hAnsi="Fira Sans"/>
              </w:rPr>
            </w:pPr>
            <w:r>
              <w:rPr>
                <w:rFonts w:ascii="Fira Sans" w:hAnsi="Fira Sans"/>
              </w:rPr>
              <w:t>rodiče s vysokoškolským vzděláním (2021)</w:t>
            </w:r>
          </w:p>
        </w:tc>
        <w:tc>
          <w:tcPr>
            <w:tcW w:w="161" w:type="dxa"/>
            <w:vAlign w:val="center"/>
          </w:tcPr>
          <w:p w14:paraId="54C01D96" w14:textId="77777777" w:rsidR="00F75BEA" w:rsidRDefault="00F75BEA" w:rsidP="00144187">
            <w:pPr>
              <w:jc w:val="left"/>
            </w:pPr>
          </w:p>
        </w:tc>
      </w:tr>
      <w:tr w:rsidR="00484356" w:rsidRPr="00DE2BA2" w14:paraId="5FDBE56D" w14:textId="77777777" w:rsidTr="00E8793D">
        <w:trPr>
          <w:gridAfter w:val="2"/>
          <w:wAfter w:w="1265" w:type="dxa"/>
          <w:trHeight w:val="395"/>
        </w:trPr>
        <w:tc>
          <w:tcPr>
            <w:tcW w:w="1507" w:type="dxa"/>
            <w:vAlign w:val="center"/>
          </w:tcPr>
          <w:p w14:paraId="39A0EC4D" w14:textId="77777777" w:rsidR="00F75BEA" w:rsidRPr="00DE2BA2" w:rsidRDefault="00F75BEA" w:rsidP="00E8793D">
            <w:pPr>
              <w:pStyle w:val="Odstavecseseznamem"/>
              <w:ind w:left="0"/>
              <w:jc w:val="left"/>
              <w:rPr>
                <w:b/>
                <w:bCs/>
                <w:color w:val="DD4540"/>
              </w:rPr>
            </w:pPr>
          </w:p>
        </w:tc>
        <w:tc>
          <w:tcPr>
            <w:tcW w:w="3475" w:type="dxa"/>
            <w:vAlign w:val="center"/>
          </w:tcPr>
          <w:p w14:paraId="6D961219" w14:textId="77777777" w:rsidR="00F75BEA" w:rsidRPr="00846823" w:rsidRDefault="00F75BEA" w:rsidP="00E8793D">
            <w:pPr>
              <w:jc w:val="left"/>
              <w:rPr>
                <w:rFonts w:ascii="Fira Sans" w:hAnsi="Fira Sans"/>
              </w:rPr>
            </w:pPr>
            <w:r>
              <w:rPr>
                <w:rFonts w:ascii="Fira Sans" w:hAnsi="Fira Sans"/>
              </w:rPr>
              <w:t>příjmy zaměstnanců (2021)</w:t>
            </w:r>
          </w:p>
        </w:tc>
        <w:tc>
          <w:tcPr>
            <w:tcW w:w="3241" w:type="dxa"/>
            <w:vAlign w:val="center"/>
          </w:tcPr>
          <w:p w14:paraId="314137E7" w14:textId="77777777" w:rsidR="00F75BEA" w:rsidRDefault="00F75BEA" w:rsidP="00E8793D">
            <w:pPr>
              <w:jc w:val="left"/>
            </w:pPr>
          </w:p>
        </w:tc>
        <w:tc>
          <w:tcPr>
            <w:tcW w:w="161" w:type="dxa"/>
            <w:vAlign w:val="center"/>
          </w:tcPr>
          <w:p w14:paraId="2E0A6545" w14:textId="77777777" w:rsidR="00F75BEA" w:rsidRPr="00511A90" w:rsidRDefault="00F75BEA" w:rsidP="00E8793D">
            <w:pPr>
              <w:jc w:val="left"/>
              <w:rPr>
                <w:color w:val="DD4540"/>
              </w:rPr>
            </w:pPr>
          </w:p>
        </w:tc>
      </w:tr>
    </w:tbl>
    <w:p w14:paraId="11FD6CE1" w14:textId="77777777" w:rsidR="00F75BEA" w:rsidRDefault="00F75BEA" w:rsidP="000A3A6E">
      <w:pPr>
        <w:spacing w:after="0"/>
        <w:rPr>
          <w:color w:val="AEAAAA" w:themeColor="background2" w:themeShade="BF"/>
        </w:rPr>
      </w:pPr>
    </w:p>
    <w:p w14:paraId="4246A4E4" w14:textId="77777777" w:rsidR="00F75BEA" w:rsidRPr="00511A90" w:rsidRDefault="00F75BEA" w:rsidP="00E8793D">
      <w:pPr>
        <w:pStyle w:val="Tabulkapopisek"/>
      </w:pPr>
      <w:r w:rsidRPr="00511A90">
        <w:t xml:space="preserve">Graf </w:t>
      </w:r>
      <w:r>
        <w:t>a2</w:t>
      </w:r>
      <w:r w:rsidRPr="00511A90">
        <w:t>.</w:t>
      </w:r>
      <w:r>
        <w:t>a</w:t>
      </w:r>
    </w:p>
    <w:p w14:paraId="2B309EAA" w14:textId="77777777" w:rsidR="00F75BEA" w:rsidRPr="006F7CCF" w:rsidRDefault="00F75BEA" w:rsidP="0027536C">
      <w:pPr>
        <w:pStyle w:val="TabulkaGrafnzev"/>
        <w:spacing w:after="0"/>
      </w:pPr>
      <w:r>
        <w:t>Jakých hodnot dosahuje v území socioekonomická rozvinutost</w:t>
      </w:r>
      <w:r w:rsidRPr="0035721F">
        <w:t>?</w:t>
      </w:r>
      <w:r>
        <w:t xml:space="preserve"> </w:t>
      </w:r>
    </w:p>
    <w:p w14:paraId="03439F73" w14:textId="77777777" w:rsidR="00F75BEA" w:rsidRDefault="00F75BEA">
      <w:r>
        <w:rPr>
          <w:noProof/>
        </w:rPr>
        <w:drawing>
          <wp:inline distT="0" distB="0" distL="0" distR="0" wp14:anchorId="068B7045" wp14:editId="2E5EAF01">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448C163" w14:textId="77777777" w:rsidR="00F75BEA" w:rsidRPr="002643CE" w:rsidRDefault="00F75BE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62FDF2B" w14:textId="77777777" w:rsidR="00F75BEA" w:rsidRDefault="00F75BEA" w:rsidP="002643CE">
      <w:pPr>
        <w:pStyle w:val="Tabulkakategorie"/>
        <w:rPr>
          <w:sz w:val="22"/>
          <w:szCs w:val="22"/>
        </w:rPr>
      </w:pPr>
    </w:p>
    <w:p w14:paraId="759123D3" w14:textId="77777777" w:rsidR="00F75BEA" w:rsidRPr="00B315FD" w:rsidRDefault="00F75BEA" w:rsidP="00DC6142">
      <w:pPr>
        <w:pStyle w:val="Tabulkapopisek"/>
        <w:keepNext/>
        <w:keepLines/>
      </w:pPr>
      <w:r w:rsidRPr="00511A90">
        <w:t xml:space="preserve">Graf </w:t>
      </w:r>
      <w:r>
        <w:t>a2</w:t>
      </w:r>
      <w:r w:rsidRPr="00511A90">
        <w:t>.</w:t>
      </w:r>
      <w:r>
        <w:t>b</w:t>
      </w:r>
    </w:p>
    <w:p w14:paraId="5C184020" w14:textId="77777777" w:rsidR="00F75BEA" w:rsidRDefault="00F75BEA" w:rsidP="00DC6142">
      <w:pPr>
        <w:pStyle w:val="TabulkaGrafnzev"/>
        <w:keepNext/>
        <w:keepLines/>
        <w:spacing w:after="0"/>
      </w:pPr>
      <w:r>
        <w:t>Socioekonomická rozvinutost v kraji</w:t>
      </w:r>
    </w:p>
    <w:p w14:paraId="2960E9D0" w14:textId="77777777" w:rsidR="00F75BEA" w:rsidRDefault="00F75BEA">
      <w:r>
        <w:rPr>
          <w:noProof/>
        </w:rPr>
        <w:drawing>
          <wp:inline distT="0" distB="0" distL="0" distR="0" wp14:anchorId="016C8C17" wp14:editId="3C46EFD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5F69068" w14:textId="77777777" w:rsidR="00F75BEA" w:rsidRDefault="00F75BE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F0E8FF7" w14:textId="77777777" w:rsidR="00F75BEA" w:rsidRPr="00091C27" w:rsidRDefault="00F75BEA">
      <w:pPr>
        <w:pStyle w:val="Nadpis5"/>
        <w:numPr>
          <w:ilvl w:val="4"/>
          <w:numId w:val="38"/>
        </w:numPr>
        <w:ind w:left="1134" w:hanging="1134"/>
      </w:pPr>
      <w:bookmarkStart w:id="47" w:name="_Toc209448970"/>
      <w:r>
        <w:t>Zaměstnanost</w:t>
      </w:r>
      <w:bookmarkEnd w:id="47"/>
    </w:p>
    <w:p w14:paraId="4CB5DAAF" w14:textId="77777777" w:rsidR="00F75BEA" w:rsidRDefault="00F75BE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7935140" w14:textId="77777777" w:rsidR="00F75BEA" w:rsidRPr="00511A90" w:rsidRDefault="00F75BEA" w:rsidP="00B315FD">
      <w:pPr>
        <w:pStyle w:val="Tabulkapopisek"/>
      </w:pPr>
      <w:r w:rsidRPr="00511A90">
        <w:t xml:space="preserve">Graf </w:t>
      </w:r>
      <w:r>
        <w:t>a2.</w:t>
      </w:r>
      <w:r w:rsidRPr="00511A90">
        <w:t>1</w:t>
      </w:r>
      <w:r>
        <w:t>.a</w:t>
      </w:r>
    </w:p>
    <w:p w14:paraId="69A0F0BE" w14:textId="77777777" w:rsidR="00F75BEA" w:rsidRDefault="00F75BEA" w:rsidP="0027536C">
      <w:pPr>
        <w:pStyle w:val="TabulkaGrafnzev"/>
        <w:spacing w:after="0"/>
      </w:pPr>
      <w:r>
        <w:t>Jaká je</w:t>
      </w:r>
      <w:r w:rsidRPr="0027536C">
        <w:t xml:space="preserve"> </w:t>
      </w:r>
      <w:r>
        <w:t>na území</w:t>
      </w:r>
      <w:r w:rsidRPr="0027536C">
        <w:t xml:space="preserve"> ORP</w:t>
      </w:r>
      <w:r>
        <w:t xml:space="preserve"> zaměstnanost?</w:t>
      </w:r>
    </w:p>
    <w:p w14:paraId="5E40A9D3" w14:textId="77777777" w:rsidR="00F75BEA" w:rsidRDefault="00F75BEA">
      <w:r>
        <w:rPr>
          <w:noProof/>
        </w:rPr>
        <w:drawing>
          <wp:inline distT="0" distB="0" distL="0" distR="0" wp14:anchorId="086C3918" wp14:editId="3AD703D1">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1BFE6B4" w14:textId="77777777" w:rsidR="00F75BEA" w:rsidRPr="003E448E" w:rsidRDefault="00F75BE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A028C89" w14:textId="77777777" w:rsidR="00F75BEA" w:rsidRDefault="00F75BEA" w:rsidP="003E448E">
      <w:pPr>
        <w:pStyle w:val="Nadpis5"/>
        <w:numPr>
          <w:ilvl w:val="4"/>
          <w:numId w:val="38"/>
        </w:numPr>
        <w:ind w:left="1134" w:hanging="1134"/>
      </w:pPr>
      <w:bookmarkStart w:id="48" w:name="_Toc209448971"/>
      <w:r>
        <w:t>Příjmy zaměstnanců</w:t>
      </w:r>
      <w:bookmarkEnd w:id="48"/>
    </w:p>
    <w:p w14:paraId="7ED65B6D" w14:textId="77777777" w:rsidR="00F75BEA" w:rsidRDefault="00F75BE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07E67E0" w14:textId="77777777" w:rsidR="00F75BEA" w:rsidRPr="00511A90" w:rsidRDefault="00F75BEA" w:rsidP="003E448E">
      <w:pPr>
        <w:pStyle w:val="Tabulkapopisek"/>
        <w:keepNext/>
        <w:keepLines/>
      </w:pPr>
      <w:r w:rsidRPr="00511A90">
        <w:t xml:space="preserve">Graf </w:t>
      </w:r>
      <w:r>
        <w:t>a2.2.a</w:t>
      </w:r>
    </w:p>
    <w:p w14:paraId="0C63B8D8" w14:textId="77777777" w:rsidR="00F75BEA" w:rsidRDefault="00F75BE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8B70059" w14:textId="77777777" w:rsidR="00F75BEA" w:rsidRDefault="00F75BEA">
      <w:r>
        <w:rPr>
          <w:noProof/>
        </w:rPr>
        <w:drawing>
          <wp:inline distT="0" distB="0" distL="0" distR="0" wp14:anchorId="65BA484F" wp14:editId="3674E14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F953F6B" w14:textId="77777777" w:rsidR="00F75BEA" w:rsidRDefault="00F75BE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BAECF61" w14:textId="77777777" w:rsidR="00F75BEA" w:rsidRDefault="00F75BEA" w:rsidP="003E448E">
      <w:pPr>
        <w:pStyle w:val="Tabulkapopisek"/>
      </w:pPr>
    </w:p>
    <w:p w14:paraId="6C56781B" w14:textId="77777777" w:rsidR="00F75BEA" w:rsidRDefault="00F75BEA">
      <w:pPr>
        <w:pStyle w:val="Nadpis5"/>
        <w:numPr>
          <w:ilvl w:val="4"/>
          <w:numId w:val="38"/>
        </w:numPr>
        <w:ind w:left="1134" w:hanging="1134"/>
      </w:pPr>
      <w:bookmarkStart w:id="49" w:name="_Toc209448972"/>
      <w:r w:rsidRPr="00A145E8">
        <w:t>Vzdělanostní struktura</w:t>
      </w:r>
      <w:r>
        <w:t xml:space="preserve"> – vysokoškolské vzdělání</w:t>
      </w:r>
      <w:bookmarkEnd w:id="49"/>
    </w:p>
    <w:p w14:paraId="4C4A82AB" w14:textId="77777777" w:rsidR="00F75BEA" w:rsidRPr="00437DBF" w:rsidRDefault="00F75BE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183B276" w14:textId="77777777" w:rsidR="00F75BEA" w:rsidRPr="00511A90" w:rsidRDefault="00F75BEA" w:rsidP="00DC6142">
      <w:pPr>
        <w:pStyle w:val="Tabulkapopisek"/>
        <w:keepNext/>
        <w:keepLines/>
      </w:pPr>
      <w:r w:rsidRPr="00511A90">
        <w:t xml:space="preserve">Graf </w:t>
      </w:r>
      <w:r>
        <w:t>a2.2.a</w:t>
      </w:r>
    </w:p>
    <w:p w14:paraId="146238A1" w14:textId="77777777" w:rsidR="00F75BEA" w:rsidRDefault="00F75BE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7233136" w14:textId="77777777" w:rsidR="00F75BEA" w:rsidRDefault="00F75BEA">
      <w:r>
        <w:rPr>
          <w:noProof/>
        </w:rPr>
        <w:drawing>
          <wp:inline distT="0" distB="0" distL="0" distR="0" wp14:anchorId="3CF448AD" wp14:editId="0294D87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C23AB5A" w14:textId="77777777" w:rsidR="00F75BEA" w:rsidRPr="003E448E" w:rsidRDefault="00F75BE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F716127" w14:textId="77777777" w:rsidR="00F75BEA" w:rsidRPr="006F7CCF" w:rsidRDefault="00F75BE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33FEE05" wp14:editId="669B0B8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9678" w14:textId="77777777" w:rsidR="00F75BEA" w:rsidRDefault="00F75BEA" w:rsidP="00091C27">
                            <w:pPr>
                              <w:pStyle w:val="Bezmezer"/>
                            </w:pPr>
                          </w:p>
                          <w:p w14:paraId="17234C2B" w14:textId="77777777" w:rsidR="00F75BEA" w:rsidRDefault="00F75BEA" w:rsidP="00091C27">
                            <w:pPr>
                              <w:pStyle w:val="Bezmezer"/>
                            </w:pPr>
                          </w:p>
                          <w:p w14:paraId="402DC78A" w14:textId="77777777" w:rsidR="00F75BEA" w:rsidRDefault="00F75BEA" w:rsidP="00091C27">
                            <w:pPr>
                              <w:pStyle w:val="Bezmezer"/>
                            </w:pPr>
                          </w:p>
                          <w:p w14:paraId="374CE2A2" w14:textId="77777777" w:rsidR="00F75BEA" w:rsidRDefault="00F75BEA" w:rsidP="00091C27">
                            <w:pPr>
                              <w:pStyle w:val="Bezmezer"/>
                            </w:pPr>
                          </w:p>
                          <w:p w14:paraId="1B9F311A" w14:textId="77777777" w:rsidR="00F75BEA" w:rsidRDefault="00F75BEA" w:rsidP="00091C27">
                            <w:pPr>
                              <w:pStyle w:val="Bezmezer"/>
                            </w:pPr>
                          </w:p>
                          <w:p w14:paraId="452B7A87" w14:textId="77777777" w:rsidR="00F75BEA" w:rsidRDefault="00F75BEA" w:rsidP="00091C27">
                            <w:pPr>
                              <w:pStyle w:val="Bezmezer"/>
                            </w:pPr>
                          </w:p>
                          <w:p w14:paraId="30085CD8" w14:textId="77777777" w:rsidR="00F75BEA" w:rsidRDefault="00F75BEA" w:rsidP="00091C27">
                            <w:pPr>
                              <w:pStyle w:val="Bezmezer"/>
                            </w:pPr>
                          </w:p>
                          <w:p w14:paraId="4BDE8F1A" w14:textId="77777777" w:rsidR="00F75BEA" w:rsidRDefault="00F75BEA" w:rsidP="00091C27">
                            <w:pPr>
                              <w:pStyle w:val="Bezmezer"/>
                            </w:pPr>
                          </w:p>
                          <w:p w14:paraId="3424C0F9" w14:textId="77777777" w:rsidR="00F75BEA" w:rsidRDefault="00F75BEA" w:rsidP="00091C27">
                            <w:pPr>
                              <w:pStyle w:val="Bezmezer"/>
                            </w:pPr>
                          </w:p>
                          <w:p w14:paraId="010BD2D9" w14:textId="77777777" w:rsidR="00F75BEA" w:rsidRDefault="00F75BEA" w:rsidP="00091C27">
                            <w:pPr>
                              <w:pStyle w:val="Bezmezer"/>
                            </w:pPr>
                          </w:p>
                          <w:p w14:paraId="3DA47FC3" w14:textId="77777777" w:rsidR="00F75BEA" w:rsidRDefault="00F75BEA" w:rsidP="00091C27">
                            <w:pPr>
                              <w:pStyle w:val="Bezmezer"/>
                            </w:pPr>
                          </w:p>
                          <w:p w14:paraId="6AC626C4" w14:textId="77777777" w:rsidR="00F75BEA" w:rsidRDefault="00F75BEA" w:rsidP="00091C27">
                            <w:pPr>
                              <w:pStyle w:val="Bezmezer"/>
                            </w:pPr>
                          </w:p>
                          <w:p w14:paraId="4ECA2B15" w14:textId="77777777" w:rsidR="00F75BEA" w:rsidRDefault="00F75BEA" w:rsidP="00091C27">
                            <w:pPr>
                              <w:pStyle w:val="Bezmezer"/>
                            </w:pPr>
                          </w:p>
                          <w:p w14:paraId="3CE3A476" w14:textId="77777777" w:rsidR="00F75BEA" w:rsidRDefault="00F75BEA" w:rsidP="00091C27">
                            <w:pPr>
                              <w:pStyle w:val="Bezmezer"/>
                            </w:pPr>
                          </w:p>
                          <w:p w14:paraId="042928EC" w14:textId="77777777" w:rsidR="00F75BEA" w:rsidRDefault="00F75BEA" w:rsidP="00091C27">
                            <w:pPr>
                              <w:pStyle w:val="Bezmezer"/>
                            </w:pPr>
                          </w:p>
                          <w:p w14:paraId="3A13A859" w14:textId="77777777" w:rsidR="00F75BEA" w:rsidRDefault="00F75BEA" w:rsidP="00091C27">
                            <w:pPr>
                              <w:pStyle w:val="Bezmezer"/>
                            </w:pPr>
                          </w:p>
                          <w:p w14:paraId="1F2E242B" w14:textId="77777777" w:rsidR="00F75BEA" w:rsidRDefault="00F75BEA" w:rsidP="00091C27">
                            <w:pPr>
                              <w:pStyle w:val="Bezmezer"/>
                            </w:pPr>
                          </w:p>
                          <w:p w14:paraId="482E4430" w14:textId="77777777" w:rsidR="00F75BEA" w:rsidRDefault="00F75BEA" w:rsidP="00091C27">
                            <w:pPr>
                              <w:pStyle w:val="Bezmezer"/>
                            </w:pPr>
                          </w:p>
                          <w:p w14:paraId="31FAB29D" w14:textId="77777777" w:rsidR="00F75BEA" w:rsidRDefault="00F75BEA" w:rsidP="00091C27">
                            <w:pPr>
                              <w:pStyle w:val="Bezmezer"/>
                            </w:pPr>
                          </w:p>
                          <w:p w14:paraId="79A30E51" w14:textId="77777777" w:rsidR="00F75BEA" w:rsidRDefault="00F75BEA" w:rsidP="00091C27">
                            <w:pPr>
                              <w:pStyle w:val="Bezmezer"/>
                            </w:pPr>
                          </w:p>
                          <w:p w14:paraId="7F693F18" w14:textId="77777777" w:rsidR="00F75BEA" w:rsidRDefault="00F75BEA" w:rsidP="00091C27">
                            <w:pPr>
                              <w:pStyle w:val="Bezmezer"/>
                            </w:pPr>
                          </w:p>
                          <w:p w14:paraId="03A67DB9" w14:textId="77777777" w:rsidR="00F75BEA" w:rsidRDefault="00F75BEA" w:rsidP="00091C27">
                            <w:pPr>
                              <w:pStyle w:val="Bezmezer"/>
                            </w:pPr>
                          </w:p>
                          <w:p w14:paraId="2531DB61" w14:textId="77777777" w:rsidR="00F75BEA" w:rsidRDefault="00F75BEA" w:rsidP="00091C27">
                            <w:pPr>
                              <w:pStyle w:val="Bezmezer"/>
                            </w:pPr>
                          </w:p>
                          <w:p w14:paraId="04B9E26C" w14:textId="77777777" w:rsidR="00F75BEA" w:rsidRDefault="00F75BEA" w:rsidP="00091C27">
                            <w:pPr>
                              <w:pStyle w:val="Bezmezer"/>
                            </w:pPr>
                          </w:p>
                          <w:p w14:paraId="6A2FF5F7" w14:textId="77777777" w:rsidR="00F75BEA" w:rsidRDefault="00F75BEA" w:rsidP="00091C27">
                            <w:pPr>
                              <w:pStyle w:val="Bezmezer"/>
                            </w:pPr>
                          </w:p>
                          <w:p w14:paraId="4CFBEF6E" w14:textId="77777777" w:rsidR="00F75BEA" w:rsidRPr="00091C27" w:rsidRDefault="00F75BEA"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81D1B9C" w14:textId="77777777" w:rsidR="00F75BEA" w:rsidRPr="00FF0AB7" w:rsidRDefault="00F75BE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FB928E9" w14:textId="77777777" w:rsidR="00F75BEA" w:rsidRDefault="00F75BE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EE0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F129678" w14:textId="77777777" w:rsidR="00464F73" w:rsidRDefault="00464F73" w:rsidP="00091C27">
                      <w:pPr>
                        <w:pStyle w:val="Bezmezer"/>
                      </w:pPr>
                    </w:p>
                    <w:p w14:paraId="17234C2B" w14:textId="77777777" w:rsidR="00464F73" w:rsidRDefault="00464F73" w:rsidP="00091C27">
                      <w:pPr>
                        <w:pStyle w:val="Bezmezer"/>
                      </w:pPr>
                    </w:p>
                    <w:p w14:paraId="402DC78A" w14:textId="77777777" w:rsidR="00464F73" w:rsidRDefault="00464F73" w:rsidP="00091C27">
                      <w:pPr>
                        <w:pStyle w:val="Bezmezer"/>
                      </w:pPr>
                    </w:p>
                    <w:p w14:paraId="374CE2A2" w14:textId="77777777" w:rsidR="00464F73" w:rsidRDefault="00464F73" w:rsidP="00091C27">
                      <w:pPr>
                        <w:pStyle w:val="Bezmezer"/>
                      </w:pPr>
                    </w:p>
                    <w:p w14:paraId="1B9F311A" w14:textId="77777777" w:rsidR="00464F73" w:rsidRDefault="00464F73" w:rsidP="00091C27">
                      <w:pPr>
                        <w:pStyle w:val="Bezmezer"/>
                      </w:pPr>
                    </w:p>
                    <w:p w14:paraId="452B7A87" w14:textId="77777777" w:rsidR="00464F73" w:rsidRDefault="00464F73" w:rsidP="00091C27">
                      <w:pPr>
                        <w:pStyle w:val="Bezmezer"/>
                      </w:pPr>
                    </w:p>
                    <w:p w14:paraId="30085CD8" w14:textId="77777777" w:rsidR="00464F73" w:rsidRDefault="00464F73" w:rsidP="00091C27">
                      <w:pPr>
                        <w:pStyle w:val="Bezmezer"/>
                      </w:pPr>
                    </w:p>
                    <w:p w14:paraId="4BDE8F1A" w14:textId="77777777" w:rsidR="00464F73" w:rsidRDefault="00464F73" w:rsidP="00091C27">
                      <w:pPr>
                        <w:pStyle w:val="Bezmezer"/>
                      </w:pPr>
                    </w:p>
                    <w:p w14:paraId="3424C0F9" w14:textId="77777777" w:rsidR="00464F73" w:rsidRDefault="00464F73" w:rsidP="00091C27">
                      <w:pPr>
                        <w:pStyle w:val="Bezmezer"/>
                      </w:pPr>
                    </w:p>
                    <w:p w14:paraId="010BD2D9" w14:textId="77777777" w:rsidR="00464F73" w:rsidRDefault="00464F73" w:rsidP="00091C27">
                      <w:pPr>
                        <w:pStyle w:val="Bezmezer"/>
                      </w:pPr>
                    </w:p>
                    <w:p w14:paraId="3DA47FC3" w14:textId="77777777" w:rsidR="00464F73" w:rsidRDefault="00464F73" w:rsidP="00091C27">
                      <w:pPr>
                        <w:pStyle w:val="Bezmezer"/>
                      </w:pPr>
                    </w:p>
                    <w:p w14:paraId="6AC626C4" w14:textId="77777777" w:rsidR="00464F73" w:rsidRDefault="00464F73" w:rsidP="00091C27">
                      <w:pPr>
                        <w:pStyle w:val="Bezmezer"/>
                      </w:pPr>
                    </w:p>
                    <w:p w14:paraId="4ECA2B15" w14:textId="77777777" w:rsidR="00464F73" w:rsidRDefault="00464F73" w:rsidP="00091C27">
                      <w:pPr>
                        <w:pStyle w:val="Bezmezer"/>
                      </w:pPr>
                    </w:p>
                    <w:p w14:paraId="3CE3A476" w14:textId="77777777" w:rsidR="00464F73" w:rsidRDefault="00464F73" w:rsidP="00091C27">
                      <w:pPr>
                        <w:pStyle w:val="Bezmezer"/>
                      </w:pPr>
                    </w:p>
                    <w:p w14:paraId="042928EC" w14:textId="77777777" w:rsidR="00464F73" w:rsidRDefault="00464F73" w:rsidP="00091C27">
                      <w:pPr>
                        <w:pStyle w:val="Bezmezer"/>
                      </w:pPr>
                    </w:p>
                    <w:p w14:paraId="3A13A859" w14:textId="77777777" w:rsidR="00464F73" w:rsidRDefault="00464F73" w:rsidP="00091C27">
                      <w:pPr>
                        <w:pStyle w:val="Bezmezer"/>
                      </w:pPr>
                    </w:p>
                    <w:p w14:paraId="1F2E242B" w14:textId="77777777" w:rsidR="00464F73" w:rsidRDefault="00464F73" w:rsidP="00091C27">
                      <w:pPr>
                        <w:pStyle w:val="Bezmezer"/>
                      </w:pPr>
                    </w:p>
                    <w:p w14:paraId="482E4430" w14:textId="77777777" w:rsidR="00464F73" w:rsidRDefault="00464F73" w:rsidP="00091C27">
                      <w:pPr>
                        <w:pStyle w:val="Bezmezer"/>
                      </w:pPr>
                    </w:p>
                    <w:p w14:paraId="31FAB29D" w14:textId="77777777" w:rsidR="00464F73" w:rsidRDefault="00464F73" w:rsidP="00091C27">
                      <w:pPr>
                        <w:pStyle w:val="Bezmezer"/>
                      </w:pPr>
                    </w:p>
                    <w:p w14:paraId="79A30E51" w14:textId="77777777" w:rsidR="00464F73" w:rsidRDefault="00464F73" w:rsidP="00091C27">
                      <w:pPr>
                        <w:pStyle w:val="Bezmezer"/>
                      </w:pPr>
                    </w:p>
                    <w:p w14:paraId="7F693F18" w14:textId="77777777" w:rsidR="00464F73" w:rsidRDefault="00464F73" w:rsidP="00091C27">
                      <w:pPr>
                        <w:pStyle w:val="Bezmezer"/>
                      </w:pPr>
                    </w:p>
                    <w:p w14:paraId="03A67DB9" w14:textId="77777777" w:rsidR="00464F73" w:rsidRDefault="00464F73" w:rsidP="00091C27">
                      <w:pPr>
                        <w:pStyle w:val="Bezmezer"/>
                      </w:pPr>
                    </w:p>
                    <w:p w14:paraId="2531DB61" w14:textId="77777777" w:rsidR="00464F73" w:rsidRDefault="00464F73" w:rsidP="00091C27">
                      <w:pPr>
                        <w:pStyle w:val="Bezmezer"/>
                      </w:pPr>
                    </w:p>
                    <w:p w14:paraId="04B9E26C" w14:textId="77777777" w:rsidR="00464F73" w:rsidRDefault="00464F73" w:rsidP="00091C27">
                      <w:pPr>
                        <w:pStyle w:val="Bezmezer"/>
                      </w:pPr>
                    </w:p>
                    <w:p w14:paraId="6A2FF5F7" w14:textId="77777777" w:rsidR="00464F73" w:rsidRDefault="00464F73" w:rsidP="00091C27">
                      <w:pPr>
                        <w:pStyle w:val="Bezmezer"/>
                      </w:pPr>
                    </w:p>
                    <w:p w14:paraId="4CFBEF6E" w14:textId="77777777" w:rsidR="00464F73" w:rsidRPr="00091C27" w:rsidRDefault="00464F7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81D1B9C" w14:textId="77777777" w:rsidR="00464F73" w:rsidRPr="00FF0AB7" w:rsidRDefault="00464F7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FB928E9" w14:textId="77777777" w:rsidR="00464F73" w:rsidRDefault="00464F7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166FD1" wp14:editId="28CC981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A8FD9D" w14:textId="77777777" w:rsidR="00F75BEA" w:rsidRPr="000039A4" w:rsidRDefault="00F75BEA">
      <w:pPr>
        <w:pStyle w:val="Nadpis2"/>
        <w:numPr>
          <w:ilvl w:val="1"/>
          <w:numId w:val="36"/>
        </w:numPr>
        <w:ind w:left="426" w:hanging="426"/>
      </w:pPr>
      <w:bookmarkStart w:id="51" w:name="_Toc159579099"/>
      <w:bookmarkStart w:id="52" w:name="_Toc159579155"/>
      <w:bookmarkStart w:id="53" w:name="_Toc209448973"/>
      <w:r w:rsidRPr="000039A4">
        <w:t>Vzděláv</w:t>
      </w:r>
      <w:r>
        <w:t>ání</w:t>
      </w:r>
      <w:bookmarkEnd w:id="51"/>
      <w:bookmarkEnd w:id="52"/>
      <w:bookmarkEnd w:id="53"/>
    </w:p>
    <w:p w14:paraId="1D16782F" w14:textId="77777777" w:rsidR="00F75BEA" w:rsidRDefault="00F75BE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BF38B2A" wp14:editId="592E97C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4CBA8" w14:textId="77777777" w:rsidR="00F75BEA" w:rsidRDefault="00F75BE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A5DBE6" w14:textId="77777777" w:rsidR="00F75BEA" w:rsidRPr="00A145E8" w:rsidRDefault="00F75BE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2F1E7BE" w14:textId="77777777" w:rsidR="00F75BEA" w:rsidRDefault="00F75BE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5407C4" w14:textId="77777777" w:rsidR="00F75BEA" w:rsidRPr="00A145E8" w:rsidRDefault="00F75BE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38B2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24CBA8" w14:textId="77777777" w:rsidR="00464F73" w:rsidRDefault="00464F7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1A5DBE6" w14:textId="77777777" w:rsidR="00464F73" w:rsidRPr="00A145E8" w:rsidRDefault="00464F7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2F1E7BE" w14:textId="77777777" w:rsidR="00464F73" w:rsidRDefault="00464F7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5407C4" w14:textId="77777777" w:rsidR="00464F73" w:rsidRPr="00A145E8" w:rsidRDefault="00464F7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0D5834" w14:textId="77777777" w:rsidR="00F75BEA" w:rsidRDefault="00F75BEA" w:rsidP="00092CB6">
      <w:pPr>
        <w:autoSpaceDE/>
        <w:autoSpaceDN/>
        <w:adjustRightInd/>
        <w:spacing w:line="259" w:lineRule="auto"/>
        <w:textAlignment w:val="auto"/>
        <w:rPr>
          <w:b/>
          <w:sz w:val="24"/>
        </w:rPr>
      </w:pPr>
    </w:p>
    <w:p w14:paraId="54FD6E0C" w14:textId="77777777" w:rsidR="00F75BEA" w:rsidRDefault="00F75BEA" w:rsidP="00092CB6">
      <w:pPr>
        <w:autoSpaceDE/>
        <w:autoSpaceDN/>
        <w:adjustRightInd/>
        <w:spacing w:line="259" w:lineRule="auto"/>
        <w:textAlignment w:val="auto"/>
        <w:rPr>
          <w:b/>
          <w:sz w:val="24"/>
        </w:rPr>
      </w:pPr>
    </w:p>
    <w:p w14:paraId="1973B42E" w14:textId="77777777" w:rsidR="00F75BEA" w:rsidRDefault="00F75BEA" w:rsidP="00092CB6">
      <w:pPr>
        <w:autoSpaceDE/>
        <w:autoSpaceDN/>
        <w:adjustRightInd/>
        <w:spacing w:line="259" w:lineRule="auto"/>
        <w:textAlignment w:val="auto"/>
        <w:rPr>
          <w:b/>
          <w:sz w:val="24"/>
        </w:rPr>
      </w:pPr>
    </w:p>
    <w:p w14:paraId="06D40FD2" w14:textId="77777777" w:rsidR="00F75BEA" w:rsidRDefault="00F75BEA" w:rsidP="00092CB6">
      <w:pPr>
        <w:autoSpaceDE/>
        <w:autoSpaceDN/>
        <w:adjustRightInd/>
        <w:spacing w:line="259" w:lineRule="auto"/>
        <w:textAlignment w:val="auto"/>
        <w:rPr>
          <w:b/>
          <w:sz w:val="24"/>
        </w:rPr>
      </w:pPr>
    </w:p>
    <w:p w14:paraId="106FAD3B" w14:textId="77777777" w:rsidR="00F75BEA" w:rsidRPr="00C818F0" w:rsidRDefault="00F75BEA" w:rsidP="00092CB6">
      <w:pPr>
        <w:autoSpaceDE/>
        <w:autoSpaceDN/>
        <w:adjustRightInd/>
        <w:spacing w:line="259" w:lineRule="auto"/>
        <w:textAlignment w:val="auto"/>
        <w:rPr>
          <w:b/>
        </w:rPr>
      </w:pPr>
    </w:p>
    <w:p w14:paraId="27555DEB" w14:textId="77777777" w:rsidR="00F75BEA" w:rsidRDefault="00F75BEA" w:rsidP="00092CB6">
      <w:pPr>
        <w:autoSpaceDE/>
        <w:autoSpaceDN/>
        <w:adjustRightInd/>
        <w:spacing w:line="259" w:lineRule="auto"/>
        <w:textAlignment w:val="auto"/>
        <w:rPr>
          <w:b/>
          <w:sz w:val="24"/>
        </w:rPr>
      </w:pPr>
    </w:p>
    <w:p w14:paraId="1100BDAA" w14:textId="77777777" w:rsidR="00F75BEA" w:rsidRDefault="00F75BEA"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66F1E" w14:paraId="4F9A516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78EC8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1826E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66F1E" w14:paraId="3E603C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31A73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80DA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0D074202" w14:textId="77777777" w:rsidR="00F75BEA" w:rsidRDefault="00F75BEA" w:rsidP="00092CB6">
      <w:pPr>
        <w:autoSpaceDE/>
        <w:autoSpaceDN/>
        <w:adjustRightInd/>
        <w:spacing w:after="0" w:line="259" w:lineRule="auto"/>
        <w:textAlignment w:val="auto"/>
        <w:rPr>
          <w:b/>
          <w:sz w:val="24"/>
        </w:rPr>
      </w:pPr>
    </w:p>
    <w:p w14:paraId="6A7C104E" w14:textId="77777777" w:rsidR="00F75BEA" w:rsidRDefault="00F75BEA"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6F1E" w14:paraId="5C3FCD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A686A" w14:textId="2605E1FB"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46973" w14:textId="26738550"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E2A6F" w14:textId="586A7C13"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EAD01" w14:textId="0D34233F"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FE08C" w14:textId="3566EA83"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624E4" w14:textId="15F3904E"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203FD" w14:textId="239CACBB"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66F1E" w14:paraId="474A74F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005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D6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F0D7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3D2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A365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89A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CFC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66F1E" w14:paraId="4D9C7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C44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B98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437F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0D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293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977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A4F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66F1E" w14:paraId="4066E9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595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F1E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9F0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C7C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CBA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700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C7F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66F1E" w14:paraId="287274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CD7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C21C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770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29C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3E1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EC8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465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66F1E" w14:paraId="7AC14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FD0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DDB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EBB9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BBF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AF3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BB3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D5D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6F1E" w14:paraId="04A8ED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72C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548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363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323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6E0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17C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02C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66F1E" w14:paraId="77A40E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BEF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AF2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5A2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F10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3F0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02A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5D3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66F1E" w14:paraId="0595C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E0C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0F2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40E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991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FA6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9B2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47E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66F1E" w14:paraId="31305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C1E0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307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CA6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995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3D38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E1D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F43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66F1E" w14:paraId="32326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564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9D2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D5E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251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BE9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704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47AA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66F1E" w14:paraId="68A7E5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32A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C03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954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DD7C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BBD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4EA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EF7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C1C3299" w14:textId="77777777" w:rsidR="00F75BEA" w:rsidRPr="00D2305A" w:rsidRDefault="00F75BEA">
      <w:pPr>
        <w:autoSpaceDE/>
        <w:autoSpaceDN/>
        <w:adjustRightInd/>
        <w:spacing w:line="259" w:lineRule="auto"/>
        <w:textAlignment w:val="auto"/>
      </w:pPr>
      <w:r>
        <w:br w:type="page"/>
      </w:r>
    </w:p>
    <w:p w14:paraId="30CDDBEB" w14:textId="77777777" w:rsidR="00F75BEA" w:rsidRPr="0029584C" w:rsidRDefault="00F75BEA" w:rsidP="0029584C">
      <w:pPr>
        <w:pStyle w:val="Nadpis3"/>
        <w:ind w:left="426" w:hanging="426"/>
      </w:pPr>
      <w:bookmarkStart w:id="56" w:name="_Toc159579100"/>
      <w:bookmarkStart w:id="57" w:name="_Toc159579156"/>
      <w:bookmarkStart w:id="58" w:name="_Toc209448974"/>
      <w:r w:rsidRPr="0029584C">
        <w:t>Vzdělávací</w:t>
      </w:r>
      <w:r>
        <w:t xml:space="preserve"> neúspěšnost</w:t>
      </w:r>
      <w:bookmarkEnd w:id="56"/>
      <w:bookmarkEnd w:id="57"/>
      <w:bookmarkEnd w:id="58"/>
    </w:p>
    <w:p w14:paraId="647A9305" w14:textId="77777777" w:rsidR="00F75BEA" w:rsidRPr="00592071" w:rsidRDefault="00F75BE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D67200D" w14:textId="77777777" w:rsidR="00F75BEA" w:rsidRPr="00EC6155" w:rsidRDefault="00F75BE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8456885" w14:textId="77777777" w:rsidR="00F75BEA" w:rsidRPr="00592071" w:rsidRDefault="00F75BE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9C768F7" w14:textId="77777777" w:rsidR="00F75BEA" w:rsidRPr="002C766C" w:rsidRDefault="00F75BE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212C3D8" w14:textId="77777777" w:rsidR="00F75BEA" w:rsidRPr="00592071" w:rsidRDefault="00F75BE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4EFEF77" w14:textId="77777777" w:rsidR="00F75BEA" w:rsidRDefault="00F75BEA">
      <w:pPr>
        <w:pStyle w:val="Odstavecseseznamem"/>
        <w:numPr>
          <w:ilvl w:val="0"/>
          <w:numId w:val="11"/>
        </w:numPr>
      </w:pPr>
      <w:r w:rsidRPr="00DF42C8">
        <w:t xml:space="preserve">Má moje ORP vysoké nebo velmi vysoké hodnoty </w:t>
      </w:r>
      <w:r>
        <w:t>vzdělávací neúspěšnosti</w:t>
      </w:r>
      <w:r w:rsidRPr="00DF42C8">
        <w:t>?</w:t>
      </w:r>
    </w:p>
    <w:p w14:paraId="43C27256" w14:textId="77777777" w:rsidR="00F75BEA" w:rsidRDefault="00F75BE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5A9195F" w14:textId="77777777" w:rsidR="00F75BEA" w:rsidRDefault="00F75BEA" w:rsidP="009A3D58">
      <w:pPr>
        <w:pStyle w:val="Odstavecseseznamem"/>
        <w:numPr>
          <w:ilvl w:val="0"/>
          <w:numId w:val="11"/>
        </w:numPr>
      </w:pPr>
      <w:r>
        <w:t>Jaký je vztah se sociálními problémy?</w:t>
      </w:r>
    </w:p>
    <w:p w14:paraId="133F19F8" w14:textId="77777777" w:rsidR="00F75BEA" w:rsidRDefault="00F75BE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7D79B7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D40B5E" w14:textId="77777777" w:rsidR="00F75BEA" w:rsidRDefault="00F75BE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511E8" w14:textId="77777777" w:rsidR="00F75BEA" w:rsidRPr="00DE2BA2" w:rsidRDefault="00F75BE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CB565" w14:textId="77777777" w:rsidR="00F75BEA" w:rsidRPr="00DE2BA2" w:rsidRDefault="00F75BEA" w:rsidP="009A3D58">
            <w:pPr>
              <w:autoSpaceDE/>
              <w:autoSpaceDN/>
              <w:adjustRightInd/>
              <w:spacing w:before="240" w:after="240" w:line="259" w:lineRule="auto"/>
              <w:jc w:val="left"/>
              <w:textAlignment w:val="auto"/>
              <w:rPr>
                <w:b/>
                <w:sz w:val="24"/>
              </w:rPr>
            </w:pPr>
          </w:p>
        </w:tc>
      </w:tr>
      <w:tr w:rsidR="007E5969" w14:paraId="01D8F9D7" w14:textId="77777777" w:rsidTr="007E5969">
        <w:trPr>
          <w:gridAfter w:val="2"/>
          <w:wAfter w:w="497" w:type="dxa"/>
        </w:trPr>
        <w:tc>
          <w:tcPr>
            <w:tcW w:w="1397" w:type="dxa"/>
            <w:vAlign w:val="center"/>
          </w:tcPr>
          <w:p w14:paraId="3572F6EC" w14:textId="77777777" w:rsidR="00F75BEA" w:rsidRPr="00DE2BA2" w:rsidRDefault="00F75BE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6779068" w14:textId="77777777" w:rsidR="00F75BEA" w:rsidRPr="00DE2BA2" w:rsidRDefault="00F75BE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3EBA300" w14:textId="77777777" w:rsidR="00F75BEA" w:rsidRDefault="00F75BEA" w:rsidP="00144187">
            <w:pPr>
              <w:jc w:val="left"/>
            </w:pPr>
            <w:r>
              <w:rPr>
                <w:rFonts w:ascii="Fira Sans" w:hAnsi="Fira Sans"/>
              </w:rPr>
              <w:t>opakování ročníku (2020-2024)</w:t>
            </w:r>
          </w:p>
        </w:tc>
      </w:tr>
      <w:tr w:rsidR="00484356" w14:paraId="3744A11D" w14:textId="77777777" w:rsidTr="007E5969">
        <w:trPr>
          <w:gridAfter w:val="1"/>
          <w:wAfter w:w="417" w:type="dxa"/>
          <w:trHeight w:val="395"/>
        </w:trPr>
        <w:tc>
          <w:tcPr>
            <w:tcW w:w="1397" w:type="dxa"/>
            <w:vAlign w:val="center"/>
          </w:tcPr>
          <w:p w14:paraId="7BF5617A" w14:textId="77777777" w:rsidR="00F75BEA" w:rsidRPr="00DE2BA2" w:rsidRDefault="00F75BEA" w:rsidP="00144187">
            <w:pPr>
              <w:pStyle w:val="Odstavecseseznamem"/>
              <w:ind w:left="0"/>
              <w:jc w:val="left"/>
              <w:rPr>
                <w:b/>
                <w:bCs/>
                <w:color w:val="DD4540"/>
              </w:rPr>
            </w:pPr>
          </w:p>
        </w:tc>
        <w:tc>
          <w:tcPr>
            <w:tcW w:w="4567" w:type="dxa"/>
            <w:vAlign w:val="center"/>
          </w:tcPr>
          <w:p w14:paraId="0FA98441" w14:textId="77777777" w:rsidR="00F75BEA" w:rsidRPr="00846823" w:rsidRDefault="00F75BEA" w:rsidP="00144187">
            <w:pPr>
              <w:jc w:val="left"/>
              <w:rPr>
                <w:rFonts w:ascii="Fira Sans" w:hAnsi="Fira Sans"/>
              </w:rPr>
            </w:pPr>
            <w:r>
              <w:rPr>
                <w:rFonts w:ascii="Fira Sans" w:hAnsi="Fira Sans"/>
              </w:rPr>
              <w:t>neprospívání na ZŠ (2014-2022)</w:t>
            </w:r>
          </w:p>
        </w:tc>
        <w:tc>
          <w:tcPr>
            <w:tcW w:w="3482" w:type="dxa"/>
            <w:gridSpan w:val="4"/>
            <w:vAlign w:val="center"/>
          </w:tcPr>
          <w:p w14:paraId="754370A0" w14:textId="77777777" w:rsidR="00F75BEA" w:rsidRPr="00511A90" w:rsidRDefault="00F75BEA" w:rsidP="00144187">
            <w:pPr>
              <w:jc w:val="left"/>
              <w:rPr>
                <w:color w:val="DD4540"/>
              </w:rPr>
            </w:pPr>
            <w:r>
              <w:rPr>
                <w:rFonts w:ascii="Fira Sans" w:hAnsi="Fira Sans"/>
              </w:rPr>
              <w:t xml:space="preserve">Absence (2014-2022) </w:t>
            </w:r>
          </w:p>
        </w:tc>
      </w:tr>
      <w:tr w:rsidR="00484356" w:rsidRPr="00DE2BA2" w14:paraId="4D27A64D" w14:textId="77777777" w:rsidTr="00484356">
        <w:trPr>
          <w:gridAfter w:val="1"/>
          <w:wAfter w:w="417" w:type="dxa"/>
        </w:trPr>
        <w:tc>
          <w:tcPr>
            <w:tcW w:w="1397" w:type="dxa"/>
            <w:vAlign w:val="center"/>
          </w:tcPr>
          <w:p w14:paraId="5EE59A18" w14:textId="77777777" w:rsidR="00F75BEA" w:rsidRPr="00DE2BA2" w:rsidRDefault="00F75BE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9556C47" w14:textId="77777777" w:rsidR="00F75BEA" w:rsidRPr="00DE2BA2" w:rsidRDefault="00F75BE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523AEE5" w14:textId="77777777" w:rsidR="00F75BEA" w:rsidRDefault="00F75BEA" w:rsidP="00874EDF">
      <w:pPr>
        <w:spacing w:after="0"/>
        <w:rPr>
          <w:color w:val="AEAAAA" w:themeColor="background2" w:themeShade="BF"/>
        </w:rPr>
      </w:pPr>
    </w:p>
    <w:p w14:paraId="44F92F47" w14:textId="77777777" w:rsidR="00F75BEA" w:rsidRPr="00511A90" w:rsidRDefault="00F75BEA" w:rsidP="005461A7">
      <w:pPr>
        <w:pStyle w:val="Tabulkapopisek"/>
      </w:pPr>
      <w:r w:rsidRPr="00511A90">
        <w:t xml:space="preserve">Graf </w:t>
      </w:r>
      <w:r>
        <w:t>b</w:t>
      </w:r>
      <w:r w:rsidRPr="00511A90">
        <w:t>1.</w:t>
      </w:r>
      <w:r>
        <w:t>a</w:t>
      </w:r>
    </w:p>
    <w:p w14:paraId="26979774" w14:textId="77777777" w:rsidR="00F75BEA" w:rsidRPr="006F7CCF" w:rsidRDefault="00F75BE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099FCC2" w14:textId="77777777" w:rsidR="00F75BEA" w:rsidRDefault="00F75BEA">
      <w:r>
        <w:rPr>
          <w:noProof/>
        </w:rPr>
        <w:drawing>
          <wp:inline distT="0" distB="0" distL="0" distR="0" wp14:anchorId="6B82B9F6" wp14:editId="1125037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E825A1E" w14:textId="77777777" w:rsidR="00F75BEA" w:rsidRPr="005461A7" w:rsidRDefault="00F75BE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9C82136" w14:textId="77777777" w:rsidR="00F75BEA" w:rsidRDefault="00F75BEA" w:rsidP="005461A7">
      <w:pPr>
        <w:spacing w:after="0"/>
        <w:rPr>
          <w:noProof/>
        </w:rPr>
      </w:pPr>
    </w:p>
    <w:p w14:paraId="0DAF1F8A" w14:textId="77777777" w:rsidR="00F75BEA" w:rsidRPr="00511A90" w:rsidRDefault="00F75BEA" w:rsidP="005461A7">
      <w:pPr>
        <w:pStyle w:val="Tabulkapopisek"/>
      </w:pPr>
      <w:r w:rsidRPr="00511A90">
        <w:t xml:space="preserve">Graf </w:t>
      </w:r>
      <w:r>
        <w:t>b</w:t>
      </w:r>
      <w:r w:rsidRPr="00511A90">
        <w:t>1.</w:t>
      </w:r>
      <w:r>
        <w:t>b</w:t>
      </w:r>
    </w:p>
    <w:p w14:paraId="12599B9F" w14:textId="77777777" w:rsidR="00F75BEA" w:rsidRPr="006F7CCF" w:rsidRDefault="00F75BEA" w:rsidP="005461A7">
      <w:pPr>
        <w:pStyle w:val="TabulkaGrafnzev"/>
        <w:spacing w:after="0"/>
      </w:pPr>
      <w:r>
        <w:t>V</w:t>
      </w:r>
      <w:r w:rsidRPr="005461A7">
        <w:t>zdělávací neúspěšnost</w:t>
      </w:r>
      <w:r>
        <w:t xml:space="preserve"> v kraji </w:t>
      </w:r>
    </w:p>
    <w:p w14:paraId="12B3D5DE" w14:textId="77777777" w:rsidR="00F75BEA" w:rsidRDefault="00F75BEA">
      <w:r>
        <w:rPr>
          <w:noProof/>
        </w:rPr>
        <w:drawing>
          <wp:inline distT="0" distB="0" distL="0" distR="0" wp14:anchorId="540196E9" wp14:editId="5C073D76">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820547B" w14:textId="77777777" w:rsidR="00F75BEA" w:rsidRPr="00874EDF" w:rsidRDefault="00F75BE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B55BA51" w14:textId="77777777" w:rsidR="00F75BEA" w:rsidRDefault="00F75BEA" w:rsidP="00874EDF">
      <w:pPr>
        <w:pStyle w:val="Nadpis4"/>
      </w:pPr>
      <w:bookmarkStart w:id="59" w:name="_Toc209448975"/>
      <w:r>
        <w:t>Ukazatele a cíle</w:t>
      </w:r>
      <w:bookmarkEnd w:id="59"/>
    </w:p>
    <w:p w14:paraId="12D981C8" w14:textId="77777777" w:rsidR="00F75BEA" w:rsidRDefault="00F75BE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D548CA7" w14:textId="77777777" w:rsidR="00F75BEA" w:rsidRPr="00CE48C1" w:rsidRDefault="00F75BEA" w:rsidP="00137CE3">
      <w:pPr>
        <w:rPr>
          <w:rFonts w:eastAsia="Inter ExtraBold" w:cs="Inter ExtraBold"/>
          <w:vanish/>
          <w:specVanish/>
        </w:rPr>
      </w:pPr>
      <w:r>
        <w:t>V ORP</w:t>
      </w:r>
      <w:r>
        <w:rPr>
          <w:lang w:eastAsia="cs-CZ"/>
        </w:rPr>
        <w:t xml:space="preserve"> </w:t>
      </w:r>
      <w:r>
        <w:t>Beroun</w:t>
      </w:r>
    </w:p>
    <w:p w14:paraId="6FA4C8F1" w14:textId="77777777" w:rsidR="00F75BEA" w:rsidRPr="00CE48C1" w:rsidRDefault="00F75BE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1FBDC36F" w14:textId="77777777" w:rsidR="00F75BEA" w:rsidRPr="00CE48C1" w:rsidRDefault="00F75BE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9</w:t>
      </w:r>
    </w:p>
    <w:p w14:paraId="4DFF32CB" w14:textId="77777777" w:rsidR="00F75BEA" w:rsidRDefault="00F75BEA" w:rsidP="00137CE3">
      <w:r>
        <w:t xml:space="preserve"> </w:t>
      </w:r>
      <w:r w:rsidRPr="00C72F92">
        <w:rPr>
          <w:rStyle w:val="tucneChar"/>
        </w:rPr>
        <w:t>dětí</w:t>
      </w:r>
      <w:r>
        <w:t>.</w:t>
      </w:r>
    </w:p>
    <w:p w14:paraId="524C7BCC" w14:textId="77777777" w:rsidR="00F75BEA" w:rsidRDefault="00F75BEA" w:rsidP="005461A7">
      <w:pPr>
        <w:pStyle w:val="Tabulkapopisek"/>
      </w:pPr>
    </w:p>
    <w:p w14:paraId="5B362A15" w14:textId="77777777" w:rsidR="00F75BEA" w:rsidRPr="00511A90" w:rsidRDefault="00F75BEA" w:rsidP="00176FD1">
      <w:pPr>
        <w:pStyle w:val="Tabulkapopisek"/>
        <w:spacing w:after="0"/>
      </w:pPr>
      <w:r w:rsidRPr="00511A90">
        <w:t xml:space="preserve">Graf </w:t>
      </w:r>
      <w:r>
        <w:t>b</w:t>
      </w:r>
      <w:r w:rsidRPr="00511A90">
        <w:t>1.</w:t>
      </w:r>
      <w:r>
        <w:t>c</w:t>
      </w:r>
    </w:p>
    <w:p w14:paraId="47F953D3" w14:textId="77777777" w:rsidR="00F75BEA" w:rsidRPr="006F7CCF" w:rsidRDefault="00F75BEA" w:rsidP="005461A7">
      <w:pPr>
        <w:pStyle w:val="TabulkaGrafnzev"/>
        <w:spacing w:after="0"/>
      </w:pPr>
      <w:r w:rsidRPr="005461A7">
        <w:t>Kolik žáků nedokončí základní vzdělání</w:t>
      </w:r>
      <w:r>
        <w:t>?</w:t>
      </w:r>
    </w:p>
    <w:p w14:paraId="4311AA95" w14:textId="77777777" w:rsidR="00F75BEA" w:rsidRDefault="00F75BEA">
      <w:r>
        <w:rPr>
          <w:noProof/>
        </w:rPr>
        <w:drawing>
          <wp:inline distT="0" distB="0" distL="0" distR="0" wp14:anchorId="1CCDC963" wp14:editId="1DB3959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7C9E34F" w14:textId="77777777" w:rsidR="00F75BEA" w:rsidRPr="006F7CCF" w:rsidRDefault="00F75BE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722049F" w14:textId="77777777" w:rsidR="00F75BEA" w:rsidRDefault="00F75BEA" w:rsidP="00176FD1">
      <w:pPr>
        <w:pStyle w:val="Tabulkapopisek"/>
      </w:pPr>
    </w:p>
    <w:p w14:paraId="2F182712" w14:textId="77777777" w:rsidR="00F75BEA" w:rsidRPr="00511A90" w:rsidRDefault="00F75BEA" w:rsidP="00176FD1">
      <w:pPr>
        <w:pStyle w:val="Tabulkapopisek"/>
        <w:spacing w:after="0"/>
      </w:pPr>
      <w:r w:rsidRPr="00511A90">
        <w:t xml:space="preserve">Graf </w:t>
      </w:r>
      <w:r>
        <w:t>b</w:t>
      </w:r>
      <w:r w:rsidRPr="00511A90">
        <w:t>1.</w:t>
      </w:r>
      <w:r>
        <w:t>d</w:t>
      </w:r>
    </w:p>
    <w:p w14:paraId="4C9FB92D" w14:textId="77777777" w:rsidR="00F75BEA" w:rsidRPr="006F7CCF" w:rsidRDefault="00F75BEA" w:rsidP="00176FD1">
      <w:pPr>
        <w:pStyle w:val="TabulkaGrafnzev"/>
        <w:spacing w:after="0"/>
      </w:pPr>
      <w:r>
        <w:t>Vývoj nedokončování základního vzdělání mezi lety 2017-2024</w:t>
      </w:r>
    </w:p>
    <w:p w14:paraId="268FD2CF" w14:textId="77777777" w:rsidR="00F75BEA" w:rsidRDefault="00F75BEA">
      <w:r>
        <w:rPr>
          <w:noProof/>
        </w:rPr>
        <w:drawing>
          <wp:inline distT="0" distB="0" distL="0" distR="0" wp14:anchorId="0D7D6A71" wp14:editId="1F691C3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6971268" w14:textId="77777777" w:rsidR="00F75BEA" w:rsidRPr="006F7CCF" w:rsidRDefault="00F75BE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AA1D5D" w14:textId="77777777" w:rsidR="00F75BEA" w:rsidRDefault="00F75BE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5353CBF" w14:textId="77777777" w:rsidR="00F75BEA" w:rsidRDefault="00F75BE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6683B90" w14:textId="77777777" w:rsidR="00F75BEA" w:rsidRDefault="00F75BEA" w:rsidP="006638A8"/>
    <w:p w14:paraId="07C1C46E" w14:textId="77777777" w:rsidR="00F75BEA" w:rsidRDefault="00F75BEA" w:rsidP="000B0564">
      <w:pPr>
        <w:pStyle w:val="Tabulkapopisek"/>
        <w:keepNext/>
        <w:keepLines/>
        <w:spacing w:after="0"/>
      </w:pPr>
      <w:r w:rsidRPr="00511A90">
        <w:t xml:space="preserve">Graf </w:t>
      </w:r>
      <w:r>
        <w:t>b</w:t>
      </w:r>
      <w:r w:rsidRPr="00511A90">
        <w:t>1.</w:t>
      </w:r>
      <w:r>
        <w:t>e</w:t>
      </w:r>
    </w:p>
    <w:p w14:paraId="2F995D85" w14:textId="77777777" w:rsidR="00F75BEA" w:rsidRDefault="00F75BEA" w:rsidP="000B0564">
      <w:pPr>
        <w:pStyle w:val="TabulkaGrafnzev"/>
        <w:keepNext/>
        <w:keepLines/>
        <w:spacing w:after="0"/>
      </w:pPr>
      <w:r w:rsidRPr="000F0D20">
        <w:t xml:space="preserve">Kolik žáků na ZŠ </w:t>
      </w:r>
      <w:r>
        <w:t>opakuje ročník</w:t>
      </w:r>
      <w:r w:rsidRPr="000F0D20">
        <w:t>?</w:t>
      </w:r>
    </w:p>
    <w:p w14:paraId="29A57B94" w14:textId="77777777" w:rsidR="00F75BEA" w:rsidRDefault="00F75BEA">
      <w:r>
        <w:rPr>
          <w:noProof/>
        </w:rPr>
        <w:drawing>
          <wp:inline distT="0" distB="0" distL="0" distR="0" wp14:anchorId="1E6C0F13" wp14:editId="328AFC0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C82A273" w14:textId="77777777" w:rsidR="00F75BEA" w:rsidRPr="006F7CCF" w:rsidRDefault="00F75BE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A9EECC5" w14:textId="77777777" w:rsidR="00F75BEA" w:rsidRPr="006F7CCF" w:rsidRDefault="00F75BEA" w:rsidP="000037FC">
      <w:pPr>
        <w:pStyle w:val="TabulkaGrafnzev"/>
        <w:spacing w:after="0"/>
      </w:pPr>
    </w:p>
    <w:p w14:paraId="4DEE16FC" w14:textId="77777777" w:rsidR="00F75BEA" w:rsidRPr="00CE48C1" w:rsidRDefault="00F75BEA" w:rsidP="00EF73DA">
      <w:pPr>
        <w:rPr>
          <w:rFonts w:eastAsia="Inter ExtraBold" w:cs="Inter ExtraBold"/>
          <w:vanish/>
          <w:specVanish/>
        </w:rPr>
      </w:pPr>
      <w:r w:rsidRPr="00F84777">
        <w:t xml:space="preserve">V ORP </w:t>
      </w:r>
      <w:r>
        <w:t>Beroun</w:t>
      </w:r>
    </w:p>
    <w:p w14:paraId="41F49E15" w14:textId="77777777" w:rsidR="00F75BEA" w:rsidRPr="00F84777" w:rsidRDefault="00F75BE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06171FB" w14:textId="77777777" w:rsidR="00F75BEA" w:rsidRPr="00F84777" w:rsidRDefault="00F75BE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8</w:t>
      </w:r>
    </w:p>
    <w:p w14:paraId="155E88AC" w14:textId="77777777" w:rsidR="00F75BEA" w:rsidRPr="005A2A2E" w:rsidRDefault="00F75BEA" w:rsidP="00EF73DA">
      <w:r>
        <w:t xml:space="preserve"> </w:t>
      </w:r>
      <w:r w:rsidRPr="00C72F92">
        <w:rPr>
          <w:rStyle w:val="tucneChar"/>
        </w:rPr>
        <w:t>žáků</w:t>
      </w:r>
      <w:r w:rsidRPr="00F84777">
        <w:t>.</w:t>
      </w:r>
    </w:p>
    <w:p w14:paraId="66ADE3D5" w14:textId="77777777" w:rsidR="00F75BEA" w:rsidRPr="006F7CCF" w:rsidRDefault="00F75BEA" w:rsidP="000037FC">
      <w:pPr>
        <w:pStyle w:val="TabulkaGrafnzev"/>
        <w:spacing w:after="0"/>
      </w:pPr>
    </w:p>
    <w:p w14:paraId="380A48CF" w14:textId="77777777" w:rsidR="00F75BEA" w:rsidRDefault="00F75BEA" w:rsidP="006B0E15">
      <w:pPr>
        <w:pStyle w:val="Tabulkapopisek"/>
        <w:keepNext/>
        <w:spacing w:after="0"/>
      </w:pPr>
      <w:r w:rsidRPr="00511A90">
        <w:t xml:space="preserve">Graf </w:t>
      </w:r>
      <w:r>
        <w:t>b</w:t>
      </w:r>
      <w:r w:rsidRPr="00511A90">
        <w:t>.1.</w:t>
      </w:r>
      <w:r>
        <w:t>f</w:t>
      </w:r>
    </w:p>
    <w:p w14:paraId="7D97EC49" w14:textId="77777777" w:rsidR="00F75BEA" w:rsidRDefault="00F75BEA" w:rsidP="006B0E15">
      <w:pPr>
        <w:pStyle w:val="TabulkaGrafnzev"/>
        <w:keepNext/>
        <w:spacing w:after="0"/>
      </w:pPr>
      <w:r>
        <w:t>Vývoj opakování ročníku mezi lety 2018-2025</w:t>
      </w:r>
    </w:p>
    <w:p w14:paraId="4850AA79" w14:textId="77777777" w:rsidR="00F75BEA" w:rsidRDefault="00F75BEA">
      <w:r>
        <w:rPr>
          <w:noProof/>
        </w:rPr>
        <w:drawing>
          <wp:inline distT="0" distB="0" distL="0" distR="0" wp14:anchorId="18F2A3BC" wp14:editId="2F800FF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9A8CAD5" w14:textId="77777777" w:rsidR="00F75BEA" w:rsidRPr="006F7CCF" w:rsidRDefault="00F75BE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B7A3647" w14:textId="77777777" w:rsidR="00F75BEA" w:rsidRDefault="00F75BEA" w:rsidP="006638A8"/>
    <w:p w14:paraId="5A812705" w14:textId="77777777" w:rsidR="00F75BEA" w:rsidRDefault="00F75BEA" w:rsidP="006B0E15">
      <w:pPr>
        <w:pStyle w:val="Tabulkapopisek"/>
        <w:keepNext/>
        <w:keepLines/>
      </w:pPr>
      <w:r w:rsidRPr="00511A90">
        <w:t xml:space="preserve">Graf </w:t>
      </w:r>
      <w:r>
        <w:t>b</w:t>
      </w:r>
      <w:r w:rsidRPr="00511A90">
        <w:t>1.</w:t>
      </w:r>
      <w:r>
        <w:t>g</w:t>
      </w:r>
    </w:p>
    <w:p w14:paraId="27C2D3DE" w14:textId="77777777" w:rsidR="00F75BEA" w:rsidRPr="006F7CCF" w:rsidRDefault="00F75BEA" w:rsidP="006B0E15">
      <w:pPr>
        <w:pStyle w:val="TabulkaGrafnzev"/>
        <w:keepNext/>
        <w:keepLines/>
        <w:spacing w:after="0"/>
      </w:pPr>
      <w:r w:rsidRPr="000F0D20">
        <w:t xml:space="preserve">Kolik žáků na ZŠ </w:t>
      </w:r>
      <w:r>
        <w:t>neprospívá</w:t>
      </w:r>
      <w:r w:rsidRPr="000F0D20">
        <w:t>?</w:t>
      </w:r>
    </w:p>
    <w:p w14:paraId="7846B872" w14:textId="77777777" w:rsidR="00F75BEA" w:rsidRDefault="00F75BEA">
      <w:r>
        <w:rPr>
          <w:noProof/>
        </w:rPr>
        <w:drawing>
          <wp:inline distT="0" distB="0" distL="0" distR="0" wp14:anchorId="5EF0E75E" wp14:editId="5AE8F848">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C1EF496" w14:textId="77777777" w:rsidR="00F75BEA" w:rsidRDefault="00F75BE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A99EC0B" w14:textId="77777777" w:rsidR="00F75BEA" w:rsidRDefault="00F75BE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E013BC2" w14:textId="77777777" w:rsidR="00F75BEA" w:rsidRDefault="00F75BE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05E728A" w14:textId="77777777" w:rsidR="00F75BEA" w:rsidRDefault="00F75BEA" w:rsidP="006B0E15">
      <w:pPr>
        <w:pStyle w:val="Tabulkapopisek"/>
        <w:keepNext/>
      </w:pPr>
      <w:r w:rsidRPr="00511A90">
        <w:t xml:space="preserve">Graf </w:t>
      </w:r>
      <w:r>
        <w:t>b</w:t>
      </w:r>
      <w:r w:rsidRPr="00511A90">
        <w:t>1.</w:t>
      </w:r>
      <w:r>
        <w:t>h</w:t>
      </w:r>
    </w:p>
    <w:p w14:paraId="725D1C01" w14:textId="77777777" w:rsidR="00F75BEA" w:rsidRPr="006F7CCF" w:rsidRDefault="00F75BEA" w:rsidP="006B0E15">
      <w:pPr>
        <w:pStyle w:val="TabulkaGrafnzev"/>
        <w:keepNext/>
        <w:spacing w:after="0"/>
      </w:pPr>
      <w:r w:rsidRPr="000F0D20">
        <w:t xml:space="preserve">Kolik žáků na ZŠ </w:t>
      </w:r>
      <w:r>
        <w:t>opakuje první ročník</w:t>
      </w:r>
      <w:r w:rsidRPr="000F0D20">
        <w:t>?</w:t>
      </w:r>
    </w:p>
    <w:p w14:paraId="79084693" w14:textId="77777777" w:rsidR="00F75BEA" w:rsidRDefault="00F75BEA">
      <w:r>
        <w:rPr>
          <w:noProof/>
        </w:rPr>
        <w:drawing>
          <wp:inline distT="0" distB="0" distL="0" distR="0" wp14:anchorId="3689DB04" wp14:editId="61A401C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D886B1D" w14:textId="77777777" w:rsidR="00F75BEA" w:rsidRDefault="00F75BE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5821F2A" w14:textId="77777777" w:rsidR="00F75BEA" w:rsidRPr="00675817" w:rsidRDefault="00F75BEA" w:rsidP="000F0D20">
      <w:pPr>
        <w:pStyle w:val="Tabulkakategorie"/>
        <w:rPr>
          <w:sz w:val="22"/>
          <w:szCs w:val="22"/>
        </w:rPr>
      </w:pPr>
    </w:p>
    <w:p w14:paraId="6BF249C0" w14:textId="77777777" w:rsidR="00F75BEA" w:rsidRPr="0067184F" w:rsidRDefault="00F75BE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9042D21" w14:textId="77777777" w:rsidR="00F75BEA" w:rsidRDefault="00F75BEA" w:rsidP="006B0E15">
      <w:pPr>
        <w:pStyle w:val="Tabulkapopisek"/>
        <w:keepNext/>
      </w:pPr>
      <w:r w:rsidRPr="00511A90">
        <w:t xml:space="preserve">Graf </w:t>
      </w:r>
      <w:r>
        <w:t>b</w:t>
      </w:r>
      <w:r w:rsidRPr="00511A90">
        <w:t>1.</w:t>
      </w:r>
      <w:r>
        <w:t>i</w:t>
      </w:r>
    </w:p>
    <w:p w14:paraId="404437DC" w14:textId="77777777" w:rsidR="00F75BEA" w:rsidRPr="006F7CCF" w:rsidRDefault="00F75BEA" w:rsidP="006B0E15">
      <w:pPr>
        <w:pStyle w:val="TabulkaGrafnzev"/>
        <w:keepNext/>
        <w:spacing w:after="0"/>
      </w:pPr>
      <w:r w:rsidRPr="000F0D20">
        <w:t>Kolik hodin žáci v průměru zameškají hodin za jeden školní rok?</w:t>
      </w:r>
    </w:p>
    <w:p w14:paraId="141FC9D7" w14:textId="77777777" w:rsidR="00F75BEA" w:rsidRDefault="00F75BEA">
      <w:r>
        <w:rPr>
          <w:noProof/>
        </w:rPr>
        <w:drawing>
          <wp:inline distT="0" distB="0" distL="0" distR="0" wp14:anchorId="6BE4A9D2" wp14:editId="3E53D387">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28F0B8F" w14:textId="77777777" w:rsidR="00F75BEA" w:rsidRDefault="00F75BE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4BB273E" w14:textId="77777777" w:rsidR="00F75BEA" w:rsidRDefault="00F75BEA" w:rsidP="000F0D20">
      <w:pPr>
        <w:pStyle w:val="Tabulkakategorie"/>
        <w:rPr>
          <w:sz w:val="22"/>
          <w:szCs w:val="22"/>
        </w:rPr>
      </w:pPr>
    </w:p>
    <w:p w14:paraId="7ADD5B7F" w14:textId="77777777" w:rsidR="00F75BEA" w:rsidRDefault="00F75BEA" w:rsidP="000F0D20">
      <w:r w:rsidRPr="000F0D20">
        <w:t>Doplňující indikátory rozvíjí ukazatele ohledně nedokončování základního vzdělání</w:t>
      </w:r>
      <w:r>
        <w:t>.</w:t>
      </w:r>
    </w:p>
    <w:p w14:paraId="190C1F82" w14:textId="77777777" w:rsidR="00F75BEA" w:rsidRDefault="00F75BEA" w:rsidP="000F0D20">
      <w:pPr>
        <w:pStyle w:val="Tabulkapopisek"/>
      </w:pPr>
      <w:r>
        <w:t>Tabulka b1</w:t>
      </w:r>
      <w:r w:rsidRPr="00511A90">
        <w:t>.</w:t>
      </w:r>
      <w:r>
        <w:t>j</w:t>
      </w:r>
    </w:p>
    <w:p w14:paraId="0121882F" w14:textId="77777777" w:rsidR="00F75BEA" w:rsidRDefault="00F75BEA" w:rsidP="000F0D20">
      <w:pPr>
        <w:spacing w:after="0"/>
        <w:rPr>
          <w:rFonts w:ascii="Inter" w:hAnsi="Inter" w:cs="Times New Roman"/>
          <w:b/>
          <w:bCs/>
        </w:rPr>
      </w:pPr>
      <w:r w:rsidRPr="000F0D20">
        <w:rPr>
          <w:rFonts w:ascii="Inter" w:hAnsi="Inter" w:cs="Times New Roman"/>
          <w:b/>
          <w:bCs/>
        </w:rPr>
        <w:t>Doplňující indikátory vzdělávacího neúspěchu</w:t>
      </w:r>
    </w:p>
    <w:p w14:paraId="7E723143" w14:textId="77777777" w:rsidR="00F75BEA" w:rsidRPr="000F0D20" w:rsidRDefault="00F75BEA"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66F1E" w14:paraId="708A34B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8CE6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31C9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B7D6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A5CD8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95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14F0E2A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151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7E21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423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815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E005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66F1E" w14:paraId="21EE26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3E59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22F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CF8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278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B2A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849DB6B" w14:textId="77777777" w:rsidR="00F75BEA" w:rsidRPr="00E60C35" w:rsidRDefault="00F75BE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4737CCC" w14:textId="77777777" w:rsidR="00F75BEA" w:rsidRPr="00D813B0" w:rsidRDefault="00F75BE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D8791A5" w14:textId="77777777" w:rsidR="00F75BEA" w:rsidRPr="000A559D" w:rsidRDefault="00F75BE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4EB6A98" w14:textId="77777777" w:rsidR="00F75BEA" w:rsidRPr="00D813B0" w:rsidRDefault="00F75BE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665023D" w14:textId="77777777" w:rsidR="00F75BEA" w:rsidRPr="00D813B0" w:rsidRDefault="00F75BE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C13C0C3" w14:textId="77777777" w:rsidR="00F75BEA" w:rsidRDefault="00F75BEA" w:rsidP="008543C2">
      <w:pPr>
        <w:pStyle w:val="Tabulkapopisek"/>
        <w:keepNext/>
        <w:keepLines/>
      </w:pPr>
      <w:r>
        <w:t>Tabulka b1</w:t>
      </w:r>
      <w:r w:rsidRPr="00511A90">
        <w:t>.</w:t>
      </w:r>
      <w:r>
        <w:t>k</w:t>
      </w:r>
    </w:p>
    <w:p w14:paraId="1CD6FA8B" w14:textId="77777777" w:rsidR="00F75BEA" w:rsidRPr="009038F9" w:rsidRDefault="00F75BEA" w:rsidP="008543C2">
      <w:pPr>
        <w:keepNext/>
        <w:keepLines/>
        <w:rPr>
          <w:b/>
          <w:bCs/>
          <w:highlight w:val="yellow"/>
        </w:rPr>
      </w:pPr>
      <w:r w:rsidRPr="006C14E6">
        <w:rPr>
          <w:b/>
          <w:bCs/>
        </w:rPr>
        <w:t>Sociálně aktivizační služby pro rodiny s dětmi a nízkoprahová zařízení pro děti a mládež na vašem území</w:t>
      </w:r>
    </w:p>
    <w:p w14:paraId="7E566A27" w14:textId="77777777" w:rsidR="00F75BEA" w:rsidRDefault="00F75BEA"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66F1E" w14:paraId="3A7F30B9"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35B3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E5EE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BF10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97D7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66F1E" w14:paraId="545A71E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CF1A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D30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21</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D6A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rou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FBC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zdraví 21 z.ú.</w:t>
            </w:r>
          </w:p>
        </w:tc>
      </w:tr>
      <w:tr w:rsidR="00E66F1E" w14:paraId="084AA33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F4D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F0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6B3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rou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8DE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E66F1E" w14:paraId="4241DA0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455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B67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21</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560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rou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90E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zdraví 21 z.ú.</w:t>
            </w:r>
          </w:p>
        </w:tc>
      </w:tr>
      <w:tr w:rsidR="00E66F1E" w14:paraId="6C421578"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697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271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9F0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erou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0C4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E66F1E" w14:paraId="615356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802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014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Betlé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522A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t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680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Beroun</w:t>
            </w:r>
          </w:p>
        </w:tc>
      </w:tr>
    </w:tbl>
    <w:p w14:paraId="5529EEF9" w14:textId="77777777" w:rsidR="00F75BEA" w:rsidRDefault="00F75BE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4C1A012" w14:textId="77777777" w:rsidR="00F75BEA" w:rsidRPr="00364EC3" w:rsidRDefault="00F75BEA" w:rsidP="00364EC3">
      <w:pPr>
        <w:rPr>
          <w:rFonts w:ascii="Fira Sans Condensed Light" w:hAnsi="Fira Sans Condensed Light" w:cs="Segoe UI"/>
          <w:color w:val="404040" w:themeColor="text1" w:themeTint="BF"/>
          <w:sz w:val="18"/>
          <w:szCs w:val="18"/>
        </w:rPr>
      </w:pPr>
      <w:r>
        <w:br w:type="page"/>
      </w:r>
    </w:p>
    <w:p w14:paraId="5326B5AB" w14:textId="77777777" w:rsidR="00F75BEA" w:rsidRPr="00534530" w:rsidRDefault="00F75BEA" w:rsidP="00534530">
      <w:pPr>
        <w:pStyle w:val="Nadpis3"/>
        <w:ind w:left="709" w:hanging="709"/>
      </w:pPr>
      <w:bookmarkStart w:id="62" w:name="_Toc159579101"/>
      <w:bookmarkStart w:id="63" w:name="_Toc159579157"/>
      <w:bookmarkStart w:id="64" w:name="_Toc209448976"/>
      <w:r>
        <w:t>Výsledky testování</w:t>
      </w:r>
      <w:bookmarkEnd w:id="62"/>
      <w:bookmarkEnd w:id="63"/>
      <w:bookmarkEnd w:id="64"/>
    </w:p>
    <w:p w14:paraId="0F1446E1" w14:textId="77777777" w:rsidR="00F75BEA" w:rsidRPr="00592071" w:rsidRDefault="00F75BE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7EFCC7B" w14:textId="77777777" w:rsidR="00F75BEA" w:rsidRPr="00EC6155" w:rsidRDefault="00F75BEA"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5843AA3" w14:textId="77777777" w:rsidR="00F75BEA" w:rsidRPr="00592071" w:rsidRDefault="00F75BE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CCA62A6" w14:textId="77777777" w:rsidR="00F75BEA" w:rsidRDefault="00F75BEA"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B372F35" w14:textId="77777777" w:rsidR="00F75BEA" w:rsidRPr="00592071" w:rsidRDefault="00F75BE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F1AC0DF" w14:textId="77777777" w:rsidR="00F75BEA" w:rsidRDefault="00F75BEA">
      <w:pPr>
        <w:pStyle w:val="Odstavecseseznamem"/>
        <w:numPr>
          <w:ilvl w:val="0"/>
          <w:numId w:val="11"/>
        </w:numPr>
        <w:spacing w:after="0" w:line="276" w:lineRule="auto"/>
      </w:pPr>
      <w:r>
        <w:t>Jaká je hodnota výsledků testování</w:t>
      </w:r>
      <w:r w:rsidRPr="00DF42C8">
        <w:t>?</w:t>
      </w:r>
    </w:p>
    <w:p w14:paraId="306602D4" w14:textId="77777777" w:rsidR="00F75BEA" w:rsidRDefault="00F75BEA">
      <w:pPr>
        <w:pStyle w:val="Odstavecseseznamem"/>
        <w:numPr>
          <w:ilvl w:val="0"/>
          <w:numId w:val="11"/>
        </w:numPr>
        <w:spacing w:line="276" w:lineRule="auto"/>
      </w:pPr>
      <w:r>
        <w:t xml:space="preserve">Liší se výsledky v horní a dolní části výsledků žáků? </w:t>
      </w:r>
    </w:p>
    <w:p w14:paraId="5487545C" w14:textId="77777777" w:rsidR="00F75BEA" w:rsidRDefault="00F75BEA">
      <w:pPr>
        <w:pStyle w:val="Odstavecseseznamem"/>
        <w:numPr>
          <w:ilvl w:val="0"/>
          <w:numId w:val="11"/>
        </w:numPr>
        <w:spacing w:line="360" w:lineRule="auto"/>
      </w:pPr>
      <w:r>
        <w:t>Liší se výsledky žáků v testování ČŠI a v JPZ?</w:t>
      </w:r>
    </w:p>
    <w:p w14:paraId="66BC22FD" w14:textId="77777777" w:rsidR="00F75BEA" w:rsidRDefault="00F75BE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BCC5D7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72E62" w14:textId="77777777" w:rsidR="00F75BEA" w:rsidRDefault="00F75BE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B43B5" w14:textId="77777777" w:rsidR="00F75BEA" w:rsidRPr="00DE2BA2" w:rsidRDefault="00F75BE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C17C5B" w14:textId="77777777" w:rsidR="00F75BEA" w:rsidRPr="00DE2BA2" w:rsidRDefault="00F75BEA" w:rsidP="00144187">
            <w:pPr>
              <w:autoSpaceDE/>
              <w:autoSpaceDN/>
              <w:adjustRightInd/>
              <w:spacing w:after="240" w:line="259" w:lineRule="auto"/>
              <w:jc w:val="left"/>
              <w:textAlignment w:val="auto"/>
              <w:rPr>
                <w:b/>
                <w:sz w:val="24"/>
              </w:rPr>
            </w:pPr>
          </w:p>
        </w:tc>
      </w:tr>
      <w:tr w:rsidR="00A32B53" w14:paraId="28BCAA75" w14:textId="77777777" w:rsidTr="009165D1">
        <w:tc>
          <w:tcPr>
            <w:tcW w:w="1286" w:type="dxa"/>
          </w:tcPr>
          <w:p w14:paraId="3A297C3C" w14:textId="77777777" w:rsidR="00F75BEA" w:rsidRPr="00DE2BA2" w:rsidRDefault="00F75BE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48FEEE0" w14:textId="77777777" w:rsidR="00F75BEA" w:rsidRDefault="00F75BE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0CBE27E" w14:textId="77777777" w:rsidR="00F75BEA" w:rsidRDefault="00F75BEA" w:rsidP="00144187">
            <w:pPr>
              <w:jc w:val="left"/>
            </w:pPr>
          </w:p>
        </w:tc>
      </w:tr>
      <w:tr w:rsidR="002C5DE8" w14:paraId="4BE6387C" w14:textId="77777777" w:rsidTr="009165D1">
        <w:tc>
          <w:tcPr>
            <w:tcW w:w="1286" w:type="dxa"/>
          </w:tcPr>
          <w:p w14:paraId="68E40433" w14:textId="77777777" w:rsidR="00F75BEA" w:rsidRDefault="00F75BEA" w:rsidP="00144187">
            <w:pPr>
              <w:jc w:val="left"/>
            </w:pPr>
          </w:p>
        </w:tc>
        <w:tc>
          <w:tcPr>
            <w:tcW w:w="4394" w:type="dxa"/>
            <w:vAlign w:val="center"/>
          </w:tcPr>
          <w:p w14:paraId="0E81F8A0" w14:textId="77777777" w:rsidR="00F75BEA" w:rsidRPr="00DE2BA2" w:rsidRDefault="00F75BE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B2BD710" w14:textId="77777777" w:rsidR="00F75BEA" w:rsidRDefault="00F75BE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7BDE1C7" w14:textId="77777777" w:rsidTr="009165D1">
        <w:tc>
          <w:tcPr>
            <w:tcW w:w="1286" w:type="dxa"/>
          </w:tcPr>
          <w:p w14:paraId="5A11C550" w14:textId="77777777" w:rsidR="00F75BEA" w:rsidRPr="00DE2BA2" w:rsidRDefault="00F75BEA" w:rsidP="002C5DE8">
            <w:pPr>
              <w:jc w:val="left"/>
              <w:rPr>
                <w:b/>
                <w:bCs/>
                <w:color w:val="DD4540"/>
              </w:rPr>
            </w:pPr>
          </w:p>
        </w:tc>
        <w:tc>
          <w:tcPr>
            <w:tcW w:w="4394" w:type="dxa"/>
            <w:vAlign w:val="center"/>
          </w:tcPr>
          <w:p w14:paraId="76CB66D9" w14:textId="77777777" w:rsidR="00F75BEA" w:rsidRDefault="00F75BE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4359C66" w14:textId="77777777" w:rsidR="00F75BEA" w:rsidRDefault="00F75BE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148ABD8" w14:textId="77777777" w:rsidTr="009165D1">
        <w:tc>
          <w:tcPr>
            <w:tcW w:w="1286" w:type="dxa"/>
          </w:tcPr>
          <w:p w14:paraId="5A8B5859" w14:textId="77777777" w:rsidR="00F75BEA" w:rsidRPr="00DE2BA2" w:rsidRDefault="00F75BE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C92BFE" w14:textId="77777777" w:rsidR="00F75BEA" w:rsidRDefault="00F75BE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6A98B0F" w14:textId="77777777" w:rsidR="00F75BEA" w:rsidRDefault="00F75BE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219FC6C" w14:textId="77777777" w:rsidTr="009165D1">
        <w:tc>
          <w:tcPr>
            <w:tcW w:w="1286" w:type="dxa"/>
          </w:tcPr>
          <w:p w14:paraId="3BF55ECD" w14:textId="77777777" w:rsidR="00F75BEA" w:rsidRPr="00FA4BA7" w:rsidRDefault="00F75BEA" w:rsidP="002C5DE8">
            <w:pPr>
              <w:jc w:val="left"/>
              <w:rPr>
                <w:b/>
                <w:bCs/>
                <w:color w:val="981D3D"/>
              </w:rPr>
            </w:pPr>
          </w:p>
        </w:tc>
        <w:tc>
          <w:tcPr>
            <w:tcW w:w="4394" w:type="dxa"/>
            <w:vAlign w:val="center"/>
          </w:tcPr>
          <w:p w14:paraId="4F42B670" w14:textId="77777777" w:rsidR="00F75BEA" w:rsidRPr="00A32B53" w:rsidRDefault="00F75BE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D5DC9F8" w14:textId="77777777" w:rsidR="00F75BEA" w:rsidRPr="00A32B53" w:rsidRDefault="00F75BEA" w:rsidP="002C5DE8">
            <w:pPr>
              <w:jc w:val="left"/>
            </w:pPr>
          </w:p>
        </w:tc>
      </w:tr>
    </w:tbl>
    <w:p w14:paraId="59F58018" w14:textId="77777777" w:rsidR="00F75BEA" w:rsidRDefault="00F75BEA" w:rsidP="00055071">
      <w:pPr>
        <w:pStyle w:val="Tabulkapopisek"/>
      </w:pPr>
    </w:p>
    <w:p w14:paraId="3A3FEFC9" w14:textId="77777777" w:rsidR="00F75BEA" w:rsidRPr="00511A90" w:rsidRDefault="00F75BEA" w:rsidP="00055071">
      <w:pPr>
        <w:pStyle w:val="Tabulkapopisek"/>
      </w:pPr>
      <w:r w:rsidRPr="00511A90">
        <w:t xml:space="preserve">Graf </w:t>
      </w:r>
      <w:r>
        <w:t>b2</w:t>
      </w:r>
      <w:r w:rsidRPr="00511A90">
        <w:t>.</w:t>
      </w:r>
      <w:r>
        <w:t>a</w:t>
      </w:r>
    </w:p>
    <w:p w14:paraId="41DECE68" w14:textId="77777777" w:rsidR="00F75BEA" w:rsidRDefault="00F75BE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BA14433" w14:textId="77777777" w:rsidR="00F75BEA" w:rsidRDefault="00F75BEA">
      <w:r>
        <w:rPr>
          <w:noProof/>
        </w:rPr>
        <w:drawing>
          <wp:inline distT="0" distB="0" distL="0" distR="0" wp14:anchorId="30E6ADCC" wp14:editId="1CA6371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4C218E5" w14:textId="77777777" w:rsidR="00F75BEA" w:rsidRPr="006F7CCF" w:rsidRDefault="00F75BE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541BDCA" w14:textId="77777777" w:rsidR="00F75BEA" w:rsidRDefault="00F75BEA" w:rsidP="00675817">
      <w:pPr>
        <w:pStyle w:val="Tabulkakategorie"/>
        <w:ind w:left="720"/>
        <w:jc w:val="center"/>
        <w:rPr>
          <w:sz w:val="22"/>
          <w:szCs w:val="22"/>
        </w:rPr>
      </w:pPr>
    </w:p>
    <w:p w14:paraId="761ADBDA" w14:textId="77777777" w:rsidR="00F75BEA" w:rsidRPr="00511A90" w:rsidRDefault="00F75BEA" w:rsidP="00362174">
      <w:pPr>
        <w:pStyle w:val="Tabulkapopisek"/>
        <w:keepNext/>
        <w:keepLines/>
      </w:pPr>
      <w:r w:rsidRPr="00511A90">
        <w:t xml:space="preserve">Graf </w:t>
      </w:r>
      <w:r>
        <w:t>b2</w:t>
      </w:r>
      <w:r w:rsidRPr="00511A90">
        <w:t>.</w:t>
      </w:r>
      <w:r>
        <w:t>b</w:t>
      </w:r>
    </w:p>
    <w:p w14:paraId="7F712291" w14:textId="77777777" w:rsidR="00F75BEA" w:rsidRDefault="00F75BEA" w:rsidP="00362174">
      <w:pPr>
        <w:pStyle w:val="TabulkaGrafnzev"/>
        <w:keepNext/>
        <w:keepLines/>
        <w:spacing w:after="0"/>
      </w:pPr>
      <w:r>
        <w:t>Výsledky testování v kraji</w:t>
      </w:r>
    </w:p>
    <w:p w14:paraId="324815EE" w14:textId="77777777" w:rsidR="00F75BEA" w:rsidRDefault="00F75BEA">
      <w:r>
        <w:rPr>
          <w:noProof/>
        </w:rPr>
        <w:drawing>
          <wp:inline distT="0" distB="0" distL="0" distR="0" wp14:anchorId="2F9C27E0" wp14:editId="14B290E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27E0BAD" w14:textId="77777777" w:rsidR="00F75BEA" w:rsidRDefault="00F75BE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892B8E1" w14:textId="77777777" w:rsidR="00F75BEA" w:rsidRPr="0068236B" w:rsidRDefault="00F75BE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FCB38B8" w14:textId="77777777" w:rsidR="00F75BEA" w:rsidRPr="006F7CCF" w:rsidRDefault="00F75BEA" w:rsidP="009165D1">
      <w:pPr>
        <w:rPr>
          <w:rFonts w:ascii="Fira Sans Condensed Light" w:hAnsi="Fira Sans Condensed Light" w:cs="Segoe UI"/>
          <w:color w:val="404040" w:themeColor="text1" w:themeTint="BF"/>
          <w:sz w:val="18"/>
          <w:szCs w:val="18"/>
        </w:rPr>
      </w:pPr>
    </w:p>
    <w:p w14:paraId="324BF8C2" w14:textId="77777777" w:rsidR="00F75BEA" w:rsidRDefault="00F75BEA" w:rsidP="00573DA9">
      <w:pPr>
        <w:pStyle w:val="Nadpis4"/>
      </w:pPr>
      <w:bookmarkStart w:id="65" w:name="_Toc209448977"/>
      <w:r>
        <w:t>Ukazatele a cíle</w:t>
      </w:r>
      <w:bookmarkEnd w:id="65"/>
    </w:p>
    <w:p w14:paraId="27930584" w14:textId="77777777" w:rsidR="00F75BEA" w:rsidRPr="00075F61" w:rsidRDefault="00F75BEA"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E476707" w14:textId="77777777" w:rsidR="00F75BEA" w:rsidRPr="00511A90" w:rsidRDefault="00F75BEA" w:rsidP="00507DE1">
      <w:pPr>
        <w:pStyle w:val="Tabulkapopisek"/>
        <w:keepNext/>
        <w:keepLines/>
      </w:pPr>
      <w:r w:rsidRPr="00511A90">
        <w:t xml:space="preserve">Graf </w:t>
      </w:r>
      <w:r>
        <w:t>b2</w:t>
      </w:r>
      <w:r w:rsidRPr="00511A90">
        <w:t>.</w:t>
      </w:r>
      <w:r>
        <w:t>c</w:t>
      </w:r>
    </w:p>
    <w:p w14:paraId="24485BB9" w14:textId="77777777" w:rsidR="00F75BEA" w:rsidRPr="006F7CCF" w:rsidRDefault="00F75BEA" w:rsidP="00507DE1">
      <w:pPr>
        <w:pStyle w:val="TabulkaGrafnzev"/>
        <w:keepNext/>
        <w:keepLines/>
        <w:spacing w:after="0"/>
      </w:pPr>
      <w:r w:rsidRPr="006D0C33">
        <w:t>Kolik procent žáků se zúčastnilo JPZ a dosáhlo percentilu více než 50?</w:t>
      </w:r>
    </w:p>
    <w:p w14:paraId="06F39C6E" w14:textId="77777777" w:rsidR="00F75BEA" w:rsidRDefault="00F75BEA">
      <w:r>
        <w:rPr>
          <w:noProof/>
        </w:rPr>
        <w:drawing>
          <wp:inline distT="0" distB="0" distL="0" distR="0" wp14:anchorId="216D76D6" wp14:editId="7F74BAD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AC4E1BB" w14:textId="77777777" w:rsidR="00F75BEA" w:rsidRPr="006F7CCF" w:rsidRDefault="00F75BE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E149E7E" w14:textId="77777777" w:rsidR="00F75BEA" w:rsidRDefault="00F75BEA" w:rsidP="00075F61">
      <w:pPr>
        <w:pStyle w:val="Tabulkapopisek"/>
        <w:keepNext/>
        <w:keepLines/>
      </w:pPr>
    </w:p>
    <w:p w14:paraId="781146A0" w14:textId="77777777" w:rsidR="00F75BEA" w:rsidRDefault="00F75BE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9CF55E5" w14:textId="77777777" w:rsidR="00F75BEA" w:rsidRDefault="00F75BEA" w:rsidP="00075F61">
      <w:r>
        <w:t>Výsledky z 5. tříd vypovídají jak o kvalitě školy, tak do velké míry i o znevýhodnění a podpoře rodin. Z toho důvodu více než v pozdějších ročnících ukazují vzdělávací příležitosti.</w:t>
      </w:r>
    </w:p>
    <w:p w14:paraId="321F1014" w14:textId="77777777" w:rsidR="00F75BEA" w:rsidRPr="00511A90" w:rsidRDefault="00F75BEA" w:rsidP="00075F61">
      <w:pPr>
        <w:pStyle w:val="Tabulkapopisek"/>
        <w:keepNext/>
        <w:keepLines/>
      </w:pPr>
      <w:r w:rsidRPr="00511A90">
        <w:t>Graf</w:t>
      </w:r>
      <w:r>
        <w:t xml:space="preserve"> b2</w:t>
      </w:r>
      <w:r w:rsidRPr="00511A90">
        <w:t>.</w:t>
      </w:r>
      <w:r>
        <w:t>d</w:t>
      </w:r>
    </w:p>
    <w:p w14:paraId="6CB89998" w14:textId="77777777" w:rsidR="00F75BEA" w:rsidRDefault="00F75BE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0E93D41" w14:textId="77777777" w:rsidR="00F75BEA" w:rsidRDefault="00F75BEA">
      <w:r>
        <w:rPr>
          <w:noProof/>
        </w:rPr>
        <w:drawing>
          <wp:inline distT="0" distB="0" distL="0" distR="0" wp14:anchorId="3C2FE447" wp14:editId="1455577B">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EDFA2C9" w14:textId="77777777" w:rsidR="00F75BEA" w:rsidRPr="008941FF" w:rsidRDefault="00F75BE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3</w:t>
      </w:r>
    </w:p>
    <w:p w14:paraId="3474A707" w14:textId="77777777" w:rsidR="00F75BEA" w:rsidRPr="008941FF" w:rsidRDefault="00F75BEA"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388ABF" w14:textId="77777777" w:rsidR="00F75BEA" w:rsidRPr="006F7CCF" w:rsidRDefault="00F75BE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62FC9B7" w14:textId="77777777" w:rsidR="00F75BEA" w:rsidRDefault="00F75BEA" w:rsidP="00075F61">
      <w:pPr>
        <w:pStyle w:val="Tabulkapopisek"/>
        <w:keepNext/>
        <w:keepLines/>
      </w:pPr>
    </w:p>
    <w:p w14:paraId="525A7188" w14:textId="77777777" w:rsidR="00F75BEA" w:rsidRPr="00511A90" w:rsidRDefault="00F75BEA" w:rsidP="00075F61">
      <w:pPr>
        <w:pStyle w:val="Tabulkapopisek"/>
        <w:keepNext/>
        <w:keepLines/>
      </w:pPr>
      <w:r w:rsidRPr="00511A90">
        <w:t xml:space="preserve">Graf </w:t>
      </w:r>
      <w:r>
        <w:t>b2</w:t>
      </w:r>
      <w:r w:rsidRPr="00511A90">
        <w:t>.</w:t>
      </w:r>
      <w:r>
        <w:t>e</w:t>
      </w:r>
    </w:p>
    <w:p w14:paraId="72C25880" w14:textId="77777777" w:rsidR="00F75BEA" w:rsidRDefault="00F75BE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4CA2E7F" w14:textId="77777777" w:rsidR="00F75BEA" w:rsidRDefault="00F75BEA">
      <w:r>
        <w:rPr>
          <w:noProof/>
        </w:rPr>
        <w:drawing>
          <wp:inline distT="0" distB="0" distL="0" distR="0" wp14:anchorId="2909BB70" wp14:editId="7568828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B668BAF" w14:textId="77777777" w:rsidR="00F75BEA" w:rsidRPr="008941FF" w:rsidRDefault="00F75BE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3</w:t>
      </w:r>
    </w:p>
    <w:p w14:paraId="2809B8B4" w14:textId="77777777" w:rsidR="00F75BEA" w:rsidRPr="008941FF" w:rsidRDefault="00F75BEA" w:rsidP="00BA3B8E">
      <w:pPr>
        <w:pStyle w:val="Tabulkapopisek"/>
        <w:rPr>
          <w:rFonts w:eastAsia="Inter ExtraBold" w:cs="Inter ExtraBold"/>
          <w:vanish/>
          <w:specVanish/>
        </w:rPr>
      </w:pPr>
      <w:r>
        <w:t xml:space="preserve"> žáků </w:t>
      </w:r>
      <w:r w:rsidRPr="006F7CCF">
        <w:t>5. ročníku</w:t>
      </w:r>
      <w:r>
        <w:t xml:space="preserve"> (průměr za předměty). </w:t>
      </w:r>
    </w:p>
    <w:p w14:paraId="17FF9C3F" w14:textId="77777777" w:rsidR="00F75BEA" w:rsidRPr="006F7CCF" w:rsidRDefault="00F75B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4419E1F8" w14:textId="77777777" w:rsidR="00F75BEA" w:rsidRPr="006F7CCF" w:rsidRDefault="00F75BEA" w:rsidP="00075F61">
      <w:pPr>
        <w:rPr>
          <w:rFonts w:ascii="Fira Sans Condensed Light" w:hAnsi="Fira Sans Condensed Light" w:cs="Segoe UI"/>
          <w:color w:val="404040" w:themeColor="text1" w:themeTint="BF"/>
          <w:sz w:val="18"/>
          <w:szCs w:val="18"/>
        </w:rPr>
      </w:pPr>
    </w:p>
    <w:p w14:paraId="2FFED311" w14:textId="77777777" w:rsidR="00F75BEA" w:rsidRDefault="00F75BE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DF40333" w14:textId="77777777" w:rsidR="00F75BEA" w:rsidRPr="00511A90" w:rsidRDefault="00F75BEA" w:rsidP="00075F61">
      <w:pPr>
        <w:pStyle w:val="Tabulkapopisek"/>
        <w:keepNext/>
        <w:keepLines/>
      </w:pPr>
      <w:r w:rsidRPr="00511A90">
        <w:t xml:space="preserve">Graf </w:t>
      </w:r>
      <w:r>
        <w:t>b2</w:t>
      </w:r>
      <w:r w:rsidRPr="00511A90">
        <w:t>.</w:t>
      </w:r>
      <w:r>
        <w:t>f</w:t>
      </w:r>
    </w:p>
    <w:p w14:paraId="752B9510" w14:textId="77777777" w:rsidR="00F75BEA" w:rsidRDefault="00F75BE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4028957" w14:textId="77777777" w:rsidR="00F75BEA" w:rsidRDefault="00F75BEA">
      <w:r>
        <w:rPr>
          <w:noProof/>
        </w:rPr>
        <w:drawing>
          <wp:inline distT="0" distB="0" distL="0" distR="0" wp14:anchorId="4564D394" wp14:editId="4815C0E3">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105B9245" w14:textId="77777777" w:rsidR="00F75BEA" w:rsidRPr="008941FF" w:rsidRDefault="00F75BE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16</w:t>
      </w:r>
    </w:p>
    <w:p w14:paraId="2407155E" w14:textId="77777777" w:rsidR="00F75BEA" w:rsidRPr="008941FF" w:rsidRDefault="00F75BE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ECB88BF" w14:textId="77777777" w:rsidR="00F75BEA" w:rsidRPr="006F7CCF" w:rsidRDefault="00F75B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149D9CF" w14:textId="77777777" w:rsidR="00F75BEA" w:rsidRPr="006F7CCF" w:rsidRDefault="00F75BEA" w:rsidP="00507DE1">
      <w:pPr>
        <w:keepNext/>
        <w:keepLines/>
        <w:rPr>
          <w:rFonts w:ascii="Fira Sans Condensed Light" w:hAnsi="Fira Sans Condensed Light" w:cs="Segoe UI"/>
          <w:color w:val="404040" w:themeColor="text1" w:themeTint="BF"/>
          <w:sz w:val="18"/>
          <w:szCs w:val="18"/>
        </w:rPr>
      </w:pPr>
    </w:p>
    <w:p w14:paraId="2935AC8C" w14:textId="77777777" w:rsidR="00F75BEA" w:rsidRPr="00511A90" w:rsidRDefault="00F75BEA" w:rsidP="00075F61">
      <w:pPr>
        <w:pStyle w:val="Tabulkapopisek"/>
        <w:keepNext/>
        <w:keepLines/>
      </w:pPr>
      <w:r w:rsidRPr="00511A90">
        <w:t xml:space="preserve">Graf </w:t>
      </w:r>
      <w:r>
        <w:t>b2</w:t>
      </w:r>
      <w:r w:rsidRPr="00511A90">
        <w:t>.</w:t>
      </w:r>
      <w:r>
        <w:t>g</w:t>
      </w:r>
    </w:p>
    <w:p w14:paraId="0B29423E" w14:textId="77777777" w:rsidR="00F75BEA" w:rsidRDefault="00F75BE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DEEDA9" w14:textId="77777777" w:rsidR="00F75BEA" w:rsidRDefault="00F75BEA">
      <w:r>
        <w:rPr>
          <w:noProof/>
        </w:rPr>
        <w:drawing>
          <wp:inline distT="0" distB="0" distL="0" distR="0" wp14:anchorId="0595A26E" wp14:editId="588500E5">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B503B85" w14:textId="77777777" w:rsidR="00F75BEA" w:rsidRPr="008941FF" w:rsidRDefault="00F75BE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16</w:t>
      </w:r>
    </w:p>
    <w:p w14:paraId="40082FF6" w14:textId="77777777" w:rsidR="00F75BEA" w:rsidRPr="008941FF" w:rsidRDefault="00F75BEA" w:rsidP="00BA3B8E">
      <w:pPr>
        <w:pStyle w:val="Tabulkapopisek"/>
        <w:rPr>
          <w:rFonts w:eastAsia="Inter ExtraBold" w:cs="Inter ExtraBold"/>
          <w:vanish/>
          <w:specVanish/>
        </w:rPr>
      </w:pPr>
      <w:r>
        <w:t xml:space="preserve"> žáků 9</w:t>
      </w:r>
      <w:r w:rsidRPr="006F7CCF">
        <w:t>. ročníku</w:t>
      </w:r>
      <w:r>
        <w:t xml:space="preserve"> (průměr za předměty). </w:t>
      </w:r>
    </w:p>
    <w:p w14:paraId="1524D79F" w14:textId="77777777" w:rsidR="00F75BEA" w:rsidRPr="006F7CCF" w:rsidRDefault="00F75BE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170ADC7" w14:textId="77777777" w:rsidR="00F75BEA" w:rsidRPr="006F7CCF" w:rsidRDefault="00F75BE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AC77BEB" w14:textId="77777777" w:rsidR="00F75BEA" w:rsidRDefault="00F75BE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1E9AAEE" w14:textId="77777777" w:rsidR="00F75BEA" w:rsidRDefault="00F75BE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2C4F4E05" w14:textId="77777777" w:rsidR="00F75BEA" w:rsidRDefault="00F75BE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970DC78" w14:textId="77777777" w:rsidR="00F75BEA" w:rsidRPr="005A40B8" w:rsidRDefault="00F75BE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79C6F2CF" w14:textId="77777777" w:rsidR="00F75BEA" w:rsidRDefault="00F75BE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05DDBEB" w14:textId="77777777" w:rsidR="00F75BEA" w:rsidRPr="006101B8" w:rsidRDefault="00F75BE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BCAB5CB" w14:textId="77777777" w:rsidR="00F75BEA" w:rsidRDefault="00F75BEA">
      <w:r>
        <w:rPr>
          <w:noProof/>
        </w:rPr>
        <w:drawing>
          <wp:inline distT="0" distB="0" distL="0" distR="0" wp14:anchorId="01802E1B" wp14:editId="2D757E47">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AACE40A" w14:textId="77777777" w:rsidR="00F75BEA" w:rsidRDefault="00F75BE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5B555C8" w14:textId="77777777" w:rsidR="00F75BEA" w:rsidRDefault="00F75BE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8A8C721" w14:textId="77777777" w:rsidR="00F75BEA" w:rsidRDefault="00F75BEA" w:rsidP="00722023">
      <w:pPr>
        <w:pStyle w:val="Tabulkapopisek"/>
        <w:keepNext/>
        <w:keepLines/>
      </w:pPr>
      <w:r>
        <w:t>Graf</w:t>
      </w:r>
      <w:r w:rsidRPr="00511A90">
        <w:t xml:space="preserve"> </w:t>
      </w:r>
      <w:r>
        <w:t>b2</w:t>
      </w:r>
      <w:r w:rsidRPr="00511A90">
        <w:t>.</w:t>
      </w:r>
      <w:r>
        <w:t>i</w:t>
      </w:r>
    </w:p>
    <w:p w14:paraId="6DEBFEEC" w14:textId="77777777" w:rsidR="00F75BEA" w:rsidRPr="006101B8" w:rsidRDefault="00F75BE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19F9DF2" w14:textId="77777777" w:rsidR="00F75BEA" w:rsidRDefault="00F75BEA">
      <w:r>
        <w:rPr>
          <w:noProof/>
        </w:rPr>
        <w:drawing>
          <wp:inline distT="0" distB="0" distL="0" distR="0" wp14:anchorId="0F7A33AD" wp14:editId="5E1D369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37B0A48" w14:textId="77777777" w:rsidR="00F75BEA" w:rsidRDefault="00F75BE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2463CEF" w14:textId="77777777" w:rsidR="00F75BEA" w:rsidRDefault="00F75BE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B9C48F5" w14:textId="77777777" w:rsidR="00F75BEA" w:rsidRDefault="00F75BEA" w:rsidP="006F7DCB">
      <w:pPr>
        <w:pStyle w:val="Tabulkapopisek"/>
        <w:keepNext/>
        <w:keepLines/>
      </w:pPr>
      <w:r>
        <w:t>Tabulka</w:t>
      </w:r>
      <w:r w:rsidRPr="00511A90">
        <w:t xml:space="preserve"> </w:t>
      </w:r>
      <w:r>
        <w:t>b2</w:t>
      </w:r>
      <w:r w:rsidRPr="00511A90">
        <w:t>.</w:t>
      </w:r>
      <w:r>
        <w:t>j</w:t>
      </w:r>
    </w:p>
    <w:p w14:paraId="25A7B852" w14:textId="77777777" w:rsidR="00F75BEA" w:rsidRDefault="00F75BE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2E56E90C" w14:textId="77777777" w:rsidR="00F75BEA" w:rsidRDefault="00F75BEA"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66F1E" w14:paraId="295224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7413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E666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B3B7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4E0A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A545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67C378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659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8F0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8BC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5C4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0E1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66F1E" w14:paraId="34BD2D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A36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69A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42C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3741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348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87447AB" w14:textId="77777777" w:rsidR="00F75BEA" w:rsidRPr="00BE2C88" w:rsidRDefault="00F75BE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FEE4FD2" w14:textId="77777777" w:rsidR="00F75BEA" w:rsidRPr="00967CC4" w:rsidRDefault="00F75BE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1C36282" wp14:editId="5FA6E0C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1BA57" w14:textId="77777777" w:rsidR="00F75BEA" w:rsidRDefault="00F75BEA" w:rsidP="00534530">
                            <w:pPr>
                              <w:pStyle w:val="Bezmezer"/>
                            </w:pPr>
                          </w:p>
                          <w:p w14:paraId="20865ED2" w14:textId="77777777" w:rsidR="00F75BEA" w:rsidRPr="00534530" w:rsidRDefault="00F75BEA" w:rsidP="00534530">
                            <w:pPr>
                              <w:pStyle w:val="Bezmezer"/>
                            </w:pPr>
                          </w:p>
                          <w:p w14:paraId="5DF04F24" w14:textId="77777777" w:rsidR="00F75BEA" w:rsidRDefault="00F75BEA" w:rsidP="00534530">
                            <w:pPr>
                              <w:pStyle w:val="Bezmezer"/>
                            </w:pPr>
                          </w:p>
                          <w:p w14:paraId="67190266" w14:textId="77777777" w:rsidR="00F75BEA" w:rsidRDefault="00F75BEA" w:rsidP="00534530">
                            <w:pPr>
                              <w:pStyle w:val="Bezmezer"/>
                            </w:pPr>
                          </w:p>
                          <w:p w14:paraId="457DF997" w14:textId="77777777" w:rsidR="00F75BEA" w:rsidRDefault="00F75BEA" w:rsidP="00534530">
                            <w:pPr>
                              <w:pStyle w:val="Bezmezer"/>
                            </w:pPr>
                          </w:p>
                          <w:p w14:paraId="0CDCFD56" w14:textId="77777777" w:rsidR="00F75BEA" w:rsidRDefault="00F75BEA" w:rsidP="00534530">
                            <w:pPr>
                              <w:pStyle w:val="Bezmezer"/>
                            </w:pPr>
                          </w:p>
                          <w:p w14:paraId="14EF79CD" w14:textId="77777777" w:rsidR="00F75BEA" w:rsidRDefault="00F75BEA" w:rsidP="00534530">
                            <w:pPr>
                              <w:pStyle w:val="Bezmezer"/>
                            </w:pPr>
                          </w:p>
                          <w:p w14:paraId="422071BC" w14:textId="77777777" w:rsidR="00F75BEA" w:rsidRDefault="00F75BEA" w:rsidP="00534530">
                            <w:pPr>
                              <w:pStyle w:val="Bezmezer"/>
                            </w:pPr>
                          </w:p>
                          <w:p w14:paraId="71B7FEFA" w14:textId="77777777" w:rsidR="00F75BEA" w:rsidRDefault="00F75BEA" w:rsidP="00534530">
                            <w:pPr>
                              <w:pStyle w:val="Bezmezer"/>
                            </w:pPr>
                          </w:p>
                          <w:p w14:paraId="3ABDBA2D" w14:textId="77777777" w:rsidR="00F75BEA" w:rsidRDefault="00F75BEA" w:rsidP="00534530">
                            <w:pPr>
                              <w:pStyle w:val="Bezmezer"/>
                            </w:pPr>
                          </w:p>
                          <w:p w14:paraId="1B9C25D8" w14:textId="77777777" w:rsidR="00F75BEA" w:rsidRDefault="00F75BEA" w:rsidP="00534530">
                            <w:pPr>
                              <w:pStyle w:val="Bezmezer"/>
                            </w:pPr>
                          </w:p>
                          <w:p w14:paraId="50648C9C" w14:textId="77777777" w:rsidR="00F75BEA" w:rsidRDefault="00F75BEA" w:rsidP="00534530">
                            <w:pPr>
                              <w:pStyle w:val="Bezmezer"/>
                            </w:pPr>
                          </w:p>
                          <w:p w14:paraId="3C731EE7" w14:textId="77777777" w:rsidR="00F75BEA" w:rsidRDefault="00F75BEA" w:rsidP="00534530">
                            <w:pPr>
                              <w:pStyle w:val="Bezmezer"/>
                            </w:pPr>
                          </w:p>
                          <w:p w14:paraId="277562C7" w14:textId="77777777" w:rsidR="00F75BEA" w:rsidRDefault="00F75BEA" w:rsidP="00534530">
                            <w:pPr>
                              <w:pStyle w:val="Bezmezer"/>
                            </w:pPr>
                          </w:p>
                          <w:p w14:paraId="5D5B447B" w14:textId="77777777" w:rsidR="00F75BEA" w:rsidRDefault="00F75BEA" w:rsidP="00534530">
                            <w:pPr>
                              <w:pStyle w:val="Bezmezer"/>
                            </w:pPr>
                          </w:p>
                          <w:p w14:paraId="115F1ADF" w14:textId="77777777" w:rsidR="00F75BEA" w:rsidRDefault="00F75BEA" w:rsidP="00534530">
                            <w:pPr>
                              <w:pStyle w:val="Bezmezer"/>
                            </w:pPr>
                          </w:p>
                          <w:p w14:paraId="08969DFA" w14:textId="77777777" w:rsidR="00F75BEA" w:rsidRDefault="00F75BEA" w:rsidP="00534530">
                            <w:pPr>
                              <w:pStyle w:val="Bezmezer"/>
                            </w:pPr>
                          </w:p>
                          <w:p w14:paraId="153745CE" w14:textId="77777777" w:rsidR="00F75BEA" w:rsidRDefault="00F75BEA" w:rsidP="00534530">
                            <w:pPr>
                              <w:pStyle w:val="Bezmezer"/>
                            </w:pPr>
                          </w:p>
                          <w:p w14:paraId="047DBC57" w14:textId="77777777" w:rsidR="00F75BEA" w:rsidRDefault="00F75BEA" w:rsidP="00534530">
                            <w:pPr>
                              <w:pStyle w:val="Bezmezer"/>
                            </w:pPr>
                          </w:p>
                          <w:p w14:paraId="66AF1A8A" w14:textId="77777777" w:rsidR="00F75BEA" w:rsidRDefault="00F75BEA" w:rsidP="00534530">
                            <w:pPr>
                              <w:pStyle w:val="Bezmezer"/>
                            </w:pPr>
                          </w:p>
                          <w:p w14:paraId="6699FE2A" w14:textId="77777777" w:rsidR="00F75BEA" w:rsidRDefault="00F75BEA" w:rsidP="00534530">
                            <w:pPr>
                              <w:pStyle w:val="Bezmezer"/>
                            </w:pPr>
                          </w:p>
                          <w:p w14:paraId="3CB88FE3" w14:textId="77777777" w:rsidR="00F75BEA" w:rsidRDefault="00F75BEA" w:rsidP="00534530">
                            <w:pPr>
                              <w:pStyle w:val="Bezmezer"/>
                            </w:pPr>
                          </w:p>
                          <w:p w14:paraId="0F74D042" w14:textId="77777777" w:rsidR="00F75BEA" w:rsidRDefault="00F75BEA" w:rsidP="00534530">
                            <w:pPr>
                              <w:pStyle w:val="Bezmezer"/>
                            </w:pPr>
                          </w:p>
                          <w:p w14:paraId="0F6630D2" w14:textId="77777777" w:rsidR="00F75BEA" w:rsidRDefault="00F75BEA" w:rsidP="00534530">
                            <w:pPr>
                              <w:pStyle w:val="Bezmezer"/>
                            </w:pPr>
                          </w:p>
                          <w:p w14:paraId="5E6BAEA5" w14:textId="77777777" w:rsidR="00F75BEA" w:rsidRDefault="00F75BEA" w:rsidP="00534530">
                            <w:pPr>
                              <w:pStyle w:val="Bezmezer"/>
                            </w:pPr>
                          </w:p>
                          <w:p w14:paraId="6417DF48" w14:textId="77777777" w:rsidR="00F75BEA" w:rsidRDefault="00F75BEA" w:rsidP="00534530">
                            <w:pPr>
                              <w:pStyle w:val="Bezmezer"/>
                            </w:pPr>
                          </w:p>
                          <w:p w14:paraId="02DDCA37" w14:textId="77777777" w:rsidR="00F75BEA" w:rsidRDefault="00F75BEA" w:rsidP="00534530">
                            <w:pPr>
                              <w:pStyle w:val="Bezmezer"/>
                            </w:pPr>
                          </w:p>
                          <w:p w14:paraId="11A35987" w14:textId="77777777" w:rsidR="00F75BEA" w:rsidRPr="00534530" w:rsidRDefault="00F75BEA" w:rsidP="00534530">
                            <w:pPr>
                              <w:pStyle w:val="Bezmezer"/>
                            </w:pPr>
                          </w:p>
                          <w:p w14:paraId="42AE56B4" w14:textId="77777777" w:rsidR="00F75BEA" w:rsidRPr="00534530" w:rsidRDefault="00F75BE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410CE3" w14:textId="77777777" w:rsidR="00F75BEA" w:rsidRPr="009136FF" w:rsidRDefault="00F75BE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981D9C" w14:textId="77777777" w:rsidR="00F75BEA" w:rsidRPr="00CB17DB" w:rsidRDefault="00F75BEA" w:rsidP="00534530">
                            <w:pPr>
                              <w:pStyle w:val="Bezmezer"/>
                            </w:pPr>
                            <w:r w:rsidRPr="00CB17DB">
                              <w:t xml:space="preserve"> </w:t>
                            </w:r>
                          </w:p>
                          <w:p w14:paraId="35B4A58A" w14:textId="77777777" w:rsidR="00F75BEA" w:rsidRDefault="00F75BE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6282"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CF1BA57" w14:textId="77777777" w:rsidR="00464F73" w:rsidRDefault="00464F73" w:rsidP="00534530">
                      <w:pPr>
                        <w:pStyle w:val="Bezmezer"/>
                      </w:pPr>
                    </w:p>
                    <w:p w14:paraId="20865ED2" w14:textId="77777777" w:rsidR="00464F73" w:rsidRPr="00534530" w:rsidRDefault="00464F73" w:rsidP="00534530">
                      <w:pPr>
                        <w:pStyle w:val="Bezmezer"/>
                      </w:pPr>
                    </w:p>
                    <w:p w14:paraId="5DF04F24" w14:textId="77777777" w:rsidR="00464F73" w:rsidRDefault="00464F73" w:rsidP="00534530">
                      <w:pPr>
                        <w:pStyle w:val="Bezmezer"/>
                      </w:pPr>
                    </w:p>
                    <w:p w14:paraId="67190266" w14:textId="77777777" w:rsidR="00464F73" w:rsidRDefault="00464F73" w:rsidP="00534530">
                      <w:pPr>
                        <w:pStyle w:val="Bezmezer"/>
                      </w:pPr>
                    </w:p>
                    <w:p w14:paraId="457DF997" w14:textId="77777777" w:rsidR="00464F73" w:rsidRDefault="00464F73" w:rsidP="00534530">
                      <w:pPr>
                        <w:pStyle w:val="Bezmezer"/>
                      </w:pPr>
                    </w:p>
                    <w:p w14:paraId="0CDCFD56" w14:textId="77777777" w:rsidR="00464F73" w:rsidRDefault="00464F73" w:rsidP="00534530">
                      <w:pPr>
                        <w:pStyle w:val="Bezmezer"/>
                      </w:pPr>
                    </w:p>
                    <w:p w14:paraId="14EF79CD" w14:textId="77777777" w:rsidR="00464F73" w:rsidRDefault="00464F73" w:rsidP="00534530">
                      <w:pPr>
                        <w:pStyle w:val="Bezmezer"/>
                      </w:pPr>
                    </w:p>
                    <w:p w14:paraId="422071BC" w14:textId="77777777" w:rsidR="00464F73" w:rsidRDefault="00464F73" w:rsidP="00534530">
                      <w:pPr>
                        <w:pStyle w:val="Bezmezer"/>
                      </w:pPr>
                    </w:p>
                    <w:p w14:paraId="71B7FEFA" w14:textId="77777777" w:rsidR="00464F73" w:rsidRDefault="00464F73" w:rsidP="00534530">
                      <w:pPr>
                        <w:pStyle w:val="Bezmezer"/>
                      </w:pPr>
                    </w:p>
                    <w:p w14:paraId="3ABDBA2D" w14:textId="77777777" w:rsidR="00464F73" w:rsidRDefault="00464F73" w:rsidP="00534530">
                      <w:pPr>
                        <w:pStyle w:val="Bezmezer"/>
                      </w:pPr>
                    </w:p>
                    <w:p w14:paraId="1B9C25D8" w14:textId="77777777" w:rsidR="00464F73" w:rsidRDefault="00464F73" w:rsidP="00534530">
                      <w:pPr>
                        <w:pStyle w:val="Bezmezer"/>
                      </w:pPr>
                    </w:p>
                    <w:p w14:paraId="50648C9C" w14:textId="77777777" w:rsidR="00464F73" w:rsidRDefault="00464F73" w:rsidP="00534530">
                      <w:pPr>
                        <w:pStyle w:val="Bezmezer"/>
                      </w:pPr>
                    </w:p>
                    <w:p w14:paraId="3C731EE7" w14:textId="77777777" w:rsidR="00464F73" w:rsidRDefault="00464F73" w:rsidP="00534530">
                      <w:pPr>
                        <w:pStyle w:val="Bezmezer"/>
                      </w:pPr>
                    </w:p>
                    <w:p w14:paraId="277562C7" w14:textId="77777777" w:rsidR="00464F73" w:rsidRDefault="00464F73" w:rsidP="00534530">
                      <w:pPr>
                        <w:pStyle w:val="Bezmezer"/>
                      </w:pPr>
                    </w:p>
                    <w:p w14:paraId="5D5B447B" w14:textId="77777777" w:rsidR="00464F73" w:rsidRDefault="00464F73" w:rsidP="00534530">
                      <w:pPr>
                        <w:pStyle w:val="Bezmezer"/>
                      </w:pPr>
                    </w:p>
                    <w:p w14:paraId="115F1ADF" w14:textId="77777777" w:rsidR="00464F73" w:rsidRDefault="00464F73" w:rsidP="00534530">
                      <w:pPr>
                        <w:pStyle w:val="Bezmezer"/>
                      </w:pPr>
                    </w:p>
                    <w:p w14:paraId="08969DFA" w14:textId="77777777" w:rsidR="00464F73" w:rsidRDefault="00464F73" w:rsidP="00534530">
                      <w:pPr>
                        <w:pStyle w:val="Bezmezer"/>
                      </w:pPr>
                    </w:p>
                    <w:p w14:paraId="153745CE" w14:textId="77777777" w:rsidR="00464F73" w:rsidRDefault="00464F73" w:rsidP="00534530">
                      <w:pPr>
                        <w:pStyle w:val="Bezmezer"/>
                      </w:pPr>
                    </w:p>
                    <w:p w14:paraId="047DBC57" w14:textId="77777777" w:rsidR="00464F73" w:rsidRDefault="00464F73" w:rsidP="00534530">
                      <w:pPr>
                        <w:pStyle w:val="Bezmezer"/>
                      </w:pPr>
                    </w:p>
                    <w:p w14:paraId="66AF1A8A" w14:textId="77777777" w:rsidR="00464F73" w:rsidRDefault="00464F73" w:rsidP="00534530">
                      <w:pPr>
                        <w:pStyle w:val="Bezmezer"/>
                      </w:pPr>
                    </w:p>
                    <w:p w14:paraId="6699FE2A" w14:textId="77777777" w:rsidR="00464F73" w:rsidRDefault="00464F73" w:rsidP="00534530">
                      <w:pPr>
                        <w:pStyle w:val="Bezmezer"/>
                      </w:pPr>
                    </w:p>
                    <w:p w14:paraId="3CB88FE3" w14:textId="77777777" w:rsidR="00464F73" w:rsidRDefault="00464F73" w:rsidP="00534530">
                      <w:pPr>
                        <w:pStyle w:val="Bezmezer"/>
                      </w:pPr>
                    </w:p>
                    <w:p w14:paraId="0F74D042" w14:textId="77777777" w:rsidR="00464F73" w:rsidRDefault="00464F73" w:rsidP="00534530">
                      <w:pPr>
                        <w:pStyle w:val="Bezmezer"/>
                      </w:pPr>
                    </w:p>
                    <w:p w14:paraId="0F6630D2" w14:textId="77777777" w:rsidR="00464F73" w:rsidRDefault="00464F73" w:rsidP="00534530">
                      <w:pPr>
                        <w:pStyle w:val="Bezmezer"/>
                      </w:pPr>
                    </w:p>
                    <w:p w14:paraId="5E6BAEA5" w14:textId="77777777" w:rsidR="00464F73" w:rsidRDefault="00464F73" w:rsidP="00534530">
                      <w:pPr>
                        <w:pStyle w:val="Bezmezer"/>
                      </w:pPr>
                    </w:p>
                    <w:p w14:paraId="6417DF48" w14:textId="77777777" w:rsidR="00464F73" w:rsidRDefault="00464F73" w:rsidP="00534530">
                      <w:pPr>
                        <w:pStyle w:val="Bezmezer"/>
                      </w:pPr>
                    </w:p>
                    <w:p w14:paraId="02DDCA37" w14:textId="77777777" w:rsidR="00464F73" w:rsidRDefault="00464F73" w:rsidP="00534530">
                      <w:pPr>
                        <w:pStyle w:val="Bezmezer"/>
                      </w:pPr>
                    </w:p>
                    <w:p w14:paraId="11A35987" w14:textId="77777777" w:rsidR="00464F73" w:rsidRPr="00534530" w:rsidRDefault="00464F73" w:rsidP="00534530">
                      <w:pPr>
                        <w:pStyle w:val="Bezmezer"/>
                      </w:pPr>
                    </w:p>
                    <w:p w14:paraId="42AE56B4" w14:textId="77777777" w:rsidR="00464F73" w:rsidRPr="00534530" w:rsidRDefault="00464F7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410CE3" w14:textId="77777777" w:rsidR="00464F73" w:rsidRPr="009136FF" w:rsidRDefault="00464F7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981D9C" w14:textId="77777777" w:rsidR="00464F73" w:rsidRPr="00CB17DB" w:rsidRDefault="00464F73" w:rsidP="00534530">
                      <w:pPr>
                        <w:pStyle w:val="Bezmezer"/>
                      </w:pPr>
                      <w:r w:rsidRPr="00CB17DB">
                        <w:t xml:space="preserve"> </w:t>
                      </w:r>
                    </w:p>
                    <w:p w14:paraId="35B4A58A" w14:textId="77777777" w:rsidR="00464F73" w:rsidRDefault="00464F7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009298D" wp14:editId="1A8BCD1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4793049" w14:textId="77777777" w:rsidR="00F75BEA" w:rsidRPr="00C52537" w:rsidRDefault="00F75BEA">
      <w:pPr>
        <w:pStyle w:val="Nadpis2"/>
        <w:numPr>
          <w:ilvl w:val="1"/>
          <w:numId w:val="36"/>
        </w:numPr>
        <w:ind w:left="426" w:hanging="426"/>
      </w:pPr>
      <w:bookmarkStart w:id="68" w:name="_Toc159579102"/>
      <w:bookmarkStart w:id="69" w:name="_Toc159579158"/>
      <w:bookmarkStart w:id="70" w:name="_Toc209448978"/>
      <w:r w:rsidRPr="00FF391C">
        <w:t>Kde překonávají podmínky a kde</w:t>
      </w:r>
      <w:r>
        <w:t xml:space="preserve"> </w:t>
      </w:r>
      <w:r w:rsidRPr="003A3A19">
        <w:t>zaostávají</w:t>
      </w:r>
      <w:bookmarkEnd w:id="68"/>
      <w:bookmarkEnd w:id="69"/>
      <w:bookmarkEnd w:id="70"/>
    </w:p>
    <w:p w14:paraId="683E4A3E" w14:textId="77777777" w:rsidR="00F75BEA" w:rsidRDefault="00F75BE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8B311C1" w14:textId="77777777" w:rsidR="00F75BEA" w:rsidRDefault="00F75BE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0485835" wp14:editId="726CA31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15178" w14:textId="77777777" w:rsidR="00F75BEA" w:rsidRDefault="00F75BE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D2F1421" w14:textId="77777777" w:rsidR="00F75BEA" w:rsidRDefault="00F75BE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23FDEB" w14:textId="77777777" w:rsidR="00F75BEA" w:rsidRPr="00CB17DB" w:rsidRDefault="00F75BE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D10899" w14:textId="77777777" w:rsidR="00F75BEA" w:rsidRPr="00CB17DB" w:rsidRDefault="00F75BE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43A275" w14:textId="77777777" w:rsidR="00F75BEA" w:rsidRPr="001B6EF3" w:rsidRDefault="00F75BE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8583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4D15178" w14:textId="77777777" w:rsidR="00464F73" w:rsidRDefault="00464F7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D2F1421" w14:textId="77777777" w:rsidR="00464F73" w:rsidRDefault="00464F7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223FDEB" w14:textId="77777777" w:rsidR="00464F73" w:rsidRPr="00CB17DB" w:rsidRDefault="00464F7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9D10899" w14:textId="77777777" w:rsidR="00464F73" w:rsidRPr="00CB17DB" w:rsidRDefault="00464F7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43A275" w14:textId="77777777" w:rsidR="00464F73" w:rsidRPr="001B6EF3" w:rsidRDefault="00464F7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8BCDBCD" w14:textId="77777777" w:rsidR="00F75BEA" w:rsidRDefault="00F75BEA" w:rsidP="00F63C61">
      <w:pPr>
        <w:pStyle w:val="Intro"/>
        <w:rPr>
          <w:sz w:val="22"/>
          <w:szCs w:val="22"/>
        </w:rPr>
      </w:pPr>
    </w:p>
    <w:p w14:paraId="10491447" w14:textId="77777777" w:rsidR="00F75BEA" w:rsidRDefault="00F75BEA" w:rsidP="00F63C61">
      <w:pPr>
        <w:pStyle w:val="Intro"/>
        <w:rPr>
          <w:sz w:val="22"/>
          <w:szCs w:val="22"/>
        </w:rPr>
      </w:pPr>
    </w:p>
    <w:p w14:paraId="5E9BA23C" w14:textId="77777777" w:rsidR="00F75BEA" w:rsidRDefault="00F75BEA" w:rsidP="00F63C61">
      <w:pPr>
        <w:pStyle w:val="Intro"/>
        <w:rPr>
          <w:sz w:val="22"/>
          <w:szCs w:val="22"/>
        </w:rPr>
      </w:pPr>
    </w:p>
    <w:p w14:paraId="13ABCBB7" w14:textId="77777777" w:rsidR="00F75BEA" w:rsidRPr="00C818F0" w:rsidRDefault="00F75BEA" w:rsidP="00F63C61">
      <w:pPr>
        <w:autoSpaceDE/>
        <w:autoSpaceDN/>
        <w:adjustRightInd/>
        <w:spacing w:line="259" w:lineRule="auto"/>
        <w:textAlignment w:val="auto"/>
        <w:rPr>
          <w:b/>
        </w:rPr>
      </w:pPr>
    </w:p>
    <w:p w14:paraId="40B2DEE2" w14:textId="77777777" w:rsidR="00F75BEA" w:rsidRDefault="00F75BEA" w:rsidP="00F63C61">
      <w:pPr>
        <w:autoSpaceDE/>
        <w:autoSpaceDN/>
        <w:adjustRightInd/>
        <w:spacing w:line="259" w:lineRule="auto"/>
        <w:textAlignment w:val="auto"/>
        <w:rPr>
          <w:b/>
          <w:sz w:val="24"/>
        </w:rPr>
      </w:pPr>
    </w:p>
    <w:p w14:paraId="291D4ECF" w14:textId="77777777" w:rsidR="00F75BEA" w:rsidRDefault="00F75BEA"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66F1E" w14:paraId="3490105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5125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7DAE2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66F1E" w14:paraId="47DA65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D006E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A61E0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077CEB6" w14:textId="77777777" w:rsidR="00F75BEA" w:rsidRDefault="00F75BEA" w:rsidP="00EF2D01">
      <w:pPr>
        <w:widowControl w:val="0"/>
        <w:autoSpaceDE/>
        <w:autoSpaceDN/>
        <w:adjustRightInd/>
        <w:spacing w:after="0" w:line="259" w:lineRule="auto"/>
        <w:textAlignment w:val="auto"/>
        <w:rPr>
          <w:b/>
          <w:sz w:val="24"/>
        </w:rPr>
      </w:pPr>
    </w:p>
    <w:p w14:paraId="2F41DDD5" w14:textId="77777777" w:rsidR="00F75BEA" w:rsidRDefault="00F75BEA"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66F1E" w14:paraId="566120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E7F352" w14:textId="28C53863"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E5A72" w14:textId="5F83C812"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09018" w14:textId="5A71B47A"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4C9E7" w14:textId="278DD4A8"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e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26CF2" w14:textId="4D3F7712"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A6B70" w14:textId="4714649E"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87443" w14:textId="0A2CB11D"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66F1E" w14:paraId="138EAB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CB43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AC75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769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C08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832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C6F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8AA0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66F1E" w14:paraId="47CEFF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DD7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EA9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159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8D1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444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C50E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B5B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66F1E" w14:paraId="44167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AED2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97EA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E75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312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72C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906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EF0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66F1E" w14:paraId="3D1987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B3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671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E56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5B0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83A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2CA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E0F3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66F1E" w14:paraId="2D99B6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AB6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681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042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496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693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003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9E9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66F1E" w14:paraId="3854E9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007A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DAA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0C4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1B8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55A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A27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395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66F1E" w14:paraId="2208A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D2A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F9DA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820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C447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A2F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A2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DE78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66F1E" w14:paraId="33915F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0EE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E28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E4A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EC0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B11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C1E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786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6F1E" w14:paraId="288267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330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7B6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A23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E21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6F3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746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BB6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66F1E" w14:paraId="2DB74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7BA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B16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0857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2A8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34D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E87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D3F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66F1E" w14:paraId="30785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39A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B4B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5E3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60D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905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513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9AB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66F1E" w14:paraId="3F1EA2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AD5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2A4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0F6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CABB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3BE3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ACD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3C1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66F1E" w14:paraId="402194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AF3C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288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BB4D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4789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EBD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518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5BC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66F1E" w14:paraId="02161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23B5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62A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1BB3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92F2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187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DF6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5F8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66F1E" w14:paraId="4050A2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08B9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454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67D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D79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451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2D0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D1A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66F1E" w14:paraId="06FBB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95D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16C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704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8FD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E7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41B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699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66F1E" w14:paraId="67A23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5A4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A449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075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069E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3EC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388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22C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6F1E" w14:paraId="6738328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330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D581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98E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EB8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4F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DA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8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3C3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1F7B2F1" w14:textId="77777777" w:rsidR="00F75BEA" w:rsidRDefault="00F75BEA" w:rsidP="006062D9">
      <w:pPr>
        <w:pStyle w:val="Odstavecseseznamem"/>
        <w:ind w:left="0"/>
        <w:rPr>
          <w:rFonts w:ascii="Fira Sans Condensed Light" w:hAnsi="Fira Sans Condensed Light" w:cs="Segoe UI"/>
          <w:color w:val="404040" w:themeColor="text1" w:themeTint="BF"/>
          <w:sz w:val="18"/>
          <w:szCs w:val="18"/>
        </w:rPr>
      </w:pPr>
    </w:p>
    <w:p w14:paraId="4698CD73" w14:textId="77777777" w:rsidR="00F75BEA" w:rsidRPr="00612766" w:rsidRDefault="00F75BE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F0E7F07" w14:textId="77777777" w:rsidR="00F75BEA" w:rsidRDefault="00F75BEA">
      <w:pPr>
        <w:autoSpaceDE/>
        <w:autoSpaceDN/>
        <w:adjustRightInd/>
        <w:spacing w:line="259" w:lineRule="auto"/>
        <w:textAlignment w:val="auto"/>
        <w:rPr>
          <w:rFonts w:ascii="Inter ExtraBold" w:hAnsi="Inter ExtraBold"/>
          <w:color w:val="000000" w:themeColor="text1"/>
          <w:sz w:val="40"/>
          <w:szCs w:val="40"/>
        </w:rPr>
      </w:pPr>
      <w:r>
        <w:br w:type="page"/>
      </w:r>
    </w:p>
    <w:p w14:paraId="1A2C2FF9" w14:textId="77777777" w:rsidR="00F75BEA" w:rsidRDefault="00F75BEA" w:rsidP="00C810A8">
      <w:pPr>
        <w:pStyle w:val="Nadpis3"/>
        <w:ind w:left="993" w:hanging="993"/>
      </w:pPr>
      <w:bookmarkStart w:id="73" w:name="_Toc159579103"/>
      <w:bookmarkStart w:id="74" w:name="_Toc159579159"/>
      <w:bookmarkStart w:id="75" w:name="_Toc209448979"/>
      <w:r w:rsidRPr="00C810A8">
        <w:t>Výsledky</w:t>
      </w:r>
      <w:r>
        <w:t xml:space="preserve"> vzdělávání vzhledem k sociální situaci</w:t>
      </w:r>
      <w:bookmarkEnd w:id="73"/>
      <w:bookmarkEnd w:id="74"/>
      <w:bookmarkEnd w:id="75"/>
    </w:p>
    <w:p w14:paraId="2C3923D2" w14:textId="77777777" w:rsidR="00F75BEA" w:rsidRPr="00806724" w:rsidRDefault="00F75BE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7200A41" w14:textId="77777777" w:rsidR="00F75BEA" w:rsidRPr="00C40393" w:rsidRDefault="00F75BE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33626B9" w14:textId="77777777" w:rsidR="00F75BEA" w:rsidRPr="00570D43" w:rsidRDefault="00F75BE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F784925" w14:textId="77777777" w:rsidR="00F75BEA" w:rsidRPr="00EC6155" w:rsidRDefault="00F75BEA" w:rsidP="00570D43">
      <w:pPr>
        <w:pStyle w:val="Nadpis5"/>
        <w:ind w:left="709" w:hanging="709"/>
      </w:pPr>
      <w:bookmarkStart w:id="76" w:name="_Toc209448980"/>
      <w:r>
        <w:t>Vzdělávací neúspěšnost vzhledem k sociální situaci</w:t>
      </w:r>
      <w:bookmarkEnd w:id="76"/>
    </w:p>
    <w:p w14:paraId="649AE449" w14:textId="77777777" w:rsidR="00F75BEA" w:rsidRPr="00592071" w:rsidRDefault="00F75BE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34A82D" w14:textId="77777777" w:rsidR="00F75BEA" w:rsidRDefault="00F75BE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0249026" w14:textId="77777777" w:rsidR="00F75BEA" w:rsidRPr="006A08B7" w:rsidRDefault="00F75BE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5BAFEC9" w14:textId="77777777" w:rsidR="00F75BEA" w:rsidRPr="00592071" w:rsidRDefault="00F75BE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1CD3DF6" w14:textId="77777777" w:rsidR="00F75BEA" w:rsidRDefault="00F75BEA">
      <w:pPr>
        <w:pStyle w:val="Odstavecseseznamem"/>
        <w:numPr>
          <w:ilvl w:val="0"/>
          <w:numId w:val="13"/>
        </w:numPr>
      </w:pPr>
      <w:r>
        <w:t>Je vzdělávací neúspěšnost nižší nebo vyšší, než by odpovídalo sociální situaci?</w:t>
      </w:r>
    </w:p>
    <w:p w14:paraId="29CED126" w14:textId="77777777" w:rsidR="00F75BEA" w:rsidRDefault="00F75BEA">
      <w:pPr>
        <w:pStyle w:val="Odstavecseseznamem"/>
        <w:numPr>
          <w:ilvl w:val="0"/>
          <w:numId w:val="13"/>
        </w:numPr>
      </w:pPr>
      <w:r>
        <w:t>Je zaostávání specifikem našeho ORP, anebo je to charakteristika většího celku jako je například kraj?</w:t>
      </w:r>
    </w:p>
    <w:p w14:paraId="7E3A5CEB" w14:textId="77777777" w:rsidR="00F75BEA" w:rsidRDefault="00F75BE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0B9377" w14:textId="77777777" w:rsidR="00F75BEA" w:rsidRDefault="00F75BE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7250BE0" w14:textId="77777777" w:rsidR="00F75BEA" w:rsidRDefault="00F75BE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34593CC" w14:textId="77777777" w:rsidR="00F75BEA" w:rsidRDefault="00F75BEA" w:rsidP="00FA69AB">
      <w:pPr>
        <w:pStyle w:val="Odstavecseseznamem"/>
        <w:spacing w:after="0"/>
        <w:ind w:left="1080"/>
      </w:pPr>
    </w:p>
    <w:p w14:paraId="7F43EA06" w14:textId="77777777" w:rsidR="00F75BEA" w:rsidRPr="00511A90" w:rsidRDefault="00F75BEA" w:rsidP="009D67C0">
      <w:pPr>
        <w:pStyle w:val="Tabulkapopisek"/>
        <w:keepNext/>
        <w:keepLines/>
      </w:pPr>
      <w:r w:rsidRPr="00511A90">
        <w:t xml:space="preserve">Graf </w:t>
      </w:r>
      <w:r>
        <w:t>c</w:t>
      </w:r>
      <w:r w:rsidRPr="00511A90">
        <w:t>1</w:t>
      </w:r>
      <w:r>
        <w:t>.1.a</w:t>
      </w:r>
    </w:p>
    <w:p w14:paraId="6B75DE1D" w14:textId="77777777" w:rsidR="00F75BEA" w:rsidRPr="006F7CCF" w:rsidRDefault="00F75BE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3D6FB25" w14:textId="77777777" w:rsidR="00F75BEA" w:rsidRDefault="00F75BEA">
      <w:r>
        <w:rPr>
          <w:noProof/>
        </w:rPr>
        <w:drawing>
          <wp:inline distT="0" distB="0" distL="0" distR="0" wp14:anchorId="4CB9D89D" wp14:editId="10B7E1D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96D709E" w14:textId="77777777" w:rsidR="00F75BEA" w:rsidRDefault="00F75BE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6861D63" w14:textId="77777777" w:rsidR="00F75BEA" w:rsidRDefault="00F75BEA" w:rsidP="009D67C0">
      <w:pPr>
        <w:pStyle w:val="Tabulkapopisek"/>
        <w:keepNext/>
        <w:keepLines/>
      </w:pPr>
    </w:p>
    <w:p w14:paraId="22223D74" w14:textId="77777777" w:rsidR="00F75BEA" w:rsidRPr="00511A90" w:rsidRDefault="00F75BEA" w:rsidP="009D67C0">
      <w:pPr>
        <w:pStyle w:val="Tabulkapopisek"/>
        <w:keepNext/>
        <w:keepLines/>
      </w:pPr>
      <w:r w:rsidRPr="00511A90">
        <w:t xml:space="preserve">Graf </w:t>
      </w:r>
      <w:r>
        <w:t>c1.1.b</w:t>
      </w:r>
    </w:p>
    <w:p w14:paraId="169C407E" w14:textId="77777777" w:rsidR="00F75BEA" w:rsidRDefault="00F75BE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362E1D7" w14:textId="77777777" w:rsidR="00F75BEA" w:rsidRDefault="00F75BEA">
      <w:r>
        <w:rPr>
          <w:noProof/>
        </w:rPr>
        <w:drawing>
          <wp:inline distT="0" distB="0" distL="0" distR="0" wp14:anchorId="7960CB86" wp14:editId="116CD7A2">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37EB433" w14:textId="77777777" w:rsidR="00F75BEA" w:rsidRDefault="00F75BE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ED3B9C2" w14:textId="77777777" w:rsidR="00F75BEA" w:rsidRDefault="00F75BEA" w:rsidP="009D67C0">
      <w:pPr>
        <w:pStyle w:val="Tabulkapopisek"/>
        <w:keepNext/>
        <w:keepLines/>
        <w:spacing w:before="0"/>
        <w:rPr>
          <w:rStyle w:val="Hypertextovodkaz"/>
          <w:rFonts w:cs="Fira Sans"/>
          <w:i/>
          <w:color w:val="44546A" w:themeColor="text2"/>
          <w:szCs w:val="20"/>
        </w:rPr>
      </w:pPr>
    </w:p>
    <w:p w14:paraId="0B8A07EB" w14:textId="77777777" w:rsidR="00F75BEA" w:rsidRDefault="00F75BEA" w:rsidP="009D67C0">
      <w:pPr>
        <w:pStyle w:val="Tabulkapopisek"/>
        <w:keepNext/>
        <w:keepLines/>
        <w:spacing w:before="0"/>
        <w:rPr>
          <w:rStyle w:val="Hypertextovodkaz"/>
          <w:rFonts w:cs="Fira Sans"/>
          <w:i/>
          <w:color w:val="44546A" w:themeColor="text2"/>
          <w:szCs w:val="20"/>
        </w:rPr>
      </w:pPr>
    </w:p>
    <w:p w14:paraId="495E7DF0" w14:textId="77777777" w:rsidR="00F75BEA" w:rsidRDefault="00F75BEA" w:rsidP="009D67C0">
      <w:pPr>
        <w:pStyle w:val="Tabulkapopisek"/>
        <w:keepNext/>
        <w:keepLines/>
        <w:spacing w:before="0"/>
        <w:rPr>
          <w:rStyle w:val="Hypertextovodkaz"/>
          <w:rFonts w:cs="Fira Sans"/>
          <w:i/>
          <w:color w:val="44546A" w:themeColor="text2"/>
          <w:szCs w:val="20"/>
        </w:rPr>
      </w:pPr>
    </w:p>
    <w:p w14:paraId="49124989" w14:textId="77777777" w:rsidR="00F75BEA" w:rsidRDefault="00F75BEA">
      <w:pPr>
        <w:autoSpaceDE/>
        <w:autoSpaceDN/>
        <w:adjustRightInd/>
        <w:spacing w:line="259" w:lineRule="auto"/>
        <w:textAlignment w:val="auto"/>
        <w:rPr>
          <w:color w:val="AEAAAA" w:themeColor="background2" w:themeShade="BF"/>
        </w:rPr>
      </w:pPr>
      <w:r>
        <w:rPr>
          <w:color w:val="AEAAAA" w:themeColor="background2" w:themeShade="BF"/>
        </w:rPr>
        <w:br w:type="page"/>
      </w:r>
    </w:p>
    <w:p w14:paraId="5D9BF571" w14:textId="77777777" w:rsidR="00F75BEA" w:rsidRPr="00EC6155" w:rsidRDefault="00F75BEA" w:rsidP="00570D43">
      <w:pPr>
        <w:pStyle w:val="Nadpis5"/>
        <w:ind w:left="426" w:hanging="426"/>
      </w:pPr>
      <w:bookmarkStart w:id="77" w:name="_Toc209448981"/>
      <w:r>
        <w:t>Výsledky testování vzhledem k sociální situaci</w:t>
      </w:r>
      <w:bookmarkEnd w:id="77"/>
    </w:p>
    <w:p w14:paraId="4323E6BD" w14:textId="77777777" w:rsidR="00F75BEA" w:rsidRPr="00592071" w:rsidRDefault="00F75BE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357AFB5" w14:textId="77777777" w:rsidR="00F75BEA" w:rsidRDefault="00F75BE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5FCA4CB" w14:textId="77777777" w:rsidR="00F75BEA" w:rsidRPr="00592071" w:rsidRDefault="00F75BE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84AEB1F" w14:textId="77777777" w:rsidR="00F75BEA" w:rsidRDefault="00F75BEA">
      <w:pPr>
        <w:pStyle w:val="Odstavecseseznamem"/>
        <w:numPr>
          <w:ilvl w:val="0"/>
          <w:numId w:val="22"/>
        </w:numPr>
      </w:pPr>
      <w:r>
        <w:t>Jsou výsledky testování nižší nebo vyšší, než by odpovídalo sociální situaci?</w:t>
      </w:r>
    </w:p>
    <w:p w14:paraId="5D2AC2E6" w14:textId="77777777" w:rsidR="00F75BEA" w:rsidRDefault="00F75BEA">
      <w:pPr>
        <w:pStyle w:val="Odstavecseseznamem"/>
        <w:numPr>
          <w:ilvl w:val="0"/>
          <w:numId w:val="22"/>
        </w:numPr>
      </w:pPr>
      <w:r>
        <w:t>(Ne)daří se rozvíjet potenciál žáků z horní nebo spodní pětiny výsledků, případně na obou stranách spektra?</w:t>
      </w:r>
    </w:p>
    <w:p w14:paraId="4C83EC10" w14:textId="77777777" w:rsidR="00F75BEA" w:rsidRDefault="00F75BEA">
      <w:pPr>
        <w:pStyle w:val="Odstavecseseznamem"/>
        <w:numPr>
          <w:ilvl w:val="0"/>
          <w:numId w:val="22"/>
        </w:numPr>
      </w:pPr>
      <w:r>
        <w:t>Je zaostávání specifikem našeho ORP, anebo je to charakteristika většího celku jako je například kraj?</w:t>
      </w:r>
    </w:p>
    <w:p w14:paraId="7C03FAF9" w14:textId="77777777" w:rsidR="00F75BEA" w:rsidRDefault="00F75BEA">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FC02881" w14:textId="77777777" w:rsidR="00F75BEA" w:rsidRDefault="00F75BEA" w:rsidP="00E94417">
      <w:pPr>
        <w:pStyle w:val="Odstavecseseznamem"/>
        <w:spacing w:after="0"/>
        <w:ind w:left="1080"/>
      </w:pPr>
    </w:p>
    <w:p w14:paraId="49DEB50E" w14:textId="77777777" w:rsidR="00F75BEA" w:rsidRPr="00511A90" w:rsidRDefault="00F75BEA" w:rsidP="00E94417">
      <w:pPr>
        <w:pStyle w:val="Tabulkapopisek"/>
        <w:keepNext/>
        <w:keepLines/>
      </w:pPr>
      <w:r w:rsidRPr="00511A90">
        <w:t xml:space="preserve">Graf </w:t>
      </w:r>
      <w:r>
        <w:t>c1.2.a</w:t>
      </w:r>
    </w:p>
    <w:p w14:paraId="7FD4ABE7" w14:textId="77777777" w:rsidR="00F75BEA" w:rsidRDefault="00F75BEA" w:rsidP="00E94417">
      <w:pPr>
        <w:pStyle w:val="TabulkaGrafnzev"/>
        <w:keepNext/>
        <w:keepLines/>
        <w:spacing w:after="0"/>
      </w:pPr>
      <w:r>
        <w:t>Výsledky testování</w:t>
      </w:r>
      <w:r w:rsidRPr="00021C97">
        <w:t xml:space="preserve"> vzhledem k sociální situaci v</w:t>
      </w:r>
      <w:r>
        <w:t> </w:t>
      </w:r>
      <w:r w:rsidRPr="00021C97">
        <w:t>ORP</w:t>
      </w:r>
    </w:p>
    <w:p w14:paraId="1CD3CA9C" w14:textId="77777777" w:rsidR="00F75BEA" w:rsidRDefault="00F75BEA">
      <w:r>
        <w:rPr>
          <w:noProof/>
        </w:rPr>
        <w:drawing>
          <wp:inline distT="0" distB="0" distL="0" distR="0" wp14:anchorId="17991063" wp14:editId="661651B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41088BC" w14:textId="77777777" w:rsidR="00F75BEA" w:rsidRDefault="00F75BE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95A4168" w14:textId="77777777" w:rsidR="00F75BEA" w:rsidRPr="00511A90" w:rsidRDefault="00F75BEA" w:rsidP="00E94417">
      <w:pPr>
        <w:pStyle w:val="Tabulkapopisek"/>
        <w:keepNext/>
        <w:keepLines/>
      </w:pPr>
      <w:r w:rsidRPr="00511A90">
        <w:t xml:space="preserve">Graf </w:t>
      </w:r>
      <w:r>
        <w:t>c1.2.b</w:t>
      </w:r>
    </w:p>
    <w:p w14:paraId="668BF398" w14:textId="77777777" w:rsidR="00F75BEA" w:rsidRDefault="00F75BE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20CECA1" w14:textId="77777777" w:rsidR="00F75BEA" w:rsidRDefault="00F75BEA">
      <w:r>
        <w:rPr>
          <w:noProof/>
        </w:rPr>
        <w:drawing>
          <wp:inline distT="0" distB="0" distL="0" distR="0" wp14:anchorId="014A030C" wp14:editId="0F6398D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4DEB13B" w14:textId="77777777" w:rsidR="00F75BEA" w:rsidRDefault="00F75BE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E420EFB" w14:textId="77777777" w:rsidR="00F75BEA" w:rsidRPr="006073B9" w:rsidRDefault="00F75BE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7459843" w14:textId="77777777" w:rsidR="00F75BEA" w:rsidRDefault="00F75BEA" w:rsidP="00570D43">
      <w:pPr>
        <w:pStyle w:val="Nadpis5"/>
        <w:ind w:left="426" w:hanging="426"/>
      </w:pPr>
      <w:bookmarkStart w:id="78" w:name="_Toc209448982"/>
      <w:r>
        <w:t>Typologie mikroregionů</w:t>
      </w:r>
      <w:bookmarkEnd w:id="78"/>
    </w:p>
    <w:p w14:paraId="23EF1D74" w14:textId="77777777" w:rsidR="00F75BEA" w:rsidRDefault="00F75BE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749C030" w14:textId="77777777" w:rsidR="00F75BEA" w:rsidRPr="008F0C3A" w:rsidRDefault="00F75BEA" w:rsidP="006E2A14">
      <w:pPr>
        <w:spacing w:after="120"/>
        <w:jc w:val="center"/>
      </w:pPr>
      <w:r>
        <w:rPr>
          <w:noProof/>
        </w:rPr>
        <w:drawing>
          <wp:inline distT="0" distB="0" distL="0" distR="0" wp14:anchorId="7AEBFDEC" wp14:editId="4A792F72">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35EAB22" w14:textId="77777777" w:rsidR="00F75BEA" w:rsidRPr="00592071" w:rsidRDefault="00F75BE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1D80BF1" w14:textId="77777777" w:rsidR="00F75BEA" w:rsidRPr="006E2A14" w:rsidRDefault="00F75BE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4F1F87" w14:textId="77777777" w:rsidR="00F75BEA" w:rsidRPr="006E2A14" w:rsidRDefault="00F75BE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E794500" w14:textId="77777777" w:rsidR="00F75BEA" w:rsidRDefault="00F75BEA" w:rsidP="00FE5681">
      <w:pPr>
        <w:rPr>
          <w:sz w:val="24"/>
          <w:szCs w:val="24"/>
        </w:rPr>
      </w:pPr>
    </w:p>
    <w:p w14:paraId="6D58EB5C" w14:textId="77777777" w:rsidR="00F75BEA" w:rsidRDefault="00F75BEA" w:rsidP="00FE5681">
      <w:pPr>
        <w:rPr>
          <w:sz w:val="24"/>
          <w:szCs w:val="24"/>
        </w:rPr>
      </w:pPr>
    </w:p>
    <w:p w14:paraId="074A2AE0" w14:textId="77777777" w:rsidR="00F75BEA" w:rsidRPr="00511A90" w:rsidRDefault="00F75BEA" w:rsidP="006E2A14">
      <w:pPr>
        <w:pStyle w:val="Tabulkapopisek"/>
        <w:keepNext/>
        <w:keepLines/>
      </w:pPr>
      <w:r w:rsidRPr="00573DA9">
        <w:t>Graf c1.3</w:t>
      </w:r>
      <w:r>
        <w:t>.a</w:t>
      </w:r>
    </w:p>
    <w:p w14:paraId="435B8FFE" w14:textId="77777777" w:rsidR="00F75BEA" w:rsidRPr="006F7CCF" w:rsidRDefault="00F75BEA" w:rsidP="006E2A14">
      <w:pPr>
        <w:pStyle w:val="TabulkaGrafnzev"/>
        <w:keepNext/>
        <w:keepLines/>
        <w:spacing w:after="0"/>
      </w:pPr>
      <w:r>
        <w:t>Typologie mikroregionů</w:t>
      </w:r>
    </w:p>
    <w:p w14:paraId="2AAFDB17" w14:textId="77777777" w:rsidR="00F75BEA" w:rsidRDefault="00F75BEA">
      <w:r>
        <w:rPr>
          <w:noProof/>
        </w:rPr>
        <w:drawing>
          <wp:inline distT="0" distB="0" distL="0" distR="0" wp14:anchorId="261E0F71" wp14:editId="6A433286">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774D6B3" w14:textId="77777777" w:rsidR="00F75BEA" w:rsidRDefault="00F75BE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85D6699" w14:textId="77777777" w:rsidR="00F75BEA" w:rsidRDefault="00F75BEA" w:rsidP="006E2A14">
      <w:pPr>
        <w:pStyle w:val="Tabulkapopisek"/>
        <w:keepNext/>
        <w:keepLines/>
      </w:pPr>
    </w:p>
    <w:p w14:paraId="5235BFB1" w14:textId="77777777" w:rsidR="00F75BEA" w:rsidRPr="00511A90" w:rsidRDefault="00F75BEA" w:rsidP="006E2A14">
      <w:pPr>
        <w:pStyle w:val="Tabulkapopisek"/>
        <w:keepNext/>
        <w:keepLines/>
      </w:pPr>
      <w:r w:rsidRPr="00573DA9">
        <w:t>Graf c1.3.</w:t>
      </w:r>
      <w:r>
        <w:t>b</w:t>
      </w:r>
    </w:p>
    <w:p w14:paraId="7307C768" w14:textId="77777777" w:rsidR="00F75BEA" w:rsidRDefault="00F75BE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79E662" w14:textId="77777777" w:rsidR="00F75BEA" w:rsidRDefault="00F75BEA">
      <w:r>
        <w:rPr>
          <w:noProof/>
        </w:rPr>
        <w:drawing>
          <wp:inline distT="0" distB="0" distL="0" distR="0" wp14:anchorId="2EF61BAB" wp14:editId="3290328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B87EBFC" w14:textId="77777777" w:rsidR="00F75BEA" w:rsidRDefault="00F75BE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874E6BB" w14:textId="77777777" w:rsidR="00F75BEA" w:rsidRPr="00D26555" w:rsidRDefault="00F75BEA" w:rsidP="00FE5681">
      <w:pPr>
        <w:rPr>
          <w:sz w:val="24"/>
          <w:szCs w:val="24"/>
        </w:rPr>
      </w:pPr>
    </w:p>
    <w:p w14:paraId="67C47902" w14:textId="77777777" w:rsidR="00F75BEA" w:rsidRDefault="00F75BEA">
      <w:pPr>
        <w:autoSpaceDE/>
        <w:autoSpaceDN/>
        <w:adjustRightInd/>
        <w:spacing w:line="259" w:lineRule="auto"/>
        <w:textAlignment w:val="auto"/>
        <w:rPr>
          <w:rFonts w:ascii="Inter ExtraBold" w:hAnsi="Inter ExtraBold"/>
          <w:color w:val="000000" w:themeColor="text1"/>
          <w:sz w:val="40"/>
          <w:szCs w:val="40"/>
        </w:rPr>
      </w:pPr>
      <w:r>
        <w:br w:type="page"/>
      </w:r>
    </w:p>
    <w:p w14:paraId="77634333" w14:textId="77777777" w:rsidR="00F75BEA" w:rsidRDefault="00F75BEA" w:rsidP="00570D43">
      <w:pPr>
        <w:pStyle w:val="Nadpis3"/>
        <w:ind w:left="1134" w:hanging="1134"/>
      </w:pPr>
      <w:bookmarkStart w:id="79" w:name="_Toc159579104"/>
      <w:bookmarkStart w:id="80" w:name="_Toc159579160"/>
      <w:bookmarkStart w:id="81" w:name="_Toc209448983"/>
      <w:r>
        <w:t>Faktory úspěchu</w:t>
      </w:r>
      <w:bookmarkEnd w:id="79"/>
      <w:bookmarkEnd w:id="80"/>
      <w:bookmarkEnd w:id="81"/>
    </w:p>
    <w:p w14:paraId="3615F6EF" w14:textId="77777777" w:rsidR="00F75BEA" w:rsidRPr="00570D43" w:rsidRDefault="00F75BE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3AF0EF6" w14:textId="77777777" w:rsidR="00F75BEA" w:rsidRDefault="00F75BEA" w:rsidP="00570D43">
      <w:pPr>
        <w:pStyle w:val="Nadpis5"/>
        <w:ind w:left="426" w:hanging="426"/>
      </w:pPr>
      <w:bookmarkStart w:id="82" w:name="_Toc209448984"/>
      <w:r>
        <w:t>Sociální podpora</w:t>
      </w:r>
      <w:bookmarkEnd w:id="82"/>
    </w:p>
    <w:p w14:paraId="6DDDA890" w14:textId="77777777" w:rsidR="00F75BEA" w:rsidRDefault="00F75BE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B989B2A" w14:textId="77777777" w:rsidR="00F75BEA" w:rsidRDefault="00F75BE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8858807" w14:textId="77777777" w:rsidR="00F75BEA" w:rsidRDefault="00F75BE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5C0526E" w14:textId="77777777" w:rsidR="00F75BEA" w:rsidRPr="00511A90" w:rsidRDefault="00F75BEA" w:rsidP="00F33122">
      <w:pPr>
        <w:pStyle w:val="Tabulkapopisek"/>
        <w:keepNext/>
        <w:keepLines/>
      </w:pPr>
      <w:r w:rsidRPr="00511A90">
        <w:t xml:space="preserve">Graf </w:t>
      </w:r>
      <w:r>
        <w:t>c2.1.a</w:t>
      </w:r>
    </w:p>
    <w:p w14:paraId="0E27104B" w14:textId="77777777" w:rsidR="00F75BEA" w:rsidRDefault="00F75BE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BA8C7EB" w14:textId="77777777" w:rsidR="00F75BEA" w:rsidRDefault="00F75BEA">
      <w:r>
        <w:rPr>
          <w:noProof/>
        </w:rPr>
        <w:drawing>
          <wp:inline distT="0" distB="0" distL="0" distR="0" wp14:anchorId="60F05DB5" wp14:editId="0047C6B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50A3E76" w14:textId="77777777" w:rsidR="00F75BEA" w:rsidRDefault="00F75BE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50B28A1" w14:textId="77777777" w:rsidR="00F75BEA" w:rsidRDefault="00F75BEA" w:rsidP="003600A0">
      <w:pPr>
        <w:pStyle w:val="Tabulkapopisek"/>
      </w:pPr>
    </w:p>
    <w:p w14:paraId="28229AAE" w14:textId="77777777" w:rsidR="00F75BEA" w:rsidRPr="00850C59" w:rsidRDefault="00F75BEA" w:rsidP="00F33122">
      <w:pPr>
        <w:pStyle w:val="Tabulkapopisek"/>
        <w:keepNext/>
        <w:keepLines/>
      </w:pPr>
      <w:r w:rsidRPr="00850C59">
        <w:t>Graf c2.1.b</w:t>
      </w:r>
    </w:p>
    <w:p w14:paraId="5294D828" w14:textId="77777777" w:rsidR="00F75BEA" w:rsidRPr="00850C59" w:rsidRDefault="00F75BE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335534B" w14:textId="77777777" w:rsidR="00F75BEA" w:rsidRDefault="00F75BEA">
      <w:r>
        <w:rPr>
          <w:noProof/>
        </w:rPr>
        <w:drawing>
          <wp:inline distT="0" distB="0" distL="0" distR="0" wp14:anchorId="5C9F2BC7" wp14:editId="615F4E34">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FC93924" w14:textId="77777777" w:rsidR="00F75BEA" w:rsidRPr="00850C59" w:rsidRDefault="00F75BE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5A1EC34" w14:textId="77777777" w:rsidR="00F75BEA" w:rsidRPr="00850C59" w:rsidRDefault="00F75BEA" w:rsidP="00AB39F3">
      <w:pPr>
        <w:pStyle w:val="Tabulkapopisek"/>
        <w:keepNext/>
        <w:keepLines/>
      </w:pPr>
      <w:r w:rsidRPr="00850C59">
        <w:t>Graf c2.1.</w:t>
      </w:r>
      <w:r>
        <w:t>c</w:t>
      </w:r>
    </w:p>
    <w:p w14:paraId="2FEF3D5D" w14:textId="77777777" w:rsidR="00F75BEA" w:rsidRPr="00850C59" w:rsidRDefault="00F75BE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811F4A7" w14:textId="77777777" w:rsidR="00F75BEA" w:rsidRDefault="00F75BEA">
      <w:r>
        <w:rPr>
          <w:noProof/>
        </w:rPr>
        <w:drawing>
          <wp:inline distT="0" distB="0" distL="0" distR="0" wp14:anchorId="2048121C" wp14:editId="07EB814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3E3524E" w14:textId="77777777" w:rsidR="00F75BEA" w:rsidRPr="00850C59" w:rsidRDefault="00F75BE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2D9578C" w14:textId="77777777" w:rsidR="00F75BEA" w:rsidRPr="00850C59" w:rsidRDefault="00F75BE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7006E33" w14:textId="77777777" w:rsidR="00F75BEA" w:rsidRPr="00850C59" w:rsidRDefault="00F75BEA" w:rsidP="0069649F"/>
    <w:p w14:paraId="46907A49" w14:textId="77777777" w:rsidR="00F75BEA" w:rsidRPr="00850C59" w:rsidRDefault="00F75BEA" w:rsidP="00F33122">
      <w:pPr>
        <w:pStyle w:val="Tabulkapopisek"/>
        <w:keepNext/>
        <w:keepLines/>
      </w:pPr>
      <w:r w:rsidRPr="00850C59">
        <w:t>Graf c2.1.</w:t>
      </w:r>
      <w:r>
        <w:t>d</w:t>
      </w:r>
    </w:p>
    <w:p w14:paraId="2FB0219B" w14:textId="77777777" w:rsidR="00F75BEA" w:rsidRPr="00850C59" w:rsidRDefault="00F75BE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305FE0B" w14:textId="77777777" w:rsidR="00F75BEA" w:rsidRDefault="00F75BEA">
      <w:r>
        <w:rPr>
          <w:noProof/>
        </w:rPr>
        <w:drawing>
          <wp:inline distT="0" distB="0" distL="0" distR="0" wp14:anchorId="70CA8695" wp14:editId="2499F885">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7EFB174" w14:textId="77777777" w:rsidR="00F75BEA" w:rsidRDefault="00F75BE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1779797" w14:textId="77777777" w:rsidR="00F75BEA" w:rsidRDefault="00F75BEA" w:rsidP="003600A0">
      <w:pPr>
        <w:pStyle w:val="Tabulkapopisek"/>
      </w:pPr>
    </w:p>
    <w:p w14:paraId="13FF5DA4" w14:textId="77777777" w:rsidR="00F75BEA" w:rsidRDefault="00F75BEA">
      <w:pPr>
        <w:autoSpaceDE/>
        <w:autoSpaceDN/>
        <w:adjustRightInd/>
        <w:spacing w:line="259" w:lineRule="auto"/>
        <w:textAlignment w:val="auto"/>
        <w:rPr>
          <w:rFonts w:ascii="Inter ExtraBold" w:hAnsi="Inter ExtraBold"/>
          <w:color w:val="000000" w:themeColor="text1"/>
          <w:sz w:val="32"/>
          <w:szCs w:val="32"/>
        </w:rPr>
      </w:pPr>
      <w:r>
        <w:br w:type="page"/>
      </w:r>
    </w:p>
    <w:p w14:paraId="46B811B4" w14:textId="77777777" w:rsidR="00F75BEA" w:rsidRDefault="00F75BEA" w:rsidP="00570D43">
      <w:pPr>
        <w:pStyle w:val="Nadpis5"/>
        <w:ind w:left="426" w:hanging="426"/>
      </w:pPr>
      <w:bookmarkStart w:id="83" w:name="_Toc209448985"/>
      <w:r>
        <w:t>Včasná péče</w:t>
      </w:r>
      <w:bookmarkEnd w:id="83"/>
    </w:p>
    <w:p w14:paraId="1E8BF7EA" w14:textId="77777777" w:rsidR="00F75BEA" w:rsidRDefault="00F75BEA" w:rsidP="00543749">
      <w:pPr>
        <w:pStyle w:val="Tabulkakategorie"/>
        <w:jc w:val="center"/>
      </w:pPr>
    </w:p>
    <w:p w14:paraId="7AB29775" w14:textId="77777777" w:rsidR="00F75BEA" w:rsidRDefault="00F75BE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0696056" w14:textId="77777777" w:rsidR="00F75BEA" w:rsidRDefault="00F75BE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5A18E65" w14:textId="77777777" w:rsidR="00F75BEA" w:rsidRPr="00511A90" w:rsidRDefault="00F75BEA" w:rsidP="005E4BC6">
      <w:pPr>
        <w:pStyle w:val="Tabulkapopisek"/>
      </w:pPr>
      <w:r w:rsidRPr="00511A90">
        <w:t xml:space="preserve">Graf </w:t>
      </w:r>
      <w:r>
        <w:t>c2.2.a</w:t>
      </w:r>
    </w:p>
    <w:p w14:paraId="31E099A6" w14:textId="77777777" w:rsidR="00F75BEA" w:rsidRDefault="00F75BE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7350CC" w14:textId="77777777" w:rsidR="00F75BEA" w:rsidRDefault="00F75BEA">
      <w:r>
        <w:rPr>
          <w:noProof/>
        </w:rPr>
        <w:drawing>
          <wp:inline distT="0" distB="0" distL="0" distR="0" wp14:anchorId="41DFB97E" wp14:editId="3EDBF2F0">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2EF4D45" w14:textId="77777777" w:rsidR="00F75BEA" w:rsidRDefault="00F75BE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1741B85" w14:textId="77777777" w:rsidR="00F75BEA" w:rsidRDefault="00F75BEA" w:rsidP="00C52400">
      <w:pPr>
        <w:pStyle w:val="Tabulkapopisek"/>
      </w:pPr>
    </w:p>
    <w:p w14:paraId="7E5093C8" w14:textId="77777777" w:rsidR="00F75BEA" w:rsidRPr="00511A90" w:rsidRDefault="00F75BEA" w:rsidP="007679A8">
      <w:pPr>
        <w:pStyle w:val="Tabulkapopisek"/>
        <w:keepNext/>
        <w:keepLines/>
      </w:pPr>
      <w:r w:rsidRPr="00E5424E">
        <w:t>Graf C2.2.b</w:t>
      </w:r>
    </w:p>
    <w:p w14:paraId="74425105" w14:textId="77777777" w:rsidR="00F75BEA" w:rsidRDefault="00F75BE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F2B2647" w14:textId="77777777" w:rsidR="00F75BEA" w:rsidRDefault="00F75BEA">
      <w:r>
        <w:rPr>
          <w:noProof/>
        </w:rPr>
        <w:drawing>
          <wp:inline distT="0" distB="0" distL="0" distR="0" wp14:anchorId="1703A4B3" wp14:editId="01D233C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5683634" w14:textId="77777777" w:rsidR="00F75BEA" w:rsidRDefault="00F75BE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9F43C83" w14:textId="77777777" w:rsidR="00F75BEA" w:rsidRDefault="00F75BEA" w:rsidP="005E4BC6">
      <w:pPr>
        <w:pStyle w:val="Tabulkapopisek"/>
        <w:rPr>
          <w:rStyle w:val="Hypertextovodkaz"/>
          <w:rFonts w:cs="Fira Sans"/>
          <w:i/>
          <w:color w:val="44546A" w:themeColor="text2"/>
          <w:szCs w:val="20"/>
        </w:rPr>
      </w:pPr>
    </w:p>
    <w:p w14:paraId="19C23C58" w14:textId="77777777" w:rsidR="00F75BEA" w:rsidRDefault="00F75BE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B91ABC6" w14:textId="77777777" w:rsidR="00F75BEA" w:rsidRPr="0058685A" w:rsidRDefault="00F75BE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E77A06D" w14:textId="77777777" w:rsidR="00F75BEA" w:rsidRDefault="00F75BEA" w:rsidP="00FD1927">
      <w:pPr>
        <w:pStyle w:val="Tabulkapopisek"/>
        <w:keepNext/>
        <w:keepLines/>
      </w:pPr>
    </w:p>
    <w:p w14:paraId="3E5232BD" w14:textId="77777777" w:rsidR="00F75BEA" w:rsidRPr="00511A90" w:rsidRDefault="00F75BEA" w:rsidP="00FD1927">
      <w:pPr>
        <w:pStyle w:val="Tabulkapopisek"/>
        <w:keepNext/>
        <w:keepLines/>
      </w:pPr>
      <w:r w:rsidRPr="00511A90">
        <w:t xml:space="preserve">Graf </w:t>
      </w:r>
      <w:r>
        <w:t>c2.2.c</w:t>
      </w:r>
    </w:p>
    <w:p w14:paraId="72715EE3" w14:textId="77777777" w:rsidR="00F75BEA" w:rsidRDefault="00F75BE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522FB1" w14:textId="77777777" w:rsidR="00F75BEA" w:rsidRDefault="00F75BEA">
      <w:r>
        <w:rPr>
          <w:noProof/>
        </w:rPr>
        <w:drawing>
          <wp:inline distT="0" distB="0" distL="0" distR="0" wp14:anchorId="78184CF3" wp14:editId="574CFE5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5FC4B48" w14:textId="77777777" w:rsidR="00F75BEA" w:rsidRDefault="00F75BE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AE0C28D" w14:textId="77777777" w:rsidR="00F75BEA" w:rsidRDefault="00F75BEA" w:rsidP="00A155B9">
      <w:pPr>
        <w:pStyle w:val="Tabulkapopisek"/>
      </w:pPr>
    </w:p>
    <w:p w14:paraId="7B94914E" w14:textId="77777777" w:rsidR="00F75BEA" w:rsidRDefault="00F75BEA" w:rsidP="006A6C8E">
      <w:pPr>
        <w:pStyle w:val="Tabulkapopisek"/>
        <w:spacing w:before="0" w:after="0"/>
      </w:pPr>
    </w:p>
    <w:p w14:paraId="0D9767BB" w14:textId="77777777" w:rsidR="00F75BEA" w:rsidRDefault="00F75BE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473374C" w14:textId="77777777" w:rsidR="00F75BEA" w:rsidRDefault="00F75BEA" w:rsidP="00A155B9">
      <w:pPr>
        <w:pStyle w:val="Tabulkapopisek"/>
      </w:pPr>
    </w:p>
    <w:p w14:paraId="531D013A" w14:textId="77777777" w:rsidR="00F75BEA" w:rsidRPr="00511A90" w:rsidRDefault="00F75BEA" w:rsidP="00A155B9">
      <w:pPr>
        <w:pStyle w:val="Tabulkapopisek"/>
      </w:pPr>
      <w:r>
        <w:t>Tabulka c2.2.d</w:t>
      </w:r>
    </w:p>
    <w:p w14:paraId="1AC4E4C4" w14:textId="77777777" w:rsidR="00F75BEA" w:rsidRDefault="00F75BEA" w:rsidP="00A155B9">
      <w:pPr>
        <w:spacing w:after="0"/>
        <w:rPr>
          <w:rFonts w:ascii="Inter" w:hAnsi="Inter" w:cs="Times New Roman"/>
          <w:b/>
          <w:bCs/>
        </w:rPr>
      </w:pPr>
      <w:r w:rsidRPr="00A155B9">
        <w:rPr>
          <w:rFonts w:ascii="Inter" w:hAnsi="Inter" w:cs="Times New Roman"/>
          <w:b/>
          <w:bCs/>
        </w:rPr>
        <w:t>Doplňující indikátory k včasné péči</w:t>
      </w:r>
    </w:p>
    <w:p w14:paraId="0E88ECC0" w14:textId="77777777" w:rsidR="00F75BEA" w:rsidRDefault="00F75BEA"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66F1E" w14:paraId="3C2077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F486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9A2A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10D6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CC9A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06503B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BBC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827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95D7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FA2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F0F2F33" w14:textId="77777777" w:rsidR="00F75BEA" w:rsidRDefault="00F75BEA" w:rsidP="006A6C8E">
      <w:pPr>
        <w:pStyle w:val="Tabulkapopisek"/>
        <w:spacing w:before="0"/>
      </w:pPr>
    </w:p>
    <w:p w14:paraId="149283F5" w14:textId="77777777" w:rsidR="00F75BEA" w:rsidRDefault="00F75BEA"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3DD0BF8" w14:textId="77777777" w:rsidR="00F75BEA" w:rsidRDefault="00F75BEA" w:rsidP="00315A75">
      <w:pPr>
        <w:autoSpaceDE/>
        <w:autoSpaceDN/>
        <w:adjustRightInd/>
        <w:spacing w:line="259" w:lineRule="auto"/>
        <w:textAlignment w:val="auto"/>
        <w:rPr>
          <w:color w:val="AEAAAA" w:themeColor="background2" w:themeShade="BF"/>
        </w:rPr>
      </w:pPr>
    </w:p>
    <w:p w14:paraId="62210B40" w14:textId="77777777" w:rsidR="00F75BEA" w:rsidRDefault="00F75BE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8B96E25" w14:textId="77777777" w:rsidR="00F75BEA" w:rsidRPr="00511A90" w:rsidRDefault="00F75BEA" w:rsidP="007679A8">
      <w:pPr>
        <w:pStyle w:val="Tabulkapopisek"/>
        <w:keepNext/>
        <w:keepLines/>
      </w:pPr>
      <w:r w:rsidRPr="00511A90">
        <w:t xml:space="preserve">Graf </w:t>
      </w:r>
      <w:r>
        <w:t>c2.2.e</w:t>
      </w:r>
    </w:p>
    <w:p w14:paraId="6CC33763" w14:textId="77777777" w:rsidR="00F75BEA" w:rsidRDefault="00F75BEA" w:rsidP="007679A8">
      <w:pPr>
        <w:keepNext/>
        <w:keepLines/>
        <w:spacing w:after="0"/>
        <w:rPr>
          <w:rFonts w:ascii="Inter" w:hAnsi="Inter" w:cs="Times New Roman"/>
          <w:b/>
          <w:bCs/>
        </w:rPr>
      </w:pPr>
      <w:r>
        <w:rPr>
          <w:rFonts w:ascii="Inter" w:hAnsi="Inter" w:cs="Times New Roman"/>
          <w:b/>
          <w:bCs/>
        </w:rPr>
        <w:t>Podíl žáků v přípravných třídách</w:t>
      </w:r>
    </w:p>
    <w:p w14:paraId="1830C8C7" w14:textId="77777777" w:rsidR="00F75BEA" w:rsidRDefault="00F75BEA">
      <w:r>
        <w:rPr>
          <w:noProof/>
        </w:rPr>
        <w:drawing>
          <wp:inline distT="0" distB="0" distL="0" distR="0" wp14:anchorId="3FC53388" wp14:editId="0B56B48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2933EDB" w14:textId="77777777" w:rsidR="00F75BEA" w:rsidRDefault="00F75BE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5DF12C1" w14:textId="77777777" w:rsidR="00F75BEA" w:rsidRDefault="00F75BEA" w:rsidP="00315A75">
      <w:pPr>
        <w:pStyle w:val="Tabulkapopisek"/>
      </w:pPr>
    </w:p>
    <w:p w14:paraId="59DF3C9F" w14:textId="77777777" w:rsidR="00F75BEA" w:rsidRPr="00F44246" w:rsidRDefault="00F75BE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42576AD" w14:textId="77777777" w:rsidR="00F75BEA" w:rsidRDefault="00F75BE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C46BFAA" w14:textId="77777777" w:rsidR="00F75BEA" w:rsidRDefault="00F75BE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133970E" w14:textId="77777777" w:rsidR="00F75BEA" w:rsidRPr="00511A90" w:rsidRDefault="00F75BEA" w:rsidP="007679A8">
      <w:pPr>
        <w:pStyle w:val="Tabulkapopisek"/>
        <w:keepNext/>
        <w:keepLines/>
      </w:pPr>
      <w:r w:rsidRPr="00511A90">
        <w:t xml:space="preserve">Graf </w:t>
      </w:r>
      <w:r>
        <w:t>c2.2.f</w:t>
      </w:r>
    </w:p>
    <w:p w14:paraId="0336B3B4" w14:textId="77777777" w:rsidR="00F75BEA" w:rsidRDefault="00F75BE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498BC08" w14:textId="77777777" w:rsidR="00F75BEA" w:rsidRDefault="00F75BEA">
      <w:r>
        <w:rPr>
          <w:noProof/>
        </w:rPr>
        <w:drawing>
          <wp:inline distT="0" distB="0" distL="0" distR="0" wp14:anchorId="1858B43A" wp14:editId="1E06E15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2726F3A" w14:textId="77777777" w:rsidR="00F75BEA" w:rsidRDefault="00F75BE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B21D944" w14:textId="77777777" w:rsidR="00F75BEA" w:rsidRDefault="00F75BEA">
      <w:pPr>
        <w:autoSpaceDE/>
        <w:autoSpaceDN/>
        <w:adjustRightInd/>
        <w:spacing w:line="259" w:lineRule="auto"/>
        <w:textAlignment w:val="auto"/>
        <w:rPr>
          <w:color w:val="AEAAAA" w:themeColor="background2" w:themeShade="BF"/>
        </w:rPr>
      </w:pPr>
    </w:p>
    <w:p w14:paraId="2C98CD56" w14:textId="77777777" w:rsidR="00F75BEA" w:rsidRPr="00511A90" w:rsidRDefault="00F75BEA" w:rsidP="007679A8">
      <w:pPr>
        <w:pStyle w:val="Tabulkapopisek"/>
        <w:keepNext/>
        <w:keepLines/>
      </w:pPr>
      <w:r w:rsidRPr="001D754D">
        <w:t>Graf c2.2.g</w:t>
      </w:r>
    </w:p>
    <w:p w14:paraId="7D0A2897" w14:textId="77777777" w:rsidR="00F75BEA" w:rsidRDefault="00F75BE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9C42C95" w14:textId="77777777" w:rsidR="00F75BEA" w:rsidRDefault="00F75BEA">
      <w:r>
        <w:rPr>
          <w:noProof/>
        </w:rPr>
        <w:drawing>
          <wp:inline distT="0" distB="0" distL="0" distR="0" wp14:anchorId="08FFE9BA" wp14:editId="5CB6489B">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5EF1031" w14:textId="77777777" w:rsidR="00F75BEA" w:rsidRDefault="00F75BE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F4D0D40" w14:textId="77777777" w:rsidR="00F75BEA" w:rsidRDefault="00F75BEA">
      <w:pPr>
        <w:autoSpaceDE/>
        <w:autoSpaceDN/>
        <w:adjustRightInd/>
        <w:spacing w:line="259" w:lineRule="auto"/>
        <w:textAlignment w:val="auto"/>
        <w:rPr>
          <w:color w:val="AEAAAA" w:themeColor="background2" w:themeShade="BF"/>
        </w:rPr>
      </w:pPr>
      <w:r>
        <w:rPr>
          <w:color w:val="AEAAAA" w:themeColor="background2" w:themeShade="BF"/>
        </w:rPr>
        <w:br w:type="page"/>
      </w:r>
    </w:p>
    <w:p w14:paraId="4A024E34" w14:textId="77777777" w:rsidR="00F75BEA" w:rsidRPr="00570D43" w:rsidRDefault="00F75BEA" w:rsidP="00570D43">
      <w:pPr>
        <w:pStyle w:val="Nadpis5"/>
        <w:ind w:left="426" w:hanging="426"/>
      </w:pPr>
      <w:bookmarkStart w:id="85" w:name="_Toc209448986"/>
      <w:r w:rsidRPr="00570D43">
        <w:t>Společné vzdělávání</w:t>
      </w:r>
      <w:bookmarkEnd w:id="85"/>
      <w:r w:rsidRPr="00570D43">
        <w:t xml:space="preserve"> </w:t>
      </w:r>
    </w:p>
    <w:p w14:paraId="557F07C4" w14:textId="77777777" w:rsidR="00F75BEA" w:rsidRDefault="00F75BE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559D31B" w14:textId="77777777" w:rsidR="00F75BEA" w:rsidRDefault="00F75BE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20471AC" w14:textId="77777777" w:rsidR="00F75BEA" w:rsidRPr="00511A90" w:rsidRDefault="00F75BEA" w:rsidP="0051570F">
      <w:pPr>
        <w:pStyle w:val="Tabulkapopisek"/>
      </w:pPr>
      <w:r w:rsidRPr="001D754D">
        <w:t>Graf c2.3.a</w:t>
      </w:r>
      <w:r w:rsidRPr="00511A90">
        <w:t xml:space="preserve"> </w:t>
      </w:r>
    </w:p>
    <w:p w14:paraId="5F89BC88" w14:textId="77777777" w:rsidR="00F75BEA" w:rsidRDefault="00F75BE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212A092" w14:textId="77777777" w:rsidR="00F75BEA" w:rsidRDefault="00F75BEA">
      <w:r>
        <w:rPr>
          <w:noProof/>
        </w:rPr>
        <w:drawing>
          <wp:inline distT="0" distB="0" distL="0" distR="0" wp14:anchorId="580C3973" wp14:editId="6804D42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FA6E1D8" w14:textId="77777777" w:rsidR="00F75BEA" w:rsidRDefault="00F75BE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0330F63" w14:textId="77777777" w:rsidR="00F75BEA" w:rsidRDefault="00F75BE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1E1FC5D" w14:textId="77777777" w:rsidR="00F75BEA" w:rsidRPr="007679A8" w:rsidRDefault="00F75BEA" w:rsidP="009A7319">
      <w:pPr>
        <w:pStyle w:val="Tabulkapopisek"/>
        <w:keepNext/>
        <w:keepLines/>
      </w:pPr>
      <w:r w:rsidRPr="001D754D">
        <w:t>Graf c2.3.</w:t>
      </w:r>
      <w:r>
        <w:t>b</w:t>
      </w:r>
    </w:p>
    <w:p w14:paraId="359B6CDA" w14:textId="77777777" w:rsidR="00F75BEA" w:rsidRDefault="00F75BE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6ABC4B5" w14:textId="77777777" w:rsidR="00F75BEA" w:rsidRDefault="00F75BEA">
      <w:r>
        <w:rPr>
          <w:noProof/>
        </w:rPr>
        <w:drawing>
          <wp:inline distT="0" distB="0" distL="0" distR="0" wp14:anchorId="1C4AF0A6" wp14:editId="01FED10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6A6219B" w14:textId="77777777" w:rsidR="00F75BEA" w:rsidRDefault="00F75BE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E640695" w14:textId="77777777" w:rsidR="00F75BEA" w:rsidRDefault="00F75BE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E5D62B5" w14:textId="77777777" w:rsidR="00F75BEA" w:rsidRPr="00801B01" w:rsidRDefault="00F75BE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A0BF21" w14:textId="77777777" w:rsidR="00F75BEA" w:rsidRPr="00511A90" w:rsidRDefault="00F75BEA" w:rsidP="007679A8">
      <w:pPr>
        <w:pStyle w:val="Tabulkapopisek"/>
        <w:keepNext/>
        <w:keepLines/>
      </w:pPr>
      <w:r w:rsidRPr="00511A90">
        <w:t xml:space="preserve">Graf </w:t>
      </w:r>
      <w:r>
        <w:t>c2.3.c</w:t>
      </w:r>
    </w:p>
    <w:p w14:paraId="24D114C1" w14:textId="77777777" w:rsidR="00F75BEA" w:rsidRDefault="00F75BE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415F9B2" w14:textId="77777777" w:rsidR="00F75BEA" w:rsidRDefault="00F75BEA">
      <w:r>
        <w:rPr>
          <w:noProof/>
        </w:rPr>
        <w:drawing>
          <wp:inline distT="0" distB="0" distL="0" distR="0" wp14:anchorId="27A66A70" wp14:editId="364E238E">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A18E360" w14:textId="77777777" w:rsidR="00F75BEA" w:rsidRDefault="00F75BE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7D7BF2F" w14:textId="77777777" w:rsidR="00F75BEA" w:rsidRPr="00511A90" w:rsidRDefault="00F75BEA" w:rsidP="009A7319">
      <w:pPr>
        <w:pStyle w:val="Tabulkapopisek"/>
        <w:keepNext/>
        <w:keepLines/>
      </w:pPr>
      <w:r w:rsidRPr="00F429BE">
        <w:t xml:space="preserve">Graf </w:t>
      </w:r>
      <w:r>
        <w:t>c2.3.d</w:t>
      </w:r>
    </w:p>
    <w:p w14:paraId="7ACE115D" w14:textId="77777777" w:rsidR="00F75BEA" w:rsidRDefault="00F75BE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E7D0BD4" w14:textId="77777777" w:rsidR="00F75BEA" w:rsidRDefault="00F75BEA">
      <w:r>
        <w:rPr>
          <w:noProof/>
        </w:rPr>
        <w:drawing>
          <wp:inline distT="0" distB="0" distL="0" distR="0" wp14:anchorId="6EB6D966" wp14:editId="77BEFD9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E3BA559" w14:textId="77777777" w:rsidR="00F75BEA" w:rsidRDefault="00F75BE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1431F4C" w14:textId="77777777" w:rsidR="00F75BEA" w:rsidRDefault="00F75BEA" w:rsidP="006A6C8E">
      <w:pPr>
        <w:spacing w:after="0"/>
        <w:rPr>
          <w:rFonts w:ascii="Inter" w:hAnsi="Inter" w:cs="Times New Roman"/>
          <w:b/>
          <w:bCs/>
        </w:rPr>
      </w:pPr>
    </w:p>
    <w:p w14:paraId="471489E4" w14:textId="77777777" w:rsidR="00F75BEA" w:rsidRPr="0085090C" w:rsidRDefault="00F75BE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9FABD27" w14:textId="77777777" w:rsidR="00F75BEA" w:rsidRDefault="00F75BEA" w:rsidP="00E62573">
      <w:pPr>
        <w:pStyle w:val="Tabulkapopisek"/>
      </w:pPr>
    </w:p>
    <w:p w14:paraId="23376C64" w14:textId="77777777" w:rsidR="00F75BEA" w:rsidRPr="00511A90" w:rsidRDefault="00F75BEA" w:rsidP="007679A8">
      <w:pPr>
        <w:pStyle w:val="Tabulkapopisek"/>
        <w:keepNext/>
        <w:keepLines/>
      </w:pPr>
      <w:r w:rsidRPr="00511A90">
        <w:t xml:space="preserve">Graf </w:t>
      </w:r>
      <w:r>
        <w:t>c2.3.e</w:t>
      </w:r>
    </w:p>
    <w:p w14:paraId="20460F79" w14:textId="77777777" w:rsidR="00F75BEA" w:rsidRDefault="00F75BE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ACC51F3" w14:textId="77777777" w:rsidR="00F75BEA" w:rsidRDefault="00F75BEA">
      <w:r>
        <w:rPr>
          <w:noProof/>
        </w:rPr>
        <w:drawing>
          <wp:inline distT="0" distB="0" distL="0" distR="0" wp14:anchorId="7513541B" wp14:editId="018E905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B70AB92" w14:textId="77777777" w:rsidR="00F75BEA" w:rsidRDefault="00F75BE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C72E724" w14:textId="77777777" w:rsidR="00F75BEA" w:rsidRDefault="00F75BEA" w:rsidP="00DF2BB1"/>
    <w:p w14:paraId="1F1A2786" w14:textId="77777777" w:rsidR="00F75BEA" w:rsidRDefault="00F75BE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96AF22E" w14:textId="77777777" w:rsidR="00F75BEA" w:rsidRPr="00511A90" w:rsidRDefault="00F75BEA" w:rsidP="00DF2BB1">
      <w:pPr>
        <w:pStyle w:val="Tabulkapopisek"/>
      </w:pPr>
      <w:r w:rsidRPr="00511A90">
        <w:t xml:space="preserve">Graf </w:t>
      </w:r>
      <w:r>
        <w:t>c2.3.f</w:t>
      </w:r>
    </w:p>
    <w:p w14:paraId="26D9B8E3" w14:textId="77777777" w:rsidR="00F75BEA" w:rsidRDefault="00F75BEA" w:rsidP="00DF2BB1">
      <w:pPr>
        <w:spacing w:after="0"/>
        <w:rPr>
          <w:rFonts w:ascii="Inter" w:hAnsi="Inter" w:cs="Times New Roman"/>
          <w:b/>
          <w:bCs/>
        </w:rPr>
      </w:pPr>
      <w:r w:rsidRPr="00DF2BB1">
        <w:rPr>
          <w:rFonts w:ascii="Inter" w:hAnsi="Inter" w:cs="Times New Roman"/>
          <w:b/>
          <w:bCs/>
        </w:rPr>
        <w:t>Odchody na víceletá gymnázia</w:t>
      </w:r>
    </w:p>
    <w:p w14:paraId="09969EB5" w14:textId="77777777" w:rsidR="00F75BEA" w:rsidRDefault="00F75BEA">
      <w:r>
        <w:rPr>
          <w:noProof/>
        </w:rPr>
        <w:drawing>
          <wp:inline distT="0" distB="0" distL="0" distR="0" wp14:anchorId="55431451" wp14:editId="096F5DA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25328BE" w14:textId="77777777" w:rsidR="00F75BEA" w:rsidRDefault="00F75BE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B4EFA8E" w14:textId="77777777" w:rsidR="00F75BEA" w:rsidRDefault="00F75BE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FEF0B68" w14:textId="77777777" w:rsidR="00F75BEA" w:rsidRPr="00511A90" w:rsidRDefault="00F75BEA" w:rsidP="00FD1927">
      <w:pPr>
        <w:pStyle w:val="Tabulkapopisek"/>
        <w:keepNext/>
        <w:keepLines/>
      </w:pPr>
      <w:r w:rsidRPr="00511A90">
        <w:t xml:space="preserve">Graf </w:t>
      </w:r>
      <w:r>
        <w:t>c2.3.g</w:t>
      </w:r>
    </w:p>
    <w:p w14:paraId="309544F6" w14:textId="77777777" w:rsidR="00F75BEA" w:rsidRDefault="00F75BE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9836356" w14:textId="77777777" w:rsidR="00F75BEA" w:rsidRDefault="00F75BEA">
      <w:r>
        <w:rPr>
          <w:noProof/>
        </w:rPr>
        <w:drawing>
          <wp:inline distT="0" distB="0" distL="0" distR="0" wp14:anchorId="106919D4" wp14:editId="2B10900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086CF81" w14:textId="77777777" w:rsidR="00F75BEA" w:rsidRDefault="00F75BE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ED36BF7" w14:textId="77777777" w:rsidR="00F75BEA" w:rsidRDefault="00F75BEA" w:rsidP="00C6674F">
      <w:pPr>
        <w:pStyle w:val="Tabulkapopisek"/>
        <w:keepNext/>
        <w:keepLines/>
      </w:pPr>
    </w:p>
    <w:p w14:paraId="0FE1D659" w14:textId="77777777" w:rsidR="00F75BEA" w:rsidRPr="00511A90" w:rsidRDefault="00F75BEA" w:rsidP="00C6674F">
      <w:pPr>
        <w:pStyle w:val="Tabulkapopisek"/>
        <w:keepNext/>
        <w:keepLines/>
      </w:pPr>
      <w:r w:rsidRPr="00511A90">
        <w:t xml:space="preserve">Graf </w:t>
      </w:r>
      <w:r>
        <w:t>c2.3.h</w:t>
      </w:r>
    </w:p>
    <w:p w14:paraId="65E8D24C" w14:textId="77777777" w:rsidR="00F75BEA" w:rsidRDefault="00F75BE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FD88FC4" w14:textId="77777777" w:rsidR="00F75BEA" w:rsidRDefault="00F75BEA">
      <w:r>
        <w:rPr>
          <w:noProof/>
        </w:rPr>
        <w:drawing>
          <wp:inline distT="0" distB="0" distL="0" distR="0" wp14:anchorId="3572A80D" wp14:editId="0AA5BB1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2102A19" w14:textId="77777777" w:rsidR="00F75BEA" w:rsidRDefault="00F75BE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12BB707" w14:textId="77777777" w:rsidR="00F75BEA" w:rsidRDefault="00F75BEA" w:rsidP="001804C7">
      <w:pPr>
        <w:pStyle w:val="Tabulkapopisek"/>
      </w:pPr>
    </w:p>
    <w:p w14:paraId="65197F5A" w14:textId="77777777" w:rsidR="00F75BEA" w:rsidRPr="00511A90" w:rsidRDefault="00F75BEA" w:rsidP="001804C7">
      <w:pPr>
        <w:pStyle w:val="Tabulkapopisek"/>
      </w:pPr>
      <w:r w:rsidRPr="00511A90">
        <w:t xml:space="preserve">Graf </w:t>
      </w:r>
      <w:r>
        <w:t>c2.3.i</w:t>
      </w:r>
    </w:p>
    <w:p w14:paraId="1E378A8C" w14:textId="77777777" w:rsidR="00F75BEA" w:rsidRDefault="00F75BEA" w:rsidP="001804C7">
      <w:pPr>
        <w:spacing w:after="0"/>
        <w:rPr>
          <w:rFonts w:ascii="Inter" w:hAnsi="Inter" w:cs="Times New Roman"/>
          <w:b/>
          <w:bCs/>
        </w:rPr>
      </w:pPr>
      <w:r>
        <w:rPr>
          <w:rFonts w:ascii="Inter" w:hAnsi="Inter" w:cs="Times New Roman"/>
          <w:b/>
          <w:bCs/>
        </w:rPr>
        <w:t>Podíl žáků z Ukrajiny v základním vzdělávání</w:t>
      </w:r>
    </w:p>
    <w:p w14:paraId="53CAD115" w14:textId="77777777" w:rsidR="00F75BEA" w:rsidRDefault="00F75BEA">
      <w:r>
        <w:rPr>
          <w:noProof/>
        </w:rPr>
        <w:drawing>
          <wp:inline distT="0" distB="0" distL="0" distR="0" wp14:anchorId="130715F5" wp14:editId="11E21F1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6C4039F" w14:textId="77777777" w:rsidR="00F75BEA" w:rsidRDefault="00F75BE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8CBC14E" w14:textId="77777777" w:rsidR="00F75BEA" w:rsidRDefault="00F75BEA" w:rsidP="00FE4AB8">
      <w:pPr>
        <w:pStyle w:val="Tabulkapopisek"/>
        <w:spacing w:before="0"/>
      </w:pPr>
    </w:p>
    <w:p w14:paraId="4BC39F4F" w14:textId="77777777" w:rsidR="00F75BEA" w:rsidRPr="00CE48C1" w:rsidRDefault="00F75BEA" w:rsidP="00A73AA5">
      <w:pPr>
        <w:rPr>
          <w:rFonts w:eastAsia="Inter ExtraBold" w:cs="Inter ExtraBold"/>
          <w:vanish/>
          <w:specVanish/>
        </w:rPr>
      </w:pPr>
      <w:r>
        <w:t>Na území ORP podle dat z výkazů ve školním roce 2024/2025 je v základním vzdělávání 6,3</w:t>
      </w:r>
    </w:p>
    <w:p w14:paraId="2AC3689A" w14:textId="77777777" w:rsidR="00F75BEA" w:rsidRPr="00CE48C1" w:rsidRDefault="00F75BEA" w:rsidP="00A73AA5">
      <w:pPr>
        <w:rPr>
          <w:rFonts w:eastAsia="Inter ExtraBold" w:cs="Inter ExtraBold"/>
          <w:vanish/>
          <w:specVanish/>
        </w:rPr>
      </w:pPr>
      <w:r>
        <w:rPr>
          <w:lang w:val="en-GB"/>
        </w:rPr>
        <w:t xml:space="preserve"> % </w:t>
      </w:r>
      <w:r>
        <w:t>žáků-cizinců a podle dat ze září 2024 je v základním vzdělávání 4</w:t>
      </w:r>
    </w:p>
    <w:p w14:paraId="259099B0" w14:textId="77777777" w:rsidR="00F75BEA" w:rsidRDefault="00F75BEA" w:rsidP="00A73AA5">
      <w:r>
        <w:rPr>
          <w:lang w:val="en-GB"/>
        </w:rPr>
        <w:t xml:space="preserve"> % </w:t>
      </w:r>
      <w:r>
        <w:t>žáků z Ukrajiny.</w:t>
      </w:r>
    </w:p>
    <w:p w14:paraId="3764C230" w14:textId="77777777" w:rsidR="00F75BEA" w:rsidRDefault="00F75BEA" w:rsidP="002757C0">
      <w:pPr>
        <w:pStyle w:val="Tabulkapopisek"/>
      </w:pPr>
    </w:p>
    <w:p w14:paraId="2F7A8FB1" w14:textId="77777777" w:rsidR="00F75BEA" w:rsidRPr="009D127F" w:rsidRDefault="00F75BE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BE7547E" w14:textId="77777777" w:rsidR="00F75BEA" w:rsidRDefault="00F75BEA" w:rsidP="001C5609">
      <w:pPr>
        <w:pStyle w:val="Nadpis5"/>
        <w:ind w:left="426" w:hanging="426"/>
      </w:pPr>
      <w:bookmarkStart w:id="86" w:name="_Toc209448987"/>
      <w:r w:rsidRPr="001C5609">
        <w:t>Zajištění</w:t>
      </w:r>
      <w:r>
        <w:t xml:space="preserve"> výuky – pedagogové a podpůrný tým</w:t>
      </w:r>
      <w:bookmarkEnd w:id="86"/>
    </w:p>
    <w:p w14:paraId="44A11B6C" w14:textId="77777777" w:rsidR="00F75BEA" w:rsidRDefault="00F75BE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A5DA2B" w14:textId="77777777" w:rsidR="00F75BEA" w:rsidRDefault="00F75BE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CAF9EF4" w14:textId="77777777" w:rsidR="00F75BEA" w:rsidRPr="00CE48C1" w:rsidRDefault="00F75BEA" w:rsidP="005D7711">
      <w:pPr>
        <w:rPr>
          <w:rFonts w:eastAsia="Inter ExtraBold" w:cs="Inter ExtraBold"/>
          <w:vanish/>
          <w:specVanish/>
        </w:rPr>
      </w:pPr>
      <w:r>
        <w:t xml:space="preserve">Na území ORP podle dat z výkazů ve školním roce 2024/2025 je v základním vzdělávání </w:t>
      </w:r>
      <w:r>
        <w:rPr>
          <w:rStyle w:val="tucneChar"/>
        </w:rPr>
        <w:t>22,5</w:t>
      </w:r>
    </w:p>
    <w:p w14:paraId="3871CFE2" w14:textId="77777777" w:rsidR="00F75BEA" w:rsidRDefault="00F75BEA" w:rsidP="005D7711">
      <w:r>
        <w:rPr>
          <w:lang w:val="en-GB"/>
        </w:rPr>
        <w:t> </w:t>
      </w:r>
      <w:r w:rsidRPr="00C72F92">
        <w:rPr>
          <w:rStyle w:val="tucneChar"/>
        </w:rPr>
        <w:t>% hodin</w:t>
      </w:r>
      <w:r>
        <w:t xml:space="preserve"> vyučováno nekvalifikovanými učiteli.</w:t>
      </w:r>
    </w:p>
    <w:p w14:paraId="0140D165" w14:textId="77777777" w:rsidR="00F75BEA" w:rsidRPr="00511A90" w:rsidRDefault="00F75BEA" w:rsidP="00FE4AB8">
      <w:pPr>
        <w:pStyle w:val="Tabulkapopisek"/>
      </w:pPr>
      <w:r w:rsidRPr="00511A90">
        <w:t xml:space="preserve">Graf </w:t>
      </w:r>
      <w:r>
        <w:t>c2.4.a</w:t>
      </w:r>
    </w:p>
    <w:p w14:paraId="2EADBD53" w14:textId="77777777" w:rsidR="00F75BEA" w:rsidRDefault="00F75BEA" w:rsidP="00FE4AB8">
      <w:pPr>
        <w:spacing w:after="0"/>
        <w:rPr>
          <w:rFonts w:ascii="Inter" w:hAnsi="Inter" w:cs="Times New Roman"/>
          <w:b/>
          <w:bCs/>
        </w:rPr>
      </w:pPr>
      <w:r w:rsidRPr="00FE4AB8">
        <w:rPr>
          <w:rFonts w:ascii="Inter" w:hAnsi="Inter" w:cs="Times New Roman"/>
          <w:b/>
          <w:bCs/>
        </w:rPr>
        <w:t>Podíl nekvalifikované výuky</w:t>
      </w:r>
    </w:p>
    <w:p w14:paraId="5A44E461" w14:textId="77777777" w:rsidR="00F75BEA" w:rsidRDefault="00F75BEA">
      <w:r>
        <w:rPr>
          <w:noProof/>
        </w:rPr>
        <w:drawing>
          <wp:inline distT="0" distB="0" distL="0" distR="0" wp14:anchorId="2AD05D79" wp14:editId="169EBEC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FFA50AB" w14:textId="77777777" w:rsidR="00F75BEA" w:rsidRDefault="00F75BE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0F56FCF" w14:textId="77777777" w:rsidR="00F75BEA" w:rsidRPr="00511A90" w:rsidRDefault="00F75BEA" w:rsidP="004A2CE8">
      <w:pPr>
        <w:pStyle w:val="Tabulkapopisek"/>
      </w:pPr>
      <w:r w:rsidRPr="00D8403C">
        <w:t>Graf c</w:t>
      </w:r>
      <w:r>
        <w:t>2.4.b</w:t>
      </w:r>
    </w:p>
    <w:p w14:paraId="42CF412D" w14:textId="77777777" w:rsidR="00F75BEA" w:rsidRDefault="00F75BE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404212F" w14:textId="77777777" w:rsidR="00F75BEA" w:rsidRDefault="00F75BEA">
      <w:r>
        <w:rPr>
          <w:noProof/>
        </w:rPr>
        <w:drawing>
          <wp:inline distT="0" distB="0" distL="0" distR="0" wp14:anchorId="630AA220" wp14:editId="29FA95C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D79C6A4" w14:textId="77777777" w:rsidR="00F75BEA" w:rsidRDefault="00F75BE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3C64EC1" w14:textId="77777777" w:rsidR="00F75BEA" w:rsidRDefault="00F75BE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9C81F65" w14:textId="77777777" w:rsidR="00F75BEA" w:rsidRPr="00511A90" w:rsidRDefault="00F75BEA" w:rsidP="00421976">
      <w:pPr>
        <w:pStyle w:val="Tabulkapopisek"/>
      </w:pPr>
      <w:r w:rsidRPr="00D8403C">
        <w:t>Graf c</w:t>
      </w:r>
      <w:r>
        <w:t>2.4.c</w:t>
      </w:r>
    </w:p>
    <w:p w14:paraId="0D696B5E" w14:textId="77777777" w:rsidR="00F75BEA" w:rsidRDefault="00F75BEA" w:rsidP="00421976">
      <w:pPr>
        <w:spacing w:after="0"/>
        <w:rPr>
          <w:rFonts w:ascii="Inter" w:hAnsi="Inter" w:cs="Times New Roman"/>
          <w:b/>
          <w:bCs/>
        </w:rPr>
      </w:pPr>
      <w:r>
        <w:rPr>
          <w:rFonts w:ascii="Inter" w:hAnsi="Inter" w:cs="Times New Roman"/>
          <w:b/>
          <w:bCs/>
        </w:rPr>
        <w:t>Podíl škol s uvádějícím učitelem</w:t>
      </w:r>
    </w:p>
    <w:p w14:paraId="2048AA6D" w14:textId="77777777" w:rsidR="00F75BEA" w:rsidRDefault="00F75BEA">
      <w:r>
        <w:rPr>
          <w:noProof/>
        </w:rPr>
        <w:drawing>
          <wp:inline distT="0" distB="0" distL="0" distR="0" wp14:anchorId="0D51635E" wp14:editId="065DBFB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EBED0B2" w14:textId="77777777" w:rsidR="00F75BEA" w:rsidRDefault="00F75BE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958FFE1" w14:textId="77777777" w:rsidR="00F75BEA" w:rsidRDefault="00F75BE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65D0B98" w14:textId="77777777" w:rsidR="00F75BEA" w:rsidRPr="00CE48C1" w:rsidRDefault="00F75BEA" w:rsidP="00D8403C">
      <w:pPr>
        <w:rPr>
          <w:rFonts w:eastAsia="Inter ExtraBold" w:cs="Inter ExtraBold"/>
          <w:vanish/>
          <w:specVanish/>
        </w:rPr>
      </w:pPr>
      <w:r>
        <w:t xml:space="preserve">Na území ORP podle dat z výkazů ve školním roce 2024/2025 připadá v základním vzdělávání </w:t>
      </w:r>
      <w:r>
        <w:rPr>
          <w:rStyle w:val="tucneChar"/>
        </w:rPr>
        <w:t>59,2</w:t>
      </w:r>
    </w:p>
    <w:p w14:paraId="3A928A2E" w14:textId="77777777" w:rsidR="00F75BEA" w:rsidRDefault="00F75BEA" w:rsidP="004A2CE8">
      <w:r>
        <w:t xml:space="preserve"> </w:t>
      </w:r>
      <w:r w:rsidRPr="00C72F92">
        <w:rPr>
          <w:rStyle w:val="tucneChar"/>
        </w:rPr>
        <w:t>žáků</w:t>
      </w:r>
      <w:r>
        <w:t xml:space="preserve"> na jeden celý úvazek asistenta pedagoga.</w:t>
      </w:r>
    </w:p>
    <w:p w14:paraId="22CBD6E3" w14:textId="77777777" w:rsidR="00F75BEA" w:rsidRPr="00511A90" w:rsidRDefault="00F75BEA" w:rsidP="00FE4AB8">
      <w:pPr>
        <w:pStyle w:val="Tabulkapopisek"/>
      </w:pPr>
      <w:r w:rsidRPr="00511A90">
        <w:t xml:space="preserve">Graf </w:t>
      </w:r>
      <w:r>
        <w:t>c2.4.c</w:t>
      </w:r>
    </w:p>
    <w:p w14:paraId="00FF8395" w14:textId="77777777" w:rsidR="00F75BEA" w:rsidRDefault="00F75BEA" w:rsidP="00FE4AB8">
      <w:pPr>
        <w:spacing w:after="0"/>
        <w:rPr>
          <w:rFonts w:ascii="Inter" w:hAnsi="Inter" w:cs="Times New Roman"/>
          <w:b/>
          <w:bCs/>
        </w:rPr>
      </w:pPr>
      <w:r w:rsidRPr="00FE4AB8">
        <w:rPr>
          <w:rFonts w:ascii="Inter" w:hAnsi="Inter" w:cs="Times New Roman"/>
          <w:b/>
          <w:bCs/>
        </w:rPr>
        <w:t>Počet žáků na jednoho asistenta</w:t>
      </w:r>
    </w:p>
    <w:p w14:paraId="656798AF" w14:textId="77777777" w:rsidR="00F75BEA" w:rsidRDefault="00F75BEA">
      <w:r>
        <w:rPr>
          <w:noProof/>
        </w:rPr>
        <w:drawing>
          <wp:inline distT="0" distB="0" distL="0" distR="0" wp14:anchorId="55910D59" wp14:editId="38B9F3D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2595C33" w14:textId="77777777" w:rsidR="00F75BEA" w:rsidRDefault="00F75BE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932E1AD" w14:textId="77777777" w:rsidR="00F75BEA" w:rsidRDefault="00F75BE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00878D3" w14:textId="77777777" w:rsidR="00F75BEA" w:rsidRPr="00CE48C1" w:rsidRDefault="00F75BEA" w:rsidP="00F7004F">
      <w:pPr>
        <w:rPr>
          <w:rFonts w:eastAsia="Inter ExtraBold" w:cs="Inter ExtraBold"/>
          <w:vanish/>
          <w:specVanish/>
        </w:rPr>
      </w:pPr>
      <w:r>
        <w:t xml:space="preserve">Na území ORP podle dat z výkazů ve školním roce 2024/2025 </w:t>
      </w:r>
      <w:r>
        <w:rPr>
          <w:rStyle w:val="tucneChar"/>
        </w:rPr>
        <w:t>70,6</w:t>
      </w:r>
    </w:p>
    <w:p w14:paraId="200FFB5D" w14:textId="77777777" w:rsidR="00F75BEA" w:rsidRDefault="00F75BEA" w:rsidP="00C649B1">
      <w:r>
        <w:rPr>
          <w:lang w:val="en-GB"/>
        </w:rPr>
        <w:t> </w:t>
      </w:r>
      <w:r w:rsidRPr="00C72F92">
        <w:rPr>
          <w:rStyle w:val="tucneChar"/>
        </w:rPr>
        <w:t>% běžných základních škol</w:t>
      </w:r>
      <w:r>
        <w:t xml:space="preserve"> nemá úvazek psychologa nebo speciálního pedagoga.</w:t>
      </w:r>
    </w:p>
    <w:p w14:paraId="202AE7EB" w14:textId="77777777" w:rsidR="00F75BEA" w:rsidRPr="00511A90" w:rsidRDefault="00F75BEA" w:rsidP="00FD1927">
      <w:pPr>
        <w:pStyle w:val="Tabulkapopisek"/>
        <w:keepNext/>
        <w:keepLines/>
      </w:pPr>
      <w:r w:rsidRPr="00511A90">
        <w:t xml:space="preserve">Graf </w:t>
      </w:r>
      <w:r>
        <w:t>c2.4.e</w:t>
      </w:r>
    </w:p>
    <w:p w14:paraId="290FE0A3" w14:textId="77777777" w:rsidR="00F75BEA" w:rsidRDefault="00F75BE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129A4E1" w14:textId="77777777" w:rsidR="00F75BEA" w:rsidRDefault="00F75BEA">
      <w:r>
        <w:rPr>
          <w:noProof/>
        </w:rPr>
        <w:drawing>
          <wp:inline distT="0" distB="0" distL="0" distR="0" wp14:anchorId="50CB3C4B" wp14:editId="1FD4D8E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5A73983" w14:textId="77777777" w:rsidR="00F75BEA" w:rsidRDefault="00F75BE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B560E09" w14:textId="77777777" w:rsidR="00F75BEA" w:rsidRPr="00511A90" w:rsidRDefault="00F75BEA" w:rsidP="00A0072D">
      <w:pPr>
        <w:pStyle w:val="Tabulkapopisek"/>
      </w:pPr>
      <w:r>
        <w:t>Tabulka</w:t>
      </w:r>
      <w:r w:rsidRPr="00511A90">
        <w:t xml:space="preserve"> </w:t>
      </w:r>
      <w:r>
        <w:t>c2.4.a</w:t>
      </w:r>
    </w:p>
    <w:p w14:paraId="3F6558FE" w14:textId="77777777" w:rsidR="00F75BEA" w:rsidRDefault="00F75BEA" w:rsidP="00A0072D">
      <w:pPr>
        <w:spacing w:after="0"/>
        <w:rPr>
          <w:rFonts w:ascii="Inter" w:hAnsi="Inter" w:cs="Times New Roman"/>
          <w:b/>
          <w:bCs/>
        </w:rPr>
      </w:pPr>
      <w:r>
        <w:rPr>
          <w:rFonts w:ascii="Inter" w:hAnsi="Inter" w:cs="Times New Roman"/>
          <w:b/>
          <w:bCs/>
        </w:rPr>
        <w:t>Podíl běžných škol bez psychologa, bez speciálního pedagoga</w:t>
      </w:r>
    </w:p>
    <w:p w14:paraId="2E13ED6E" w14:textId="77777777" w:rsidR="00F75BEA" w:rsidRDefault="00F75BEA"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66F1E" w14:paraId="0384B0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850A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BF42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19CC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89C1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9184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598912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35F5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3B5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1F7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4F4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273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66F1E" w14:paraId="6DE43B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B3D5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109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5C2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FC1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98C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66F1E" w14:paraId="45610B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412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1ADC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3E7B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EAB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225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6F48D16" w14:textId="77777777" w:rsidR="00F75BEA" w:rsidRDefault="00F75BEA" w:rsidP="00A0072D">
      <w:pPr>
        <w:spacing w:after="0"/>
        <w:rPr>
          <w:color w:val="AEAAAA" w:themeColor="background2" w:themeShade="BF"/>
        </w:rPr>
      </w:pPr>
    </w:p>
    <w:p w14:paraId="5ED56340" w14:textId="77777777" w:rsidR="00F75BEA" w:rsidRDefault="00F75BE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B4D7B6C" w14:textId="77777777" w:rsidR="00F75BEA" w:rsidRDefault="00F75BEA" w:rsidP="004A2CE8">
      <w:pPr>
        <w:pStyle w:val="Tabulkapopisek"/>
        <w:keepNext/>
        <w:keepLines/>
        <w:spacing w:before="0"/>
      </w:pPr>
    </w:p>
    <w:p w14:paraId="2684AAAA" w14:textId="77777777" w:rsidR="00F75BEA" w:rsidRDefault="00F75BEA" w:rsidP="004A2CE8">
      <w:pPr>
        <w:pStyle w:val="Tabulkapopisek"/>
        <w:keepNext/>
        <w:keepLines/>
      </w:pPr>
      <w:r w:rsidRPr="00C649B1">
        <w:t xml:space="preserve">Graf </w:t>
      </w:r>
      <w:r>
        <w:t>c2.4.f</w:t>
      </w:r>
    </w:p>
    <w:p w14:paraId="4A93F9B9" w14:textId="77777777" w:rsidR="00F75BEA" w:rsidRDefault="00F75BE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9E0105D" w14:textId="77777777" w:rsidR="00F75BEA" w:rsidRDefault="00F75BEA">
      <w:r>
        <w:rPr>
          <w:noProof/>
        </w:rPr>
        <w:drawing>
          <wp:inline distT="0" distB="0" distL="0" distR="0" wp14:anchorId="4391A641" wp14:editId="45A3D60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3E097AE" w14:textId="77777777" w:rsidR="00F75BEA" w:rsidRDefault="00F75BE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A27A429" w14:textId="77777777" w:rsidR="00F75BEA" w:rsidRPr="00A21E0B" w:rsidRDefault="00F75BEA"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8</w:t>
      </w:r>
    </w:p>
    <w:p w14:paraId="4DD18A57" w14:textId="77777777" w:rsidR="00F75BEA" w:rsidRPr="00A21E0B" w:rsidRDefault="00F75BE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6</w:t>
      </w:r>
    </w:p>
    <w:p w14:paraId="7AB51673" w14:textId="77777777" w:rsidR="00F75BEA" w:rsidRPr="00A21E0B" w:rsidRDefault="00F75BE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w:t>
      </w:r>
    </w:p>
    <w:p w14:paraId="102B3ABB" w14:textId="77777777" w:rsidR="00F75BEA" w:rsidRDefault="00F75BEA" w:rsidP="00A21E0B">
      <w:r w:rsidRPr="00A21E0B">
        <w:rPr>
          <w:b/>
          <w:bCs/>
          <w:lang w:val="en-GB"/>
        </w:rPr>
        <w:t xml:space="preserve"> úvazků</w:t>
      </w:r>
      <w:r w:rsidRPr="00A21E0B">
        <w:rPr>
          <w:rStyle w:val="tucneChar"/>
          <w:bCs/>
        </w:rPr>
        <w:t xml:space="preserve"> speciálních pedagogů</w:t>
      </w:r>
      <w:r>
        <w:t>.</w:t>
      </w:r>
    </w:p>
    <w:bookmarkEnd w:id="88"/>
    <w:p w14:paraId="6578E2A3" w14:textId="77777777" w:rsidR="00F75BEA" w:rsidRDefault="00F75BE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99B64B9" w14:textId="77777777" w:rsidR="00F75BEA" w:rsidRPr="00511A90" w:rsidRDefault="00F75BEA" w:rsidP="00F3736A">
      <w:pPr>
        <w:pStyle w:val="Tabulkapopisek"/>
      </w:pPr>
      <w:r>
        <w:t>Tabulka</w:t>
      </w:r>
      <w:r w:rsidRPr="00511A90">
        <w:t xml:space="preserve"> </w:t>
      </w:r>
      <w:r>
        <w:t>c2.4.b</w:t>
      </w:r>
    </w:p>
    <w:p w14:paraId="0974016D" w14:textId="77777777" w:rsidR="00F75BEA" w:rsidRDefault="00F75BE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2675B82" w14:textId="77777777" w:rsidR="00F75BEA" w:rsidRDefault="00F75BEA"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66F1E" w14:paraId="0C4C9A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E6AD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4663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1E56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9AA2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28EC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31B0F3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2BC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26CE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7D51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EB8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974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66F1E" w14:paraId="3AC4CF5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A53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BA1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19E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C8A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329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66F1E" w14:paraId="2870D5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A8C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A26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C67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12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DB8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66F1E" w14:paraId="2FED5F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F74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4B5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EA1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A25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B49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66F1E" w14:paraId="5B8C30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A64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06E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913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389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962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C3A2CFA" w14:textId="77777777" w:rsidR="00F75BEA" w:rsidRDefault="00F75BEA" w:rsidP="0063659F">
      <w:pPr>
        <w:pStyle w:val="Tabulkapopisek"/>
        <w:spacing w:before="0"/>
      </w:pPr>
      <w:r w:rsidRPr="00F3736A">
        <w:t>Zdroj: MŠMT</w:t>
      </w:r>
    </w:p>
    <w:p w14:paraId="4EDC453E" w14:textId="77777777" w:rsidR="00F75BEA" w:rsidRDefault="00F75BEA">
      <w:pPr>
        <w:autoSpaceDE/>
        <w:autoSpaceDN/>
        <w:adjustRightInd/>
        <w:spacing w:line="259" w:lineRule="auto"/>
        <w:textAlignment w:val="auto"/>
        <w:rPr>
          <w:i/>
        </w:rPr>
      </w:pPr>
      <w:r>
        <w:rPr>
          <w:i/>
        </w:rPr>
        <w:br w:type="page"/>
      </w:r>
    </w:p>
    <w:p w14:paraId="73592DDE" w14:textId="77777777" w:rsidR="00F75BEA" w:rsidRDefault="00F75BEA" w:rsidP="001C5609">
      <w:pPr>
        <w:pStyle w:val="Nadpis5"/>
        <w:ind w:left="426" w:hanging="426"/>
      </w:pPr>
      <w:bookmarkStart w:id="90" w:name="_Toc209448988"/>
      <w:r>
        <w:t>Model kvalitní školy od ČŠI</w:t>
      </w:r>
      <w:bookmarkEnd w:id="90"/>
    </w:p>
    <w:p w14:paraId="3F418F64" w14:textId="77777777" w:rsidR="00F75BEA" w:rsidRDefault="00F75BE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126BEFA" w14:textId="77777777" w:rsidR="00F75BEA" w:rsidRDefault="00F75BE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7959E1" w14:textId="77777777" w:rsidR="00F75BEA" w:rsidRDefault="00F75BEA" w:rsidP="00C851F7">
      <w:pPr>
        <w:autoSpaceDE/>
        <w:autoSpaceDN/>
        <w:adjustRightInd/>
        <w:spacing w:line="259" w:lineRule="auto"/>
        <w:textAlignment w:val="auto"/>
      </w:pPr>
      <w:r>
        <w:t>ČŠI z 26 kritérií pro ZŠ vybrala ty nejzásadnější ve čtyřech oblastech:</w:t>
      </w:r>
    </w:p>
    <w:p w14:paraId="0879FD82" w14:textId="77777777" w:rsidR="00F75BEA" w:rsidRPr="00AF4E4D" w:rsidRDefault="00F75B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AFF25DD" w14:textId="77777777" w:rsidR="00F75BEA" w:rsidRPr="00AF4E4D" w:rsidRDefault="00F75B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95C6D9F" w14:textId="77777777" w:rsidR="00F75BEA" w:rsidRPr="00AF4E4D" w:rsidRDefault="00F75B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9E63A8A" w14:textId="77777777" w:rsidR="00F75BEA" w:rsidRPr="00AF4E4D" w:rsidRDefault="00F75BE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608871" w14:textId="77777777" w:rsidR="00F75BEA" w:rsidRDefault="00F75BE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25F1565" w14:textId="77777777" w:rsidR="00F75BEA" w:rsidRDefault="00F75BEA" w:rsidP="00AF4E4D">
      <w:pPr>
        <w:autoSpaceDE/>
        <w:autoSpaceDN/>
        <w:adjustRightInd/>
        <w:spacing w:line="259" w:lineRule="auto"/>
        <w:textAlignment w:val="auto"/>
      </w:pPr>
      <w:r>
        <w:t>ORP jsou rozřazena do pěti úrovní:</w:t>
      </w:r>
    </w:p>
    <w:p w14:paraId="64C47BF6" w14:textId="77777777" w:rsidR="00F75BEA" w:rsidRDefault="00F75BEA">
      <w:pPr>
        <w:pStyle w:val="Odstavecseseznamem"/>
        <w:numPr>
          <w:ilvl w:val="0"/>
          <w:numId w:val="15"/>
        </w:numPr>
        <w:autoSpaceDE/>
        <w:autoSpaceDN/>
        <w:adjustRightInd/>
        <w:spacing w:line="259" w:lineRule="auto"/>
        <w:textAlignment w:val="auto"/>
      </w:pPr>
      <w:r>
        <w:t>Úroveň 1 – převládající vysoká kvalita činností vzhledem k ČR</w:t>
      </w:r>
    </w:p>
    <w:p w14:paraId="60D48462" w14:textId="77777777" w:rsidR="00F75BEA" w:rsidRDefault="00F75BEA">
      <w:pPr>
        <w:pStyle w:val="Odstavecseseznamem"/>
        <w:numPr>
          <w:ilvl w:val="0"/>
          <w:numId w:val="15"/>
        </w:numPr>
        <w:autoSpaceDE/>
        <w:autoSpaceDN/>
        <w:adjustRightInd/>
        <w:spacing w:line="259" w:lineRule="auto"/>
        <w:textAlignment w:val="auto"/>
      </w:pPr>
      <w:r>
        <w:t>Úroveň 2 – nadprůměrná kvalita činností vzhledem k ČR</w:t>
      </w:r>
    </w:p>
    <w:p w14:paraId="53E784DC" w14:textId="77777777" w:rsidR="00F75BEA" w:rsidRDefault="00F75BE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3E0BCEB" w14:textId="77777777" w:rsidR="00F75BEA" w:rsidRDefault="00F75BE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BC6AC7" w14:textId="77777777" w:rsidR="00F75BEA" w:rsidRDefault="00F75BE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A58FAE1" w14:textId="77777777" w:rsidR="00F75BEA" w:rsidRDefault="00F75BE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9D787B" w14:textId="77777777" w:rsidR="00F75BEA" w:rsidRPr="00511A90" w:rsidRDefault="00F75BEA" w:rsidP="00645AD6">
      <w:pPr>
        <w:pStyle w:val="Tabulkapopisek"/>
        <w:keepNext/>
        <w:keepLines/>
      </w:pPr>
      <w:r>
        <w:t>Graf</w:t>
      </w:r>
      <w:r w:rsidRPr="00511A90">
        <w:t xml:space="preserve"> </w:t>
      </w:r>
      <w:r>
        <w:t>c2.5.a</w:t>
      </w:r>
    </w:p>
    <w:p w14:paraId="7E23F25A" w14:textId="77777777" w:rsidR="00F75BEA" w:rsidRPr="002508D7" w:rsidRDefault="00F75BEA" w:rsidP="00645AD6">
      <w:pPr>
        <w:keepNext/>
        <w:keepLines/>
        <w:spacing w:after="0"/>
        <w:rPr>
          <w:rFonts w:ascii="Inter" w:hAnsi="Inter" w:cs="Times New Roman"/>
          <w:b/>
          <w:bCs/>
        </w:rPr>
      </w:pPr>
      <w:r>
        <w:rPr>
          <w:rFonts w:ascii="Inter" w:hAnsi="Inter" w:cs="Times New Roman"/>
          <w:b/>
          <w:bCs/>
        </w:rPr>
        <w:t>Oblast Strategické řízení</w:t>
      </w:r>
    </w:p>
    <w:p w14:paraId="44156792" w14:textId="77777777" w:rsidR="00F75BEA" w:rsidRDefault="00F75BEA">
      <w:r>
        <w:rPr>
          <w:noProof/>
        </w:rPr>
        <w:drawing>
          <wp:inline distT="0" distB="0" distL="0" distR="0" wp14:anchorId="39563F74" wp14:editId="3CCD237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4333611" w14:textId="77777777" w:rsidR="00F75BEA" w:rsidRPr="008941FF" w:rsidRDefault="00F75BE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Beroun</w:t>
      </w:r>
    </w:p>
    <w:p w14:paraId="3BADDE7A" w14:textId="77777777" w:rsidR="00F75BEA" w:rsidRPr="008941FF" w:rsidRDefault="00F75BE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83CBFEC" w14:textId="77777777" w:rsidR="00F75BEA" w:rsidRDefault="00F75BE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D9B6CCA" w14:textId="77777777" w:rsidR="00F75BEA" w:rsidRPr="00511A90" w:rsidRDefault="00F75BEA" w:rsidP="00645AD6">
      <w:pPr>
        <w:pStyle w:val="Tabulkapopisek"/>
        <w:keepNext/>
        <w:keepLines/>
      </w:pPr>
      <w:r>
        <w:t>Graf</w:t>
      </w:r>
      <w:r w:rsidRPr="00511A90">
        <w:t xml:space="preserve"> </w:t>
      </w:r>
      <w:r>
        <w:t>c2.5.b</w:t>
      </w:r>
    </w:p>
    <w:p w14:paraId="7EA97A17" w14:textId="77777777" w:rsidR="00F75BEA" w:rsidRPr="002508D7" w:rsidRDefault="00F75BE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6BDB62C" w14:textId="77777777" w:rsidR="00F75BEA" w:rsidRDefault="00F75BEA">
      <w:r>
        <w:rPr>
          <w:noProof/>
        </w:rPr>
        <w:drawing>
          <wp:inline distT="0" distB="0" distL="0" distR="0" wp14:anchorId="24D6CD19" wp14:editId="5F870063">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7028C86" w14:textId="77777777" w:rsidR="00F75BEA" w:rsidRPr="008941FF" w:rsidRDefault="00F75BE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Beroun</w:t>
      </w:r>
    </w:p>
    <w:p w14:paraId="37D5E904" w14:textId="77777777" w:rsidR="00F75BEA" w:rsidRPr="001E76E6" w:rsidRDefault="00F75BE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4590D81" w14:textId="77777777" w:rsidR="00F75BEA" w:rsidRDefault="00F75BEA" w:rsidP="009221CA">
      <w:pPr>
        <w:pStyle w:val="Tabulkapopisek"/>
      </w:pPr>
    </w:p>
    <w:p w14:paraId="0767D98B" w14:textId="77777777" w:rsidR="00F75BEA" w:rsidRDefault="00F75BE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6116E82" w14:textId="77777777" w:rsidR="00F75BEA" w:rsidRPr="00511A90" w:rsidRDefault="00F75BEA" w:rsidP="009221CA">
      <w:pPr>
        <w:pStyle w:val="Tabulkapopisek"/>
      </w:pPr>
      <w:r>
        <w:t>Graf</w:t>
      </w:r>
      <w:r w:rsidRPr="00511A90">
        <w:t xml:space="preserve"> </w:t>
      </w:r>
      <w:r>
        <w:t>c2.5.c</w:t>
      </w:r>
    </w:p>
    <w:p w14:paraId="55C92FDE" w14:textId="77777777" w:rsidR="00F75BEA" w:rsidRPr="002508D7" w:rsidRDefault="00F75BE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3E2BCC" w14:textId="77777777" w:rsidR="00F75BEA" w:rsidRDefault="00F75BEA">
      <w:r>
        <w:rPr>
          <w:noProof/>
        </w:rPr>
        <w:drawing>
          <wp:inline distT="0" distB="0" distL="0" distR="0" wp14:anchorId="5926BAAB" wp14:editId="3DD410C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622E3E9" w14:textId="77777777" w:rsidR="00F75BEA" w:rsidRPr="008941FF" w:rsidRDefault="00F75BE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Beroun</w:t>
      </w:r>
    </w:p>
    <w:p w14:paraId="438E4154" w14:textId="77777777" w:rsidR="00F75BEA" w:rsidRDefault="00F75BE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36D0BA2" w14:textId="77777777" w:rsidR="00F75BEA" w:rsidRDefault="00F75BE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96410B4" w14:textId="77777777" w:rsidR="00F75BEA" w:rsidRPr="00511A90" w:rsidRDefault="00F75BEA" w:rsidP="00FD1927">
      <w:pPr>
        <w:pStyle w:val="Tabulkapopisek"/>
        <w:keepNext/>
        <w:keepLines/>
      </w:pPr>
      <w:r>
        <w:t>Graf</w:t>
      </w:r>
      <w:r w:rsidRPr="00511A90">
        <w:t xml:space="preserve"> </w:t>
      </w:r>
      <w:r>
        <w:t>c2.5.d</w:t>
      </w:r>
    </w:p>
    <w:p w14:paraId="1EE1B4D7" w14:textId="77777777" w:rsidR="00F75BEA" w:rsidRPr="002508D7" w:rsidRDefault="00F75BE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E361B7" w14:textId="77777777" w:rsidR="00F75BEA" w:rsidRDefault="00F75BEA">
      <w:r>
        <w:rPr>
          <w:noProof/>
        </w:rPr>
        <w:drawing>
          <wp:inline distT="0" distB="0" distL="0" distR="0" wp14:anchorId="0B93A5C4" wp14:editId="3A4B080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5287981" w14:textId="77777777" w:rsidR="00F75BEA" w:rsidRPr="008941FF" w:rsidRDefault="00F75BE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Beroun</w:t>
      </w:r>
    </w:p>
    <w:p w14:paraId="0CCA2368" w14:textId="77777777" w:rsidR="00F75BEA" w:rsidRPr="001E76E6" w:rsidRDefault="00F75BE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1BD0294" w14:textId="77777777" w:rsidR="00F75BEA" w:rsidRDefault="00F75BEA" w:rsidP="009221CA">
      <w:pPr>
        <w:pStyle w:val="Tabulkapopisek"/>
      </w:pPr>
    </w:p>
    <w:p w14:paraId="0B18D1A5" w14:textId="77777777" w:rsidR="00F75BEA" w:rsidRPr="00AF4E4D" w:rsidRDefault="00F75BE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22F4D4E" w14:textId="77777777" w:rsidR="00F75BEA" w:rsidRDefault="00F75BEA" w:rsidP="00B67E4B">
      <w:pPr>
        <w:pStyle w:val="Nadpis5"/>
        <w:ind w:left="426" w:hanging="426"/>
      </w:pPr>
      <w:bookmarkStart w:id="91" w:name="_Toc209448989"/>
      <w:r w:rsidRPr="001C5609">
        <w:t>Financování</w:t>
      </w:r>
      <w:r>
        <w:t xml:space="preserve"> vzdělávání</w:t>
      </w:r>
      <w:bookmarkEnd w:id="91"/>
    </w:p>
    <w:p w14:paraId="7BB5832C" w14:textId="77777777" w:rsidR="00F75BEA" w:rsidRDefault="00F75BEA" w:rsidP="00B67E4B">
      <w:pPr>
        <w:pStyle w:val="Tabulkakategorie"/>
        <w:jc w:val="center"/>
      </w:pPr>
    </w:p>
    <w:p w14:paraId="7D762704" w14:textId="77777777" w:rsidR="00F75BEA" w:rsidRPr="00E82A4A" w:rsidRDefault="00F75BE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8C3C45B" w14:textId="77777777" w:rsidR="00F75BEA" w:rsidRDefault="00F75BE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950B34C" w14:textId="77777777" w:rsidR="00F75BEA" w:rsidRDefault="00F75BE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7FB3517" w14:textId="77777777" w:rsidR="00F75BEA" w:rsidRPr="006A01CF" w:rsidRDefault="00F75BE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B307BF6" w14:textId="77777777" w:rsidR="00F75BEA" w:rsidRPr="00511A90" w:rsidRDefault="00F75BEA" w:rsidP="00B67E4B">
      <w:pPr>
        <w:pStyle w:val="Tabulkapopisek"/>
      </w:pPr>
      <w:r>
        <w:t>Graf</w:t>
      </w:r>
      <w:r w:rsidRPr="00511A90">
        <w:t xml:space="preserve"> </w:t>
      </w:r>
      <w:r>
        <w:t>c2.6.a</w:t>
      </w:r>
    </w:p>
    <w:p w14:paraId="4E106695" w14:textId="77777777" w:rsidR="00F75BEA" w:rsidRDefault="00F75BE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63C3047" w14:textId="77777777" w:rsidR="00F75BEA" w:rsidRDefault="00F75BEA">
      <w:r>
        <w:rPr>
          <w:noProof/>
        </w:rPr>
        <w:drawing>
          <wp:inline distT="0" distB="0" distL="0" distR="0" wp14:anchorId="6B7FB461" wp14:editId="1D37E42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E14FEF1" w14:textId="77777777" w:rsidR="00F75BEA" w:rsidRDefault="00F75BE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68533A5" w14:textId="77777777" w:rsidR="00F75BEA" w:rsidRDefault="00F75BEA" w:rsidP="00F46823">
      <w:pPr>
        <w:pStyle w:val="Tabulkapopisek"/>
        <w:keepNext/>
        <w:keepLines/>
        <w:pageBreakBefore/>
      </w:pPr>
      <w:r>
        <w:t>Graf</w:t>
      </w:r>
      <w:r w:rsidRPr="00511A90">
        <w:t xml:space="preserve"> </w:t>
      </w:r>
      <w:r>
        <w:t>c2.6.b</w:t>
      </w:r>
    </w:p>
    <w:p w14:paraId="6F1B47CF" w14:textId="77777777" w:rsidR="00F75BEA" w:rsidRPr="00B17595" w:rsidRDefault="00F75BE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49ECE9B" w14:textId="77777777" w:rsidR="00F75BEA" w:rsidRDefault="00F75BEA">
      <w:r>
        <w:rPr>
          <w:noProof/>
        </w:rPr>
        <w:drawing>
          <wp:inline distT="0" distB="0" distL="0" distR="0" wp14:anchorId="043869D7" wp14:editId="0340FD0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B68D444" w14:textId="77777777" w:rsidR="00F75BEA" w:rsidRPr="00EC7314" w:rsidRDefault="00F75BE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FA42B3D" w14:textId="77777777" w:rsidR="00F75BEA" w:rsidRDefault="00F75BE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81BAAA3" w14:textId="77777777" w:rsidR="00F75BEA" w:rsidRDefault="00F75BEA" w:rsidP="00B67E4B">
      <w:r>
        <w:t xml:space="preserve">Nyní bude na zřizovatelích, jak prostředky určí. V rámci příjmů z RUD je obce „obdrží v jednom balíku“, přičemž metodicky je zásadní jejich jasné rozdělení na: </w:t>
      </w:r>
    </w:p>
    <w:p w14:paraId="186E0323" w14:textId="77777777" w:rsidR="00F75BEA" w:rsidRDefault="00F75BEA" w:rsidP="00B67E4B">
      <w:pPr>
        <w:pStyle w:val="Odstavecseseznamem"/>
        <w:numPr>
          <w:ilvl w:val="0"/>
          <w:numId w:val="44"/>
        </w:numPr>
      </w:pPr>
      <w:r>
        <w:t xml:space="preserve">financování podmínek pedagogické práce škol – například pomůcek, učebnic, dalšího vzdělávání učitelů apod., </w:t>
      </w:r>
    </w:p>
    <w:p w14:paraId="4F7B19F9" w14:textId="77777777" w:rsidR="00F75BEA" w:rsidRDefault="00F75BEA" w:rsidP="00B67E4B">
      <w:pPr>
        <w:pStyle w:val="Odstavecseseznamem"/>
        <w:numPr>
          <w:ilvl w:val="0"/>
          <w:numId w:val="44"/>
        </w:numPr>
      </w:pPr>
      <w:r>
        <w:t xml:space="preserve">platy nepedagogických pracovníků škol – zajištění činností a platů např. školníků, hospodářů, uklízeček, </w:t>
      </w:r>
    </w:p>
    <w:p w14:paraId="40A05181" w14:textId="77777777" w:rsidR="00F75BEA" w:rsidRDefault="00F75BEA" w:rsidP="00B67E4B">
      <w:pPr>
        <w:pStyle w:val="Odstavecseseznamem"/>
        <w:numPr>
          <w:ilvl w:val="0"/>
          <w:numId w:val="44"/>
        </w:numPr>
      </w:pPr>
      <w:r>
        <w:t xml:space="preserve">finance na provoz škol – například výdaje na vybavení škol, učeben, energií apod., </w:t>
      </w:r>
    </w:p>
    <w:p w14:paraId="616398DA" w14:textId="77777777" w:rsidR="00F75BEA" w:rsidRDefault="00F75BEA" w:rsidP="00B67E4B">
      <w:pPr>
        <w:pStyle w:val="Odstavecseseznamem"/>
        <w:numPr>
          <w:ilvl w:val="0"/>
          <w:numId w:val="44"/>
        </w:numPr>
      </w:pPr>
      <w:r>
        <w:t xml:space="preserve">finance na investice – rozsáhlejší opravy apod. </w:t>
      </w:r>
    </w:p>
    <w:p w14:paraId="44EBDEFA" w14:textId="77777777" w:rsidR="00F75BEA" w:rsidRPr="00EC7314" w:rsidRDefault="00F75BE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7D5F95C" w14:textId="77777777" w:rsidR="00F75BEA" w:rsidRDefault="00F75BEA" w:rsidP="00EC7314">
      <w:pPr>
        <w:pStyle w:val="Tabulkapopisek"/>
        <w:keepNext/>
        <w:keepLines/>
      </w:pPr>
      <w:r>
        <w:t>Tabulka</w:t>
      </w:r>
      <w:r w:rsidRPr="00511A90">
        <w:t xml:space="preserve"> </w:t>
      </w:r>
      <w:r>
        <w:t>c2.6.c</w:t>
      </w:r>
    </w:p>
    <w:p w14:paraId="56CBFE69" w14:textId="77777777" w:rsidR="00F75BEA" w:rsidRPr="00EC7314" w:rsidRDefault="00F75BE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EBE0A0" w14:textId="77777777" w:rsidR="00F75BEA" w:rsidRDefault="00F75BEA"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66F1E" w14:paraId="2C7EF6F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55C3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66F1E" w14:paraId="08DC542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D42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667 991 Kč</w:t>
            </w:r>
          </w:p>
        </w:tc>
      </w:tr>
    </w:tbl>
    <w:p w14:paraId="07964B65" w14:textId="77777777" w:rsidR="00F75BEA" w:rsidRDefault="00F75BE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BD71DA3" w14:textId="77777777" w:rsidR="00F75BEA" w:rsidRDefault="00F75BEA" w:rsidP="00EF78C9">
      <w:pPr>
        <w:pStyle w:val="Tabulkapopisek"/>
        <w:keepNext/>
        <w:keepLines/>
        <w:pageBreakBefore/>
      </w:pPr>
      <w:r>
        <w:t>Tabulka c2.6.d</w:t>
      </w:r>
    </w:p>
    <w:p w14:paraId="7698B5AD" w14:textId="77777777" w:rsidR="00F75BEA" w:rsidRDefault="00F75BE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B7EA847" w14:textId="77777777" w:rsidR="00F75BEA" w:rsidRDefault="00F75BEA"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66F1E" w14:paraId="531F7B4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AA48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5B43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07E0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66F1E" w14:paraId="334A2DC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31F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C516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9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CF4D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66F1E" w14:paraId="7C300E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A27F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38C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EA15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6F1E" w14:paraId="20B17C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B42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29B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7407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6F1E" w14:paraId="56A706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23D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5023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948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6F1E" w14:paraId="2D3BA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5E9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A3B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7992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6F1E" w14:paraId="1AD68E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0E3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3D1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6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DE27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6F1E" w14:paraId="79C771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953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D289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DE0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6F1E" w14:paraId="65B49C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6BB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5A12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F0A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6F1E" w14:paraId="28437F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CA6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0DF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8A53"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6F1E" w14:paraId="3DCFED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BEE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A68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D2CE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66F1E" w14:paraId="784E13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338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5CA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120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66F1E" w14:paraId="566E98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F0B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20B5"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936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66F1E" w14:paraId="59ECF5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2084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4FAB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083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28DA528" w14:textId="77777777" w:rsidR="00F75BEA" w:rsidRPr="00BE72AC" w:rsidRDefault="00F75BE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F05EE76" w14:textId="77777777" w:rsidR="00F75BEA" w:rsidRPr="00D61D07" w:rsidRDefault="00F75BE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199F351" w14:textId="77777777" w:rsidR="00F75BEA" w:rsidRDefault="00F75BEA" w:rsidP="001C5609">
      <w:pPr>
        <w:pStyle w:val="Nadpis5"/>
        <w:ind w:left="426" w:hanging="426"/>
      </w:pPr>
      <w:bookmarkStart w:id="95" w:name="_Toc209448990"/>
      <w:r>
        <w:t>Fragmentace vzdělávání</w:t>
      </w:r>
      <w:bookmarkEnd w:id="95"/>
    </w:p>
    <w:p w14:paraId="6A184B15" w14:textId="77777777" w:rsidR="00F75BEA" w:rsidRDefault="00F75BE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1054A9B" w14:textId="77777777" w:rsidR="00F75BEA" w:rsidRDefault="00F75BEA">
      <w:pPr>
        <w:pStyle w:val="Odstavecseseznamem"/>
        <w:numPr>
          <w:ilvl w:val="0"/>
          <w:numId w:val="23"/>
        </w:numPr>
      </w:pPr>
      <w:r>
        <w:t>Složení škol podle jejich typu a velikosti</w:t>
      </w:r>
    </w:p>
    <w:p w14:paraId="030BFE52" w14:textId="77777777" w:rsidR="00F75BEA" w:rsidRDefault="00F75BEA">
      <w:pPr>
        <w:pStyle w:val="Odstavecseseznamem"/>
        <w:numPr>
          <w:ilvl w:val="0"/>
          <w:numId w:val="23"/>
        </w:numPr>
      </w:pPr>
      <w:r>
        <w:t xml:space="preserve">Identifikace velmi málo naplněných škol </w:t>
      </w:r>
    </w:p>
    <w:p w14:paraId="7E283360" w14:textId="77777777" w:rsidR="00F75BEA" w:rsidRDefault="00F75BEA">
      <w:pPr>
        <w:pStyle w:val="Odstavecseseznamem"/>
        <w:numPr>
          <w:ilvl w:val="0"/>
          <w:numId w:val="23"/>
        </w:numPr>
      </w:pPr>
      <w:r>
        <w:t>Fragmentace řízení mezi zřizovatele</w:t>
      </w:r>
    </w:p>
    <w:p w14:paraId="6747F4CB" w14:textId="77777777" w:rsidR="00F75BEA" w:rsidRPr="005E5B5E" w:rsidRDefault="00F75BE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E86F785" w14:textId="77777777" w:rsidR="00F75BEA" w:rsidRDefault="00F75BE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AD2991C" w14:textId="77777777" w:rsidR="00F75BEA" w:rsidRDefault="00F75BE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C48A14F" w14:textId="77777777" w:rsidR="00F75BEA" w:rsidRDefault="00F75BEA" w:rsidP="00C8038F">
      <w:pPr>
        <w:pStyle w:val="Tabulkapopisek"/>
        <w:keepNext/>
        <w:keepLines/>
      </w:pPr>
      <w:r>
        <w:t>Graf</w:t>
      </w:r>
      <w:r w:rsidRPr="00511A90">
        <w:t xml:space="preserve"> </w:t>
      </w:r>
      <w:r>
        <w:t>c2.7.a</w:t>
      </w:r>
      <w:r w:rsidRPr="00511A90">
        <w:t xml:space="preserve"> </w:t>
      </w:r>
    </w:p>
    <w:p w14:paraId="3961413F" w14:textId="77777777" w:rsidR="00F75BEA" w:rsidRDefault="00F75BEA" w:rsidP="00C8038F">
      <w:pPr>
        <w:keepNext/>
        <w:keepLines/>
        <w:rPr>
          <w:rFonts w:ascii="Inter" w:hAnsi="Inter" w:cs="Times New Roman"/>
          <w:b/>
          <w:bCs/>
        </w:rPr>
      </w:pPr>
      <w:r>
        <w:rPr>
          <w:rFonts w:ascii="Inter" w:hAnsi="Inter" w:cs="Times New Roman"/>
          <w:b/>
          <w:bCs/>
        </w:rPr>
        <w:t>Podíl škol podle typu (malotřídní, neúplné, úplné)</w:t>
      </w:r>
    </w:p>
    <w:p w14:paraId="6310D6F1" w14:textId="77777777" w:rsidR="00F75BEA" w:rsidRDefault="00F75BEA">
      <w:r>
        <w:rPr>
          <w:noProof/>
        </w:rPr>
        <w:drawing>
          <wp:inline distT="0" distB="0" distL="0" distR="0" wp14:anchorId="6F37B78D" wp14:editId="47899D6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812B937" w14:textId="77777777" w:rsidR="00F75BEA" w:rsidRDefault="00F75BE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1582868" w14:textId="77777777" w:rsidR="00F75BEA" w:rsidRDefault="00F75BE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E12E4D0" w14:textId="77777777" w:rsidR="00F75BEA" w:rsidRDefault="00F75BEA" w:rsidP="009255B5">
      <w:pPr>
        <w:pStyle w:val="Tabulkapopisek"/>
      </w:pPr>
      <w:r>
        <w:t>Tabulka</w:t>
      </w:r>
      <w:r w:rsidRPr="00511A90">
        <w:t xml:space="preserve"> </w:t>
      </w:r>
      <w:r>
        <w:t>c2.7.b</w:t>
      </w:r>
    </w:p>
    <w:p w14:paraId="45E0E0E5" w14:textId="77777777" w:rsidR="00F75BEA" w:rsidRPr="00C80221" w:rsidRDefault="00F75BEA" w:rsidP="009255B5">
      <w:pPr>
        <w:rPr>
          <w:rFonts w:ascii="Inter" w:hAnsi="Inter" w:cs="Times New Roman"/>
          <w:b/>
          <w:bCs/>
        </w:rPr>
      </w:pPr>
      <w:r>
        <w:rPr>
          <w:rFonts w:ascii="Inter" w:hAnsi="Inter" w:cs="Times New Roman"/>
          <w:b/>
          <w:bCs/>
        </w:rPr>
        <w:t>Průměrný počet žáků na třídu podle typu školy</w:t>
      </w:r>
    </w:p>
    <w:p w14:paraId="5F208928" w14:textId="77777777" w:rsidR="00F75BEA" w:rsidRDefault="00F75BEA"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66F1E" w14:paraId="4A0A02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AA6C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E46E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25DB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10001"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23F7A1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582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29F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839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DF9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66F1E" w14:paraId="0A53F2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22D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EC4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F70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86A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66F1E" w14:paraId="350143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563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59EF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D2D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127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C85A138" w14:textId="77777777" w:rsidR="00F75BEA" w:rsidRDefault="00F75BE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D86A048" w14:textId="77777777" w:rsidR="00F75BEA" w:rsidRPr="00B01F36" w:rsidRDefault="00F75BE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0BFDA2D" w14:textId="77777777" w:rsidR="00F75BEA" w:rsidRDefault="00F75BEA" w:rsidP="00B01F36">
      <w:pPr>
        <w:pStyle w:val="Tabulkapopisek"/>
      </w:pPr>
      <w:r>
        <w:t>Tabulka</w:t>
      </w:r>
      <w:r w:rsidRPr="00511A90">
        <w:t xml:space="preserve"> </w:t>
      </w:r>
      <w:r>
        <w:t>c2.7.c</w:t>
      </w:r>
    </w:p>
    <w:p w14:paraId="4B21B91A" w14:textId="77777777" w:rsidR="00F75BEA" w:rsidRDefault="00F75BEA" w:rsidP="00B01F36">
      <w:pPr>
        <w:rPr>
          <w:rFonts w:ascii="Inter" w:hAnsi="Inter" w:cs="Times New Roman"/>
          <w:b/>
          <w:bCs/>
        </w:rPr>
      </w:pPr>
      <w:r>
        <w:rPr>
          <w:rFonts w:ascii="Inter" w:hAnsi="Inter" w:cs="Times New Roman"/>
          <w:b/>
          <w:bCs/>
        </w:rPr>
        <w:t>Počet podlimitních škol</w:t>
      </w:r>
    </w:p>
    <w:p w14:paraId="67C70298" w14:textId="77777777" w:rsidR="00F75BEA" w:rsidRPr="004C488F" w:rsidRDefault="00F75BEA"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66F1E" w14:paraId="5DABCCC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B6D7D"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4404F"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e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3DFC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66F1E" w14:paraId="01F871B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A3B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90E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6C2B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6F1E" w14:paraId="0F6A45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8320"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2FF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7F8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66F1E" w14:paraId="563E62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0C7E"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3C7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F427"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6F1E" w14:paraId="4E1515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AE77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EBA5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5E79"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66F1E" w14:paraId="08690DF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3538"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575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C48C"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66F1E" w14:paraId="486F51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C3A6"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7CC4"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D2D4B"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19CC22B" w14:textId="77777777" w:rsidR="00F75BEA" w:rsidRPr="00BD5390" w:rsidRDefault="00F75BE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5D1DC8A" w14:textId="77777777" w:rsidR="00F75BEA" w:rsidRDefault="00F75BE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F0669C7" w14:textId="77777777" w:rsidR="00F75BEA" w:rsidRDefault="00F75BE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414FAB8" w14:textId="77777777" w:rsidR="00F75BEA" w:rsidRDefault="00F75BE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3E32F66" w14:textId="77777777" w:rsidR="00F75BEA" w:rsidRDefault="00F75BE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D9E2BA1" w14:textId="77777777" w:rsidR="00F75BEA" w:rsidRDefault="00F75BE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7FC9595" w14:textId="77777777" w:rsidR="00F75BEA" w:rsidRDefault="00F75BEA" w:rsidP="00FB7511">
      <w:pPr>
        <w:pStyle w:val="Tabulkapopisek"/>
      </w:pPr>
      <w:r>
        <w:t>Tabulka</w:t>
      </w:r>
      <w:r w:rsidRPr="00511A90">
        <w:t xml:space="preserve"> </w:t>
      </w:r>
      <w:r>
        <w:t>c2.7.c</w:t>
      </w:r>
    </w:p>
    <w:p w14:paraId="500343A7" w14:textId="77777777" w:rsidR="00F75BEA" w:rsidRDefault="00F75BE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847454C" w14:textId="77777777" w:rsidR="00F75BEA" w:rsidRDefault="00F75BEA"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66F1E" w14:paraId="405437D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A301A"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66F1E" w14:paraId="4EA8B9B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8672" w14:textId="77777777" w:rsidR="00F75BEA" w:rsidRDefault="00F75BE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39E9E738" w14:textId="77777777" w:rsidR="00F75BEA" w:rsidRPr="00F54A57" w:rsidRDefault="00F75BE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D58103B" w14:textId="77777777" w:rsidR="00F75BEA" w:rsidRDefault="00F75BE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6738CD0" w14:textId="77777777" w:rsidR="00F75BEA" w:rsidRDefault="00F75BEA" w:rsidP="00B630F0">
      <w:pPr>
        <w:pStyle w:val="Tabulkapopisek"/>
        <w:keepNext/>
        <w:keepLines/>
        <w:pageBreakBefore/>
      </w:pPr>
      <w:r>
        <w:t>Graf</w:t>
      </w:r>
      <w:r w:rsidRPr="00511A90">
        <w:t xml:space="preserve"> </w:t>
      </w:r>
      <w:r>
        <w:t>c2.7.d</w:t>
      </w:r>
    </w:p>
    <w:p w14:paraId="69EDD82F" w14:textId="77777777" w:rsidR="00F75BEA" w:rsidRDefault="00F75BEA" w:rsidP="00B630F0">
      <w:pPr>
        <w:keepNext/>
        <w:keepLines/>
        <w:rPr>
          <w:rFonts w:ascii="Inter" w:hAnsi="Inter" w:cs="Times New Roman"/>
          <w:b/>
          <w:bCs/>
        </w:rPr>
      </w:pPr>
      <w:r>
        <w:rPr>
          <w:rFonts w:ascii="Inter" w:hAnsi="Inter" w:cs="Times New Roman"/>
          <w:b/>
          <w:bCs/>
        </w:rPr>
        <w:t>Podíl zřizovatelů jenom s jednou školou</w:t>
      </w:r>
    </w:p>
    <w:p w14:paraId="648B6DFF" w14:textId="77777777" w:rsidR="00F75BEA" w:rsidRDefault="00F75BEA">
      <w:r>
        <w:rPr>
          <w:noProof/>
        </w:rPr>
        <w:drawing>
          <wp:inline distT="0" distB="0" distL="0" distR="0" wp14:anchorId="056848AC" wp14:editId="0CB8903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407B131" w14:textId="77777777" w:rsidR="00F75BEA" w:rsidRPr="00DE0CEB" w:rsidRDefault="00F75BE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462591AC" w14:textId="77777777" w:rsidR="00F75BEA" w:rsidRDefault="00F75BE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2A524A67" w14:textId="77777777" w:rsidR="00F75BEA" w:rsidRDefault="00F75BEA" w:rsidP="00616603">
      <w:pPr>
        <w:pStyle w:val="Tabulkapopisek"/>
        <w:spacing w:before="0"/>
      </w:pPr>
    </w:p>
    <w:p w14:paraId="31FD1FDE" w14:textId="77777777" w:rsidR="00F75BEA" w:rsidRDefault="00F75BEA" w:rsidP="00B630F0">
      <w:pPr>
        <w:pStyle w:val="Tabulkapopisek"/>
        <w:keepNext/>
        <w:keepLines/>
      </w:pPr>
      <w:r>
        <w:t>Graf</w:t>
      </w:r>
      <w:r w:rsidRPr="00511A90">
        <w:t xml:space="preserve"> </w:t>
      </w:r>
      <w:r>
        <w:t>c2.7.e</w:t>
      </w:r>
    </w:p>
    <w:p w14:paraId="56BC684E" w14:textId="77777777" w:rsidR="00F75BEA" w:rsidRDefault="00F75BE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4FA5E51" w14:textId="77777777" w:rsidR="00F75BEA" w:rsidRDefault="00F75BEA">
      <w:r>
        <w:rPr>
          <w:noProof/>
        </w:rPr>
        <w:drawing>
          <wp:inline distT="0" distB="0" distL="0" distR="0" wp14:anchorId="1F80EAB1" wp14:editId="2FB84CF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4010511" w14:textId="77777777" w:rsidR="00F75BEA" w:rsidRPr="00DE0CEB" w:rsidRDefault="00F75BE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62C4D7F" w14:textId="77777777" w:rsidR="00F75BEA" w:rsidRDefault="00F75BEA" w:rsidP="00B630F0">
      <w:pPr>
        <w:autoSpaceDE/>
        <w:autoSpaceDN/>
        <w:adjustRightInd/>
        <w:spacing w:line="259" w:lineRule="auto"/>
        <w:textAlignment w:val="auto"/>
        <w:rPr>
          <w:b/>
        </w:rPr>
      </w:pPr>
      <w:r>
        <w:rPr>
          <w:b/>
        </w:rPr>
        <w:br w:type="page"/>
      </w:r>
    </w:p>
    <w:p w14:paraId="3CA5BF54" w14:textId="77777777" w:rsidR="00F75BEA" w:rsidRDefault="00F75BE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C6C5559" wp14:editId="7313201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A75A9" w14:textId="77777777" w:rsidR="00F75BEA" w:rsidRDefault="00F75BEA" w:rsidP="00B03548">
                            <w:pPr>
                              <w:pStyle w:val="Bezmezer"/>
                            </w:pPr>
                          </w:p>
                          <w:p w14:paraId="6300B580" w14:textId="77777777" w:rsidR="00F75BEA" w:rsidRPr="001C5609" w:rsidRDefault="00F75BEA" w:rsidP="00B03548">
                            <w:pPr>
                              <w:pStyle w:val="Bezmezer"/>
                            </w:pPr>
                          </w:p>
                          <w:p w14:paraId="2D3FD8ED" w14:textId="77777777" w:rsidR="00F75BEA" w:rsidRDefault="00F75BEA" w:rsidP="00B03548">
                            <w:pPr>
                              <w:pStyle w:val="Bezmezer"/>
                            </w:pPr>
                          </w:p>
                          <w:p w14:paraId="0571C562" w14:textId="77777777" w:rsidR="00F75BEA" w:rsidRDefault="00F75BEA" w:rsidP="00B03548"/>
                          <w:p w14:paraId="78ADE670" w14:textId="77777777" w:rsidR="00F75BEA" w:rsidRDefault="00F75BEA" w:rsidP="00B03548"/>
                          <w:p w14:paraId="426E4C7A" w14:textId="77777777" w:rsidR="00F75BEA" w:rsidRDefault="00F75BEA" w:rsidP="00B03548"/>
                          <w:p w14:paraId="1C78AC7B" w14:textId="77777777" w:rsidR="00F75BEA" w:rsidRDefault="00F75BEA" w:rsidP="00B03548"/>
                          <w:p w14:paraId="5C7D9B16" w14:textId="77777777" w:rsidR="00F75BEA" w:rsidRDefault="00F75BEA" w:rsidP="00B03548"/>
                          <w:p w14:paraId="59B381DE" w14:textId="77777777" w:rsidR="00F75BEA" w:rsidRDefault="00F75BEA" w:rsidP="00B03548"/>
                          <w:p w14:paraId="568A0A8C" w14:textId="77777777" w:rsidR="00F75BEA" w:rsidRDefault="00F75BEA" w:rsidP="00B03548"/>
                          <w:p w14:paraId="08C38217" w14:textId="77777777" w:rsidR="00F75BEA" w:rsidRDefault="00F75BEA" w:rsidP="00B03548"/>
                          <w:p w14:paraId="4F626F0B" w14:textId="77777777" w:rsidR="00F75BEA" w:rsidRDefault="00F75BEA" w:rsidP="00B03548"/>
                          <w:p w14:paraId="0E4AC5CD" w14:textId="77777777" w:rsidR="00F75BEA" w:rsidRDefault="00F75BEA" w:rsidP="00B03548"/>
                          <w:p w14:paraId="659303EA" w14:textId="77777777" w:rsidR="00F75BEA" w:rsidRDefault="00F75BEA" w:rsidP="00B03548"/>
                          <w:p w14:paraId="540A1BEC" w14:textId="77777777" w:rsidR="00F75BEA" w:rsidRDefault="00F75BEA" w:rsidP="00B03548"/>
                          <w:p w14:paraId="22DE0680" w14:textId="77777777" w:rsidR="00F75BEA" w:rsidRPr="00E3168F" w:rsidRDefault="00F75BEA" w:rsidP="00B03548"/>
                          <w:p w14:paraId="3AAC2734" w14:textId="77777777" w:rsidR="00F75BEA" w:rsidRPr="00C872C8" w:rsidRDefault="00F75BE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68D366" w14:textId="77777777" w:rsidR="00F75BEA" w:rsidRPr="00CB17DB" w:rsidRDefault="00F75BEA" w:rsidP="00B03548">
                            <w:pPr>
                              <w:pStyle w:val="Bezmezer"/>
                            </w:pPr>
                            <w:r w:rsidRPr="00CB17DB">
                              <w:t xml:space="preserve"> </w:t>
                            </w:r>
                          </w:p>
                          <w:p w14:paraId="4582E445" w14:textId="77777777" w:rsidR="00F75BEA" w:rsidRDefault="00F75BE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555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67A75A9" w14:textId="77777777" w:rsidR="00464F73" w:rsidRDefault="00464F73" w:rsidP="00B03548">
                      <w:pPr>
                        <w:pStyle w:val="Bezmezer"/>
                      </w:pPr>
                    </w:p>
                    <w:p w14:paraId="6300B580" w14:textId="77777777" w:rsidR="00464F73" w:rsidRPr="001C5609" w:rsidRDefault="00464F73" w:rsidP="00B03548">
                      <w:pPr>
                        <w:pStyle w:val="Bezmezer"/>
                      </w:pPr>
                    </w:p>
                    <w:p w14:paraId="2D3FD8ED" w14:textId="77777777" w:rsidR="00464F73" w:rsidRDefault="00464F73" w:rsidP="00B03548">
                      <w:pPr>
                        <w:pStyle w:val="Bezmezer"/>
                      </w:pPr>
                    </w:p>
                    <w:p w14:paraId="0571C562" w14:textId="77777777" w:rsidR="00464F73" w:rsidRDefault="00464F73" w:rsidP="00B03548"/>
                    <w:p w14:paraId="78ADE670" w14:textId="77777777" w:rsidR="00464F73" w:rsidRDefault="00464F73" w:rsidP="00B03548"/>
                    <w:p w14:paraId="426E4C7A" w14:textId="77777777" w:rsidR="00464F73" w:rsidRDefault="00464F73" w:rsidP="00B03548"/>
                    <w:p w14:paraId="1C78AC7B" w14:textId="77777777" w:rsidR="00464F73" w:rsidRDefault="00464F73" w:rsidP="00B03548"/>
                    <w:p w14:paraId="5C7D9B16" w14:textId="77777777" w:rsidR="00464F73" w:rsidRDefault="00464F73" w:rsidP="00B03548"/>
                    <w:p w14:paraId="59B381DE" w14:textId="77777777" w:rsidR="00464F73" w:rsidRDefault="00464F73" w:rsidP="00B03548"/>
                    <w:p w14:paraId="568A0A8C" w14:textId="77777777" w:rsidR="00464F73" w:rsidRDefault="00464F73" w:rsidP="00B03548"/>
                    <w:p w14:paraId="08C38217" w14:textId="77777777" w:rsidR="00464F73" w:rsidRDefault="00464F73" w:rsidP="00B03548"/>
                    <w:p w14:paraId="4F626F0B" w14:textId="77777777" w:rsidR="00464F73" w:rsidRDefault="00464F73" w:rsidP="00B03548"/>
                    <w:p w14:paraId="0E4AC5CD" w14:textId="77777777" w:rsidR="00464F73" w:rsidRDefault="00464F73" w:rsidP="00B03548"/>
                    <w:p w14:paraId="659303EA" w14:textId="77777777" w:rsidR="00464F73" w:rsidRDefault="00464F73" w:rsidP="00B03548"/>
                    <w:p w14:paraId="540A1BEC" w14:textId="77777777" w:rsidR="00464F73" w:rsidRDefault="00464F73" w:rsidP="00B03548"/>
                    <w:p w14:paraId="22DE0680" w14:textId="77777777" w:rsidR="00464F73" w:rsidRPr="00E3168F" w:rsidRDefault="00464F73" w:rsidP="00B03548"/>
                    <w:p w14:paraId="3AAC2734" w14:textId="77777777" w:rsidR="00464F73" w:rsidRPr="00C872C8" w:rsidRDefault="00464F7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968D366" w14:textId="77777777" w:rsidR="00464F73" w:rsidRPr="00CB17DB" w:rsidRDefault="00464F73" w:rsidP="00B03548">
                      <w:pPr>
                        <w:pStyle w:val="Bezmezer"/>
                      </w:pPr>
                      <w:r w:rsidRPr="00CB17DB">
                        <w:t xml:space="preserve"> </w:t>
                      </w:r>
                    </w:p>
                    <w:p w14:paraId="4582E445" w14:textId="77777777" w:rsidR="00464F73" w:rsidRDefault="00464F7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FC29CEC" wp14:editId="280AD4B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DA9CA37" w14:textId="77777777" w:rsidR="00F75BEA" w:rsidRDefault="00F75BEA">
      <w:pPr>
        <w:autoSpaceDE/>
        <w:autoSpaceDN/>
        <w:adjustRightInd/>
        <w:spacing w:line="259" w:lineRule="auto"/>
        <w:textAlignment w:val="auto"/>
        <w:rPr>
          <w:rFonts w:ascii="Inter ExtraBold" w:hAnsi="Inter ExtraBold"/>
          <w:color w:val="000000" w:themeColor="text1"/>
          <w:sz w:val="56"/>
          <w:szCs w:val="72"/>
        </w:rPr>
      </w:pPr>
    </w:p>
    <w:p w14:paraId="35BF6B82" w14:textId="77777777" w:rsidR="00F75BEA" w:rsidRPr="00CB2D39" w:rsidRDefault="00F75BEA" w:rsidP="00CB2D39">
      <w:pPr>
        <w:pStyle w:val="nadpisneslovan"/>
      </w:pPr>
      <w:bookmarkStart w:id="99" w:name="Doporučení"/>
      <w:bookmarkStart w:id="100" w:name="_Toc159579105"/>
      <w:bookmarkStart w:id="101" w:name="_Toc159579161"/>
      <w:bookmarkStart w:id="102" w:name="_Toc209448991"/>
      <w:bookmarkEnd w:id="99"/>
      <w:r w:rsidRPr="00CB2D39">
        <w:t>Doporučení</w:t>
      </w:r>
      <w:bookmarkEnd w:id="100"/>
      <w:bookmarkEnd w:id="101"/>
      <w:bookmarkEnd w:id="102"/>
    </w:p>
    <w:p w14:paraId="0B8C37AA" w14:textId="77777777" w:rsidR="00F75BEA" w:rsidRPr="002F5D31" w:rsidRDefault="00F75BE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D403BA4" w14:textId="77777777" w:rsidR="00F75BEA" w:rsidRDefault="00F75BEA"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43CD5F9" w14:textId="77777777" w:rsidR="00F75BEA" w:rsidRDefault="00F75BEA" w:rsidP="00B339D1">
      <w:pPr>
        <w:spacing w:after="0"/>
        <w:ind w:left="360"/>
        <w:rPr>
          <w:b/>
          <w:bCs/>
        </w:rPr>
      </w:pPr>
    </w:p>
    <w:p w14:paraId="6CE991AA" w14:textId="77777777" w:rsidR="00F75BEA" w:rsidRDefault="00F75BEA" w:rsidP="00CC4720">
      <w:pPr>
        <w:ind w:firstLine="113"/>
        <w:rPr>
          <w:b/>
          <w:bCs/>
        </w:rPr>
      </w:pPr>
      <w:r w:rsidRPr="003D4E29">
        <w:rPr>
          <w:b/>
          <w:bCs/>
        </w:rPr>
        <w:t>Exekuce</w:t>
      </w:r>
    </w:p>
    <w:p w14:paraId="5786094A" w14:textId="77777777" w:rsidR="00F75BEA" w:rsidRDefault="00F75BE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C1F3054" w14:textId="77777777" w:rsidR="00F75BEA" w:rsidRDefault="00F75BE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38DD530" w14:textId="77777777" w:rsidR="00F75BEA" w:rsidRDefault="00F75BEA">
      <w:pPr>
        <w:pStyle w:val="Odstavecseseznamem"/>
        <w:numPr>
          <w:ilvl w:val="0"/>
          <w:numId w:val="16"/>
        </w:numPr>
      </w:pPr>
      <w:r>
        <w:t>Realizovat programy typu „milostivé léto“ = odpuštění většiny nákladů vymáhání a penále při zaplacení jistiny dluhu za nájmy, poplatky atd.</w:t>
      </w:r>
    </w:p>
    <w:p w14:paraId="53388800" w14:textId="77777777" w:rsidR="00F75BEA" w:rsidRDefault="00F75BEA">
      <w:pPr>
        <w:pStyle w:val="Odstavecseseznamem"/>
        <w:numPr>
          <w:ilvl w:val="0"/>
          <w:numId w:val="16"/>
        </w:numPr>
      </w:pPr>
      <w:r>
        <w:t>Informovat exekvované obyvatele o možnosti vstupu do oddlužení a dalších řešení.</w:t>
      </w:r>
    </w:p>
    <w:p w14:paraId="3AC6419D" w14:textId="77777777" w:rsidR="00F75BEA" w:rsidRDefault="00F75BE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D0072A" w14:textId="77777777" w:rsidR="00F75BEA" w:rsidRDefault="00F75BEA">
      <w:pPr>
        <w:pStyle w:val="Odstavecseseznamem"/>
        <w:numPr>
          <w:ilvl w:val="0"/>
          <w:numId w:val="16"/>
        </w:numPr>
      </w:pPr>
      <w:r>
        <w:t>Regulace „šmejdů“ – např. reklam poskytovatelů půjček v lokálních médiích a prostorách.</w:t>
      </w:r>
    </w:p>
    <w:p w14:paraId="61AFBC02" w14:textId="77777777" w:rsidR="00F75BEA" w:rsidRDefault="00F75BE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DCC8C31" w14:textId="77777777" w:rsidR="00F75BEA" w:rsidRPr="002D54BF" w:rsidRDefault="00F75BEA" w:rsidP="00D00D7F">
      <w:pPr>
        <w:rPr>
          <w:rFonts w:cs="Segoe UI"/>
          <w:color w:val="527A9E"/>
          <w:szCs w:val="18"/>
          <w:u w:val="single"/>
        </w:rPr>
      </w:pPr>
    </w:p>
    <w:p w14:paraId="1B2B0A1F" w14:textId="77777777" w:rsidR="00F75BEA" w:rsidRDefault="00F75BEA" w:rsidP="00CC4720">
      <w:pPr>
        <w:ind w:firstLine="113"/>
        <w:rPr>
          <w:b/>
          <w:bCs/>
        </w:rPr>
      </w:pPr>
      <w:r w:rsidRPr="003D4E29">
        <w:rPr>
          <w:b/>
          <w:bCs/>
        </w:rPr>
        <w:t>Bytová nouze</w:t>
      </w:r>
    </w:p>
    <w:p w14:paraId="5D300454" w14:textId="77777777" w:rsidR="00F75BEA" w:rsidRDefault="00F75BE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622E5C8" w14:textId="77777777" w:rsidR="00F75BEA" w:rsidRDefault="00F75BE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3D5E646" w14:textId="77777777" w:rsidR="00F75BEA" w:rsidRDefault="00F75BEA">
      <w:pPr>
        <w:pStyle w:val="Odstavecseseznamem"/>
        <w:numPr>
          <w:ilvl w:val="0"/>
          <w:numId w:val="16"/>
        </w:numPr>
      </w:pPr>
      <w:r>
        <w:t>Snaha o udržení lidí v komerčním nájemním bydlení – například asistencí se splátkou kauce (přes dávku mimořádné okamžité pomoci či jinak).</w:t>
      </w:r>
    </w:p>
    <w:p w14:paraId="4FEFE33F" w14:textId="77777777" w:rsidR="00F75BEA" w:rsidRDefault="00F75BE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0EDBD3B" w14:textId="77777777" w:rsidR="00F75BEA" w:rsidRDefault="00F75BE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B815600" w14:textId="77777777" w:rsidR="00F75BEA" w:rsidRDefault="00F75BEA">
      <w:pPr>
        <w:pStyle w:val="Odstavecseseznamem"/>
        <w:numPr>
          <w:ilvl w:val="0"/>
          <w:numId w:val="16"/>
        </w:numPr>
      </w:pPr>
      <w:r>
        <w:t xml:space="preserve">Zřízení center bydlení, která koncentrují tyto typy asistence.  </w:t>
      </w:r>
    </w:p>
    <w:p w14:paraId="2BCD287A" w14:textId="77777777" w:rsidR="00F75BEA" w:rsidRDefault="00F75BE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8968824" w14:textId="77777777" w:rsidR="00F75BEA" w:rsidRDefault="00F75BE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1F1B348" w14:textId="77777777" w:rsidR="00F75BEA" w:rsidRDefault="00F75BEA" w:rsidP="00D00D7F">
      <w:pPr>
        <w:rPr>
          <w:rStyle w:val="Hypertextovodkaz"/>
          <w:rFonts w:cs="Fira Sans"/>
          <w:szCs w:val="20"/>
        </w:rPr>
      </w:pPr>
    </w:p>
    <w:p w14:paraId="7077A1B4" w14:textId="77777777" w:rsidR="00F75BEA" w:rsidRPr="003D4E29" w:rsidRDefault="00F75BEA" w:rsidP="00CC4720">
      <w:pPr>
        <w:ind w:firstLine="113"/>
        <w:rPr>
          <w:b/>
          <w:bCs/>
        </w:rPr>
      </w:pPr>
      <w:r w:rsidRPr="003D4E29">
        <w:rPr>
          <w:b/>
          <w:bCs/>
        </w:rPr>
        <w:t>Sociální podpora</w:t>
      </w:r>
      <w:r>
        <w:rPr>
          <w:b/>
          <w:bCs/>
        </w:rPr>
        <w:t xml:space="preserve"> a systém (mimo dávek v bydlení)</w:t>
      </w:r>
    </w:p>
    <w:p w14:paraId="38835A59" w14:textId="77777777" w:rsidR="00F75BEA" w:rsidRPr="009D0C53" w:rsidRDefault="00F75BE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22DC7CC" w14:textId="77777777" w:rsidR="00F75BEA" w:rsidRPr="009D0C53" w:rsidRDefault="00F75BE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156B12E" w14:textId="77777777" w:rsidR="00F75BEA" w:rsidRPr="009D0C53" w:rsidRDefault="00F75BEA">
      <w:pPr>
        <w:pStyle w:val="Odstavecseseznamem"/>
        <w:numPr>
          <w:ilvl w:val="0"/>
          <w:numId w:val="16"/>
        </w:numPr>
      </w:pPr>
      <w:r w:rsidRPr="009D0C53">
        <w:t>Přihlášení se do programů obědů zdarma ve školách a školkách</w:t>
      </w:r>
      <w:r>
        <w:t>.</w:t>
      </w:r>
    </w:p>
    <w:p w14:paraId="05D803E9" w14:textId="77777777" w:rsidR="00F75BEA" w:rsidRPr="009D0C53" w:rsidRDefault="00F75BE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B1ABF16" w14:textId="77777777" w:rsidR="00F75BEA" w:rsidRPr="009D0C53" w:rsidRDefault="00F75BE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C2186BB" w14:textId="77777777" w:rsidR="00F75BEA" w:rsidRPr="009D0C53" w:rsidRDefault="00F75BE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D3AA8AD" w14:textId="77777777" w:rsidR="00F75BEA" w:rsidRPr="009D0C53" w:rsidRDefault="00F75BE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E65A82D" w14:textId="77777777" w:rsidR="00F75BEA" w:rsidRDefault="00F75BE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F18A15" w14:textId="77777777" w:rsidR="00F75BEA" w:rsidRPr="00BE40CC" w:rsidRDefault="00F75BEA" w:rsidP="00D00D7F">
      <w:pPr>
        <w:rPr>
          <w:color w:val="527A9E"/>
          <w:u w:val="single"/>
        </w:rPr>
      </w:pPr>
    </w:p>
    <w:p w14:paraId="194B2943" w14:textId="77777777" w:rsidR="00F75BEA" w:rsidRDefault="00F75BEA"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37ABCD0" w14:textId="77777777" w:rsidR="00F75BEA" w:rsidRDefault="00F75BE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6AA70B9" w14:textId="77777777" w:rsidR="00F75BEA" w:rsidRPr="00225EE0" w:rsidRDefault="00F75BEA" w:rsidP="00CC4720">
      <w:pPr>
        <w:ind w:firstLine="113"/>
        <w:rPr>
          <w:b/>
          <w:bCs/>
        </w:rPr>
      </w:pPr>
      <w:r>
        <w:rPr>
          <w:b/>
          <w:bCs/>
        </w:rPr>
        <w:t>Lokální</w:t>
      </w:r>
      <w:r w:rsidRPr="00225EE0">
        <w:rPr>
          <w:b/>
          <w:bCs/>
        </w:rPr>
        <w:t xml:space="preserve"> vzdělávací systém</w:t>
      </w:r>
    </w:p>
    <w:p w14:paraId="13B3381C" w14:textId="77777777" w:rsidR="00F75BEA" w:rsidRDefault="00F75BE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D7C47E9" w14:textId="77777777" w:rsidR="00F75BEA" w:rsidRPr="00E00D55" w:rsidRDefault="00F75BE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3DFA943" w14:textId="77777777" w:rsidR="00F75BEA" w:rsidRPr="00762069" w:rsidRDefault="00F75BE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66D2D3B" w14:textId="77777777" w:rsidR="00F75BEA" w:rsidRPr="00943CB3" w:rsidRDefault="00F75BEA" w:rsidP="00CC4720">
      <w:pPr>
        <w:ind w:firstLine="113"/>
        <w:rPr>
          <w:b/>
          <w:bCs/>
        </w:rPr>
      </w:pPr>
      <w:r w:rsidRPr="00943CB3">
        <w:rPr>
          <w:b/>
          <w:bCs/>
        </w:rPr>
        <w:t>Škola a zřizovatel</w:t>
      </w:r>
    </w:p>
    <w:p w14:paraId="156D0BA0" w14:textId="77777777" w:rsidR="00F75BEA" w:rsidRDefault="00F75BE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363AEC7" w14:textId="77777777" w:rsidR="00F75BEA" w:rsidRDefault="00F75BE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234BDDD" w14:textId="77777777" w:rsidR="00F75BEA" w:rsidRPr="0086211E" w:rsidRDefault="00F75BE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C64C29D" w14:textId="77777777" w:rsidR="00F75BEA" w:rsidRPr="0086211E" w:rsidRDefault="00F75BE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08B00A3" w14:textId="77777777" w:rsidR="00F75BEA" w:rsidRPr="006B3C16" w:rsidRDefault="00F75BEA" w:rsidP="00CC4720">
      <w:pPr>
        <w:ind w:firstLine="113"/>
        <w:rPr>
          <w:b/>
          <w:bCs/>
        </w:rPr>
      </w:pPr>
      <w:r>
        <w:rPr>
          <w:b/>
          <w:bCs/>
        </w:rPr>
        <w:t>Škola</w:t>
      </w:r>
    </w:p>
    <w:p w14:paraId="1FA453F2" w14:textId="77777777" w:rsidR="00F75BEA" w:rsidRDefault="00F75BE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351F96" w14:textId="77777777" w:rsidR="00F75BEA" w:rsidRDefault="00F75BE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709B1EE" w14:textId="77777777" w:rsidR="00F75BEA" w:rsidRDefault="00F75BE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9FBDBCB" w14:textId="77777777" w:rsidR="00F75BEA" w:rsidRDefault="00F75BEA">
      <w:pPr>
        <w:pStyle w:val="Odstavecseseznamem"/>
        <w:numPr>
          <w:ilvl w:val="0"/>
          <w:numId w:val="19"/>
        </w:numPr>
      </w:pPr>
      <w:r>
        <w:t xml:space="preserve">Podpora dalšího vzdělávání pedagogických pracovníků v oblastech inkluze dětí se zdravotním a/nebo sociokulturním znevýhodněním. </w:t>
      </w:r>
    </w:p>
    <w:p w14:paraId="3E2BB68A" w14:textId="77777777" w:rsidR="00F75BEA" w:rsidRDefault="00F75BE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06A406" w14:textId="77777777" w:rsidR="00F75BEA" w:rsidRDefault="00F75BE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FCF567E" w14:textId="77777777" w:rsidR="00F75BEA" w:rsidRDefault="00F75BE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035F138" w14:textId="77777777" w:rsidR="00F75BEA" w:rsidRDefault="00F75BE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073DC32" w14:textId="77777777" w:rsidR="00F75BEA" w:rsidRDefault="00F75BE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7D31E64" w14:textId="77777777" w:rsidR="00F75BEA" w:rsidRDefault="00F75BE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0941ACF6" w14:textId="77777777" w:rsidR="00F75BEA" w:rsidRDefault="00F75BE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795098C" w14:textId="77777777" w:rsidR="00F75BEA" w:rsidRDefault="00F75BEA" w:rsidP="00D00D7F">
      <w:pPr>
        <w:spacing w:after="0"/>
        <w:rPr>
          <w:b/>
          <w:bCs/>
        </w:rPr>
      </w:pPr>
    </w:p>
    <w:p w14:paraId="6B9C11D4" w14:textId="77777777" w:rsidR="00F75BEA" w:rsidRDefault="00F75BEA" w:rsidP="00832837">
      <w:pPr>
        <w:rPr>
          <w:b/>
          <w:bCs/>
        </w:rPr>
      </w:pPr>
      <w:bookmarkStart w:id="105" w:name="doporuceni_2"/>
      <w:r w:rsidRPr="00920510">
        <w:rPr>
          <w:b/>
          <w:bCs/>
        </w:rPr>
        <w:t>Podpora kvality vzdělávání ve školách ze strany učitelů, ředitelů i zřizovatele</w:t>
      </w:r>
      <w:bookmarkEnd w:id="105"/>
    </w:p>
    <w:p w14:paraId="5D64E747" w14:textId="77777777" w:rsidR="00F75BEA" w:rsidRPr="006109EE" w:rsidRDefault="00F75BE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30972FA" w14:textId="77777777" w:rsidR="00F75BEA" w:rsidRDefault="00F75BE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C8C8EAE" w14:textId="77777777" w:rsidR="00F75BEA" w:rsidRDefault="00F75BE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74A62FB" w14:textId="77777777" w:rsidR="00F75BEA" w:rsidRPr="00676B3F" w:rsidRDefault="00F75BE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BC429BF" w14:textId="77777777" w:rsidR="00F75BEA" w:rsidRDefault="00F75BE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F827A2D" w14:textId="77777777" w:rsidR="00F75BEA" w:rsidRPr="0030539F" w:rsidRDefault="00F75BE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B95D882" w14:textId="77777777" w:rsidR="00F75BEA" w:rsidRPr="0030539F" w:rsidRDefault="00F75BEA" w:rsidP="00D00D7F">
      <w:pPr>
        <w:pStyle w:val="Odstavecseseznamem"/>
      </w:pPr>
    </w:p>
    <w:p w14:paraId="5E9FA3A1" w14:textId="77777777" w:rsidR="00F75BEA" w:rsidRPr="00832837" w:rsidRDefault="00F75BEA" w:rsidP="00832837">
      <w:bookmarkStart w:id="106" w:name="doporuceni_4"/>
      <w:r w:rsidRPr="00832837">
        <w:rPr>
          <w:b/>
          <w:bCs/>
        </w:rPr>
        <w:t xml:space="preserve">Dostupné a kvalitní předškolní vzdělávání </w:t>
      </w:r>
    </w:p>
    <w:bookmarkEnd w:id="106"/>
    <w:p w14:paraId="2D553E5E" w14:textId="77777777" w:rsidR="00F75BEA" w:rsidRDefault="00F75BE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A465EAF" w14:textId="77777777" w:rsidR="00F75BEA" w:rsidRPr="00B014FB" w:rsidRDefault="00F75BE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8AB44CE" w14:textId="77777777" w:rsidR="00F75BEA" w:rsidRDefault="00F75BE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D7B5586" w14:textId="77777777" w:rsidR="00F75BEA" w:rsidRPr="00B014FB" w:rsidRDefault="00F75BE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F8CC27C" w14:textId="77777777" w:rsidR="00F75BEA" w:rsidRDefault="00F75BEA">
      <w:pPr>
        <w:pStyle w:val="Odstavecseseznamem"/>
        <w:numPr>
          <w:ilvl w:val="1"/>
          <w:numId w:val="18"/>
        </w:numPr>
      </w:pPr>
      <w:r>
        <w:t>Pomoc rodičům s kontaktem a zápisem do MŠ.</w:t>
      </w:r>
    </w:p>
    <w:p w14:paraId="760DC97D" w14:textId="77777777" w:rsidR="00F75BEA" w:rsidRDefault="00F75BE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9F7B454" w14:textId="77777777" w:rsidR="00F75BEA" w:rsidRDefault="00F75BEA">
      <w:pPr>
        <w:pStyle w:val="Odstavecseseznamem"/>
        <w:numPr>
          <w:ilvl w:val="1"/>
          <w:numId w:val="18"/>
        </w:numPr>
      </w:pPr>
      <w:r>
        <w:t>Využití pozic školních asistentů (v případě práce s romskou komunitou ideálně romských).</w:t>
      </w:r>
    </w:p>
    <w:p w14:paraId="7ECDADFD" w14:textId="77777777" w:rsidR="00F75BEA" w:rsidRDefault="00F75BEA">
      <w:pPr>
        <w:pStyle w:val="Odstavecseseznamem"/>
        <w:numPr>
          <w:ilvl w:val="1"/>
          <w:numId w:val="18"/>
        </w:numPr>
      </w:pPr>
      <w:r>
        <w:t>Podpora volnočasových a nízkoprahových aktivit i pro rodiče s dětmi v předškolním věku.</w:t>
      </w:r>
    </w:p>
    <w:p w14:paraId="3398BAF2" w14:textId="77777777" w:rsidR="00F75BEA" w:rsidRDefault="00F75BE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48AF75" w14:textId="77777777" w:rsidR="00F75BEA" w:rsidRPr="002166FC" w:rsidRDefault="00F75BE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07FD14D" w14:textId="77777777" w:rsidR="00F75BEA" w:rsidRDefault="00F75BE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28D60D8" w14:textId="77777777" w:rsidR="00F75BEA" w:rsidRDefault="00F75BE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4C93190" w14:textId="77777777" w:rsidR="00F75BEA" w:rsidRPr="002E18C3" w:rsidRDefault="00F75BEA" w:rsidP="00D00D7F"/>
    <w:bookmarkStart w:id="107" w:name="doporuceni_5"/>
    <w:p w14:paraId="057F14CB" w14:textId="77777777" w:rsidR="00F75BEA" w:rsidRPr="00832837" w:rsidRDefault="00F75BE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74D5B0D" w14:textId="77777777" w:rsidR="00F75BEA" w:rsidRDefault="00F75BE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DAB0179" w14:textId="77777777" w:rsidR="00F75BEA" w:rsidRDefault="00F75BE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464739F" w14:textId="77777777" w:rsidR="00F75BEA" w:rsidRDefault="00F75BE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CB46D8F" w14:textId="77777777" w:rsidR="00F75BEA" w:rsidRDefault="00F75BE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0DBD5C7" w14:textId="77777777" w:rsidR="00F75BEA" w:rsidRDefault="00F75BE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CA4EA11" w14:textId="77777777" w:rsidR="00F75BEA" w:rsidRDefault="00F75BE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DB45F8C" w14:textId="77777777" w:rsidR="00F75BEA" w:rsidRDefault="00F75BEA" w:rsidP="00D00D7F">
      <w:pPr>
        <w:rPr>
          <w:b/>
          <w:bCs/>
        </w:rPr>
      </w:pPr>
    </w:p>
    <w:p w14:paraId="1BC261BE" w14:textId="77777777" w:rsidR="00F75BEA" w:rsidRDefault="00F75BEA" w:rsidP="00D00D7F">
      <w:pPr>
        <w:rPr>
          <w:b/>
          <w:bCs/>
        </w:rPr>
      </w:pPr>
      <w:bookmarkStart w:id="108" w:name="doporuceni_6"/>
      <w:r w:rsidRPr="003D4E29">
        <w:rPr>
          <w:b/>
          <w:bCs/>
        </w:rPr>
        <w:t>Personální zajištění</w:t>
      </w:r>
    </w:p>
    <w:bookmarkEnd w:id="108"/>
    <w:p w14:paraId="0B2C6E60" w14:textId="77777777" w:rsidR="00F75BEA" w:rsidRDefault="00F75BE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292FCC4" w14:textId="77777777" w:rsidR="00F75BEA" w:rsidRDefault="00F75BE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BF7C545" w14:textId="77777777" w:rsidR="00F75BEA" w:rsidRDefault="00F75BE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B57A849" w14:textId="77777777" w:rsidR="00F75BEA" w:rsidRDefault="00F75BE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CDF9F2F" w14:textId="77777777" w:rsidR="00F75BEA" w:rsidRDefault="00F75BE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9EA9D6C" w14:textId="77777777" w:rsidR="00F75BEA" w:rsidRDefault="00F75BE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8A61FC8" w14:textId="77777777" w:rsidR="00F75BEA" w:rsidRDefault="00F75BE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81E3CE8" w14:textId="77777777" w:rsidR="00F75BEA" w:rsidRDefault="00F75BE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1376C8" w14:textId="77777777" w:rsidR="00F75BEA" w:rsidRDefault="00F75BE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29029AE" wp14:editId="2F9BDBF1">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29C0F" w14:textId="77777777" w:rsidR="00F75BEA" w:rsidRDefault="00F75BEA" w:rsidP="001C5609">
                            <w:pPr>
                              <w:pStyle w:val="Bezmezer"/>
                            </w:pPr>
                          </w:p>
                          <w:p w14:paraId="7A69C656" w14:textId="77777777" w:rsidR="00F75BEA" w:rsidRPr="001C5609" w:rsidRDefault="00F75BEA" w:rsidP="001C5609">
                            <w:pPr>
                              <w:pStyle w:val="Bezmezer"/>
                            </w:pPr>
                          </w:p>
                          <w:p w14:paraId="46EAB7BE" w14:textId="77777777" w:rsidR="00F75BEA" w:rsidRDefault="00F75BEA" w:rsidP="001C5609">
                            <w:pPr>
                              <w:pStyle w:val="Bezmezer"/>
                            </w:pPr>
                          </w:p>
                          <w:p w14:paraId="3597E072" w14:textId="77777777" w:rsidR="00F75BEA" w:rsidRDefault="00F75BEA" w:rsidP="00E3168F"/>
                          <w:p w14:paraId="1E8A48E3" w14:textId="77777777" w:rsidR="00F75BEA" w:rsidRDefault="00F75BEA" w:rsidP="00E3168F"/>
                          <w:p w14:paraId="3A1AED47" w14:textId="77777777" w:rsidR="00F75BEA" w:rsidRDefault="00F75BEA" w:rsidP="00E3168F"/>
                          <w:p w14:paraId="360D9B34" w14:textId="77777777" w:rsidR="00F75BEA" w:rsidRDefault="00F75BEA" w:rsidP="00E3168F"/>
                          <w:p w14:paraId="4307EEA2" w14:textId="77777777" w:rsidR="00F75BEA" w:rsidRDefault="00F75BEA" w:rsidP="00E3168F"/>
                          <w:p w14:paraId="225AA767" w14:textId="77777777" w:rsidR="00F75BEA" w:rsidRDefault="00F75BEA" w:rsidP="00E3168F"/>
                          <w:p w14:paraId="0AD4D923" w14:textId="77777777" w:rsidR="00F75BEA" w:rsidRDefault="00F75BEA" w:rsidP="00E3168F"/>
                          <w:p w14:paraId="229AC877" w14:textId="77777777" w:rsidR="00F75BEA" w:rsidRDefault="00F75BEA" w:rsidP="00E3168F"/>
                          <w:p w14:paraId="27095247" w14:textId="77777777" w:rsidR="00F75BEA" w:rsidRDefault="00F75BEA" w:rsidP="00E3168F"/>
                          <w:p w14:paraId="2BA6277D" w14:textId="77777777" w:rsidR="00F75BEA" w:rsidRDefault="00F75BEA" w:rsidP="00E3168F"/>
                          <w:p w14:paraId="2045BB02" w14:textId="77777777" w:rsidR="00F75BEA" w:rsidRDefault="00F75BEA" w:rsidP="00E3168F"/>
                          <w:p w14:paraId="2E23F1FA" w14:textId="77777777" w:rsidR="00F75BEA" w:rsidRDefault="00F75BEA" w:rsidP="00E3168F"/>
                          <w:p w14:paraId="3406CAC7" w14:textId="77777777" w:rsidR="00F75BEA" w:rsidRPr="00E3168F" w:rsidRDefault="00F75BEA" w:rsidP="00E3168F"/>
                          <w:p w14:paraId="039E0EA9" w14:textId="77777777" w:rsidR="00F75BEA" w:rsidRPr="00C872C8" w:rsidRDefault="00F75BEA"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1A51F1E" w14:textId="77777777" w:rsidR="00F75BEA" w:rsidRPr="00CB17DB" w:rsidRDefault="00F75BEA" w:rsidP="001C5609">
                            <w:pPr>
                              <w:pStyle w:val="Bezmezer"/>
                            </w:pPr>
                            <w:r w:rsidRPr="00CB17DB">
                              <w:t xml:space="preserve"> </w:t>
                            </w:r>
                          </w:p>
                          <w:p w14:paraId="16A7A4CE" w14:textId="77777777" w:rsidR="00F75BEA" w:rsidRDefault="00F75BE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29A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4429C0F" w14:textId="77777777" w:rsidR="00464F73" w:rsidRDefault="00464F73" w:rsidP="001C5609">
                      <w:pPr>
                        <w:pStyle w:val="Bezmezer"/>
                      </w:pPr>
                    </w:p>
                    <w:p w14:paraId="7A69C656" w14:textId="77777777" w:rsidR="00464F73" w:rsidRPr="001C5609" w:rsidRDefault="00464F73" w:rsidP="001C5609">
                      <w:pPr>
                        <w:pStyle w:val="Bezmezer"/>
                      </w:pPr>
                    </w:p>
                    <w:p w14:paraId="46EAB7BE" w14:textId="77777777" w:rsidR="00464F73" w:rsidRDefault="00464F73" w:rsidP="001C5609">
                      <w:pPr>
                        <w:pStyle w:val="Bezmezer"/>
                      </w:pPr>
                    </w:p>
                    <w:p w14:paraId="3597E072" w14:textId="77777777" w:rsidR="00464F73" w:rsidRDefault="00464F73" w:rsidP="00E3168F"/>
                    <w:p w14:paraId="1E8A48E3" w14:textId="77777777" w:rsidR="00464F73" w:rsidRDefault="00464F73" w:rsidP="00E3168F"/>
                    <w:p w14:paraId="3A1AED47" w14:textId="77777777" w:rsidR="00464F73" w:rsidRDefault="00464F73" w:rsidP="00E3168F"/>
                    <w:p w14:paraId="360D9B34" w14:textId="77777777" w:rsidR="00464F73" w:rsidRDefault="00464F73" w:rsidP="00E3168F"/>
                    <w:p w14:paraId="4307EEA2" w14:textId="77777777" w:rsidR="00464F73" w:rsidRDefault="00464F73" w:rsidP="00E3168F"/>
                    <w:p w14:paraId="225AA767" w14:textId="77777777" w:rsidR="00464F73" w:rsidRDefault="00464F73" w:rsidP="00E3168F"/>
                    <w:p w14:paraId="0AD4D923" w14:textId="77777777" w:rsidR="00464F73" w:rsidRDefault="00464F73" w:rsidP="00E3168F"/>
                    <w:p w14:paraId="229AC877" w14:textId="77777777" w:rsidR="00464F73" w:rsidRDefault="00464F73" w:rsidP="00E3168F"/>
                    <w:p w14:paraId="27095247" w14:textId="77777777" w:rsidR="00464F73" w:rsidRDefault="00464F73" w:rsidP="00E3168F"/>
                    <w:p w14:paraId="2BA6277D" w14:textId="77777777" w:rsidR="00464F73" w:rsidRDefault="00464F73" w:rsidP="00E3168F"/>
                    <w:p w14:paraId="2045BB02" w14:textId="77777777" w:rsidR="00464F73" w:rsidRDefault="00464F73" w:rsidP="00E3168F"/>
                    <w:p w14:paraId="2E23F1FA" w14:textId="77777777" w:rsidR="00464F73" w:rsidRDefault="00464F73" w:rsidP="00E3168F"/>
                    <w:p w14:paraId="3406CAC7" w14:textId="77777777" w:rsidR="00464F73" w:rsidRPr="00E3168F" w:rsidRDefault="00464F73" w:rsidP="00E3168F"/>
                    <w:p w14:paraId="039E0EA9" w14:textId="77777777" w:rsidR="00464F73" w:rsidRPr="00C872C8" w:rsidRDefault="00464F7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1A51F1E" w14:textId="77777777" w:rsidR="00464F73" w:rsidRPr="00CB17DB" w:rsidRDefault="00464F73" w:rsidP="001C5609">
                      <w:pPr>
                        <w:pStyle w:val="Bezmezer"/>
                      </w:pPr>
                      <w:r w:rsidRPr="00CB17DB">
                        <w:t xml:space="preserve"> </w:t>
                      </w:r>
                    </w:p>
                    <w:p w14:paraId="16A7A4CE" w14:textId="77777777" w:rsidR="00464F73" w:rsidRDefault="00464F73" w:rsidP="00E3168F">
                      <w:pPr>
                        <w:jc w:val="center"/>
                      </w:pPr>
                    </w:p>
                  </w:txbxContent>
                </v:textbox>
              </v:rect>
            </w:pict>
          </mc:Fallback>
        </mc:AlternateContent>
      </w:r>
    </w:p>
    <w:p w14:paraId="44C0C314" w14:textId="77777777" w:rsidR="00F75BEA" w:rsidRDefault="00F75BE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9517D54" wp14:editId="1641ABA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08A9BD" w14:textId="77777777" w:rsidR="00F75BEA" w:rsidRDefault="00F75BEA" w:rsidP="00D00D7F">
      <w:pPr>
        <w:autoSpaceDE/>
        <w:autoSpaceDN/>
        <w:adjustRightInd/>
        <w:spacing w:line="259" w:lineRule="auto"/>
        <w:textAlignment w:val="auto"/>
      </w:pPr>
    </w:p>
    <w:p w14:paraId="1164787A" w14:textId="77777777" w:rsidR="00F75BEA" w:rsidRPr="00CB2D39" w:rsidRDefault="00F75BEA" w:rsidP="00CB2D39">
      <w:pPr>
        <w:pStyle w:val="nadpisneslovan"/>
      </w:pPr>
      <w:bookmarkStart w:id="110" w:name="_Toc159579106"/>
      <w:bookmarkStart w:id="111" w:name="_Toc159579162"/>
      <w:bookmarkStart w:id="112" w:name="_Toc209448992"/>
      <w:r w:rsidRPr="00CB2D39">
        <w:t>Licence a jak využívat grafy</w:t>
      </w:r>
      <w:bookmarkEnd w:id="110"/>
      <w:bookmarkEnd w:id="111"/>
      <w:bookmarkEnd w:id="112"/>
      <w:r w:rsidRPr="00CB2D39">
        <w:t xml:space="preserve"> </w:t>
      </w:r>
    </w:p>
    <w:p w14:paraId="566E985E" w14:textId="77777777" w:rsidR="00F75BEA" w:rsidRPr="00664EEC" w:rsidRDefault="00F75BEA" w:rsidP="003A3A19">
      <w:pPr>
        <w:jc w:val="left"/>
        <w:rPr>
          <w:b/>
          <w:bCs/>
          <w:sz w:val="22"/>
          <w:szCs w:val="22"/>
        </w:rPr>
      </w:pPr>
      <w:r w:rsidRPr="00664EEC">
        <w:rPr>
          <w:b/>
          <w:bCs/>
          <w:sz w:val="22"/>
          <w:szCs w:val="22"/>
        </w:rPr>
        <w:t>Tvůrce: PAQ Research</w:t>
      </w:r>
    </w:p>
    <w:p w14:paraId="6BD822E4" w14:textId="77777777" w:rsidR="00F75BEA" w:rsidRDefault="00F75BEA" w:rsidP="003A3A19">
      <w:pPr>
        <w:jc w:val="left"/>
      </w:pPr>
      <w:r>
        <w:t>Data jsou zveřejněna pod licencí Creative Commons (Uveďte původ 4.0 Mezinárodní (CC BY 4.0) - https://creativecommons.org/licenses/by/4.0/deed.cs).</w:t>
      </w:r>
    </w:p>
    <w:p w14:paraId="5DBF6F60" w14:textId="77777777" w:rsidR="00F75BEA" w:rsidRDefault="00F75BEA" w:rsidP="003A3A19">
      <w:pPr>
        <w:jc w:val="left"/>
      </w:pPr>
    </w:p>
    <w:p w14:paraId="14209B1B" w14:textId="77777777" w:rsidR="00F75BEA" w:rsidRPr="00664EEC" w:rsidRDefault="00F75BEA" w:rsidP="003A3A19">
      <w:pPr>
        <w:jc w:val="left"/>
        <w:rPr>
          <w:b/>
          <w:bCs/>
          <w:sz w:val="22"/>
          <w:szCs w:val="22"/>
        </w:rPr>
      </w:pPr>
      <w:r w:rsidRPr="00664EEC">
        <w:rPr>
          <w:b/>
          <w:bCs/>
          <w:sz w:val="22"/>
          <w:szCs w:val="22"/>
        </w:rPr>
        <w:t xml:space="preserve">Tato licence umožňuje:  </w:t>
      </w:r>
    </w:p>
    <w:p w14:paraId="41EB1D7F" w14:textId="77777777" w:rsidR="00F75BEA" w:rsidRDefault="00F75BEA" w:rsidP="003A3A19">
      <w:pPr>
        <w:jc w:val="left"/>
      </w:pPr>
      <w:r>
        <w:t>Sdílet — rozmnožovat a distribuovat materiál prostřednictvím jakéhokoli média v jakémkoli formátu</w:t>
      </w:r>
    </w:p>
    <w:p w14:paraId="73D75DEF" w14:textId="77777777" w:rsidR="00F75BEA" w:rsidRPr="00634E84" w:rsidRDefault="00F75BEA" w:rsidP="003A3A19">
      <w:pPr>
        <w:jc w:val="left"/>
      </w:pPr>
      <w:r>
        <w:t>Upravit — remixovat, změnit a vyjít z původního díla pro jakýkoliv účel, a to i komerční.</w:t>
      </w:r>
    </w:p>
    <w:p w14:paraId="283BA0FF" w14:textId="77777777" w:rsidR="00F75BEA" w:rsidRDefault="00F75BEA" w:rsidP="001A2AE1">
      <w:pPr>
        <w:autoSpaceDE/>
        <w:autoSpaceDN/>
        <w:adjustRightInd/>
        <w:spacing w:line="259" w:lineRule="auto"/>
        <w:textAlignment w:val="auto"/>
      </w:pPr>
    </w:p>
    <w:p w14:paraId="129C2431" w14:textId="77777777" w:rsidR="00F75BEA" w:rsidRDefault="00F75BEA" w:rsidP="001A2AE1">
      <w:pPr>
        <w:autoSpaceDE/>
        <w:autoSpaceDN/>
        <w:adjustRightInd/>
        <w:spacing w:line="259" w:lineRule="auto"/>
        <w:textAlignment w:val="auto"/>
      </w:pPr>
    </w:p>
    <w:p w14:paraId="0B251F35" w14:textId="77777777" w:rsidR="00F75BEA" w:rsidRDefault="00F75BEA" w:rsidP="001A2AE1">
      <w:pPr>
        <w:autoSpaceDE/>
        <w:autoSpaceDN/>
        <w:adjustRightInd/>
        <w:spacing w:line="259" w:lineRule="auto"/>
        <w:textAlignment w:val="auto"/>
      </w:pPr>
    </w:p>
    <w:p w14:paraId="2A2AD899" w14:textId="77777777" w:rsidR="00F75BEA" w:rsidRDefault="00F75BEA" w:rsidP="001A2AE1">
      <w:pPr>
        <w:autoSpaceDE/>
        <w:autoSpaceDN/>
        <w:adjustRightInd/>
        <w:spacing w:line="259" w:lineRule="auto"/>
        <w:textAlignment w:val="auto"/>
      </w:pPr>
    </w:p>
    <w:p w14:paraId="48C41CBB" w14:textId="77777777" w:rsidR="00F75BEA" w:rsidRDefault="00F75BE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8EFFC9" w14:textId="77777777" w:rsidR="00F75BEA" w:rsidRPr="00664EEC" w:rsidRDefault="00F75BE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6F7914B" w14:textId="77777777" w:rsidR="00F75BEA" w:rsidRPr="00664EEC" w:rsidRDefault="00F75BE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28DCAD3" w14:textId="77777777" w:rsidR="00F75BEA" w:rsidRDefault="00F75BE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4AB0606" w14:textId="77777777" w:rsidR="00F75BEA" w:rsidRDefault="00F75BEA" w:rsidP="001A2AE1">
      <w:pPr>
        <w:autoSpaceDE/>
        <w:autoSpaceDN/>
        <w:adjustRightInd/>
        <w:spacing w:line="259" w:lineRule="auto"/>
        <w:textAlignment w:val="auto"/>
      </w:pPr>
    </w:p>
    <w:p w14:paraId="7012FA4E" w14:textId="77777777" w:rsidR="00F75BEA" w:rsidRDefault="00F75BEA" w:rsidP="001A2AE1">
      <w:pPr>
        <w:autoSpaceDE/>
        <w:autoSpaceDN/>
        <w:adjustRightInd/>
        <w:spacing w:line="259" w:lineRule="auto"/>
        <w:textAlignment w:val="auto"/>
      </w:pPr>
    </w:p>
    <w:p w14:paraId="23197248" w14:textId="77777777" w:rsidR="00F75BEA" w:rsidRDefault="00F75BE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062D89E" wp14:editId="1B1D130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6F76C4" wp14:editId="602C0FC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565FF37" wp14:editId="04FCA41F">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241F605" w14:textId="77777777" w:rsidR="00F75BEA" w:rsidRDefault="00F75BEA" w:rsidP="001A2AE1">
      <w:pPr>
        <w:autoSpaceDE/>
        <w:autoSpaceDN/>
        <w:adjustRightInd/>
        <w:spacing w:line="259" w:lineRule="auto"/>
        <w:textAlignment w:val="auto"/>
      </w:pPr>
    </w:p>
    <w:sectPr w:rsidR="00464F7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E67B" w14:textId="77777777" w:rsidR="00F75BEA" w:rsidRDefault="00F75BEA">
      <w:pPr>
        <w:spacing w:after="0" w:line="240" w:lineRule="auto"/>
      </w:pPr>
      <w:r>
        <w:separator/>
      </w:r>
    </w:p>
  </w:endnote>
  <w:endnote w:type="continuationSeparator" w:id="0">
    <w:p w14:paraId="3BEEA9FD" w14:textId="77777777" w:rsidR="00F75BEA" w:rsidRDefault="00F7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507B3F4-8364-4DDB-AEA2-E44C5C9213F6}"/>
    <w:embedBold r:id="rId2" w:fontKey="{886BA690-45F2-404B-8ECC-81BB541235FF}"/>
    <w:embedItalic r:id="rId3" w:fontKey="{2BA796F0-5AD2-4EF9-A91A-D83F4C0322C2}"/>
    <w:embedBoldItalic r:id="rId4" w:fontKey="{E3E4303E-1C73-4E9E-A96A-5DBEC006E76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D2BC156-89F8-44F0-8877-5AE9F1D8750F}"/>
    <w:embedBold r:id="rId6" w:fontKey="{00B73AE5-002A-495A-BE8E-7CE78433DEA4}"/>
  </w:font>
  <w:font w:name="Century Gothic">
    <w:panose1 w:val="020B0502020202020204"/>
    <w:charset w:val="EE"/>
    <w:family w:val="swiss"/>
    <w:pitch w:val="variable"/>
    <w:sig w:usb0="00000287" w:usb1="00000000" w:usb2="00000000" w:usb3="00000000" w:csb0="0000009F" w:csb1="00000000"/>
    <w:embedRegular r:id="rId7" w:fontKey="{C414D9CE-A08E-43CA-948F-9C1BCBF93725}"/>
    <w:embedBold r:id="rId8" w:fontKey="{B45758B4-7DBD-4F8E-85C1-40B478B80F45}"/>
  </w:font>
  <w:font w:name="Segoe UI">
    <w:panose1 w:val="020B0502040204020203"/>
    <w:charset w:val="EE"/>
    <w:family w:val="swiss"/>
    <w:pitch w:val="variable"/>
    <w:sig w:usb0="E4002EFF" w:usb1="C000E47F" w:usb2="00000009" w:usb3="00000000" w:csb0="000001FF" w:csb1="00000000"/>
    <w:embedRegular r:id="rId9" w:fontKey="{730909EC-3954-4834-8300-94483924F49C}"/>
    <w:embedBold r:id="rId10" w:fontKey="{BA9F107A-5906-455B-A64D-824185D6DF7C}"/>
  </w:font>
  <w:font w:name="Calibri">
    <w:panose1 w:val="020F0502020204030204"/>
    <w:charset w:val="EE"/>
    <w:family w:val="swiss"/>
    <w:pitch w:val="variable"/>
    <w:sig w:usb0="E4002EFF" w:usb1="C000247B" w:usb2="00000009" w:usb3="00000000" w:csb0="000001FF" w:csb1="00000000"/>
    <w:embedRegular r:id="rId11" w:fontKey="{AF84D185-6EA0-47B3-B299-621B3ABB33C3}"/>
    <w:embedBold r:id="rId12" w:fontKey="{A35817C3-55C7-4D32-9A56-7A621745E4AF}"/>
    <w:embedBoldItalic r:id="rId13" w:fontKey="{3B004B85-7D05-49AE-8B7B-02D8BE7B4F53}"/>
  </w:font>
  <w:font w:name="Fira Sans Condensed">
    <w:panose1 w:val="020B0503050000020004"/>
    <w:charset w:val="EE"/>
    <w:family w:val="swiss"/>
    <w:pitch w:val="variable"/>
    <w:sig w:usb0="600002FF" w:usb1="00000001" w:usb2="00000000" w:usb3="00000000" w:csb0="0000019F" w:csb1="00000000"/>
    <w:embedRegular r:id="rId14" w:fontKey="{0E339ED7-02F5-4CEF-8FD9-F0069D76CED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0868502-9EEE-4B0A-B4E5-9FDE90905BAF}"/>
    <w:embedBold r:id="rId16" w:fontKey="{08FBF71D-9D37-41FD-BB69-91BC0D3B77AF}"/>
  </w:font>
  <w:font w:name="Fira Sans Condensed Light">
    <w:panose1 w:val="020B0403050000020004"/>
    <w:charset w:val="EE"/>
    <w:family w:val="swiss"/>
    <w:pitch w:val="variable"/>
    <w:sig w:usb0="600002FF" w:usb1="00000001" w:usb2="00000000" w:usb3="00000000" w:csb0="0000019F" w:csb1="00000000"/>
    <w:embedRegular r:id="rId17" w:fontKey="{99E632FD-E833-441B-823F-D9361F4A7E46}"/>
    <w:embedBold r:id="rId18" w:fontKey="{48E4CAA7-8F65-4A36-A5B1-AAE628F90A68}"/>
    <w:embedItalic r:id="rId19" w:fontKey="{B1FD1CD3-FEBC-4215-AB05-82C12B44632F}"/>
  </w:font>
  <w:font w:name="Fira Sans Condensed Medium">
    <w:panose1 w:val="020B0603050000020004"/>
    <w:charset w:val="EE"/>
    <w:family w:val="swiss"/>
    <w:pitch w:val="variable"/>
    <w:sig w:usb0="600002FF" w:usb1="00000001" w:usb2="00000000" w:usb3="00000000" w:csb0="0000019F" w:csb1="00000000"/>
    <w:embedRegular r:id="rId20" w:fontKey="{A4C65FAC-4F4B-4841-886B-02A7F230D342}"/>
  </w:font>
  <w:font w:name="Fira Sans Light">
    <w:panose1 w:val="020B0403050000020004"/>
    <w:charset w:val="EE"/>
    <w:family w:val="swiss"/>
    <w:pitch w:val="variable"/>
    <w:sig w:usb0="600002FF" w:usb1="00000001" w:usb2="00000000" w:usb3="00000000" w:csb0="0000019F" w:csb1="00000000"/>
    <w:embedRegular r:id="rId21" w:fontKey="{F9D484C1-7A2D-4714-BF33-5A0533244D40}"/>
  </w:font>
  <w:font w:name="Inter SemiBold">
    <w:panose1 w:val="020B0502030000000004"/>
    <w:charset w:val="EE"/>
    <w:family w:val="swiss"/>
    <w:pitch w:val="variable"/>
    <w:sig w:usb0="E00002FF" w:usb1="1200A1FF" w:usb2="00000001" w:usb3="00000000" w:csb0="0000019F" w:csb1="00000000"/>
    <w:embedRegular r:id="rId22" w:fontKey="{4EEE9CB5-C2F3-4043-B9E7-6B6BA660ACD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C3FBFB6-7660-418F-AE4F-AE74C2A7F500}"/>
    <w:embedItalic r:id="rId24" w:fontKey="{D6F7680D-CE94-445E-8DBC-1F972C750204}"/>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DCA8BC7-9BE1-4AD2-AAEF-0B8398FDE5CF}"/>
  </w:font>
  <w:font w:name="Inter Medium">
    <w:panose1 w:val="020B0502030000000004"/>
    <w:charset w:val="EE"/>
    <w:family w:val="swiss"/>
    <w:pitch w:val="variable"/>
    <w:sig w:usb0="E00002FF" w:usb1="1200A1FF" w:usb2="00000001" w:usb3="00000000" w:csb0="0000019F" w:csb1="00000000"/>
    <w:embedRegular r:id="rId26" w:fontKey="{BBEFD1EE-075F-4EA4-BBD5-0776EB3B2101}"/>
  </w:font>
  <w:font w:name="Inter Light">
    <w:panose1 w:val="020B0502030000000004"/>
    <w:charset w:val="EE"/>
    <w:family w:val="swiss"/>
    <w:pitch w:val="variable"/>
    <w:sig w:usb0="E00002FF" w:usb1="1200A1FF" w:usb2="00000001" w:usb3="00000000" w:csb0="0000019F" w:csb1="00000000"/>
    <w:embedRegular r:id="rId27" w:fontKey="{E77CCDA4-1FD2-41F5-BA3E-F22DDBEE350D}"/>
  </w:font>
  <w:font w:name="Cambria Math">
    <w:panose1 w:val="02040503050406030204"/>
    <w:charset w:val="EE"/>
    <w:family w:val="roman"/>
    <w:pitch w:val="variable"/>
    <w:sig w:usb0="E00006FF" w:usb1="420024FF" w:usb2="02000000" w:usb3="00000000" w:csb0="0000019F" w:csb1="00000000"/>
    <w:embedRegular r:id="rId28" w:fontKey="{A6876541-4C18-41C1-B9CE-236368D6F5B5}"/>
  </w:font>
  <w:font w:name="DejaVu Sans">
    <w:panose1 w:val="020B0603030804020204"/>
    <w:charset w:val="EE"/>
    <w:family w:val="swiss"/>
    <w:pitch w:val="variable"/>
    <w:sig w:usb0="E7002EFF" w:usb1="D200FDFF" w:usb2="0A246029" w:usb3="00000000" w:csb0="000001FF" w:csb1="00000000"/>
    <w:embedRegular r:id="rId29" w:fontKey="{B36FAB61-01B6-40BB-AC44-C137FB9EDEF2}"/>
    <w:embedBold r:id="rId30" w:fontKey="{0012CE60-1973-4391-94B3-4347AD5E92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24CA" w14:textId="77777777" w:rsidR="00F75BEA" w:rsidRDefault="00F75BE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5FEC" w14:textId="77777777" w:rsidR="00F75BEA" w:rsidRDefault="00F75B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0BC9" w14:textId="77777777" w:rsidR="00F75BEA" w:rsidRDefault="00F75BEA">
    <w:pPr>
      <w:spacing w:line="240" w:lineRule="auto"/>
      <w:jc w:val="right"/>
    </w:pPr>
    <w:r>
      <w:rPr>
        <w:noProof/>
      </w:rPr>
      <mc:AlternateContent>
        <mc:Choice Requires="wps">
          <w:drawing>
            <wp:anchor distT="45720" distB="45720" distL="114300" distR="114300" simplePos="0" relativeHeight="251661312" behindDoc="0" locked="0" layoutInCell="1" allowOverlap="1" wp14:anchorId="17151BD5" wp14:editId="1FD985D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0F7D6D5" w14:textId="77777777" w:rsidR="00F75BEA" w:rsidRDefault="00F75BE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151BD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0F7D6D5" w14:textId="77777777" w:rsidR="00464F73" w:rsidRDefault="00464F7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37B6" w14:textId="77777777" w:rsidR="00F75BEA" w:rsidRDefault="00F75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2280" w14:textId="77777777" w:rsidR="00F75BEA" w:rsidRDefault="00F75BEA">
      <w:pPr>
        <w:spacing w:after="0" w:line="240" w:lineRule="auto"/>
      </w:pPr>
      <w:r>
        <w:separator/>
      </w:r>
    </w:p>
  </w:footnote>
  <w:footnote w:type="continuationSeparator" w:id="0">
    <w:p w14:paraId="694B75DF" w14:textId="77777777" w:rsidR="00F75BEA" w:rsidRDefault="00F75BEA">
      <w:pPr>
        <w:spacing w:after="0" w:line="240" w:lineRule="auto"/>
      </w:pPr>
      <w:r>
        <w:continuationSeparator/>
      </w:r>
    </w:p>
  </w:footnote>
  <w:footnote w:id="1">
    <w:p w14:paraId="76F012D8" w14:textId="77777777" w:rsidR="00F75BEA" w:rsidRPr="00405F78" w:rsidRDefault="00F75BEA" w:rsidP="007E32CB">
      <w:pPr>
        <w:pStyle w:val="Textpoznpodarou"/>
        <w:spacing w:after="120"/>
        <w:rPr>
          <w:rFonts w:ascii="Inter" w:hAnsi="Inter"/>
        </w:rPr>
      </w:pPr>
      <w:r>
        <w:rPr>
          <w:rFonts w:ascii="Inter" w:hAnsi="Inter"/>
          <w:noProof/>
        </w:rPr>
        <w:drawing>
          <wp:inline distT="0" distB="0" distL="0" distR="0" wp14:anchorId="3A4A6893" wp14:editId="539A9E2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30FD9D5" w14:textId="77777777" w:rsidR="00F75BEA" w:rsidRPr="006A08B7" w:rsidRDefault="00F75BE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224B9D6" w14:textId="77777777" w:rsidR="00F75BEA" w:rsidRPr="00D462BE" w:rsidRDefault="00F75BE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3B6F" w14:textId="77777777" w:rsidR="00F75BEA" w:rsidRDefault="00F75BE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7E00" w14:textId="77777777" w:rsidR="00F75BEA" w:rsidRPr="00095384" w:rsidRDefault="00F75BE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4024" w14:textId="77777777" w:rsidR="00F75BEA" w:rsidRDefault="00F75B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8</Words>
  <Characters>13599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5:56:23Z</dcterms:modified>
</cp:coreProperties>
</file>